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4410112"/>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4410113"/>
      <w:r>
        <w:rPr>
          <w:lang w:val="uk-UA"/>
        </w:rPr>
        <w:lastRenderedPageBreak/>
        <w:t>зміст</w:t>
      </w:r>
      <w:bookmarkEnd w:id="38"/>
    </w:p>
    <w:p w14:paraId="446C2BBC" w14:textId="1A853710" w:rsidR="00B5375C"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4410112" w:history="1">
        <w:r w:rsidR="00B5375C" w:rsidRPr="00987952">
          <w:rPr>
            <w:rStyle w:val="af2"/>
            <w:noProof/>
            <w:lang w:val="uk-UA"/>
          </w:rPr>
          <w:t>реферат</w:t>
        </w:r>
        <w:r w:rsidR="00B5375C">
          <w:rPr>
            <w:noProof/>
            <w:webHidden/>
          </w:rPr>
          <w:tab/>
        </w:r>
        <w:r w:rsidR="00B5375C">
          <w:rPr>
            <w:noProof/>
            <w:webHidden/>
          </w:rPr>
          <w:fldChar w:fldCharType="begin"/>
        </w:r>
        <w:r w:rsidR="00B5375C">
          <w:rPr>
            <w:noProof/>
            <w:webHidden/>
          </w:rPr>
          <w:instrText xml:space="preserve"> PAGEREF _Toc184410112 \h </w:instrText>
        </w:r>
        <w:r w:rsidR="00B5375C">
          <w:rPr>
            <w:noProof/>
            <w:webHidden/>
          </w:rPr>
        </w:r>
        <w:r w:rsidR="00B5375C">
          <w:rPr>
            <w:noProof/>
            <w:webHidden/>
          </w:rPr>
          <w:fldChar w:fldCharType="separate"/>
        </w:r>
        <w:r w:rsidR="00B5375C">
          <w:rPr>
            <w:noProof/>
            <w:webHidden/>
          </w:rPr>
          <w:t>4</w:t>
        </w:r>
        <w:r w:rsidR="00B5375C">
          <w:rPr>
            <w:noProof/>
            <w:webHidden/>
          </w:rPr>
          <w:fldChar w:fldCharType="end"/>
        </w:r>
      </w:hyperlink>
    </w:p>
    <w:p w14:paraId="04D6A12B" w14:textId="18520DD0"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3" w:history="1">
        <w:r w:rsidRPr="00987952">
          <w:rPr>
            <w:rStyle w:val="af2"/>
            <w:noProof/>
            <w:lang w:val="uk-UA"/>
          </w:rPr>
          <w:t>зміст</w:t>
        </w:r>
        <w:r>
          <w:rPr>
            <w:noProof/>
            <w:webHidden/>
          </w:rPr>
          <w:tab/>
        </w:r>
        <w:r>
          <w:rPr>
            <w:noProof/>
            <w:webHidden/>
          </w:rPr>
          <w:fldChar w:fldCharType="begin"/>
        </w:r>
        <w:r>
          <w:rPr>
            <w:noProof/>
            <w:webHidden/>
          </w:rPr>
          <w:instrText xml:space="preserve"> PAGEREF _Toc184410113 \h </w:instrText>
        </w:r>
        <w:r>
          <w:rPr>
            <w:noProof/>
            <w:webHidden/>
          </w:rPr>
        </w:r>
        <w:r>
          <w:rPr>
            <w:noProof/>
            <w:webHidden/>
          </w:rPr>
          <w:fldChar w:fldCharType="separate"/>
        </w:r>
        <w:r>
          <w:rPr>
            <w:noProof/>
            <w:webHidden/>
          </w:rPr>
          <w:t>5</w:t>
        </w:r>
        <w:r>
          <w:rPr>
            <w:noProof/>
            <w:webHidden/>
          </w:rPr>
          <w:fldChar w:fldCharType="end"/>
        </w:r>
      </w:hyperlink>
    </w:p>
    <w:p w14:paraId="38F1A83E" w14:textId="489E1DD3"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4" w:history="1">
        <w:r w:rsidRPr="00987952">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4410114 \h </w:instrText>
        </w:r>
        <w:r>
          <w:rPr>
            <w:noProof/>
            <w:webHidden/>
          </w:rPr>
        </w:r>
        <w:r>
          <w:rPr>
            <w:noProof/>
            <w:webHidden/>
          </w:rPr>
          <w:fldChar w:fldCharType="separate"/>
        </w:r>
        <w:r>
          <w:rPr>
            <w:noProof/>
            <w:webHidden/>
          </w:rPr>
          <w:t>7</w:t>
        </w:r>
        <w:r>
          <w:rPr>
            <w:noProof/>
            <w:webHidden/>
          </w:rPr>
          <w:fldChar w:fldCharType="end"/>
        </w:r>
      </w:hyperlink>
    </w:p>
    <w:p w14:paraId="29D02027" w14:textId="0A46E54D"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5" w:history="1">
        <w:r w:rsidRPr="00987952">
          <w:rPr>
            <w:rStyle w:val="af2"/>
            <w:noProof/>
            <w:lang w:val="uk-UA"/>
          </w:rPr>
          <w:t>вступ</w:t>
        </w:r>
        <w:r>
          <w:rPr>
            <w:noProof/>
            <w:webHidden/>
          </w:rPr>
          <w:tab/>
        </w:r>
        <w:r>
          <w:rPr>
            <w:noProof/>
            <w:webHidden/>
          </w:rPr>
          <w:fldChar w:fldCharType="begin"/>
        </w:r>
        <w:r>
          <w:rPr>
            <w:noProof/>
            <w:webHidden/>
          </w:rPr>
          <w:instrText xml:space="preserve"> PAGEREF _Toc184410115 \h </w:instrText>
        </w:r>
        <w:r>
          <w:rPr>
            <w:noProof/>
            <w:webHidden/>
          </w:rPr>
        </w:r>
        <w:r>
          <w:rPr>
            <w:noProof/>
            <w:webHidden/>
          </w:rPr>
          <w:fldChar w:fldCharType="separate"/>
        </w:r>
        <w:r>
          <w:rPr>
            <w:noProof/>
            <w:webHidden/>
          </w:rPr>
          <w:t>8</w:t>
        </w:r>
        <w:r>
          <w:rPr>
            <w:noProof/>
            <w:webHidden/>
          </w:rPr>
          <w:fldChar w:fldCharType="end"/>
        </w:r>
      </w:hyperlink>
    </w:p>
    <w:p w14:paraId="306E328A" w14:textId="5C7978F3"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16" w:history="1">
        <w:r w:rsidRPr="00987952">
          <w:rPr>
            <w:rStyle w:val="af2"/>
            <w:noProof/>
          </w:rPr>
          <w:t xml:space="preserve">1 </w:t>
        </w:r>
        <w:r w:rsidRPr="00987952">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4410116 \h </w:instrText>
        </w:r>
        <w:r>
          <w:rPr>
            <w:noProof/>
            <w:webHidden/>
          </w:rPr>
        </w:r>
        <w:r>
          <w:rPr>
            <w:noProof/>
            <w:webHidden/>
          </w:rPr>
          <w:fldChar w:fldCharType="separate"/>
        </w:r>
        <w:r>
          <w:rPr>
            <w:noProof/>
            <w:webHidden/>
          </w:rPr>
          <w:t>9</w:t>
        </w:r>
        <w:r>
          <w:rPr>
            <w:noProof/>
            <w:webHidden/>
          </w:rPr>
          <w:fldChar w:fldCharType="end"/>
        </w:r>
      </w:hyperlink>
    </w:p>
    <w:p w14:paraId="0E959EB8" w14:textId="7570E94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17" w:history="1">
        <w:r w:rsidRPr="00987952">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4410117 \h </w:instrText>
        </w:r>
        <w:r>
          <w:rPr>
            <w:noProof/>
            <w:webHidden/>
          </w:rPr>
        </w:r>
        <w:r>
          <w:rPr>
            <w:noProof/>
            <w:webHidden/>
          </w:rPr>
          <w:fldChar w:fldCharType="separate"/>
        </w:r>
        <w:r>
          <w:rPr>
            <w:noProof/>
            <w:webHidden/>
          </w:rPr>
          <w:t>9</w:t>
        </w:r>
        <w:r>
          <w:rPr>
            <w:noProof/>
            <w:webHidden/>
          </w:rPr>
          <w:fldChar w:fldCharType="end"/>
        </w:r>
      </w:hyperlink>
    </w:p>
    <w:p w14:paraId="1CF6B05E" w14:textId="31A96147"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18" w:history="1">
        <w:r w:rsidRPr="00987952">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4410118 \h </w:instrText>
        </w:r>
        <w:r>
          <w:rPr>
            <w:noProof/>
            <w:webHidden/>
          </w:rPr>
        </w:r>
        <w:r>
          <w:rPr>
            <w:noProof/>
            <w:webHidden/>
          </w:rPr>
          <w:fldChar w:fldCharType="separate"/>
        </w:r>
        <w:r>
          <w:rPr>
            <w:noProof/>
            <w:webHidden/>
          </w:rPr>
          <w:t>10</w:t>
        </w:r>
        <w:r>
          <w:rPr>
            <w:noProof/>
            <w:webHidden/>
          </w:rPr>
          <w:fldChar w:fldCharType="end"/>
        </w:r>
      </w:hyperlink>
    </w:p>
    <w:p w14:paraId="3ED8D07A" w14:textId="632C450F"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19" w:history="1">
        <w:r w:rsidRPr="00987952">
          <w:rPr>
            <w:rStyle w:val="af2"/>
            <w:noProof/>
            <w:lang w:val="uk-UA"/>
          </w:rPr>
          <w:t>1.2.1 Передмова</w:t>
        </w:r>
        <w:r>
          <w:rPr>
            <w:noProof/>
            <w:webHidden/>
          </w:rPr>
          <w:tab/>
        </w:r>
        <w:r>
          <w:rPr>
            <w:noProof/>
            <w:webHidden/>
          </w:rPr>
          <w:fldChar w:fldCharType="begin"/>
        </w:r>
        <w:r>
          <w:rPr>
            <w:noProof/>
            <w:webHidden/>
          </w:rPr>
          <w:instrText xml:space="preserve"> PAGEREF _Toc184410119 \h </w:instrText>
        </w:r>
        <w:r>
          <w:rPr>
            <w:noProof/>
            <w:webHidden/>
          </w:rPr>
        </w:r>
        <w:r>
          <w:rPr>
            <w:noProof/>
            <w:webHidden/>
          </w:rPr>
          <w:fldChar w:fldCharType="separate"/>
        </w:r>
        <w:r>
          <w:rPr>
            <w:noProof/>
            <w:webHidden/>
          </w:rPr>
          <w:t>10</w:t>
        </w:r>
        <w:r>
          <w:rPr>
            <w:noProof/>
            <w:webHidden/>
          </w:rPr>
          <w:fldChar w:fldCharType="end"/>
        </w:r>
      </w:hyperlink>
    </w:p>
    <w:p w14:paraId="1EC2B95B" w14:textId="492286F2"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0" w:history="1">
        <w:r w:rsidRPr="00987952">
          <w:rPr>
            <w:rStyle w:val="af2"/>
            <w:noProof/>
          </w:rPr>
          <w:t xml:space="preserve">1.2.2 </w:t>
        </w:r>
        <w:r w:rsidRPr="00987952">
          <w:rPr>
            <w:rStyle w:val="af2"/>
            <w:noProof/>
            <w:lang w:val="uk-UA"/>
          </w:rPr>
          <w:t>Система «</w:t>
        </w:r>
        <w:r w:rsidRPr="00987952">
          <w:rPr>
            <w:rStyle w:val="af2"/>
            <w:noProof/>
            <w:lang w:val="en-US"/>
          </w:rPr>
          <w:t>Cpu-Z</w:t>
        </w:r>
        <w:r w:rsidRPr="00987952">
          <w:rPr>
            <w:rStyle w:val="af2"/>
            <w:noProof/>
            <w:lang w:val="uk-UA"/>
          </w:rPr>
          <w:t>»</w:t>
        </w:r>
        <w:r>
          <w:rPr>
            <w:noProof/>
            <w:webHidden/>
          </w:rPr>
          <w:tab/>
        </w:r>
        <w:r>
          <w:rPr>
            <w:noProof/>
            <w:webHidden/>
          </w:rPr>
          <w:fldChar w:fldCharType="begin"/>
        </w:r>
        <w:r>
          <w:rPr>
            <w:noProof/>
            <w:webHidden/>
          </w:rPr>
          <w:instrText xml:space="preserve"> PAGEREF _Toc184410120 \h </w:instrText>
        </w:r>
        <w:r>
          <w:rPr>
            <w:noProof/>
            <w:webHidden/>
          </w:rPr>
        </w:r>
        <w:r>
          <w:rPr>
            <w:noProof/>
            <w:webHidden/>
          </w:rPr>
          <w:fldChar w:fldCharType="separate"/>
        </w:r>
        <w:r>
          <w:rPr>
            <w:noProof/>
            <w:webHidden/>
          </w:rPr>
          <w:t>10</w:t>
        </w:r>
        <w:r>
          <w:rPr>
            <w:noProof/>
            <w:webHidden/>
          </w:rPr>
          <w:fldChar w:fldCharType="end"/>
        </w:r>
      </w:hyperlink>
    </w:p>
    <w:p w14:paraId="2F4D9427" w14:textId="0BC37B21"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1" w:history="1">
        <w:r w:rsidRPr="00987952">
          <w:rPr>
            <w:rStyle w:val="af2"/>
            <w:noProof/>
          </w:rPr>
          <w:t>1.2.</w:t>
        </w:r>
        <w:r w:rsidRPr="00987952">
          <w:rPr>
            <w:rStyle w:val="af2"/>
            <w:noProof/>
            <w:lang w:val="uk-UA"/>
          </w:rPr>
          <w:t>3</w:t>
        </w:r>
        <w:r w:rsidRPr="00987952">
          <w:rPr>
            <w:rStyle w:val="af2"/>
            <w:noProof/>
          </w:rPr>
          <w:t xml:space="preserve"> Система «</w:t>
        </w:r>
        <w:r w:rsidRPr="00987952">
          <w:rPr>
            <w:rStyle w:val="af2"/>
            <w:noProof/>
            <w:lang w:val="en-US"/>
          </w:rPr>
          <w:t>Open Hardware Monitor</w:t>
        </w:r>
        <w:r w:rsidRPr="00987952">
          <w:rPr>
            <w:rStyle w:val="af2"/>
            <w:noProof/>
          </w:rPr>
          <w:t>»</w:t>
        </w:r>
        <w:r>
          <w:rPr>
            <w:noProof/>
            <w:webHidden/>
          </w:rPr>
          <w:tab/>
        </w:r>
        <w:r>
          <w:rPr>
            <w:noProof/>
            <w:webHidden/>
          </w:rPr>
          <w:fldChar w:fldCharType="begin"/>
        </w:r>
        <w:r>
          <w:rPr>
            <w:noProof/>
            <w:webHidden/>
          </w:rPr>
          <w:instrText xml:space="preserve"> PAGEREF _Toc184410121 \h </w:instrText>
        </w:r>
        <w:r>
          <w:rPr>
            <w:noProof/>
            <w:webHidden/>
          </w:rPr>
        </w:r>
        <w:r>
          <w:rPr>
            <w:noProof/>
            <w:webHidden/>
          </w:rPr>
          <w:fldChar w:fldCharType="separate"/>
        </w:r>
        <w:r>
          <w:rPr>
            <w:noProof/>
            <w:webHidden/>
          </w:rPr>
          <w:t>13</w:t>
        </w:r>
        <w:r>
          <w:rPr>
            <w:noProof/>
            <w:webHidden/>
          </w:rPr>
          <w:fldChar w:fldCharType="end"/>
        </w:r>
      </w:hyperlink>
    </w:p>
    <w:p w14:paraId="4E396991" w14:textId="6DF5B5D9"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2" w:history="1">
        <w:r w:rsidRPr="00987952">
          <w:rPr>
            <w:rStyle w:val="af2"/>
            <w:noProof/>
          </w:rPr>
          <w:t>1.2.4 Висновки огляду існуючих застосунків</w:t>
        </w:r>
        <w:r>
          <w:rPr>
            <w:noProof/>
            <w:webHidden/>
          </w:rPr>
          <w:tab/>
        </w:r>
        <w:r>
          <w:rPr>
            <w:noProof/>
            <w:webHidden/>
          </w:rPr>
          <w:fldChar w:fldCharType="begin"/>
        </w:r>
        <w:r>
          <w:rPr>
            <w:noProof/>
            <w:webHidden/>
          </w:rPr>
          <w:instrText xml:space="preserve"> PAGEREF _Toc184410122 \h </w:instrText>
        </w:r>
        <w:r>
          <w:rPr>
            <w:noProof/>
            <w:webHidden/>
          </w:rPr>
        </w:r>
        <w:r>
          <w:rPr>
            <w:noProof/>
            <w:webHidden/>
          </w:rPr>
          <w:fldChar w:fldCharType="separate"/>
        </w:r>
        <w:r>
          <w:rPr>
            <w:noProof/>
            <w:webHidden/>
          </w:rPr>
          <w:t>16</w:t>
        </w:r>
        <w:r>
          <w:rPr>
            <w:noProof/>
            <w:webHidden/>
          </w:rPr>
          <w:fldChar w:fldCharType="end"/>
        </w:r>
      </w:hyperlink>
    </w:p>
    <w:p w14:paraId="0B93D1DF" w14:textId="5400A87C"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23" w:history="1">
        <w:r w:rsidRPr="00987952">
          <w:rPr>
            <w:rStyle w:val="af2"/>
            <w:noProof/>
            <w:lang w:val="uk-UA"/>
          </w:rPr>
          <w:t>2</w:t>
        </w:r>
        <w:r w:rsidRPr="00987952">
          <w:rPr>
            <w:rStyle w:val="af2"/>
            <w:noProof/>
          </w:rPr>
          <w:t xml:space="preserve"> </w:t>
        </w:r>
        <w:r w:rsidRPr="00987952">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4410123 \h </w:instrText>
        </w:r>
        <w:r>
          <w:rPr>
            <w:noProof/>
            <w:webHidden/>
          </w:rPr>
        </w:r>
        <w:r>
          <w:rPr>
            <w:noProof/>
            <w:webHidden/>
          </w:rPr>
          <w:fldChar w:fldCharType="separate"/>
        </w:r>
        <w:r>
          <w:rPr>
            <w:noProof/>
            <w:webHidden/>
          </w:rPr>
          <w:t>17</w:t>
        </w:r>
        <w:r>
          <w:rPr>
            <w:noProof/>
            <w:webHidden/>
          </w:rPr>
          <w:fldChar w:fldCharType="end"/>
        </w:r>
      </w:hyperlink>
    </w:p>
    <w:p w14:paraId="40E70498" w14:textId="7FAF8BBB"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24" w:history="1">
        <w:r w:rsidRPr="00987952">
          <w:rPr>
            <w:rStyle w:val="af2"/>
            <w:noProof/>
            <w:lang w:val="uk-UA"/>
          </w:rPr>
          <w:t>3</w:t>
        </w:r>
        <w:r w:rsidRPr="00987952">
          <w:rPr>
            <w:rStyle w:val="af2"/>
            <w:noProof/>
          </w:rPr>
          <w:t xml:space="preserve"> </w:t>
        </w:r>
        <w:r w:rsidRPr="00987952">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4410124 \h </w:instrText>
        </w:r>
        <w:r>
          <w:rPr>
            <w:noProof/>
            <w:webHidden/>
          </w:rPr>
        </w:r>
        <w:r>
          <w:rPr>
            <w:noProof/>
            <w:webHidden/>
          </w:rPr>
          <w:fldChar w:fldCharType="separate"/>
        </w:r>
        <w:r>
          <w:rPr>
            <w:noProof/>
            <w:webHidden/>
          </w:rPr>
          <w:t>20</w:t>
        </w:r>
        <w:r>
          <w:rPr>
            <w:noProof/>
            <w:webHidden/>
          </w:rPr>
          <w:fldChar w:fldCharType="end"/>
        </w:r>
      </w:hyperlink>
    </w:p>
    <w:p w14:paraId="79A817FA" w14:textId="51EC329A"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5" w:history="1">
        <w:r w:rsidRPr="00987952">
          <w:rPr>
            <w:rStyle w:val="af2"/>
            <w:noProof/>
          </w:rPr>
          <w:t>3.1 Системні дані</w:t>
        </w:r>
        <w:r>
          <w:rPr>
            <w:noProof/>
            <w:webHidden/>
          </w:rPr>
          <w:tab/>
        </w:r>
        <w:r>
          <w:rPr>
            <w:noProof/>
            <w:webHidden/>
          </w:rPr>
          <w:fldChar w:fldCharType="begin"/>
        </w:r>
        <w:r>
          <w:rPr>
            <w:noProof/>
            <w:webHidden/>
          </w:rPr>
          <w:instrText xml:space="preserve"> PAGEREF _Toc184410125 \h </w:instrText>
        </w:r>
        <w:r>
          <w:rPr>
            <w:noProof/>
            <w:webHidden/>
          </w:rPr>
        </w:r>
        <w:r>
          <w:rPr>
            <w:noProof/>
            <w:webHidden/>
          </w:rPr>
          <w:fldChar w:fldCharType="separate"/>
        </w:r>
        <w:r>
          <w:rPr>
            <w:noProof/>
            <w:webHidden/>
          </w:rPr>
          <w:t>20</w:t>
        </w:r>
        <w:r>
          <w:rPr>
            <w:noProof/>
            <w:webHidden/>
          </w:rPr>
          <w:fldChar w:fldCharType="end"/>
        </w:r>
      </w:hyperlink>
    </w:p>
    <w:p w14:paraId="40ACCD14" w14:textId="6B7EC18A"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6" w:history="1">
        <w:r w:rsidRPr="00987952">
          <w:rPr>
            <w:rStyle w:val="af2"/>
            <w:noProof/>
          </w:rPr>
          <w:t>3.2 Інформація про процесор</w:t>
        </w:r>
        <w:r>
          <w:rPr>
            <w:noProof/>
            <w:webHidden/>
          </w:rPr>
          <w:tab/>
        </w:r>
        <w:r>
          <w:rPr>
            <w:noProof/>
            <w:webHidden/>
          </w:rPr>
          <w:fldChar w:fldCharType="begin"/>
        </w:r>
        <w:r>
          <w:rPr>
            <w:noProof/>
            <w:webHidden/>
          </w:rPr>
          <w:instrText xml:space="preserve"> PAGEREF _Toc184410126 \h </w:instrText>
        </w:r>
        <w:r>
          <w:rPr>
            <w:noProof/>
            <w:webHidden/>
          </w:rPr>
        </w:r>
        <w:r>
          <w:rPr>
            <w:noProof/>
            <w:webHidden/>
          </w:rPr>
          <w:fldChar w:fldCharType="separate"/>
        </w:r>
        <w:r>
          <w:rPr>
            <w:noProof/>
            <w:webHidden/>
          </w:rPr>
          <w:t>20</w:t>
        </w:r>
        <w:r>
          <w:rPr>
            <w:noProof/>
            <w:webHidden/>
          </w:rPr>
          <w:fldChar w:fldCharType="end"/>
        </w:r>
      </w:hyperlink>
    </w:p>
    <w:p w14:paraId="40444A76" w14:textId="76737262"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7" w:history="1">
        <w:r w:rsidRPr="00987952">
          <w:rPr>
            <w:rStyle w:val="af2"/>
            <w:noProof/>
            <w:lang w:val="uk-UA"/>
          </w:rPr>
          <w:t>3.2.1 Теоретична інформація</w:t>
        </w:r>
        <w:r>
          <w:rPr>
            <w:noProof/>
            <w:webHidden/>
          </w:rPr>
          <w:tab/>
        </w:r>
        <w:r>
          <w:rPr>
            <w:noProof/>
            <w:webHidden/>
          </w:rPr>
          <w:fldChar w:fldCharType="begin"/>
        </w:r>
        <w:r>
          <w:rPr>
            <w:noProof/>
            <w:webHidden/>
          </w:rPr>
          <w:instrText xml:space="preserve"> PAGEREF _Toc184410127 \h </w:instrText>
        </w:r>
        <w:r>
          <w:rPr>
            <w:noProof/>
            <w:webHidden/>
          </w:rPr>
        </w:r>
        <w:r>
          <w:rPr>
            <w:noProof/>
            <w:webHidden/>
          </w:rPr>
          <w:fldChar w:fldCharType="separate"/>
        </w:r>
        <w:r>
          <w:rPr>
            <w:noProof/>
            <w:webHidden/>
          </w:rPr>
          <w:t>21</w:t>
        </w:r>
        <w:r>
          <w:rPr>
            <w:noProof/>
            <w:webHidden/>
          </w:rPr>
          <w:fldChar w:fldCharType="end"/>
        </w:r>
      </w:hyperlink>
    </w:p>
    <w:p w14:paraId="16E974AD" w14:textId="1878100A"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28" w:history="1">
        <w:r w:rsidRPr="00987952">
          <w:rPr>
            <w:rStyle w:val="af2"/>
            <w:noProof/>
            <w:lang w:val="uk-UA"/>
          </w:rPr>
          <w:t>3.2.2 Показники компонентів</w:t>
        </w:r>
        <w:r>
          <w:rPr>
            <w:noProof/>
            <w:webHidden/>
          </w:rPr>
          <w:tab/>
        </w:r>
        <w:r>
          <w:rPr>
            <w:noProof/>
            <w:webHidden/>
          </w:rPr>
          <w:fldChar w:fldCharType="begin"/>
        </w:r>
        <w:r>
          <w:rPr>
            <w:noProof/>
            <w:webHidden/>
          </w:rPr>
          <w:instrText xml:space="preserve"> PAGEREF _Toc184410128 \h </w:instrText>
        </w:r>
        <w:r>
          <w:rPr>
            <w:noProof/>
            <w:webHidden/>
          </w:rPr>
        </w:r>
        <w:r>
          <w:rPr>
            <w:noProof/>
            <w:webHidden/>
          </w:rPr>
          <w:fldChar w:fldCharType="separate"/>
        </w:r>
        <w:r>
          <w:rPr>
            <w:noProof/>
            <w:webHidden/>
          </w:rPr>
          <w:t>21</w:t>
        </w:r>
        <w:r>
          <w:rPr>
            <w:noProof/>
            <w:webHidden/>
          </w:rPr>
          <w:fldChar w:fldCharType="end"/>
        </w:r>
      </w:hyperlink>
    </w:p>
    <w:p w14:paraId="152DC23A" w14:textId="576961A6"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29" w:history="1">
        <w:r w:rsidRPr="00987952">
          <w:rPr>
            <w:rStyle w:val="af2"/>
            <w:noProof/>
          </w:rPr>
          <w:t>3.3 Інформація про пам’ять</w:t>
        </w:r>
        <w:r>
          <w:rPr>
            <w:noProof/>
            <w:webHidden/>
          </w:rPr>
          <w:tab/>
        </w:r>
        <w:r>
          <w:rPr>
            <w:noProof/>
            <w:webHidden/>
          </w:rPr>
          <w:fldChar w:fldCharType="begin"/>
        </w:r>
        <w:r>
          <w:rPr>
            <w:noProof/>
            <w:webHidden/>
          </w:rPr>
          <w:instrText xml:space="preserve"> PAGEREF _Toc184410129 \h </w:instrText>
        </w:r>
        <w:r>
          <w:rPr>
            <w:noProof/>
            <w:webHidden/>
          </w:rPr>
        </w:r>
        <w:r>
          <w:rPr>
            <w:noProof/>
            <w:webHidden/>
          </w:rPr>
          <w:fldChar w:fldCharType="separate"/>
        </w:r>
        <w:r>
          <w:rPr>
            <w:noProof/>
            <w:webHidden/>
          </w:rPr>
          <w:t>22</w:t>
        </w:r>
        <w:r>
          <w:rPr>
            <w:noProof/>
            <w:webHidden/>
          </w:rPr>
          <w:fldChar w:fldCharType="end"/>
        </w:r>
      </w:hyperlink>
    </w:p>
    <w:p w14:paraId="1780F973" w14:textId="67DAD3CA"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0" w:history="1">
        <w:r w:rsidRPr="00987952">
          <w:rPr>
            <w:rStyle w:val="af2"/>
            <w:noProof/>
            <w:lang w:val="uk-UA"/>
          </w:rPr>
          <w:t>3.3.1 Оперативна пам’ять</w:t>
        </w:r>
        <w:r>
          <w:rPr>
            <w:noProof/>
            <w:webHidden/>
          </w:rPr>
          <w:tab/>
        </w:r>
        <w:r>
          <w:rPr>
            <w:noProof/>
            <w:webHidden/>
          </w:rPr>
          <w:fldChar w:fldCharType="begin"/>
        </w:r>
        <w:r>
          <w:rPr>
            <w:noProof/>
            <w:webHidden/>
          </w:rPr>
          <w:instrText xml:space="preserve"> PAGEREF _Toc184410130 \h </w:instrText>
        </w:r>
        <w:r>
          <w:rPr>
            <w:noProof/>
            <w:webHidden/>
          </w:rPr>
        </w:r>
        <w:r>
          <w:rPr>
            <w:noProof/>
            <w:webHidden/>
          </w:rPr>
          <w:fldChar w:fldCharType="separate"/>
        </w:r>
        <w:r>
          <w:rPr>
            <w:noProof/>
            <w:webHidden/>
          </w:rPr>
          <w:t>23</w:t>
        </w:r>
        <w:r>
          <w:rPr>
            <w:noProof/>
            <w:webHidden/>
          </w:rPr>
          <w:fldChar w:fldCharType="end"/>
        </w:r>
      </w:hyperlink>
    </w:p>
    <w:p w14:paraId="49EE641A" w14:textId="77A93A24"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1" w:history="1">
        <w:r w:rsidRPr="00987952">
          <w:rPr>
            <w:rStyle w:val="af2"/>
            <w:noProof/>
            <w:lang w:val="uk-UA"/>
          </w:rPr>
          <w:t>3.3.2 Пам’ять підкачки</w:t>
        </w:r>
        <w:r>
          <w:rPr>
            <w:noProof/>
            <w:webHidden/>
          </w:rPr>
          <w:tab/>
        </w:r>
        <w:r>
          <w:rPr>
            <w:noProof/>
            <w:webHidden/>
          </w:rPr>
          <w:fldChar w:fldCharType="begin"/>
        </w:r>
        <w:r>
          <w:rPr>
            <w:noProof/>
            <w:webHidden/>
          </w:rPr>
          <w:instrText xml:space="preserve"> PAGEREF _Toc184410131 \h </w:instrText>
        </w:r>
        <w:r>
          <w:rPr>
            <w:noProof/>
            <w:webHidden/>
          </w:rPr>
        </w:r>
        <w:r>
          <w:rPr>
            <w:noProof/>
            <w:webHidden/>
          </w:rPr>
          <w:fldChar w:fldCharType="separate"/>
        </w:r>
        <w:r>
          <w:rPr>
            <w:noProof/>
            <w:webHidden/>
          </w:rPr>
          <w:t>23</w:t>
        </w:r>
        <w:r>
          <w:rPr>
            <w:noProof/>
            <w:webHidden/>
          </w:rPr>
          <w:fldChar w:fldCharType="end"/>
        </w:r>
      </w:hyperlink>
    </w:p>
    <w:p w14:paraId="5983238B" w14:textId="0825EAD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2" w:history="1">
        <w:r w:rsidRPr="00987952">
          <w:rPr>
            <w:rStyle w:val="af2"/>
            <w:noProof/>
          </w:rPr>
          <w:t>3.4 Накопичувачі</w:t>
        </w:r>
        <w:r>
          <w:rPr>
            <w:noProof/>
            <w:webHidden/>
          </w:rPr>
          <w:tab/>
        </w:r>
        <w:r>
          <w:rPr>
            <w:noProof/>
            <w:webHidden/>
          </w:rPr>
          <w:fldChar w:fldCharType="begin"/>
        </w:r>
        <w:r>
          <w:rPr>
            <w:noProof/>
            <w:webHidden/>
          </w:rPr>
          <w:instrText xml:space="preserve"> PAGEREF _Toc184410132 \h </w:instrText>
        </w:r>
        <w:r>
          <w:rPr>
            <w:noProof/>
            <w:webHidden/>
          </w:rPr>
        </w:r>
        <w:r>
          <w:rPr>
            <w:noProof/>
            <w:webHidden/>
          </w:rPr>
          <w:fldChar w:fldCharType="separate"/>
        </w:r>
        <w:r>
          <w:rPr>
            <w:noProof/>
            <w:webHidden/>
          </w:rPr>
          <w:t>23</w:t>
        </w:r>
        <w:r>
          <w:rPr>
            <w:noProof/>
            <w:webHidden/>
          </w:rPr>
          <w:fldChar w:fldCharType="end"/>
        </w:r>
      </w:hyperlink>
    </w:p>
    <w:p w14:paraId="16F76D21" w14:textId="09F52B5B"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3" w:history="1">
        <w:r w:rsidRPr="00987952">
          <w:rPr>
            <w:rStyle w:val="af2"/>
            <w:noProof/>
            <w:lang w:val="uk-UA"/>
          </w:rPr>
          <w:t>3.4.1 Детальна інформація</w:t>
        </w:r>
        <w:r>
          <w:rPr>
            <w:noProof/>
            <w:webHidden/>
          </w:rPr>
          <w:tab/>
        </w:r>
        <w:r>
          <w:rPr>
            <w:noProof/>
            <w:webHidden/>
          </w:rPr>
          <w:fldChar w:fldCharType="begin"/>
        </w:r>
        <w:r>
          <w:rPr>
            <w:noProof/>
            <w:webHidden/>
          </w:rPr>
          <w:instrText xml:space="preserve"> PAGEREF _Toc184410133 \h </w:instrText>
        </w:r>
        <w:r>
          <w:rPr>
            <w:noProof/>
            <w:webHidden/>
          </w:rPr>
        </w:r>
        <w:r>
          <w:rPr>
            <w:noProof/>
            <w:webHidden/>
          </w:rPr>
          <w:fldChar w:fldCharType="separate"/>
        </w:r>
        <w:r>
          <w:rPr>
            <w:noProof/>
            <w:webHidden/>
          </w:rPr>
          <w:t>24</w:t>
        </w:r>
        <w:r>
          <w:rPr>
            <w:noProof/>
            <w:webHidden/>
          </w:rPr>
          <w:fldChar w:fldCharType="end"/>
        </w:r>
      </w:hyperlink>
    </w:p>
    <w:p w14:paraId="2D225877" w14:textId="49A58169"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4" w:history="1">
        <w:r w:rsidRPr="00987952">
          <w:rPr>
            <w:rStyle w:val="af2"/>
            <w:noProof/>
            <w:lang w:val="uk-UA"/>
          </w:rPr>
          <w:t>3.4.1 Загальна інформація</w:t>
        </w:r>
        <w:r>
          <w:rPr>
            <w:noProof/>
            <w:webHidden/>
          </w:rPr>
          <w:tab/>
        </w:r>
        <w:r>
          <w:rPr>
            <w:noProof/>
            <w:webHidden/>
          </w:rPr>
          <w:fldChar w:fldCharType="begin"/>
        </w:r>
        <w:r>
          <w:rPr>
            <w:noProof/>
            <w:webHidden/>
          </w:rPr>
          <w:instrText xml:space="preserve"> PAGEREF _Toc184410134 \h </w:instrText>
        </w:r>
        <w:r>
          <w:rPr>
            <w:noProof/>
            <w:webHidden/>
          </w:rPr>
        </w:r>
        <w:r>
          <w:rPr>
            <w:noProof/>
            <w:webHidden/>
          </w:rPr>
          <w:fldChar w:fldCharType="separate"/>
        </w:r>
        <w:r>
          <w:rPr>
            <w:noProof/>
            <w:webHidden/>
          </w:rPr>
          <w:t>25</w:t>
        </w:r>
        <w:r>
          <w:rPr>
            <w:noProof/>
            <w:webHidden/>
          </w:rPr>
          <w:fldChar w:fldCharType="end"/>
        </w:r>
      </w:hyperlink>
    </w:p>
    <w:p w14:paraId="19A8A007" w14:textId="6BA9E69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5" w:history="1">
        <w:r w:rsidRPr="00987952">
          <w:rPr>
            <w:rStyle w:val="af2"/>
            <w:noProof/>
          </w:rPr>
          <w:t>3.5 Мережа</w:t>
        </w:r>
        <w:r>
          <w:rPr>
            <w:noProof/>
            <w:webHidden/>
          </w:rPr>
          <w:tab/>
        </w:r>
        <w:r>
          <w:rPr>
            <w:noProof/>
            <w:webHidden/>
          </w:rPr>
          <w:fldChar w:fldCharType="begin"/>
        </w:r>
        <w:r>
          <w:rPr>
            <w:noProof/>
            <w:webHidden/>
          </w:rPr>
          <w:instrText xml:space="preserve"> PAGEREF _Toc184410135 \h </w:instrText>
        </w:r>
        <w:r>
          <w:rPr>
            <w:noProof/>
            <w:webHidden/>
          </w:rPr>
        </w:r>
        <w:r>
          <w:rPr>
            <w:noProof/>
            <w:webHidden/>
          </w:rPr>
          <w:fldChar w:fldCharType="separate"/>
        </w:r>
        <w:r>
          <w:rPr>
            <w:noProof/>
            <w:webHidden/>
          </w:rPr>
          <w:t>25</w:t>
        </w:r>
        <w:r>
          <w:rPr>
            <w:noProof/>
            <w:webHidden/>
          </w:rPr>
          <w:fldChar w:fldCharType="end"/>
        </w:r>
      </w:hyperlink>
    </w:p>
    <w:p w14:paraId="750FFB5D" w14:textId="38C4AC53"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6" w:history="1">
        <w:r w:rsidRPr="00987952">
          <w:rPr>
            <w:rStyle w:val="af2"/>
            <w:noProof/>
            <w:lang w:val="uk-UA"/>
          </w:rPr>
          <w:t>3.5.1 Детальна інформація</w:t>
        </w:r>
        <w:r>
          <w:rPr>
            <w:noProof/>
            <w:webHidden/>
          </w:rPr>
          <w:tab/>
        </w:r>
        <w:r>
          <w:rPr>
            <w:noProof/>
            <w:webHidden/>
          </w:rPr>
          <w:fldChar w:fldCharType="begin"/>
        </w:r>
        <w:r>
          <w:rPr>
            <w:noProof/>
            <w:webHidden/>
          </w:rPr>
          <w:instrText xml:space="preserve"> PAGEREF _Toc184410136 \h </w:instrText>
        </w:r>
        <w:r>
          <w:rPr>
            <w:noProof/>
            <w:webHidden/>
          </w:rPr>
        </w:r>
        <w:r>
          <w:rPr>
            <w:noProof/>
            <w:webHidden/>
          </w:rPr>
          <w:fldChar w:fldCharType="separate"/>
        </w:r>
        <w:r>
          <w:rPr>
            <w:noProof/>
            <w:webHidden/>
          </w:rPr>
          <w:t>25</w:t>
        </w:r>
        <w:r>
          <w:rPr>
            <w:noProof/>
            <w:webHidden/>
          </w:rPr>
          <w:fldChar w:fldCharType="end"/>
        </w:r>
      </w:hyperlink>
    </w:p>
    <w:p w14:paraId="012B224A" w14:textId="38353274"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7" w:history="1">
        <w:r w:rsidRPr="00987952">
          <w:rPr>
            <w:rStyle w:val="af2"/>
            <w:noProof/>
            <w:lang w:val="uk-UA"/>
          </w:rPr>
          <w:t>3.5.1 Загальна інформація</w:t>
        </w:r>
        <w:r>
          <w:rPr>
            <w:noProof/>
            <w:webHidden/>
          </w:rPr>
          <w:tab/>
        </w:r>
        <w:r>
          <w:rPr>
            <w:noProof/>
            <w:webHidden/>
          </w:rPr>
          <w:fldChar w:fldCharType="begin"/>
        </w:r>
        <w:r>
          <w:rPr>
            <w:noProof/>
            <w:webHidden/>
          </w:rPr>
          <w:instrText xml:space="preserve"> PAGEREF _Toc184410137 \h </w:instrText>
        </w:r>
        <w:r>
          <w:rPr>
            <w:noProof/>
            <w:webHidden/>
          </w:rPr>
        </w:r>
        <w:r>
          <w:rPr>
            <w:noProof/>
            <w:webHidden/>
          </w:rPr>
          <w:fldChar w:fldCharType="separate"/>
        </w:r>
        <w:r>
          <w:rPr>
            <w:noProof/>
            <w:webHidden/>
          </w:rPr>
          <w:t>26</w:t>
        </w:r>
        <w:r>
          <w:rPr>
            <w:noProof/>
            <w:webHidden/>
          </w:rPr>
          <w:fldChar w:fldCharType="end"/>
        </w:r>
      </w:hyperlink>
    </w:p>
    <w:p w14:paraId="6ECF1BF7" w14:textId="0BD96833"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38" w:history="1">
        <w:r w:rsidRPr="00987952">
          <w:rPr>
            <w:rStyle w:val="af2"/>
            <w:noProof/>
          </w:rPr>
          <w:t>3.6 Інші відомості</w:t>
        </w:r>
        <w:r>
          <w:rPr>
            <w:noProof/>
            <w:webHidden/>
          </w:rPr>
          <w:tab/>
        </w:r>
        <w:r>
          <w:rPr>
            <w:noProof/>
            <w:webHidden/>
          </w:rPr>
          <w:fldChar w:fldCharType="begin"/>
        </w:r>
        <w:r>
          <w:rPr>
            <w:noProof/>
            <w:webHidden/>
          </w:rPr>
          <w:instrText xml:space="preserve"> PAGEREF _Toc184410138 \h </w:instrText>
        </w:r>
        <w:r>
          <w:rPr>
            <w:noProof/>
            <w:webHidden/>
          </w:rPr>
        </w:r>
        <w:r>
          <w:rPr>
            <w:noProof/>
            <w:webHidden/>
          </w:rPr>
          <w:fldChar w:fldCharType="separate"/>
        </w:r>
        <w:r>
          <w:rPr>
            <w:noProof/>
            <w:webHidden/>
          </w:rPr>
          <w:t>26</w:t>
        </w:r>
        <w:r>
          <w:rPr>
            <w:noProof/>
            <w:webHidden/>
          </w:rPr>
          <w:fldChar w:fldCharType="end"/>
        </w:r>
      </w:hyperlink>
    </w:p>
    <w:p w14:paraId="1A70BD95" w14:textId="4519284E"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39" w:history="1">
        <w:r w:rsidRPr="00987952">
          <w:rPr>
            <w:rStyle w:val="af2"/>
            <w:noProof/>
            <w:lang w:val="uk-UA"/>
          </w:rPr>
          <w:t>3.6.1 Мова інтерфейсу</w:t>
        </w:r>
        <w:r>
          <w:rPr>
            <w:noProof/>
            <w:webHidden/>
          </w:rPr>
          <w:tab/>
        </w:r>
        <w:r>
          <w:rPr>
            <w:noProof/>
            <w:webHidden/>
          </w:rPr>
          <w:fldChar w:fldCharType="begin"/>
        </w:r>
        <w:r>
          <w:rPr>
            <w:noProof/>
            <w:webHidden/>
          </w:rPr>
          <w:instrText xml:space="preserve"> PAGEREF _Toc184410139 \h </w:instrText>
        </w:r>
        <w:r>
          <w:rPr>
            <w:noProof/>
            <w:webHidden/>
          </w:rPr>
        </w:r>
        <w:r>
          <w:rPr>
            <w:noProof/>
            <w:webHidden/>
          </w:rPr>
          <w:fldChar w:fldCharType="separate"/>
        </w:r>
        <w:r>
          <w:rPr>
            <w:noProof/>
            <w:webHidden/>
          </w:rPr>
          <w:t>26</w:t>
        </w:r>
        <w:r>
          <w:rPr>
            <w:noProof/>
            <w:webHidden/>
          </w:rPr>
          <w:fldChar w:fldCharType="end"/>
        </w:r>
      </w:hyperlink>
    </w:p>
    <w:p w14:paraId="7225BCE4" w14:textId="3B5EDA5C" w:rsidR="00B5375C" w:rsidRDefault="00B5375C">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410140" w:history="1">
        <w:r w:rsidRPr="00987952">
          <w:rPr>
            <w:rStyle w:val="af2"/>
            <w:noProof/>
            <w:lang w:val="uk-UA"/>
          </w:rPr>
          <w:t>3.6.2 Структура інтерфейсу</w:t>
        </w:r>
        <w:r>
          <w:rPr>
            <w:noProof/>
            <w:webHidden/>
          </w:rPr>
          <w:tab/>
        </w:r>
        <w:r>
          <w:rPr>
            <w:noProof/>
            <w:webHidden/>
          </w:rPr>
          <w:fldChar w:fldCharType="begin"/>
        </w:r>
        <w:r>
          <w:rPr>
            <w:noProof/>
            <w:webHidden/>
          </w:rPr>
          <w:instrText xml:space="preserve"> PAGEREF _Toc184410140 \h </w:instrText>
        </w:r>
        <w:r>
          <w:rPr>
            <w:noProof/>
            <w:webHidden/>
          </w:rPr>
        </w:r>
        <w:r>
          <w:rPr>
            <w:noProof/>
            <w:webHidden/>
          </w:rPr>
          <w:fldChar w:fldCharType="separate"/>
        </w:r>
        <w:r>
          <w:rPr>
            <w:noProof/>
            <w:webHidden/>
          </w:rPr>
          <w:t>27</w:t>
        </w:r>
        <w:r>
          <w:rPr>
            <w:noProof/>
            <w:webHidden/>
          </w:rPr>
          <w:fldChar w:fldCharType="end"/>
        </w:r>
      </w:hyperlink>
    </w:p>
    <w:p w14:paraId="2CCC66C6" w14:textId="6F592C35"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1" w:history="1">
        <w:r w:rsidRPr="00987952">
          <w:rPr>
            <w:rStyle w:val="af2"/>
            <w:noProof/>
            <w:lang w:val="uk-UA"/>
          </w:rPr>
          <w:t>4</w:t>
        </w:r>
        <w:r w:rsidRPr="00987952">
          <w:rPr>
            <w:rStyle w:val="af2"/>
            <w:noProof/>
          </w:rPr>
          <w:t xml:space="preserve"> </w:t>
        </w:r>
        <w:r w:rsidRPr="00987952">
          <w:rPr>
            <w:rStyle w:val="af2"/>
            <w:noProof/>
            <w:lang w:val="uk-UA"/>
          </w:rPr>
          <w:t>Програмна реалізація</w:t>
        </w:r>
        <w:r>
          <w:rPr>
            <w:noProof/>
            <w:webHidden/>
          </w:rPr>
          <w:tab/>
        </w:r>
        <w:r>
          <w:rPr>
            <w:noProof/>
            <w:webHidden/>
          </w:rPr>
          <w:fldChar w:fldCharType="begin"/>
        </w:r>
        <w:r>
          <w:rPr>
            <w:noProof/>
            <w:webHidden/>
          </w:rPr>
          <w:instrText xml:space="preserve"> PAGEREF _Toc184410141 \h </w:instrText>
        </w:r>
        <w:r>
          <w:rPr>
            <w:noProof/>
            <w:webHidden/>
          </w:rPr>
        </w:r>
        <w:r>
          <w:rPr>
            <w:noProof/>
            <w:webHidden/>
          </w:rPr>
          <w:fldChar w:fldCharType="separate"/>
        </w:r>
        <w:r>
          <w:rPr>
            <w:noProof/>
            <w:webHidden/>
          </w:rPr>
          <w:t>28</w:t>
        </w:r>
        <w:r>
          <w:rPr>
            <w:noProof/>
            <w:webHidden/>
          </w:rPr>
          <w:fldChar w:fldCharType="end"/>
        </w:r>
      </w:hyperlink>
    </w:p>
    <w:p w14:paraId="388F7BCB" w14:textId="59BC7B37"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2" w:history="1">
        <w:r w:rsidRPr="00987952">
          <w:rPr>
            <w:rStyle w:val="af2"/>
            <w:noProof/>
            <w:lang w:val="uk-UA"/>
          </w:rPr>
          <w:t>5</w:t>
        </w:r>
        <w:r w:rsidRPr="00987952">
          <w:rPr>
            <w:rStyle w:val="af2"/>
            <w:noProof/>
          </w:rPr>
          <w:t xml:space="preserve"> </w:t>
        </w:r>
        <w:r w:rsidRPr="00987952">
          <w:rPr>
            <w:rStyle w:val="af2"/>
            <w:noProof/>
            <w:lang w:val="uk-UA"/>
          </w:rPr>
          <w:t>Керівництво оператора</w:t>
        </w:r>
        <w:r>
          <w:rPr>
            <w:noProof/>
            <w:webHidden/>
          </w:rPr>
          <w:tab/>
        </w:r>
        <w:r>
          <w:rPr>
            <w:noProof/>
            <w:webHidden/>
          </w:rPr>
          <w:fldChar w:fldCharType="begin"/>
        </w:r>
        <w:r>
          <w:rPr>
            <w:noProof/>
            <w:webHidden/>
          </w:rPr>
          <w:instrText xml:space="preserve"> PAGEREF _Toc184410142 \h </w:instrText>
        </w:r>
        <w:r>
          <w:rPr>
            <w:noProof/>
            <w:webHidden/>
          </w:rPr>
        </w:r>
        <w:r>
          <w:rPr>
            <w:noProof/>
            <w:webHidden/>
          </w:rPr>
          <w:fldChar w:fldCharType="separate"/>
        </w:r>
        <w:r>
          <w:rPr>
            <w:noProof/>
            <w:webHidden/>
          </w:rPr>
          <w:t>29</w:t>
        </w:r>
        <w:r>
          <w:rPr>
            <w:noProof/>
            <w:webHidden/>
          </w:rPr>
          <w:fldChar w:fldCharType="end"/>
        </w:r>
      </w:hyperlink>
    </w:p>
    <w:p w14:paraId="738CE79F" w14:textId="76B2EBDC"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3" w:history="1">
        <w:r w:rsidRPr="00987952">
          <w:rPr>
            <w:rStyle w:val="af2"/>
            <w:noProof/>
          </w:rPr>
          <w:t>5.1 Встановлення Python</w:t>
        </w:r>
        <w:r>
          <w:rPr>
            <w:noProof/>
            <w:webHidden/>
          </w:rPr>
          <w:tab/>
        </w:r>
        <w:r>
          <w:rPr>
            <w:noProof/>
            <w:webHidden/>
          </w:rPr>
          <w:fldChar w:fldCharType="begin"/>
        </w:r>
        <w:r>
          <w:rPr>
            <w:noProof/>
            <w:webHidden/>
          </w:rPr>
          <w:instrText xml:space="preserve"> PAGEREF _Toc184410143 \h </w:instrText>
        </w:r>
        <w:r>
          <w:rPr>
            <w:noProof/>
            <w:webHidden/>
          </w:rPr>
        </w:r>
        <w:r>
          <w:rPr>
            <w:noProof/>
            <w:webHidden/>
          </w:rPr>
          <w:fldChar w:fldCharType="separate"/>
        </w:r>
        <w:r>
          <w:rPr>
            <w:noProof/>
            <w:webHidden/>
          </w:rPr>
          <w:t>29</w:t>
        </w:r>
        <w:r>
          <w:rPr>
            <w:noProof/>
            <w:webHidden/>
          </w:rPr>
          <w:fldChar w:fldCharType="end"/>
        </w:r>
      </w:hyperlink>
    </w:p>
    <w:p w14:paraId="7F9EA689" w14:textId="58938C2D"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4" w:history="1">
        <w:r w:rsidRPr="00987952">
          <w:rPr>
            <w:rStyle w:val="af2"/>
            <w:noProof/>
          </w:rPr>
          <w:t>5.2 Завантаження коду</w:t>
        </w:r>
        <w:r>
          <w:rPr>
            <w:noProof/>
            <w:webHidden/>
          </w:rPr>
          <w:tab/>
        </w:r>
        <w:r>
          <w:rPr>
            <w:noProof/>
            <w:webHidden/>
          </w:rPr>
          <w:fldChar w:fldCharType="begin"/>
        </w:r>
        <w:r>
          <w:rPr>
            <w:noProof/>
            <w:webHidden/>
          </w:rPr>
          <w:instrText xml:space="preserve"> PAGEREF _Toc184410144 \h </w:instrText>
        </w:r>
        <w:r>
          <w:rPr>
            <w:noProof/>
            <w:webHidden/>
          </w:rPr>
        </w:r>
        <w:r>
          <w:rPr>
            <w:noProof/>
            <w:webHidden/>
          </w:rPr>
          <w:fldChar w:fldCharType="separate"/>
        </w:r>
        <w:r>
          <w:rPr>
            <w:noProof/>
            <w:webHidden/>
          </w:rPr>
          <w:t>29</w:t>
        </w:r>
        <w:r>
          <w:rPr>
            <w:noProof/>
            <w:webHidden/>
          </w:rPr>
          <w:fldChar w:fldCharType="end"/>
        </w:r>
      </w:hyperlink>
    </w:p>
    <w:p w14:paraId="0467C5A4" w14:textId="678C31E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5" w:history="1">
        <w:r w:rsidRPr="00987952">
          <w:rPr>
            <w:rStyle w:val="af2"/>
            <w:noProof/>
          </w:rPr>
          <w:t>5.3 Встановлення пакетів</w:t>
        </w:r>
        <w:r>
          <w:rPr>
            <w:noProof/>
            <w:webHidden/>
          </w:rPr>
          <w:tab/>
        </w:r>
        <w:r>
          <w:rPr>
            <w:noProof/>
            <w:webHidden/>
          </w:rPr>
          <w:fldChar w:fldCharType="begin"/>
        </w:r>
        <w:r>
          <w:rPr>
            <w:noProof/>
            <w:webHidden/>
          </w:rPr>
          <w:instrText xml:space="preserve"> PAGEREF _Toc184410145 \h </w:instrText>
        </w:r>
        <w:r>
          <w:rPr>
            <w:noProof/>
            <w:webHidden/>
          </w:rPr>
        </w:r>
        <w:r>
          <w:rPr>
            <w:noProof/>
            <w:webHidden/>
          </w:rPr>
          <w:fldChar w:fldCharType="separate"/>
        </w:r>
        <w:r>
          <w:rPr>
            <w:noProof/>
            <w:webHidden/>
          </w:rPr>
          <w:t>30</w:t>
        </w:r>
        <w:r>
          <w:rPr>
            <w:noProof/>
            <w:webHidden/>
          </w:rPr>
          <w:fldChar w:fldCharType="end"/>
        </w:r>
      </w:hyperlink>
    </w:p>
    <w:p w14:paraId="1C15DF66" w14:textId="05621698"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46" w:history="1">
        <w:r w:rsidRPr="00987952">
          <w:rPr>
            <w:rStyle w:val="af2"/>
            <w:noProof/>
          </w:rPr>
          <w:t>5.4 Запуск програми</w:t>
        </w:r>
        <w:r>
          <w:rPr>
            <w:noProof/>
            <w:webHidden/>
          </w:rPr>
          <w:tab/>
        </w:r>
        <w:r>
          <w:rPr>
            <w:noProof/>
            <w:webHidden/>
          </w:rPr>
          <w:fldChar w:fldCharType="begin"/>
        </w:r>
        <w:r>
          <w:rPr>
            <w:noProof/>
            <w:webHidden/>
          </w:rPr>
          <w:instrText xml:space="preserve"> PAGEREF _Toc184410146 \h </w:instrText>
        </w:r>
        <w:r>
          <w:rPr>
            <w:noProof/>
            <w:webHidden/>
          </w:rPr>
        </w:r>
        <w:r>
          <w:rPr>
            <w:noProof/>
            <w:webHidden/>
          </w:rPr>
          <w:fldChar w:fldCharType="separate"/>
        </w:r>
        <w:r>
          <w:rPr>
            <w:noProof/>
            <w:webHidden/>
          </w:rPr>
          <w:t>30</w:t>
        </w:r>
        <w:r>
          <w:rPr>
            <w:noProof/>
            <w:webHidden/>
          </w:rPr>
          <w:fldChar w:fldCharType="end"/>
        </w:r>
      </w:hyperlink>
    </w:p>
    <w:p w14:paraId="0E281616" w14:textId="1FB9772A"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7" w:history="1">
        <w:r w:rsidRPr="00987952">
          <w:rPr>
            <w:rStyle w:val="af2"/>
            <w:noProof/>
            <w:lang w:val="uk-UA"/>
          </w:rPr>
          <w:t>6</w:t>
        </w:r>
        <w:r w:rsidRPr="00987952">
          <w:rPr>
            <w:rStyle w:val="af2"/>
            <w:noProof/>
          </w:rPr>
          <w:t xml:space="preserve"> </w:t>
        </w:r>
        <w:r w:rsidRPr="00987952">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4410147 \h </w:instrText>
        </w:r>
        <w:r>
          <w:rPr>
            <w:noProof/>
            <w:webHidden/>
          </w:rPr>
        </w:r>
        <w:r>
          <w:rPr>
            <w:noProof/>
            <w:webHidden/>
          </w:rPr>
          <w:fldChar w:fldCharType="separate"/>
        </w:r>
        <w:r>
          <w:rPr>
            <w:noProof/>
            <w:webHidden/>
          </w:rPr>
          <w:t>31</w:t>
        </w:r>
        <w:r>
          <w:rPr>
            <w:noProof/>
            <w:webHidden/>
          </w:rPr>
          <w:fldChar w:fldCharType="end"/>
        </w:r>
      </w:hyperlink>
    </w:p>
    <w:p w14:paraId="32E40F27" w14:textId="39970718"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8" w:history="1">
        <w:r w:rsidRPr="00987952">
          <w:rPr>
            <w:rStyle w:val="af2"/>
            <w:noProof/>
          </w:rPr>
          <w:t>Висновки</w:t>
        </w:r>
        <w:r>
          <w:rPr>
            <w:noProof/>
            <w:webHidden/>
          </w:rPr>
          <w:tab/>
        </w:r>
        <w:r>
          <w:rPr>
            <w:noProof/>
            <w:webHidden/>
          </w:rPr>
          <w:fldChar w:fldCharType="begin"/>
        </w:r>
        <w:r>
          <w:rPr>
            <w:noProof/>
            <w:webHidden/>
          </w:rPr>
          <w:instrText xml:space="preserve"> PAGEREF _Toc184410148 \h </w:instrText>
        </w:r>
        <w:r>
          <w:rPr>
            <w:noProof/>
            <w:webHidden/>
          </w:rPr>
        </w:r>
        <w:r>
          <w:rPr>
            <w:noProof/>
            <w:webHidden/>
          </w:rPr>
          <w:fldChar w:fldCharType="separate"/>
        </w:r>
        <w:r>
          <w:rPr>
            <w:noProof/>
            <w:webHidden/>
          </w:rPr>
          <w:t>32</w:t>
        </w:r>
        <w:r>
          <w:rPr>
            <w:noProof/>
            <w:webHidden/>
          </w:rPr>
          <w:fldChar w:fldCharType="end"/>
        </w:r>
      </w:hyperlink>
    </w:p>
    <w:p w14:paraId="722617BE" w14:textId="0869D84B"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49" w:history="1">
        <w:r w:rsidRPr="00987952">
          <w:rPr>
            <w:rStyle w:val="af2"/>
            <w:noProof/>
          </w:rPr>
          <w:t>ПЕРЕЛІК ПОСИЛАНЬ</w:t>
        </w:r>
        <w:r>
          <w:rPr>
            <w:noProof/>
            <w:webHidden/>
          </w:rPr>
          <w:tab/>
        </w:r>
        <w:r>
          <w:rPr>
            <w:noProof/>
            <w:webHidden/>
          </w:rPr>
          <w:fldChar w:fldCharType="begin"/>
        </w:r>
        <w:r>
          <w:rPr>
            <w:noProof/>
            <w:webHidden/>
          </w:rPr>
          <w:instrText xml:space="preserve"> PAGEREF _Toc184410149 \h </w:instrText>
        </w:r>
        <w:r>
          <w:rPr>
            <w:noProof/>
            <w:webHidden/>
          </w:rPr>
        </w:r>
        <w:r>
          <w:rPr>
            <w:noProof/>
            <w:webHidden/>
          </w:rPr>
          <w:fldChar w:fldCharType="separate"/>
        </w:r>
        <w:r>
          <w:rPr>
            <w:noProof/>
            <w:webHidden/>
          </w:rPr>
          <w:t>33</w:t>
        </w:r>
        <w:r>
          <w:rPr>
            <w:noProof/>
            <w:webHidden/>
          </w:rPr>
          <w:fldChar w:fldCharType="end"/>
        </w:r>
      </w:hyperlink>
    </w:p>
    <w:p w14:paraId="3A69C64A" w14:textId="2B1DB4BD"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0" w:history="1">
        <w:r w:rsidRPr="00987952">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4410150 \h </w:instrText>
        </w:r>
        <w:r>
          <w:rPr>
            <w:noProof/>
            <w:webHidden/>
          </w:rPr>
        </w:r>
        <w:r>
          <w:rPr>
            <w:noProof/>
            <w:webHidden/>
          </w:rPr>
          <w:fldChar w:fldCharType="separate"/>
        </w:r>
        <w:r>
          <w:rPr>
            <w:noProof/>
            <w:webHidden/>
          </w:rPr>
          <w:t>34</w:t>
        </w:r>
        <w:r>
          <w:rPr>
            <w:noProof/>
            <w:webHidden/>
          </w:rPr>
          <w:fldChar w:fldCharType="end"/>
        </w:r>
      </w:hyperlink>
    </w:p>
    <w:p w14:paraId="06E8DEE0" w14:textId="52B3245C"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1" w:history="1">
        <w:r w:rsidRPr="00987952">
          <w:rPr>
            <w:rStyle w:val="af2"/>
            <w:noProof/>
            <w:lang w:val="uk-UA"/>
          </w:rPr>
          <w:t>Додаток Б</w:t>
        </w:r>
        <w:r w:rsidRPr="00987952">
          <w:rPr>
            <w:rStyle w:val="af2"/>
            <w:noProof/>
            <w:lang w:val="en-US"/>
          </w:rPr>
          <w:t xml:space="preserve"> –</w:t>
        </w:r>
        <w:r w:rsidRPr="00987952">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4410151 \h </w:instrText>
        </w:r>
        <w:r>
          <w:rPr>
            <w:noProof/>
            <w:webHidden/>
          </w:rPr>
        </w:r>
        <w:r>
          <w:rPr>
            <w:noProof/>
            <w:webHidden/>
          </w:rPr>
          <w:fldChar w:fldCharType="separate"/>
        </w:r>
        <w:r>
          <w:rPr>
            <w:noProof/>
            <w:webHidden/>
          </w:rPr>
          <w:t>40</w:t>
        </w:r>
        <w:r>
          <w:rPr>
            <w:noProof/>
            <w:webHidden/>
          </w:rPr>
          <w:fldChar w:fldCharType="end"/>
        </w:r>
      </w:hyperlink>
    </w:p>
    <w:p w14:paraId="2EBAF09F" w14:textId="5A7B1971"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2" w:history="1">
        <w:r w:rsidRPr="00987952">
          <w:rPr>
            <w:rStyle w:val="af2"/>
            <w:noProof/>
          </w:rPr>
          <w:t xml:space="preserve">А1 – </w:t>
        </w:r>
        <w:r w:rsidRPr="00987952">
          <w:rPr>
            <w:rStyle w:val="af2"/>
            <w:noProof/>
            <w:lang w:val="en-US"/>
          </w:rPr>
          <w:t>run.py</w:t>
        </w:r>
        <w:r>
          <w:rPr>
            <w:noProof/>
            <w:webHidden/>
          </w:rPr>
          <w:tab/>
        </w:r>
        <w:r>
          <w:rPr>
            <w:noProof/>
            <w:webHidden/>
          </w:rPr>
          <w:fldChar w:fldCharType="begin"/>
        </w:r>
        <w:r>
          <w:rPr>
            <w:noProof/>
            <w:webHidden/>
          </w:rPr>
          <w:instrText xml:space="preserve"> PAGEREF _Toc184410152 \h </w:instrText>
        </w:r>
        <w:r>
          <w:rPr>
            <w:noProof/>
            <w:webHidden/>
          </w:rPr>
        </w:r>
        <w:r>
          <w:rPr>
            <w:noProof/>
            <w:webHidden/>
          </w:rPr>
          <w:fldChar w:fldCharType="separate"/>
        </w:r>
        <w:r>
          <w:rPr>
            <w:noProof/>
            <w:webHidden/>
          </w:rPr>
          <w:t>40</w:t>
        </w:r>
        <w:r>
          <w:rPr>
            <w:noProof/>
            <w:webHidden/>
          </w:rPr>
          <w:fldChar w:fldCharType="end"/>
        </w:r>
      </w:hyperlink>
    </w:p>
    <w:p w14:paraId="54ADD4E8" w14:textId="0DCA3967" w:rsidR="00B5375C" w:rsidRDefault="00B5375C">
      <w:pPr>
        <w:pStyle w:val="13"/>
        <w:rPr>
          <w:rFonts w:asciiTheme="minorHAnsi" w:eastAsiaTheme="minorEastAsia" w:hAnsiTheme="minorHAnsi"/>
          <w:caps w:val="0"/>
          <w:noProof/>
          <w:kern w:val="2"/>
          <w:sz w:val="24"/>
          <w:szCs w:val="24"/>
          <w:lang w:val="uk-UA" w:eastAsia="uk-UA"/>
          <w14:ligatures w14:val="standardContextual"/>
        </w:rPr>
      </w:pPr>
      <w:hyperlink w:anchor="_Toc184410153" w:history="1">
        <w:r w:rsidRPr="00987952">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4410153 \h </w:instrText>
        </w:r>
        <w:r>
          <w:rPr>
            <w:noProof/>
            <w:webHidden/>
          </w:rPr>
        </w:r>
        <w:r>
          <w:rPr>
            <w:noProof/>
            <w:webHidden/>
          </w:rPr>
          <w:fldChar w:fldCharType="separate"/>
        </w:r>
        <w:r>
          <w:rPr>
            <w:noProof/>
            <w:webHidden/>
          </w:rPr>
          <w:t>45</w:t>
        </w:r>
        <w:r>
          <w:rPr>
            <w:noProof/>
            <w:webHidden/>
          </w:rPr>
          <w:fldChar w:fldCharType="end"/>
        </w:r>
      </w:hyperlink>
    </w:p>
    <w:p w14:paraId="2BCDBD9F" w14:textId="7F158006"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4" w:history="1">
        <w:r w:rsidRPr="00987952">
          <w:rPr>
            <w:rStyle w:val="af2"/>
            <w:noProof/>
          </w:rPr>
          <w:t>В1 Системні дані</w:t>
        </w:r>
        <w:r>
          <w:rPr>
            <w:noProof/>
            <w:webHidden/>
          </w:rPr>
          <w:tab/>
        </w:r>
        <w:r>
          <w:rPr>
            <w:noProof/>
            <w:webHidden/>
          </w:rPr>
          <w:fldChar w:fldCharType="begin"/>
        </w:r>
        <w:r>
          <w:rPr>
            <w:noProof/>
            <w:webHidden/>
          </w:rPr>
          <w:instrText xml:space="preserve"> PAGEREF _Toc184410154 \h </w:instrText>
        </w:r>
        <w:r>
          <w:rPr>
            <w:noProof/>
            <w:webHidden/>
          </w:rPr>
        </w:r>
        <w:r>
          <w:rPr>
            <w:noProof/>
            <w:webHidden/>
          </w:rPr>
          <w:fldChar w:fldCharType="separate"/>
        </w:r>
        <w:r>
          <w:rPr>
            <w:noProof/>
            <w:webHidden/>
          </w:rPr>
          <w:t>46</w:t>
        </w:r>
        <w:r>
          <w:rPr>
            <w:noProof/>
            <w:webHidden/>
          </w:rPr>
          <w:fldChar w:fldCharType="end"/>
        </w:r>
      </w:hyperlink>
    </w:p>
    <w:p w14:paraId="0EF04179" w14:textId="596C3950"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5" w:history="1">
        <w:r w:rsidRPr="00987952">
          <w:rPr>
            <w:rStyle w:val="af2"/>
            <w:noProof/>
          </w:rPr>
          <w:t>В2 Дані про процесор</w:t>
        </w:r>
        <w:r>
          <w:rPr>
            <w:noProof/>
            <w:webHidden/>
          </w:rPr>
          <w:tab/>
        </w:r>
        <w:r>
          <w:rPr>
            <w:noProof/>
            <w:webHidden/>
          </w:rPr>
          <w:fldChar w:fldCharType="begin"/>
        </w:r>
        <w:r>
          <w:rPr>
            <w:noProof/>
            <w:webHidden/>
          </w:rPr>
          <w:instrText xml:space="preserve"> PAGEREF _Toc184410155 \h </w:instrText>
        </w:r>
        <w:r>
          <w:rPr>
            <w:noProof/>
            <w:webHidden/>
          </w:rPr>
        </w:r>
        <w:r>
          <w:rPr>
            <w:noProof/>
            <w:webHidden/>
          </w:rPr>
          <w:fldChar w:fldCharType="separate"/>
        </w:r>
        <w:r>
          <w:rPr>
            <w:noProof/>
            <w:webHidden/>
          </w:rPr>
          <w:t>47</w:t>
        </w:r>
        <w:r>
          <w:rPr>
            <w:noProof/>
            <w:webHidden/>
          </w:rPr>
          <w:fldChar w:fldCharType="end"/>
        </w:r>
      </w:hyperlink>
    </w:p>
    <w:p w14:paraId="320C8817" w14:textId="1501F16B"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6" w:history="1">
        <w:r w:rsidRPr="00987952">
          <w:rPr>
            <w:rStyle w:val="af2"/>
            <w:noProof/>
          </w:rPr>
          <w:t>В3 Дані про пам’ять</w:t>
        </w:r>
        <w:r>
          <w:rPr>
            <w:noProof/>
            <w:webHidden/>
          </w:rPr>
          <w:tab/>
        </w:r>
        <w:r>
          <w:rPr>
            <w:noProof/>
            <w:webHidden/>
          </w:rPr>
          <w:fldChar w:fldCharType="begin"/>
        </w:r>
        <w:r>
          <w:rPr>
            <w:noProof/>
            <w:webHidden/>
          </w:rPr>
          <w:instrText xml:space="preserve"> PAGEREF _Toc184410156 \h </w:instrText>
        </w:r>
        <w:r>
          <w:rPr>
            <w:noProof/>
            <w:webHidden/>
          </w:rPr>
        </w:r>
        <w:r>
          <w:rPr>
            <w:noProof/>
            <w:webHidden/>
          </w:rPr>
          <w:fldChar w:fldCharType="separate"/>
        </w:r>
        <w:r>
          <w:rPr>
            <w:noProof/>
            <w:webHidden/>
          </w:rPr>
          <w:t>53</w:t>
        </w:r>
        <w:r>
          <w:rPr>
            <w:noProof/>
            <w:webHidden/>
          </w:rPr>
          <w:fldChar w:fldCharType="end"/>
        </w:r>
      </w:hyperlink>
    </w:p>
    <w:p w14:paraId="25CD989F" w14:textId="7C7A8992"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7" w:history="1">
        <w:r w:rsidRPr="00987952">
          <w:rPr>
            <w:rStyle w:val="af2"/>
            <w:noProof/>
          </w:rPr>
          <w:t>В4 Дані про накопичувачі</w:t>
        </w:r>
        <w:r>
          <w:rPr>
            <w:noProof/>
            <w:webHidden/>
          </w:rPr>
          <w:tab/>
        </w:r>
        <w:r>
          <w:rPr>
            <w:noProof/>
            <w:webHidden/>
          </w:rPr>
          <w:fldChar w:fldCharType="begin"/>
        </w:r>
        <w:r>
          <w:rPr>
            <w:noProof/>
            <w:webHidden/>
          </w:rPr>
          <w:instrText xml:space="preserve"> PAGEREF _Toc184410157 \h </w:instrText>
        </w:r>
        <w:r>
          <w:rPr>
            <w:noProof/>
            <w:webHidden/>
          </w:rPr>
        </w:r>
        <w:r>
          <w:rPr>
            <w:noProof/>
            <w:webHidden/>
          </w:rPr>
          <w:fldChar w:fldCharType="separate"/>
        </w:r>
        <w:r>
          <w:rPr>
            <w:noProof/>
            <w:webHidden/>
          </w:rPr>
          <w:t>56</w:t>
        </w:r>
        <w:r>
          <w:rPr>
            <w:noProof/>
            <w:webHidden/>
          </w:rPr>
          <w:fldChar w:fldCharType="end"/>
        </w:r>
      </w:hyperlink>
    </w:p>
    <w:p w14:paraId="5B64E36D" w14:textId="67BEEA53"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8" w:history="1">
        <w:r w:rsidRPr="00987952">
          <w:rPr>
            <w:rStyle w:val="af2"/>
            <w:noProof/>
          </w:rPr>
          <w:t>В5 Інформація про мережу</w:t>
        </w:r>
        <w:r>
          <w:rPr>
            <w:noProof/>
            <w:webHidden/>
          </w:rPr>
          <w:tab/>
        </w:r>
        <w:r>
          <w:rPr>
            <w:noProof/>
            <w:webHidden/>
          </w:rPr>
          <w:fldChar w:fldCharType="begin"/>
        </w:r>
        <w:r>
          <w:rPr>
            <w:noProof/>
            <w:webHidden/>
          </w:rPr>
          <w:instrText xml:space="preserve"> PAGEREF _Toc184410158 \h </w:instrText>
        </w:r>
        <w:r>
          <w:rPr>
            <w:noProof/>
            <w:webHidden/>
          </w:rPr>
        </w:r>
        <w:r>
          <w:rPr>
            <w:noProof/>
            <w:webHidden/>
          </w:rPr>
          <w:fldChar w:fldCharType="separate"/>
        </w:r>
        <w:r>
          <w:rPr>
            <w:noProof/>
            <w:webHidden/>
          </w:rPr>
          <w:t>61</w:t>
        </w:r>
        <w:r>
          <w:rPr>
            <w:noProof/>
            <w:webHidden/>
          </w:rPr>
          <w:fldChar w:fldCharType="end"/>
        </w:r>
      </w:hyperlink>
    </w:p>
    <w:p w14:paraId="4875BA5E" w14:textId="7BF964CF" w:rsidR="00B5375C" w:rsidRDefault="00B5375C">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410159" w:history="1">
        <w:r w:rsidRPr="00987952">
          <w:rPr>
            <w:rStyle w:val="af2"/>
            <w:noProof/>
          </w:rPr>
          <w:t>В6 Графічні елементи</w:t>
        </w:r>
        <w:r>
          <w:rPr>
            <w:noProof/>
            <w:webHidden/>
          </w:rPr>
          <w:tab/>
        </w:r>
        <w:r>
          <w:rPr>
            <w:noProof/>
            <w:webHidden/>
          </w:rPr>
          <w:fldChar w:fldCharType="begin"/>
        </w:r>
        <w:r>
          <w:rPr>
            <w:noProof/>
            <w:webHidden/>
          </w:rPr>
          <w:instrText xml:space="preserve"> PAGEREF _Toc184410159 \h </w:instrText>
        </w:r>
        <w:r>
          <w:rPr>
            <w:noProof/>
            <w:webHidden/>
          </w:rPr>
        </w:r>
        <w:r>
          <w:rPr>
            <w:noProof/>
            <w:webHidden/>
          </w:rPr>
          <w:fldChar w:fldCharType="separate"/>
        </w:r>
        <w:r>
          <w:rPr>
            <w:noProof/>
            <w:webHidden/>
          </w:rPr>
          <w:t>66</w:t>
        </w:r>
        <w:r>
          <w:rPr>
            <w:noProof/>
            <w:webHidden/>
          </w:rPr>
          <w:fldChar w:fldCharType="end"/>
        </w:r>
      </w:hyperlink>
    </w:p>
    <w:p w14:paraId="271FFA0D" w14:textId="677B85F5"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4410114"/>
      <w:r>
        <w:rPr>
          <w:lang w:val="uk-UA"/>
        </w:rPr>
        <w:lastRenderedPageBreak/>
        <w:t>перелік умовних позначень, символів, одиниць, скорочень і термінів</w:t>
      </w:r>
      <w:bookmarkEnd w:id="39"/>
      <w:bookmarkEnd w:id="40"/>
      <w:bookmarkEnd w:id="41"/>
    </w:p>
    <w:p w14:paraId="1BA4B367" w14:textId="0582B931" w:rsidR="001A6339" w:rsidRPr="00371115" w:rsidRDefault="00953E75" w:rsidP="001A6339">
      <w:pPr>
        <w:pStyle w:val="Common"/>
        <w:rPr>
          <w:lang w:val="uk-UA"/>
        </w:rPr>
      </w:pPr>
      <w:r w:rsidRPr="00B84D7B">
        <w:rPr>
          <w:i/>
          <w:iCs/>
          <w:lang w:val="uk-UA"/>
        </w:rPr>
        <w:t>ОС</w:t>
      </w:r>
      <w:r>
        <w:rPr>
          <w:lang w:val="uk-UA"/>
        </w:rPr>
        <w:t xml:space="preserve"> – операційна система,</w:t>
      </w:r>
      <w:r w:rsidR="00371115">
        <w:rPr>
          <w:lang w:val="uk-UA"/>
        </w:rPr>
        <w:t xml:space="preserve"> системне програмне забезпечення, що надає інтерфейс між користувачем та апаратним забезпеченням системи.</w:t>
      </w:r>
    </w:p>
    <w:p w14:paraId="5676BE8F" w14:textId="354F8564" w:rsidR="00953E75" w:rsidRDefault="00953E75" w:rsidP="00953E75">
      <w:pPr>
        <w:pStyle w:val="Common"/>
        <w:rPr>
          <w:lang w:val="uk-UA"/>
        </w:rPr>
      </w:pPr>
      <w:r w:rsidRPr="00B84D7B">
        <w:rPr>
          <w:i/>
          <w:iCs/>
          <w:lang w:val="en-US"/>
        </w:rPr>
        <w:t>Python</w:t>
      </w:r>
      <w:r>
        <w:rPr>
          <w:lang w:val="en-US"/>
        </w:rPr>
        <w:t xml:space="preserve"> – </w:t>
      </w:r>
      <w:r>
        <w:rPr>
          <w:lang w:val="uk-UA"/>
        </w:rPr>
        <w:t>мова програмування</w:t>
      </w:r>
      <w:r w:rsidR="00D82759">
        <w:rPr>
          <w:lang w:val="uk-UA"/>
        </w:rPr>
        <w:t xml:space="preserve">, </w:t>
      </w:r>
    </w:p>
    <w:p w14:paraId="11B4537D" w14:textId="1F5AAD22" w:rsidR="00AE2A4C" w:rsidRDefault="00AE2A4C" w:rsidP="00953E75">
      <w:pPr>
        <w:pStyle w:val="Common"/>
        <w:rPr>
          <w:lang w:val="uk-UA"/>
        </w:rPr>
      </w:pPr>
      <w:r w:rsidRPr="00B84D7B">
        <w:rPr>
          <w:i/>
          <w:iCs/>
          <w:lang w:val="en-US"/>
        </w:rPr>
        <w:t>NiceGUI</w:t>
      </w:r>
      <w:r>
        <w:rPr>
          <w:lang w:val="en-US"/>
        </w:rPr>
        <w:t xml:space="preserve"> – </w:t>
      </w:r>
      <w:r>
        <w:rPr>
          <w:lang w:val="uk-UA"/>
        </w:rPr>
        <w:t xml:space="preserve">бібліотека </w:t>
      </w:r>
      <w:r>
        <w:rPr>
          <w:lang w:val="en-US"/>
        </w:rPr>
        <w:t xml:space="preserve">Python </w:t>
      </w:r>
      <w:r>
        <w:rPr>
          <w:lang w:val="uk-UA"/>
        </w:rPr>
        <w:t>для розробки графічних інтерфейсів</w:t>
      </w:r>
    </w:p>
    <w:p w14:paraId="55B852E8" w14:textId="280F37B0" w:rsidR="00AE2A4C" w:rsidRDefault="00AE2A4C" w:rsidP="00953E75">
      <w:pPr>
        <w:pStyle w:val="Common"/>
        <w:rPr>
          <w:lang w:val="uk-UA"/>
        </w:rPr>
      </w:pPr>
      <w:r w:rsidRPr="00B84D7B">
        <w:rPr>
          <w:i/>
          <w:iCs/>
          <w:lang w:val="en-US"/>
        </w:rPr>
        <w:t>psutil</w:t>
      </w:r>
      <w:r>
        <w:rPr>
          <w:lang w:val="en-US"/>
        </w:rPr>
        <w:t xml:space="preserve">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p>
    <w:bookmarkEnd w:id="42"/>
    <w:p w14:paraId="3B1389CE" w14:textId="1F5E1E97" w:rsidR="00A700D5" w:rsidRPr="00C97914" w:rsidRDefault="00A700D5" w:rsidP="00953E75">
      <w:pPr>
        <w:pStyle w:val="Common"/>
        <w:rPr>
          <w:lang w:val="uk-UA"/>
        </w:rPr>
      </w:pPr>
      <w:r w:rsidRPr="00B84D7B">
        <w:rPr>
          <w:i/>
          <w:iCs/>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 xml:space="preserve">Python для доступу до </w:t>
      </w:r>
      <w:r w:rsidR="00C97914">
        <w:rPr>
          <w:lang w:val="uk-UA"/>
        </w:rPr>
        <w:t>системних ресурсів.</w:t>
      </w:r>
    </w:p>
    <w:p w14:paraId="1DB33396" w14:textId="03072D2D" w:rsidR="00B5772E" w:rsidRPr="00B5772E" w:rsidRDefault="005B5381" w:rsidP="00953E75">
      <w:pPr>
        <w:pStyle w:val="Common"/>
        <w:rPr>
          <w:lang w:val="uk-UA"/>
        </w:rPr>
      </w:pPr>
      <w:r w:rsidRPr="0026279D">
        <w:rPr>
          <w:i/>
          <w:iCs/>
          <w:lang w:val="uk-UA"/>
        </w:rPr>
        <w:t>П</w:t>
      </w:r>
      <w:r w:rsidR="00B5772E" w:rsidRPr="0026279D">
        <w:rPr>
          <w:i/>
          <w:iCs/>
          <w:lang w:val="uk-UA"/>
        </w:rPr>
        <w:t>ам’ять підкачки</w:t>
      </w:r>
      <w:r w:rsidR="00B5772E">
        <w:rPr>
          <w:lang w:val="uk-UA"/>
        </w:rPr>
        <w:t xml:space="preserve"> – (Англійською </w:t>
      </w:r>
      <w:r w:rsidR="00B5772E" w:rsidRPr="00B5772E">
        <w:rPr>
          <w:i/>
          <w:iCs/>
          <w:lang w:val="en-US"/>
        </w:rPr>
        <w:t>swap memory</w:t>
      </w:r>
      <w:r w:rsidR="00B5772E">
        <w:rPr>
          <w:lang w:val="en-US"/>
        </w:rPr>
        <w:t xml:space="preserve">) </w:t>
      </w:r>
      <w:r w:rsidR="00B5772E">
        <w:rPr>
          <w:lang w:val="uk-UA"/>
        </w:rPr>
        <w:t xml:space="preserve">розділ фіксованого накопичувача системи, що використовується операційною системою для збережння інформації з оперативної пам’яті, коли та вичерпує </w:t>
      </w:r>
      <w:r w:rsidR="00750B2D">
        <w:rPr>
          <w:lang w:val="uk-UA"/>
        </w:rPr>
        <w:t xml:space="preserve">доступні </w:t>
      </w:r>
      <w:r w:rsidR="00B5772E">
        <w:rPr>
          <w:lang w:val="uk-UA"/>
        </w:rPr>
        <w:t>ресурси</w:t>
      </w:r>
      <w:r w:rsidR="00371115">
        <w:rPr>
          <w:lang w:val="uk-UA"/>
        </w:rPr>
        <w:t>.</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4410115"/>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4410116"/>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4410117"/>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2B5FCCE3" w14:textId="2D57A154" w:rsidR="00D82759" w:rsidRDefault="00D82759" w:rsidP="00FA6270">
      <w:pPr>
        <w:pStyle w:val="Common"/>
        <w:rPr>
          <w:lang w:val="uk-UA"/>
        </w:rPr>
      </w:pPr>
      <w:r>
        <w:rPr>
          <w:lang w:val="uk-UA"/>
        </w:rPr>
        <w:t>Для повного та точного надання інформації про системи програма має надавати наступну інформацію:</w:t>
      </w:r>
    </w:p>
    <w:p w14:paraId="25072935" w14:textId="77777777" w:rsidR="00D82759" w:rsidRDefault="00D82759" w:rsidP="00FA6270">
      <w:pPr>
        <w:pStyle w:val="Common"/>
        <w:rPr>
          <w:lang w:val="uk-UA"/>
        </w:rPr>
      </w:pPr>
    </w:p>
    <w:p w14:paraId="7634ED79" w14:textId="0F567503" w:rsidR="00D82759" w:rsidRDefault="00D82759" w:rsidP="00D82759">
      <w:pPr>
        <w:pStyle w:val="Common"/>
        <w:numPr>
          <w:ilvl w:val="0"/>
          <w:numId w:val="19"/>
        </w:numPr>
        <w:rPr>
          <w:lang w:val="uk-UA"/>
        </w:rPr>
      </w:pPr>
      <w:r>
        <w:rPr>
          <w:lang w:val="uk-UA"/>
        </w:rPr>
        <w:t>Дані про систему</w:t>
      </w:r>
    </w:p>
    <w:p w14:paraId="0EA4C245" w14:textId="77507847" w:rsidR="00D82759" w:rsidRDefault="00D82759" w:rsidP="00D82759">
      <w:pPr>
        <w:pStyle w:val="Common"/>
        <w:numPr>
          <w:ilvl w:val="0"/>
          <w:numId w:val="19"/>
        </w:numPr>
        <w:rPr>
          <w:lang w:val="uk-UA"/>
        </w:rPr>
      </w:pPr>
      <w:r>
        <w:rPr>
          <w:lang w:val="uk-UA"/>
        </w:rPr>
        <w:t>Інформацію про процес</w:t>
      </w:r>
    </w:p>
    <w:p w14:paraId="10773D5B" w14:textId="0E9A1338" w:rsidR="00D82759" w:rsidRDefault="00D82759" w:rsidP="00D82759">
      <w:pPr>
        <w:pStyle w:val="Common"/>
        <w:numPr>
          <w:ilvl w:val="0"/>
          <w:numId w:val="19"/>
        </w:numPr>
        <w:rPr>
          <w:lang w:val="uk-UA"/>
        </w:rPr>
      </w:pPr>
      <w:r>
        <w:rPr>
          <w:lang w:val="uk-UA"/>
        </w:rPr>
        <w:t>Дані про пам’ять</w:t>
      </w:r>
    </w:p>
    <w:p w14:paraId="79EE910C" w14:textId="1581F990" w:rsidR="00D82759" w:rsidRDefault="00D82759" w:rsidP="00D82759">
      <w:pPr>
        <w:pStyle w:val="Common"/>
        <w:numPr>
          <w:ilvl w:val="0"/>
          <w:numId w:val="19"/>
        </w:numPr>
        <w:rPr>
          <w:lang w:val="uk-UA"/>
        </w:rPr>
      </w:pPr>
      <w:r>
        <w:rPr>
          <w:lang w:val="uk-UA"/>
        </w:rPr>
        <w:t>Інформацію про накопичувачі</w:t>
      </w:r>
    </w:p>
    <w:p w14:paraId="2B9D27F8" w14:textId="26E27120" w:rsidR="00D82759" w:rsidRDefault="00D82759" w:rsidP="00D82759">
      <w:pPr>
        <w:pStyle w:val="Common"/>
        <w:numPr>
          <w:ilvl w:val="0"/>
          <w:numId w:val="19"/>
        </w:numPr>
        <w:rPr>
          <w:lang w:val="uk-UA"/>
        </w:rPr>
      </w:pPr>
      <w:r>
        <w:rPr>
          <w:lang w:val="uk-UA"/>
        </w:rPr>
        <w:t>Дані про мережу</w:t>
      </w:r>
    </w:p>
    <w:p w14:paraId="132EF18D" w14:textId="77777777" w:rsidR="00D82759" w:rsidRDefault="00D82759" w:rsidP="00D82759">
      <w:pPr>
        <w:pStyle w:val="Common"/>
        <w:rPr>
          <w:lang w:val="uk-UA"/>
        </w:rPr>
      </w:pPr>
    </w:p>
    <w:p w14:paraId="05B71EEA" w14:textId="0A642BC6" w:rsidR="00D82759" w:rsidRDefault="00D82759" w:rsidP="00D82759">
      <w:pPr>
        <w:pStyle w:val="Common"/>
        <w:rPr>
          <w:lang w:val="uk-UA"/>
        </w:rPr>
      </w:pPr>
      <w:r>
        <w:rPr>
          <w:lang w:val="uk-UA"/>
        </w:rPr>
        <w:t xml:space="preserve">Дані про пам’ять мають включати підрозділ з інформацією про пам’ять підкачки (Англійською </w:t>
      </w:r>
      <w:r w:rsidRPr="00D82759">
        <w:rPr>
          <w:i/>
          <w:iCs/>
          <w:lang w:val="en-US"/>
        </w:rPr>
        <w:t>swap memory</w:t>
      </w:r>
      <w:r>
        <w:rPr>
          <w:lang w:val="en-US"/>
        </w:rPr>
        <w:t xml:space="preserve">). </w:t>
      </w:r>
      <w:r>
        <w:rPr>
          <w:lang w:val="uk-UA"/>
        </w:rPr>
        <w:t>Пам’ять підкачки є простором на фізичному диску користувача, який використовується операційною системою для збереження інформації з оперативної пам’яті в разі вичерпання її наявних ресурсів.</w:t>
      </w:r>
    </w:p>
    <w:p w14:paraId="4A01F498" w14:textId="3539B164" w:rsidR="00D136FC" w:rsidRPr="00D82759" w:rsidRDefault="00D136FC" w:rsidP="00D82759">
      <w:pPr>
        <w:pStyle w:val="Common"/>
        <w:rPr>
          <w:lang w:val="uk-UA"/>
        </w:rPr>
      </w:pPr>
      <w:r>
        <w:rPr>
          <w:lang w:val="uk-UA"/>
        </w:rPr>
        <w:lastRenderedPageBreak/>
        <w:t xml:space="preserve">Для кращого розуміння поставленої задачі та цілей проєкту краще розглянути вже існуючі рішення аби зрозуміти можливі функції системи та перейняти досвід інших розробників. </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4410118"/>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4410119"/>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08BD6A76" w14:textId="297E764D" w:rsidR="00393B54" w:rsidRDefault="00393B54" w:rsidP="00E25B7D">
      <w:pPr>
        <w:pStyle w:val="Common"/>
        <w:rPr>
          <w:szCs w:val="28"/>
          <w:lang w:val="uk-UA"/>
        </w:rPr>
      </w:pPr>
      <w:r>
        <w:rPr>
          <w:szCs w:val="28"/>
          <w:lang w:val="uk-UA"/>
        </w:rPr>
        <w:t>Нижче розглянуто кілька аналогічних систем для оцінки вже наявних рішень та можливого перейняття досвіду від інших розробників.</w:t>
      </w:r>
      <w:r w:rsidR="00B27F8C">
        <w:rPr>
          <w:szCs w:val="28"/>
          <w:lang w:val="uk-UA"/>
        </w:rPr>
        <w:t xml:space="preserve"> Розглянуті системи такі:</w:t>
      </w:r>
    </w:p>
    <w:p w14:paraId="0BB2AACB" w14:textId="77777777" w:rsidR="00B27F8C" w:rsidRDefault="00B27F8C" w:rsidP="00E25B7D">
      <w:pPr>
        <w:pStyle w:val="Common"/>
        <w:rPr>
          <w:szCs w:val="28"/>
          <w:lang w:val="uk-UA"/>
        </w:rPr>
      </w:pPr>
    </w:p>
    <w:p w14:paraId="4BA7AA73" w14:textId="33EDB39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CPU-Z</w:t>
      </w:r>
      <w:r w:rsidR="007C6790">
        <w:rPr>
          <w:szCs w:val="28"/>
          <w:lang w:val="uk-UA"/>
        </w:rPr>
        <w:t>;</w:t>
      </w:r>
    </w:p>
    <w:p w14:paraId="47CC7F4A" w14:textId="4C1DF28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Open Hardware Monitor</w:t>
      </w:r>
      <w:r w:rsidR="007C6790">
        <w:rPr>
          <w:szCs w:val="28"/>
          <w:lang w:val="uk-UA"/>
        </w:rPr>
        <w:t>.</w:t>
      </w:r>
    </w:p>
    <w:p w14:paraId="6185DBF9" w14:textId="77777777" w:rsidR="00B27F8C" w:rsidRDefault="00B27F8C" w:rsidP="00B27F8C">
      <w:pPr>
        <w:pStyle w:val="Common"/>
        <w:rPr>
          <w:szCs w:val="28"/>
          <w:lang w:val="en-US"/>
        </w:rPr>
      </w:pPr>
    </w:p>
    <w:p w14:paraId="3B074B3E" w14:textId="6EFDA8A4" w:rsidR="00B27F8C" w:rsidRPr="00B27F8C" w:rsidRDefault="00B27F8C" w:rsidP="00B27F8C">
      <w:pPr>
        <w:pStyle w:val="Common"/>
        <w:rPr>
          <w:szCs w:val="28"/>
          <w:lang w:val="uk-UA"/>
        </w:rPr>
      </w:pPr>
      <w:r>
        <w:rPr>
          <w:szCs w:val="28"/>
          <w:lang w:val="uk-UA"/>
        </w:rPr>
        <w:t>Для кожної системи надано опис, її переваги та недоліки, та приклади використання системи для оцінки ресурсів персонального комп’ютера.</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5D225274" w:rsidR="00FA6270" w:rsidRPr="007C6790" w:rsidRDefault="00FA6270" w:rsidP="00C22BDB">
      <w:pPr>
        <w:pStyle w:val="Title3rd"/>
        <w:rPr>
          <w:lang w:val="uk-UA"/>
        </w:rPr>
      </w:pPr>
      <w:bookmarkStart w:id="55" w:name="_Toc27554798"/>
      <w:bookmarkStart w:id="56" w:name="_Toc184410120"/>
      <w:r w:rsidRPr="00C22BDB">
        <w:t xml:space="preserve">1.2.2 </w:t>
      </w:r>
      <w:r w:rsidR="007C6790">
        <w:rPr>
          <w:lang w:val="uk-UA"/>
        </w:rPr>
        <w:t>Система «</w:t>
      </w:r>
      <w:r w:rsidR="000F7E9B">
        <w:rPr>
          <w:lang w:val="en-US"/>
        </w:rPr>
        <w:t>Cpu-Z</w:t>
      </w:r>
      <w:bookmarkEnd w:id="55"/>
      <w:r w:rsidR="007C6790">
        <w:rPr>
          <w:lang w:val="uk-UA"/>
        </w:rPr>
        <w:t>»</w:t>
      </w:r>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lastRenderedPageBreak/>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67437832" w:rsidR="000C4DB4" w:rsidRDefault="000C4DB4" w:rsidP="000C4DB4">
      <w:pPr>
        <w:pStyle w:val="Title3rd"/>
      </w:pPr>
      <w:bookmarkStart w:id="57" w:name="_Toc184410121"/>
      <w:r w:rsidRPr="00C22BDB">
        <w:t>1.2.</w:t>
      </w:r>
      <w:r w:rsidR="003B6C0A">
        <w:rPr>
          <w:lang w:val="uk-UA"/>
        </w:rPr>
        <w:t>3</w:t>
      </w:r>
      <w:r w:rsidRPr="00C22BDB">
        <w:t xml:space="preserve">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lastRenderedPageBreak/>
        <w:t>Н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Default="000C4DB4" w:rsidP="000C4DB4">
      <w:pPr>
        <w:pStyle w:val="Common"/>
        <w:ind w:firstLine="0"/>
        <w:jc w:val="center"/>
        <w:rPr>
          <w:lang w:val="uk-UA"/>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05D58601" w14:textId="77777777" w:rsidR="003B6C0A" w:rsidRDefault="003B6C0A" w:rsidP="000C4DB4">
      <w:pPr>
        <w:pStyle w:val="Common"/>
        <w:ind w:firstLine="0"/>
        <w:jc w:val="center"/>
        <w:rPr>
          <w:lang w:val="uk-UA"/>
        </w:rPr>
      </w:pPr>
    </w:p>
    <w:p w14:paraId="09B913BF" w14:textId="091837D0" w:rsidR="003B6C0A" w:rsidRPr="00A50069" w:rsidRDefault="003B6C0A" w:rsidP="00AB0C19">
      <w:pPr>
        <w:pStyle w:val="Title3rd"/>
      </w:pPr>
      <w:bookmarkStart w:id="58" w:name="_Toc184410122"/>
      <w:r w:rsidRPr="00A50069">
        <w:t xml:space="preserve">1.2.4 </w:t>
      </w:r>
      <w:r w:rsidR="00A50069" w:rsidRPr="00A50069">
        <w:t>Висновки огляду існуючих застосунків</w:t>
      </w:r>
      <w:bookmarkEnd w:id="58"/>
    </w:p>
    <w:p w14:paraId="0B601BAE" w14:textId="77777777" w:rsidR="00A50069" w:rsidRDefault="00A50069" w:rsidP="00A50069">
      <w:pPr>
        <w:pStyle w:val="Common"/>
        <w:rPr>
          <w:lang w:val="uk-UA"/>
        </w:rPr>
      </w:pPr>
    </w:p>
    <w:p w14:paraId="3F02D543" w14:textId="348B38A1" w:rsidR="00A50069" w:rsidRPr="00A931D0" w:rsidRDefault="00A50069" w:rsidP="00A931D0">
      <w:pPr>
        <w:pStyle w:val="Common"/>
        <w:rPr>
          <w:rStyle w:val="Title2nd0"/>
          <w:rFonts w:eastAsiaTheme="minorHAnsi" w:cstheme="minorBidi"/>
          <w:b w:val="0"/>
          <w:color w:val="auto"/>
          <w:szCs w:val="22"/>
        </w:rPr>
      </w:pPr>
      <w:r>
        <w:rPr>
          <w:lang w:val="uk-UA"/>
        </w:rPr>
        <w:t>Після огляду наявних систем зрозуміло що структурування інформації та її оновлюваність є ключовими показниками оцінки подібної системи. Наявність графічних елементів відображення змін показників системи також є корисною функцією.</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4410123"/>
      <w:r>
        <w:rPr>
          <w:lang w:val="uk-UA"/>
        </w:rPr>
        <w:lastRenderedPageBreak/>
        <w:t>2</w:t>
      </w:r>
      <w:r w:rsidRPr="00FA6270">
        <w:t xml:space="preserve"> </w:t>
      </w:r>
      <w:r>
        <w:rPr>
          <w:lang w:val="uk-UA"/>
        </w:rPr>
        <w:t>Аналіз технічного завдання</w:t>
      </w:r>
      <w:bookmarkEnd w:id="59"/>
    </w:p>
    <w:p w14:paraId="09971E26" w14:textId="0B3BD7A8" w:rsidR="003A17A3" w:rsidRDefault="0090091D" w:rsidP="008A4FAB">
      <w:pPr>
        <w:pStyle w:val="Common"/>
        <w:rPr>
          <w:lang w:val="uk-UA"/>
        </w:rPr>
      </w:pPr>
      <w:r>
        <w:rPr>
          <w:lang w:val="uk-UA"/>
        </w:rPr>
        <w:t xml:space="preserve">Технічне завдання передбачає використання мови програмування </w:t>
      </w:r>
      <w:r>
        <w:rPr>
          <w:lang w:val="en-US"/>
        </w:rPr>
        <w:t xml:space="preserve">Python, </w:t>
      </w:r>
      <w:r>
        <w:rPr>
          <w:lang w:val="uk-UA"/>
        </w:rPr>
        <w:t xml:space="preserve">яку і було застосовано до розробки програмної системи. </w:t>
      </w:r>
    </w:p>
    <w:p w14:paraId="7F18E48F" w14:textId="1FC1BFFA" w:rsidR="0090091D" w:rsidRDefault="0090091D" w:rsidP="008A4FAB">
      <w:pPr>
        <w:pStyle w:val="Common"/>
        <w:rPr>
          <w:lang w:val="uk-UA"/>
        </w:rPr>
      </w:pPr>
      <w:r>
        <w:rPr>
          <w:lang w:val="uk-UA"/>
        </w:rPr>
        <w:t>Серед функціональних вимог у завданні прописані наступні:</w:t>
      </w:r>
    </w:p>
    <w:p w14:paraId="39491A14" w14:textId="77777777" w:rsidR="0090091D" w:rsidRDefault="0090091D" w:rsidP="008A4FAB">
      <w:pPr>
        <w:pStyle w:val="Common"/>
        <w:rPr>
          <w:lang w:val="uk-UA"/>
        </w:rPr>
      </w:pPr>
    </w:p>
    <w:p w14:paraId="79B765E6" w14:textId="77777777" w:rsidR="0090091D" w:rsidRPr="0090091D" w:rsidRDefault="0090091D" w:rsidP="0090091D">
      <w:pPr>
        <w:pStyle w:val="P"/>
        <w:rPr>
          <w:i/>
          <w:iCs/>
        </w:rPr>
      </w:pPr>
      <w:r w:rsidRPr="0090091D">
        <w:rPr>
          <w:i/>
          <w:iCs/>
        </w:rP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BCD29E2" w14:textId="77777777" w:rsidR="0090091D" w:rsidRPr="0090091D" w:rsidRDefault="0090091D" w:rsidP="0090091D">
      <w:pPr>
        <w:pStyle w:val="P"/>
        <w:rPr>
          <w:i/>
          <w:iCs/>
        </w:rPr>
      </w:pPr>
    </w:p>
    <w:p w14:paraId="58CC8A5B" w14:textId="77777777" w:rsidR="0090091D" w:rsidRPr="0090091D" w:rsidRDefault="0090091D" w:rsidP="0090091D">
      <w:pPr>
        <w:pStyle w:val="P"/>
        <w:numPr>
          <w:ilvl w:val="0"/>
          <w:numId w:val="20"/>
        </w:numPr>
        <w:rPr>
          <w:i/>
          <w:iCs/>
        </w:rPr>
      </w:pPr>
      <w:r w:rsidRPr="0090091D">
        <w:rPr>
          <w:i/>
          <w:iCs/>
        </w:rPr>
        <w:t xml:space="preserve">Процесор </w:t>
      </w:r>
    </w:p>
    <w:p w14:paraId="39E4BB4C" w14:textId="77777777" w:rsidR="0090091D" w:rsidRPr="0090091D" w:rsidRDefault="0090091D" w:rsidP="0090091D">
      <w:pPr>
        <w:pStyle w:val="P"/>
        <w:numPr>
          <w:ilvl w:val="1"/>
          <w:numId w:val="20"/>
        </w:numPr>
        <w:rPr>
          <w:i/>
          <w:iCs/>
        </w:rPr>
      </w:pPr>
      <w:r w:rsidRPr="0090091D">
        <w:rPr>
          <w:i/>
          <w:iCs/>
        </w:rPr>
        <w:t xml:space="preserve">Назва </w:t>
      </w:r>
    </w:p>
    <w:p w14:paraId="16F21E37" w14:textId="77777777" w:rsidR="0090091D" w:rsidRPr="0090091D" w:rsidRDefault="0090091D" w:rsidP="0090091D">
      <w:pPr>
        <w:pStyle w:val="P"/>
        <w:numPr>
          <w:ilvl w:val="1"/>
          <w:numId w:val="20"/>
        </w:numPr>
        <w:rPr>
          <w:i/>
          <w:iCs/>
        </w:rPr>
      </w:pPr>
      <w:r w:rsidRPr="0090091D">
        <w:rPr>
          <w:i/>
          <w:iCs/>
        </w:rPr>
        <w:t>Кількість ядер</w:t>
      </w:r>
    </w:p>
    <w:p w14:paraId="617DE205" w14:textId="77777777" w:rsidR="0090091D" w:rsidRPr="0090091D" w:rsidRDefault="0090091D" w:rsidP="0090091D">
      <w:pPr>
        <w:pStyle w:val="P"/>
        <w:numPr>
          <w:ilvl w:val="1"/>
          <w:numId w:val="20"/>
        </w:numPr>
        <w:rPr>
          <w:i/>
          <w:iCs/>
        </w:rPr>
      </w:pPr>
      <w:r w:rsidRPr="0090091D">
        <w:rPr>
          <w:i/>
          <w:iCs/>
        </w:rPr>
        <w:t xml:space="preserve">Кількість потоків </w:t>
      </w:r>
    </w:p>
    <w:p w14:paraId="3554C2F1" w14:textId="77777777" w:rsidR="0090091D" w:rsidRPr="0090091D" w:rsidRDefault="0090091D" w:rsidP="0090091D">
      <w:pPr>
        <w:pStyle w:val="P"/>
        <w:numPr>
          <w:ilvl w:val="1"/>
          <w:numId w:val="20"/>
        </w:numPr>
        <w:rPr>
          <w:i/>
          <w:iCs/>
        </w:rPr>
      </w:pPr>
      <w:r w:rsidRPr="0090091D">
        <w:rPr>
          <w:i/>
          <w:iCs/>
        </w:rPr>
        <w:t>Тактова частота</w:t>
      </w:r>
    </w:p>
    <w:p w14:paraId="0FC76B53" w14:textId="77777777" w:rsidR="0090091D" w:rsidRPr="0090091D" w:rsidRDefault="0090091D" w:rsidP="0090091D">
      <w:pPr>
        <w:pStyle w:val="P"/>
        <w:numPr>
          <w:ilvl w:val="1"/>
          <w:numId w:val="20"/>
        </w:numPr>
        <w:rPr>
          <w:i/>
          <w:iCs/>
        </w:rPr>
      </w:pPr>
      <w:r w:rsidRPr="0090091D">
        <w:rPr>
          <w:i/>
          <w:iCs/>
        </w:rPr>
        <w:t>Температура</w:t>
      </w:r>
    </w:p>
    <w:p w14:paraId="706D0579" w14:textId="77777777" w:rsidR="0090091D" w:rsidRPr="0090091D" w:rsidRDefault="0090091D" w:rsidP="0090091D">
      <w:pPr>
        <w:pStyle w:val="P"/>
        <w:numPr>
          <w:ilvl w:val="1"/>
          <w:numId w:val="20"/>
        </w:numPr>
        <w:rPr>
          <w:i/>
          <w:iCs/>
        </w:rPr>
      </w:pPr>
      <w:r w:rsidRPr="0090091D">
        <w:rPr>
          <w:i/>
          <w:iCs/>
        </w:rPr>
        <w:t>Відсоток завантаженності</w:t>
      </w:r>
    </w:p>
    <w:p w14:paraId="2177E73F" w14:textId="77777777" w:rsidR="0090091D" w:rsidRPr="0090091D" w:rsidRDefault="0090091D" w:rsidP="0090091D">
      <w:pPr>
        <w:pStyle w:val="P"/>
        <w:numPr>
          <w:ilvl w:val="0"/>
          <w:numId w:val="20"/>
        </w:numPr>
        <w:rPr>
          <w:i/>
          <w:iCs/>
        </w:rPr>
      </w:pPr>
      <w:r w:rsidRPr="0090091D">
        <w:rPr>
          <w:i/>
          <w:iCs/>
        </w:rPr>
        <w:t>Графічний процесор</w:t>
      </w:r>
    </w:p>
    <w:p w14:paraId="0FEF3222" w14:textId="77777777" w:rsidR="0090091D" w:rsidRPr="0090091D" w:rsidRDefault="0090091D" w:rsidP="0090091D">
      <w:pPr>
        <w:pStyle w:val="P"/>
        <w:numPr>
          <w:ilvl w:val="1"/>
          <w:numId w:val="20"/>
        </w:numPr>
        <w:rPr>
          <w:i/>
          <w:iCs/>
        </w:rPr>
      </w:pPr>
      <w:r w:rsidRPr="0090091D">
        <w:rPr>
          <w:i/>
          <w:iCs/>
        </w:rPr>
        <w:t xml:space="preserve">Назва </w:t>
      </w:r>
    </w:p>
    <w:p w14:paraId="6662F873" w14:textId="77777777" w:rsidR="0090091D" w:rsidRPr="0090091D" w:rsidRDefault="0090091D" w:rsidP="0090091D">
      <w:pPr>
        <w:pStyle w:val="P"/>
        <w:numPr>
          <w:ilvl w:val="1"/>
          <w:numId w:val="20"/>
        </w:numPr>
        <w:rPr>
          <w:i/>
          <w:iCs/>
        </w:rPr>
      </w:pPr>
      <w:r w:rsidRPr="0090091D">
        <w:rPr>
          <w:i/>
          <w:iCs/>
        </w:rPr>
        <w:t>Тактова частота</w:t>
      </w:r>
    </w:p>
    <w:p w14:paraId="7DE23328" w14:textId="77777777" w:rsidR="0090091D" w:rsidRPr="0090091D" w:rsidRDefault="0090091D" w:rsidP="0090091D">
      <w:pPr>
        <w:pStyle w:val="P"/>
        <w:numPr>
          <w:ilvl w:val="1"/>
          <w:numId w:val="20"/>
        </w:numPr>
        <w:rPr>
          <w:i/>
          <w:iCs/>
        </w:rPr>
      </w:pPr>
      <w:r w:rsidRPr="0090091D">
        <w:rPr>
          <w:i/>
          <w:iCs/>
        </w:rPr>
        <w:t xml:space="preserve">Температура </w:t>
      </w:r>
    </w:p>
    <w:p w14:paraId="69D18E7F" w14:textId="77777777" w:rsidR="0090091D" w:rsidRPr="0090091D" w:rsidRDefault="0090091D" w:rsidP="0090091D">
      <w:pPr>
        <w:pStyle w:val="P"/>
        <w:numPr>
          <w:ilvl w:val="1"/>
          <w:numId w:val="20"/>
        </w:numPr>
        <w:rPr>
          <w:i/>
          <w:iCs/>
        </w:rPr>
      </w:pPr>
      <w:r w:rsidRPr="0090091D">
        <w:rPr>
          <w:i/>
          <w:iCs/>
        </w:rPr>
        <w:t>Швидкість обертів вентиляторів</w:t>
      </w:r>
    </w:p>
    <w:p w14:paraId="27549FD7" w14:textId="77777777" w:rsidR="0090091D" w:rsidRPr="0090091D" w:rsidRDefault="0090091D" w:rsidP="0090091D">
      <w:pPr>
        <w:pStyle w:val="P"/>
        <w:numPr>
          <w:ilvl w:val="1"/>
          <w:numId w:val="20"/>
        </w:numPr>
        <w:rPr>
          <w:i/>
          <w:iCs/>
        </w:rPr>
      </w:pPr>
      <w:r w:rsidRPr="0090091D">
        <w:rPr>
          <w:i/>
          <w:iCs/>
        </w:rPr>
        <w:t xml:space="preserve">Обсяг оперативної пам’яті </w:t>
      </w:r>
    </w:p>
    <w:p w14:paraId="7484BEB0" w14:textId="77777777" w:rsidR="0090091D" w:rsidRPr="0090091D" w:rsidRDefault="0090091D" w:rsidP="0090091D">
      <w:pPr>
        <w:pStyle w:val="P"/>
        <w:numPr>
          <w:ilvl w:val="0"/>
          <w:numId w:val="20"/>
        </w:numPr>
        <w:rPr>
          <w:i/>
          <w:iCs/>
        </w:rPr>
      </w:pPr>
      <w:r w:rsidRPr="0090091D">
        <w:rPr>
          <w:i/>
          <w:iCs/>
        </w:rPr>
        <w:t xml:space="preserve">Оперативна пам’ять </w:t>
      </w:r>
    </w:p>
    <w:p w14:paraId="23945FFF" w14:textId="77777777" w:rsidR="0090091D" w:rsidRPr="0090091D" w:rsidRDefault="0090091D" w:rsidP="0090091D">
      <w:pPr>
        <w:pStyle w:val="P"/>
        <w:numPr>
          <w:ilvl w:val="1"/>
          <w:numId w:val="20"/>
        </w:numPr>
        <w:rPr>
          <w:i/>
          <w:iCs/>
        </w:rPr>
      </w:pPr>
      <w:r w:rsidRPr="0090091D">
        <w:rPr>
          <w:i/>
          <w:iCs/>
        </w:rPr>
        <w:t>Загальний обсяг</w:t>
      </w:r>
    </w:p>
    <w:p w14:paraId="0E338F6F" w14:textId="77777777" w:rsidR="0090091D" w:rsidRPr="0090091D" w:rsidRDefault="0090091D" w:rsidP="0090091D">
      <w:pPr>
        <w:pStyle w:val="P"/>
        <w:numPr>
          <w:ilvl w:val="1"/>
          <w:numId w:val="20"/>
        </w:numPr>
        <w:rPr>
          <w:i/>
          <w:iCs/>
        </w:rPr>
      </w:pPr>
      <w:r w:rsidRPr="0090091D">
        <w:rPr>
          <w:i/>
          <w:iCs/>
        </w:rPr>
        <w:t>Доступний обсяг</w:t>
      </w:r>
    </w:p>
    <w:p w14:paraId="6B1247F9" w14:textId="77777777" w:rsidR="0090091D" w:rsidRPr="0090091D" w:rsidRDefault="0090091D" w:rsidP="0090091D">
      <w:pPr>
        <w:pStyle w:val="P"/>
        <w:numPr>
          <w:ilvl w:val="1"/>
          <w:numId w:val="20"/>
        </w:numPr>
        <w:rPr>
          <w:i/>
          <w:iCs/>
        </w:rPr>
      </w:pPr>
      <w:r w:rsidRPr="0090091D">
        <w:rPr>
          <w:i/>
          <w:iCs/>
        </w:rPr>
        <w:t xml:space="preserve">Швидкість </w:t>
      </w:r>
    </w:p>
    <w:p w14:paraId="37601391" w14:textId="77777777" w:rsidR="0090091D" w:rsidRPr="0090091D" w:rsidRDefault="0090091D" w:rsidP="0090091D">
      <w:pPr>
        <w:pStyle w:val="P"/>
        <w:numPr>
          <w:ilvl w:val="0"/>
          <w:numId w:val="20"/>
        </w:numPr>
        <w:rPr>
          <w:i/>
          <w:iCs/>
        </w:rPr>
      </w:pPr>
      <w:r w:rsidRPr="0090091D">
        <w:rPr>
          <w:i/>
          <w:iCs/>
        </w:rPr>
        <w:t>Дисковий накопичувач</w:t>
      </w:r>
    </w:p>
    <w:p w14:paraId="7BDB821B" w14:textId="77777777" w:rsidR="0090091D" w:rsidRPr="0090091D" w:rsidRDefault="0090091D" w:rsidP="0090091D">
      <w:pPr>
        <w:pStyle w:val="P"/>
        <w:numPr>
          <w:ilvl w:val="1"/>
          <w:numId w:val="20"/>
        </w:numPr>
        <w:rPr>
          <w:i/>
          <w:iCs/>
        </w:rPr>
      </w:pPr>
      <w:r w:rsidRPr="0090091D">
        <w:rPr>
          <w:i/>
          <w:iCs/>
        </w:rPr>
        <w:t xml:space="preserve">Температура </w:t>
      </w:r>
    </w:p>
    <w:p w14:paraId="2F1B3D3F" w14:textId="77777777" w:rsidR="0090091D" w:rsidRPr="0090091D" w:rsidRDefault="0090091D" w:rsidP="0090091D">
      <w:pPr>
        <w:pStyle w:val="P"/>
        <w:numPr>
          <w:ilvl w:val="1"/>
          <w:numId w:val="20"/>
        </w:numPr>
        <w:rPr>
          <w:i/>
          <w:iCs/>
        </w:rPr>
      </w:pPr>
      <w:r w:rsidRPr="0090091D">
        <w:rPr>
          <w:i/>
          <w:iCs/>
        </w:rPr>
        <w:t>Загальний обсяг</w:t>
      </w:r>
    </w:p>
    <w:p w14:paraId="4309620B" w14:textId="77777777" w:rsidR="0090091D" w:rsidRPr="0090091D" w:rsidRDefault="0090091D" w:rsidP="0090091D">
      <w:pPr>
        <w:pStyle w:val="P"/>
        <w:numPr>
          <w:ilvl w:val="1"/>
          <w:numId w:val="20"/>
        </w:numPr>
        <w:rPr>
          <w:i/>
          <w:iCs/>
        </w:rPr>
      </w:pPr>
      <w:r w:rsidRPr="0090091D">
        <w:rPr>
          <w:i/>
          <w:iCs/>
        </w:rPr>
        <w:lastRenderedPageBreak/>
        <w:t xml:space="preserve">Доступний обсяг </w:t>
      </w:r>
    </w:p>
    <w:p w14:paraId="5A0316C3" w14:textId="77777777" w:rsidR="0090091D" w:rsidRPr="0090091D" w:rsidRDefault="0090091D" w:rsidP="0090091D">
      <w:pPr>
        <w:pStyle w:val="P"/>
        <w:numPr>
          <w:ilvl w:val="0"/>
          <w:numId w:val="20"/>
        </w:numPr>
        <w:rPr>
          <w:i/>
          <w:iCs/>
        </w:rPr>
      </w:pPr>
      <w:r w:rsidRPr="0090091D">
        <w:rPr>
          <w:i/>
          <w:iCs/>
        </w:rPr>
        <w:t>Пристрій охолодження</w:t>
      </w:r>
    </w:p>
    <w:p w14:paraId="438D1DB7" w14:textId="77777777" w:rsidR="0090091D" w:rsidRPr="0090091D" w:rsidRDefault="0090091D" w:rsidP="0090091D">
      <w:pPr>
        <w:pStyle w:val="P"/>
        <w:numPr>
          <w:ilvl w:val="1"/>
          <w:numId w:val="20"/>
        </w:numPr>
        <w:rPr>
          <w:i/>
          <w:iCs/>
        </w:rPr>
      </w:pPr>
      <w:r w:rsidRPr="0090091D">
        <w:rPr>
          <w:i/>
          <w:iCs/>
        </w:rPr>
        <w:t xml:space="preserve">Швидкість обертів </w:t>
      </w:r>
    </w:p>
    <w:p w14:paraId="2024D910" w14:textId="77777777" w:rsidR="0090091D" w:rsidRDefault="0090091D" w:rsidP="008A4FAB">
      <w:pPr>
        <w:pStyle w:val="Common"/>
        <w:rPr>
          <w:lang w:val="uk-UA"/>
        </w:rPr>
      </w:pPr>
    </w:p>
    <w:p w14:paraId="3932F683" w14:textId="4EDD1247" w:rsidR="0090091D" w:rsidRDefault="0090091D" w:rsidP="008A4FAB">
      <w:pPr>
        <w:pStyle w:val="Common"/>
        <w:rPr>
          <w:lang w:val="uk-UA"/>
        </w:rPr>
      </w:pPr>
      <w:r>
        <w:rPr>
          <w:lang w:val="uk-UA"/>
        </w:rPr>
        <w:t>При виконанні програми вимогу було скореговано під наявні технічні засоби та методи доступні у бібліотеках розробки програмного продукту. В результаті вимоги наступні:</w:t>
      </w:r>
    </w:p>
    <w:p w14:paraId="00F5CE0F" w14:textId="77777777" w:rsidR="0090091D" w:rsidRDefault="0090091D" w:rsidP="008A4FAB">
      <w:pPr>
        <w:pStyle w:val="Common"/>
        <w:rPr>
          <w:lang w:val="uk-UA"/>
        </w:rPr>
      </w:pPr>
    </w:p>
    <w:p w14:paraId="1484F36D" w14:textId="1EC42B60" w:rsidR="0090091D" w:rsidRDefault="002901D5" w:rsidP="002901D5">
      <w:pPr>
        <w:pStyle w:val="Common"/>
        <w:numPr>
          <w:ilvl w:val="0"/>
          <w:numId w:val="21"/>
        </w:numPr>
        <w:rPr>
          <w:lang w:val="uk-UA"/>
        </w:rPr>
      </w:pPr>
      <w:r>
        <w:rPr>
          <w:lang w:val="uk-UA"/>
        </w:rPr>
        <w:t>Процесор</w:t>
      </w:r>
      <w:r w:rsidR="002D44CC">
        <w:rPr>
          <w:lang w:val="uk-UA"/>
        </w:rPr>
        <w:t>;</w:t>
      </w:r>
    </w:p>
    <w:p w14:paraId="008F6C47" w14:textId="2257D647" w:rsidR="002901D5" w:rsidRDefault="002901D5" w:rsidP="002901D5">
      <w:pPr>
        <w:pStyle w:val="Common"/>
        <w:numPr>
          <w:ilvl w:val="1"/>
          <w:numId w:val="21"/>
        </w:numPr>
        <w:rPr>
          <w:lang w:val="uk-UA"/>
        </w:rPr>
      </w:pPr>
      <w:r>
        <w:rPr>
          <w:lang w:val="uk-UA"/>
        </w:rPr>
        <w:t>Назва</w:t>
      </w:r>
      <w:r w:rsidR="002D44CC">
        <w:rPr>
          <w:lang w:val="uk-UA"/>
        </w:rPr>
        <w:t>;</w:t>
      </w:r>
    </w:p>
    <w:p w14:paraId="4B904E49" w14:textId="4F12630C" w:rsidR="002901D5" w:rsidRDefault="002901D5" w:rsidP="002901D5">
      <w:pPr>
        <w:pStyle w:val="Common"/>
        <w:numPr>
          <w:ilvl w:val="1"/>
          <w:numId w:val="21"/>
        </w:numPr>
        <w:rPr>
          <w:lang w:val="uk-UA"/>
        </w:rPr>
      </w:pPr>
      <w:r>
        <w:rPr>
          <w:lang w:val="uk-UA"/>
        </w:rPr>
        <w:t>Платформа</w:t>
      </w:r>
      <w:r w:rsidR="002D44CC">
        <w:rPr>
          <w:lang w:val="uk-UA"/>
        </w:rPr>
        <w:t>;</w:t>
      </w:r>
    </w:p>
    <w:p w14:paraId="4AF8771A" w14:textId="7814A151" w:rsidR="002901D5" w:rsidRDefault="002901D5" w:rsidP="002901D5">
      <w:pPr>
        <w:pStyle w:val="Common"/>
        <w:numPr>
          <w:ilvl w:val="1"/>
          <w:numId w:val="21"/>
        </w:numPr>
        <w:rPr>
          <w:lang w:val="uk-UA"/>
        </w:rPr>
      </w:pPr>
      <w:r>
        <w:rPr>
          <w:lang w:val="uk-UA"/>
        </w:rPr>
        <w:t>Кількість ядер</w:t>
      </w:r>
      <w:r w:rsidR="002D44CC">
        <w:rPr>
          <w:lang w:val="uk-UA"/>
        </w:rPr>
        <w:t>;</w:t>
      </w:r>
    </w:p>
    <w:p w14:paraId="1C044E90" w14:textId="3E0C04F8" w:rsidR="002901D5" w:rsidRDefault="002901D5" w:rsidP="002901D5">
      <w:pPr>
        <w:pStyle w:val="Common"/>
        <w:numPr>
          <w:ilvl w:val="1"/>
          <w:numId w:val="21"/>
        </w:numPr>
        <w:rPr>
          <w:lang w:val="uk-UA"/>
        </w:rPr>
      </w:pPr>
      <w:r>
        <w:rPr>
          <w:lang w:val="uk-UA"/>
        </w:rPr>
        <w:t>Кількість потоків</w:t>
      </w:r>
      <w:r w:rsidR="002D44CC">
        <w:rPr>
          <w:lang w:val="uk-UA"/>
        </w:rPr>
        <w:t>;</w:t>
      </w:r>
    </w:p>
    <w:p w14:paraId="3B042DE9" w14:textId="7CC2880F" w:rsidR="002901D5" w:rsidRDefault="002901D5" w:rsidP="002901D5">
      <w:pPr>
        <w:pStyle w:val="Common"/>
        <w:numPr>
          <w:ilvl w:val="1"/>
          <w:numId w:val="21"/>
        </w:numPr>
        <w:rPr>
          <w:lang w:val="uk-UA"/>
        </w:rPr>
      </w:pPr>
      <w:r>
        <w:rPr>
          <w:lang w:val="uk-UA"/>
        </w:rPr>
        <w:t>Тактова частота</w:t>
      </w:r>
      <w:r w:rsidR="002D44CC">
        <w:rPr>
          <w:lang w:val="uk-UA"/>
        </w:rPr>
        <w:t>;</w:t>
      </w:r>
    </w:p>
    <w:p w14:paraId="35D25563" w14:textId="5B990E44" w:rsidR="002901D5" w:rsidRDefault="002901D5" w:rsidP="002901D5">
      <w:pPr>
        <w:pStyle w:val="Common"/>
        <w:numPr>
          <w:ilvl w:val="1"/>
          <w:numId w:val="21"/>
        </w:numPr>
        <w:rPr>
          <w:lang w:val="uk-UA"/>
        </w:rPr>
      </w:pPr>
      <w:r>
        <w:rPr>
          <w:lang w:val="uk-UA"/>
        </w:rPr>
        <w:t>Відсоток завантаженості</w:t>
      </w:r>
      <w:r w:rsidR="002D44CC">
        <w:rPr>
          <w:lang w:val="uk-UA"/>
        </w:rPr>
        <w:t>.</w:t>
      </w:r>
    </w:p>
    <w:p w14:paraId="78C841CC" w14:textId="047F0979" w:rsidR="002901D5" w:rsidRDefault="002901D5" w:rsidP="002901D5">
      <w:pPr>
        <w:pStyle w:val="Common"/>
        <w:numPr>
          <w:ilvl w:val="0"/>
          <w:numId w:val="21"/>
        </w:numPr>
        <w:rPr>
          <w:lang w:val="uk-UA"/>
        </w:rPr>
      </w:pPr>
      <w:r>
        <w:rPr>
          <w:lang w:val="uk-UA"/>
        </w:rPr>
        <w:t>Оперативна пам’ять</w:t>
      </w:r>
      <w:r w:rsidR="002D44CC">
        <w:rPr>
          <w:lang w:val="uk-UA"/>
        </w:rPr>
        <w:t>;</w:t>
      </w:r>
    </w:p>
    <w:p w14:paraId="7C5C1915" w14:textId="17CDCB13" w:rsidR="002901D5" w:rsidRDefault="002901D5" w:rsidP="002901D5">
      <w:pPr>
        <w:pStyle w:val="Common"/>
        <w:numPr>
          <w:ilvl w:val="1"/>
          <w:numId w:val="21"/>
        </w:numPr>
        <w:rPr>
          <w:lang w:val="uk-UA"/>
        </w:rPr>
      </w:pPr>
      <w:r>
        <w:rPr>
          <w:lang w:val="uk-UA"/>
        </w:rPr>
        <w:t>Загальний обсяг</w:t>
      </w:r>
      <w:r w:rsidR="002D44CC">
        <w:rPr>
          <w:lang w:val="uk-UA"/>
        </w:rPr>
        <w:t>;</w:t>
      </w:r>
    </w:p>
    <w:p w14:paraId="56DCAD10" w14:textId="0B7F5AF8" w:rsidR="002901D5" w:rsidRDefault="002901D5" w:rsidP="002901D5">
      <w:pPr>
        <w:pStyle w:val="Common"/>
        <w:numPr>
          <w:ilvl w:val="1"/>
          <w:numId w:val="21"/>
        </w:numPr>
        <w:rPr>
          <w:lang w:val="uk-UA"/>
        </w:rPr>
      </w:pPr>
      <w:r>
        <w:rPr>
          <w:lang w:val="uk-UA"/>
        </w:rPr>
        <w:t>Доступний обсяг</w:t>
      </w:r>
      <w:r w:rsidR="002D44CC">
        <w:rPr>
          <w:lang w:val="uk-UA"/>
        </w:rPr>
        <w:t>;</w:t>
      </w:r>
    </w:p>
    <w:p w14:paraId="19C4B178" w14:textId="0771189B" w:rsidR="002901D5" w:rsidRDefault="002901D5" w:rsidP="002901D5">
      <w:pPr>
        <w:pStyle w:val="Common"/>
        <w:numPr>
          <w:ilvl w:val="1"/>
          <w:numId w:val="21"/>
        </w:numPr>
        <w:rPr>
          <w:lang w:val="uk-UA"/>
        </w:rPr>
      </w:pPr>
      <w:r>
        <w:rPr>
          <w:lang w:val="uk-UA"/>
        </w:rPr>
        <w:t>Використаний обсяг</w:t>
      </w:r>
      <w:r w:rsidR="002D44CC">
        <w:rPr>
          <w:lang w:val="uk-UA"/>
        </w:rPr>
        <w:t>.</w:t>
      </w:r>
    </w:p>
    <w:p w14:paraId="191F5CD1" w14:textId="1269CA99" w:rsidR="002901D5" w:rsidRDefault="002901D5" w:rsidP="002901D5">
      <w:pPr>
        <w:pStyle w:val="Common"/>
        <w:numPr>
          <w:ilvl w:val="0"/>
          <w:numId w:val="21"/>
        </w:numPr>
        <w:rPr>
          <w:lang w:val="uk-UA"/>
        </w:rPr>
      </w:pPr>
      <w:r>
        <w:rPr>
          <w:lang w:val="uk-UA"/>
        </w:rPr>
        <w:t>Пам’ять підкачк</w:t>
      </w:r>
      <w:r w:rsidR="002D44CC">
        <w:rPr>
          <w:lang w:val="uk-UA"/>
        </w:rPr>
        <w:t>и;</w:t>
      </w:r>
    </w:p>
    <w:p w14:paraId="7D0E5F4B" w14:textId="350868E7" w:rsidR="002901D5" w:rsidRPr="002901D5" w:rsidRDefault="002901D5" w:rsidP="002901D5">
      <w:pPr>
        <w:pStyle w:val="Common"/>
        <w:numPr>
          <w:ilvl w:val="1"/>
          <w:numId w:val="21"/>
        </w:numPr>
        <w:rPr>
          <w:lang w:val="uk-UA"/>
        </w:rPr>
      </w:pPr>
      <w:r w:rsidRPr="002901D5">
        <w:rPr>
          <w:lang w:val="uk-UA"/>
        </w:rPr>
        <w:t>Загальний обсяг</w:t>
      </w:r>
      <w:r w:rsidR="002D44CC">
        <w:rPr>
          <w:lang w:val="uk-UA"/>
        </w:rPr>
        <w:t>;</w:t>
      </w:r>
    </w:p>
    <w:p w14:paraId="2B6AAFF7" w14:textId="1201369F" w:rsidR="002901D5" w:rsidRPr="002901D5" w:rsidRDefault="002901D5" w:rsidP="002901D5">
      <w:pPr>
        <w:pStyle w:val="Common"/>
        <w:numPr>
          <w:ilvl w:val="1"/>
          <w:numId w:val="21"/>
        </w:numPr>
        <w:rPr>
          <w:lang w:val="uk-UA"/>
        </w:rPr>
      </w:pPr>
      <w:r w:rsidRPr="002901D5">
        <w:rPr>
          <w:lang w:val="uk-UA"/>
        </w:rPr>
        <w:t>Доступний обсяг</w:t>
      </w:r>
      <w:r w:rsidR="002D44CC">
        <w:rPr>
          <w:lang w:val="uk-UA"/>
        </w:rPr>
        <w:t>;</w:t>
      </w:r>
    </w:p>
    <w:p w14:paraId="2ED0CCD9" w14:textId="6C39C2AC" w:rsidR="002901D5" w:rsidRPr="002901D5" w:rsidRDefault="002901D5" w:rsidP="006D47EC">
      <w:pPr>
        <w:pStyle w:val="Common"/>
        <w:numPr>
          <w:ilvl w:val="1"/>
          <w:numId w:val="21"/>
        </w:numPr>
        <w:rPr>
          <w:lang w:val="uk-UA"/>
        </w:rPr>
      </w:pPr>
      <w:r w:rsidRPr="002901D5">
        <w:rPr>
          <w:lang w:val="uk-UA"/>
        </w:rPr>
        <w:t>Використаний обсяг</w:t>
      </w:r>
      <w:r w:rsidR="002D44CC">
        <w:rPr>
          <w:lang w:val="uk-UA"/>
        </w:rPr>
        <w:t>.</w:t>
      </w:r>
    </w:p>
    <w:p w14:paraId="0FF9AC78" w14:textId="52B393DA" w:rsidR="002901D5" w:rsidRDefault="002901D5" w:rsidP="002901D5">
      <w:pPr>
        <w:pStyle w:val="Common"/>
        <w:numPr>
          <w:ilvl w:val="0"/>
          <w:numId w:val="21"/>
        </w:numPr>
        <w:rPr>
          <w:lang w:val="uk-UA"/>
        </w:rPr>
      </w:pPr>
      <w:r>
        <w:rPr>
          <w:lang w:val="uk-UA"/>
        </w:rPr>
        <w:t>Дискові накопичувачі</w:t>
      </w:r>
      <w:r w:rsidR="002D44CC">
        <w:rPr>
          <w:lang w:val="uk-UA"/>
        </w:rPr>
        <w:t>;</w:t>
      </w:r>
    </w:p>
    <w:p w14:paraId="0661DFE3" w14:textId="0637719A" w:rsidR="002D44CC" w:rsidRDefault="002D44CC" w:rsidP="002D44CC">
      <w:pPr>
        <w:pStyle w:val="Common"/>
        <w:numPr>
          <w:ilvl w:val="1"/>
          <w:numId w:val="21"/>
        </w:numPr>
        <w:rPr>
          <w:lang w:val="uk-UA"/>
        </w:rPr>
      </w:pPr>
      <w:r>
        <w:rPr>
          <w:lang w:val="uk-UA"/>
        </w:rPr>
        <w:t>Для кожного диску:</w:t>
      </w:r>
    </w:p>
    <w:p w14:paraId="788C6A27" w14:textId="0FA7DDEC" w:rsidR="002901D5" w:rsidRDefault="002901D5" w:rsidP="002D44CC">
      <w:pPr>
        <w:pStyle w:val="Common"/>
        <w:numPr>
          <w:ilvl w:val="2"/>
          <w:numId w:val="21"/>
        </w:numPr>
        <w:rPr>
          <w:lang w:val="uk-UA"/>
        </w:rPr>
      </w:pPr>
      <w:r>
        <w:rPr>
          <w:lang w:val="uk-UA"/>
        </w:rPr>
        <w:t>Назва</w:t>
      </w:r>
      <w:r w:rsidR="002D44CC">
        <w:rPr>
          <w:lang w:val="uk-UA"/>
        </w:rPr>
        <w:t>;</w:t>
      </w:r>
    </w:p>
    <w:p w14:paraId="4863C9FD" w14:textId="3BB5C7E4" w:rsidR="002901D5" w:rsidRDefault="002901D5" w:rsidP="002D44CC">
      <w:pPr>
        <w:pStyle w:val="Common"/>
        <w:numPr>
          <w:ilvl w:val="2"/>
          <w:numId w:val="21"/>
        </w:numPr>
        <w:rPr>
          <w:lang w:val="uk-UA"/>
        </w:rPr>
      </w:pPr>
      <w:r>
        <w:rPr>
          <w:lang w:val="uk-UA"/>
        </w:rPr>
        <w:t>Літера диску</w:t>
      </w:r>
      <w:r w:rsidR="002D44CC">
        <w:rPr>
          <w:lang w:val="uk-UA"/>
        </w:rPr>
        <w:t>;</w:t>
      </w:r>
    </w:p>
    <w:p w14:paraId="7FC08AA2" w14:textId="03BF2D13" w:rsidR="002901D5" w:rsidRDefault="002901D5" w:rsidP="002D44CC">
      <w:pPr>
        <w:pStyle w:val="Common"/>
        <w:numPr>
          <w:ilvl w:val="2"/>
          <w:numId w:val="21"/>
        </w:numPr>
        <w:rPr>
          <w:lang w:val="uk-UA"/>
        </w:rPr>
      </w:pPr>
      <w:r>
        <w:rPr>
          <w:lang w:val="uk-UA"/>
        </w:rPr>
        <w:t>Тип файлової системи</w:t>
      </w:r>
      <w:r w:rsidR="002D44CC">
        <w:rPr>
          <w:lang w:val="uk-UA"/>
        </w:rPr>
        <w:t>;</w:t>
      </w:r>
    </w:p>
    <w:p w14:paraId="0210DE5E" w14:textId="661354F6" w:rsidR="002901D5" w:rsidRDefault="002901D5" w:rsidP="002D44CC">
      <w:pPr>
        <w:pStyle w:val="Common"/>
        <w:numPr>
          <w:ilvl w:val="2"/>
          <w:numId w:val="21"/>
        </w:numPr>
        <w:rPr>
          <w:lang w:val="uk-UA"/>
        </w:rPr>
      </w:pPr>
      <w:r>
        <w:rPr>
          <w:lang w:val="uk-UA"/>
        </w:rPr>
        <w:t>Загальний обсяг</w:t>
      </w:r>
      <w:r w:rsidR="002D44CC">
        <w:rPr>
          <w:lang w:val="uk-UA"/>
        </w:rPr>
        <w:t>;</w:t>
      </w:r>
    </w:p>
    <w:p w14:paraId="5DF00F81" w14:textId="766A904C" w:rsidR="002901D5" w:rsidRDefault="002901D5" w:rsidP="002D44CC">
      <w:pPr>
        <w:pStyle w:val="Common"/>
        <w:numPr>
          <w:ilvl w:val="2"/>
          <w:numId w:val="21"/>
        </w:numPr>
        <w:rPr>
          <w:lang w:val="uk-UA"/>
        </w:rPr>
      </w:pPr>
      <w:r>
        <w:rPr>
          <w:lang w:val="uk-UA"/>
        </w:rPr>
        <w:t>Використаний обсяг</w:t>
      </w:r>
      <w:r w:rsidR="002D44CC">
        <w:rPr>
          <w:lang w:val="uk-UA"/>
        </w:rPr>
        <w:t>;</w:t>
      </w:r>
    </w:p>
    <w:p w14:paraId="5523EAB8" w14:textId="280B406E" w:rsidR="002901D5" w:rsidRDefault="002901D5" w:rsidP="002D44CC">
      <w:pPr>
        <w:pStyle w:val="Common"/>
        <w:numPr>
          <w:ilvl w:val="2"/>
          <w:numId w:val="21"/>
        </w:numPr>
        <w:rPr>
          <w:lang w:val="uk-UA"/>
        </w:rPr>
      </w:pPr>
      <w:r>
        <w:rPr>
          <w:lang w:val="uk-UA"/>
        </w:rPr>
        <w:lastRenderedPageBreak/>
        <w:t>Вільний обсяг</w:t>
      </w:r>
      <w:r w:rsidR="002D44CC">
        <w:rPr>
          <w:lang w:val="uk-UA"/>
        </w:rPr>
        <w:t>.</w:t>
      </w:r>
    </w:p>
    <w:p w14:paraId="61ED6E9A" w14:textId="3EB864CE" w:rsidR="002D44CC" w:rsidRDefault="00B827F2" w:rsidP="002D44CC">
      <w:pPr>
        <w:pStyle w:val="Common"/>
        <w:numPr>
          <w:ilvl w:val="1"/>
          <w:numId w:val="21"/>
        </w:numPr>
        <w:rPr>
          <w:lang w:val="uk-UA"/>
        </w:rPr>
      </w:pPr>
      <w:r>
        <w:rPr>
          <w:lang w:val="uk-UA"/>
        </w:rPr>
        <w:t>Загальна кількість завантажених даних</w:t>
      </w:r>
      <w:r w:rsidR="0032003C">
        <w:rPr>
          <w:lang w:val="uk-UA"/>
        </w:rPr>
        <w:t>;</w:t>
      </w:r>
    </w:p>
    <w:p w14:paraId="016AA582" w14:textId="430008A1" w:rsidR="00B827F2" w:rsidRPr="00B827F2" w:rsidRDefault="00B827F2" w:rsidP="00B827F2">
      <w:pPr>
        <w:pStyle w:val="afc"/>
        <w:numPr>
          <w:ilvl w:val="1"/>
          <w:numId w:val="21"/>
        </w:numPr>
        <w:rPr>
          <w:rFonts w:ascii="Times New Roman" w:hAnsi="Times New Roman"/>
          <w:sz w:val="28"/>
          <w:lang w:val="uk-UA"/>
        </w:rPr>
      </w:pPr>
      <w:r w:rsidRPr="00B827F2">
        <w:rPr>
          <w:rFonts w:ascii="Times New Roman" w:hAnsi="Times New Roman"/>
          <w:sz w:val="28"/>
          <w:lang w:val="uk-UA"/>
        </w:rPr>
        <w:t xml:space="preserve">Загальна кількість </w:t>
      </w:r>
      <w:r>
        <w:rPr>
          <w:rFonts w:ascii="Times New Roman" w:hAnsi="Times New Roman"/>
          <w:sz w:val="28"/>
          <w:lang w:val="uk-UA"/>
        </w:rPr>
        <w:t>від</w:t>
      </w:r>
      <w:r w:rsidRPr="00B827F2">
        <w:rPr>
          <w:rFonts w:ascii="Times New Roman" w:hAnsi="Times New Roman"/>
          <w:sz w:val="28"/>
          <w:lang w:val="uk-UA"/>
        </w:rPr>
        <w:t>вантажених даних</w:t>
      </w:r>
      <w:r w:rsidR="0032003C">
        <w:rPr>
          <w:rFonts w:ascii="Times New Roman" w:hAnsi="Times New Roman"/>
          <w:sz w:val="28"/>
          <w:lang w:val="uk-UA"/>
        </w:rPr>
        <w:t>.</w:t>
      </w:r>
    </w:p>
    <w:p w14:paraId="2167A3ED" w14:textId="5AD93065" w:rsidR="002901D5" w:rsidRDefault="002901D5" w:rsidP="002901D5">
      <w:pPr>
        <w:pStyle w:val="Common"/>
        <w:numPr>
          <w:ilvl w:val="0"/>
          <w:numId w:val="21"/>
        </w:numPr>
        <w:rPr>
          <w:lang w:val="uk-UA"/>
        </w:rPr>
      </w:pPr>
      <w:r>
        <w:rPr>
          <w:lang w:val="uk-UA"/>
        </w:rPr>
        <w:t>Мережа</w:t>
      </w:r>
      <w:r w:rsidR="0011523D">
        <w:rPr>
          <w:lang w:val="uk-UA"/>
        </w:rPr>
        <w:t>.</w:t>
      </w:r>
    </w:p>
    <w:p w14:paraId="3FFFFEA7" w14:textId="0418FD4C" w:rsidR="0011523D" w:rsidRDefault="0011523D" w:rsidP="0011523D">
      <w:pPr>
        <w:pStyle w:val="Common"/>
        <w:numPr>
          <w:ilvl w:val="1"/>
          <w:numId w:val="21"/>
        </w:numPr>
        <w:rPr>
          <w:lang w:val="uk-UA"/>
        </w:rPr>
      </w:pPr>
      <w:r>
        <w:rPr>
          <w:lang w:val="uk-UA"/>
        </w:rPr>
        <w:t>Для кожного пристрою мережі:</w:t>
      </w:r>
    </w:p>
    <w:p w14:paraId="7490B2ED" w14:textId="788776D4" w:rsidR="0011523D" w:rsidRDefault="0011523D" w:rsidP="0011523D">
      <w:pPr>
        <w:pStyle w:val="Common"/>
        <w:numPr>
          <w:ilvl w:val="2"/>
          <w:numId w:val="21"/>
        </w:numPr>
        <w:rPr>
          <w:lang w:val="uk-UA"/>
        </w:rPr>
      </w:pPr>
      <w:r>
        <w:rPr>
          <w:lang w:val="uk-UA"/>
        </w:rPr>
        <w:t>Адреса;</w:t>
      </w:r>
    </w:p>
    <w:p w14:paraId="43CCD186" w14:textId="5CAE2B78" w:rsidR="0011523D" w:rsidRDefault="0011523D" w:rsidP="0011523D">
      <w:pPr>
        <w:pStyle w:val="Common"/>
        <w:numPr>
          <w:ilvl w:val="2"/>
          <w:numId w:val="21"/>
        </w:numPr>
        <w:rPr>
          <w:lang w:val="uk-UA"/>
        </w:rPr>
      </w:pPr>
      <w:r>
        <w:rPr>
          <w:lang w:val="uk-UA"/>
        </w:rPr>
        <w:t>Маска;</w:t>
      </w:r>
    </w:p>
    <w:p w14:paraId="5D2D175F" w14:textId="39B12A3D" w:rsidR="0011523D" w:rsidRDefault="0011523D" w:rsidP="0011523D">
      <w:pPr>
        <w:pStyle w:val="Common"/>
        <w:numPr>
          <w:ilvl w:val="2"/>
          <w:numId w:val="21"/>
        </w:numPr>
        <w:rPr>
          <w:lang w:val="uk-UA"/>
        </w:rPr>
      </w:pPr>
      <w:r>
        <w:rPr>
          <w:lang w:val="uk-UA"/>
        </w:rPr>
        <w:t>Адреса трансляції (за наявності).</w:t>
      </w:r>
    </w:p>
    <w:p w14:paraId="11913454" w14:textId="77777777" w:rsidR="0011523D" w:rsidRPr="0011523D" w:rsidRDefault="0011523D" w:rsidP="0011523D">
      <w:pPr>
        <w:pStyle w:val="Common"/>
        <w:numPr>
          <w:ilvl w:val="1"/>
          <w:numId w:val="21"/>
        </w:numPr>
        <w:rPr>
          <w:lang w:val="uk-UA"/>
        </w:rPr>
      </w:pPr>
      <w:r w:rsidRPr="0011523D">
        <w:rPr>
          <w:lang w:val="uk-UA"/>
        </w:rPr>
        <w:t>Загальна кількість завантажених даних;</w:t>
      </w:r>
    </w:p>
    <w:p w14:paraId="4E300BBE" w14:textId="1DC42F42" w:rsidR="0011523D" w:rsidRDefault="0011523D" w:rsidP="0011523D">
      <w:pPr>
        <w:pStyle w:val="Common"/>
        <w:numPr>
          <w:ilvl w:val="1"/>
          <w:numId w:val="21"/>
        </w:numPr>
        <w:rPr>
          <w:lang w:val="uk-UA"/>
        </w:rPr>
      </w:pPr>
      <w:r w:rsidRPr="0011523D">
        <w:rPr>
          <w:lang w:val="uk-UA"/>
        </w:rPr>
        <w:t>Загальна кількість відвантажених даних.</w:t>
      </w:r>
    </w:p>
    <w:p w14:paraId="5820D23A" w14:textId="77777777" w:rsidR="002E43F4" w:rsidRDefault="002E43F4" w:rsidP="002E43F4">
      <w:pPr>
        <w:pStyle w:val="Common"/>
        <w:rPr>
          <w:lang w:val="uk-UA"/>
        </w:rPr>
      </w:pPr>
    </w:p>
    <w:p w14:paraId="3F8CFD79" w14:textId="570310D1" w:rsidR="002E43F4" w:rsidRDefault="002E43F4" w:rsidP="002E43F4">
      <w:pPr>
        <w:pStyle w:val="Common"/>
        <w:rPr>
          <w:lang w:val="uk-UA"/>
        </w:rPr>
      </w:pPr>
      <w:r>
        <w:rPr>
          <w:lang w:val="uk-UA"/>
        </w:rPr>
        <w:t>Технічне завдання також передбачає використання графічного інтерфейсу користувача та його оновлюваність. Ці пункти передбачено у розробленій програмній системі.</w:t>
      </w:r>
    </w:p>
    <w:p w14:paraId="4924CB08" w14:textId="67FE009A" w:rsidR="006D5060" w:rsidRPr="0011523D" w:rsidRDefault="006D5060" w:rsidP="002E43F4">
      <w:pPr>
        <w:pStyle w:val="Common"/>
        <w:rPr>
          <w:lang w:val="uk-UA"/>
        </w:rPr>
      </w:pPr>
      <w:r>
        <w:rPr>
          <w:lang w:val="uk-UA"/>
        </w:rPr>
        <w:t>Загальну схему алгоритму роботи програми збережено згідно технічного завдання.</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4410124"/>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36E32A4C" w14:textId="56A55429"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акі теоретичні секції:</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w:t>
      </w:r>
      <w:r>
        <w:rPr>
          <w:lang w:val="uk-UA"/>
        </w:rPr>
        <w:t xml:space="preserve">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w:t>
      </w:r>
      <w:r>
        <w:rPr>
          <w:lang w:val="uk-UA"/>
        </w:rPr>
        <w:t xml:space="preserve">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w:t>
      </w:r>
      <w:r>
        <w:rPr>
          <w:lang w:val="uk-UA"/>
        </w:rPr>
        <w:t xml:space="preserve"> мережу</w:t>
      </w:r>
      <w:r w:rsidR="00B60795">
        <w:rPr>
          <w:lang w:val="uk-UA"/>
        </w:rPr>
        <w:t>.</w:t>
      </w:r>
    </w:p>
    <w:p w14:paraId="63218053" w14:textId="77777777" w:rsidR="00B60795" w:rsidRDefault="00B60795" w:rsidP="00A2621D">
      <w:pPr>
        <w:pStyle w:val="Common"/>
        <w:rPr>
          <w:lang w:val="uk-UA"/>
        </w:rPr>
      </w:pPr>
    </w:p>
    <w:p w14:paraId="4957F021" w14:textId="4CCAADC0" w:rsidR="002660A4" w:rsidRDefault="002660A4" w:rsidP="00A2621D">
      <w:pPr>
        <w:pStyle w:val="Common"/>
        <w:rPr>
          <w:lang w:val="uk-UA"/>
        </w:rPr>
      </w:pPr>
      <w:r>
        <w:rPr>
          <w:lang w:val="uk-UA"/>
        </w:rPr>
        <w:t>Більш детальна інформація про кожний підрозділ програми наведена нижче у відповідних розділах.</w:t>
      </w:r>
    </w:p>
    <w:p w14:paraId="0B74F878" w14:textId="77777777" w:rsidR="00AA103B" w:rsidRDefault="00AA103B" w:rsidP="00A2621D">
      <w:pPr>
        <w:pStyle w:val="Common"/>
        <w:rPr>
          <w:lang w:val="uk-UA"/>
        </w:rPr>
      </w:pPr>
    </w:p>
    <w:p w14:paraId="0FB47A41" w14:textId="08BE2D7F" w:rsidR="00AA103B" w:rsidRDefault="00AA103B" w:rsidP="00AA103B">
      <w:pPr>
        <w:pStyle w:val="Title2nd"/>
      </w:pPr>
      <w:bookmarkStart w:id="61" w:name="_Toc184410125"/>
      <w:r>
        <w:t>3.1 Системні дані</w:t>
      </w:r>
      <w:bookmarkEnd w:id="61"/>
    </w:p>
    <w:p w14:paraId="6315869E" w14:textId="77777777" w:rsidR="00AA103B" w:rsidRDefault="00AA103B" w:rsidP="00A2621D">
      <w:pPr>
        <w:pStyle w:val="Common"/>
        <w:rPr>
          <w:lang w:val="uk-UA"/>
        </w:rPr>
      </w:pPr>
    </w:p>
    <w:p w14:paraId="5FE5AE7E" w14:textId="65D6239F" w:rsidR="00A2621D" w:rsidRDefault="00A2621D" w:rsidP="00A2621D">
      <w:pPr>
        <w:pStyle w:val="Common"/>
        <w:rPr>
          <w:lang w:val="uk-UA"/>
        </w:rPr>
      </w:pPr>
      <w:r>
        <w:rPr>
          <w:lang w:val="uk-UA"/>
        </w:rPr>
        <w:t>У розділі Системні дані користувач має бачити основну інформація про систему, а сам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2F3554A7" w14:textId="1EC96A62" w:rsidR="00525433" w:rsidRDefault="00525433" w:rsidP="00525433">
      <w:pPr>
        <w:pStyle w:val="Title2nd"/>
      </w:pPr>
      <w:bookmarkStart w:id="62" w:name="_Toc184410126"/>
      <w:r>
        <w:t xml:space="preserve">3.2 </w:t>
      </w:r>
      <w:r>
        <w:t>Інформація про процесор</w:t>
      </w:r>
      <w:bookmarkEnd w:id="62"/>
    </w:p>
    <w:p w14:paraId="2F1A6E09" w14:textId="77777777" w:rsidR="00525433" w:rsidRDefault="00525433" w:rsidP="00A47104">
      <w:pPr>
        <w:pStyle w:val="Common"/>
        <w:rPr>
          <w:lang w:val="uk-UA"/>
        </w:rPr>
      </w:pPr>
    </w:p>
    <w:p w14:paraId="4CC86B36" w14:textId="0B4EBED3" w:rsidR="00A47104" w:rsidRDefault="00A47104" w:rsidP="00A47104">
      <w:pPr>
        <w:pStyle w:val="Common"/>
        <w:rPr>
          <w:lang w:val="uk-UA"/>
        </w:rPr>
      </w:pPr>
      <w:r>
        <w:rPr>
          <w:lang w:val="uk-UA"/>
        </w:rPr>
        <w:t>Розділ інформації про процесор має розділятися на дві умовні секції:</w:t>
      </w:r>
    </w:p>
    <w:p w14:paraId="1135A071" w14:textId="77777777" w:rsidR="00217329" w:rsidRDefault="00217329" w:rsidP="00A47104">
      <w:pPr>
        <w:pStyle w:val="Common"/>
        <w:rPr>
          <w:lang w:val="uk-UA"/>
        </w:rPr>
      </w:pPr>
    </w:p>
    <w:p w14:paraId="5174E85F" w14:textId="7F7CF145" w:rsidR="00A47104" w:rsidRDefault="00A47104" w:rsidP="00A47104">
      <w:pPr>
        <w:pStyle w:val="Common"/>
        <w:numPr>
          <w:ilvl w:val="0"/>
          <w:numId w:val="18"/>
        </w:numPr>
        <w:rPr>
          <w:lang w:val="uk-UA"/>
        </w:rPr>
      </w:pPr>
      <w:r>
        <w:rPr>
          <w:lang w:val="uk-UA"/>
        </w:rPr>
        <w:lastRenderedPageBreak/>
        <w:t>Теоретична інформація</w:t>
      </w:r>
      <w:r w:rsidR="00725E64">
        <w:rPr>
          <w:lang w:val="uk-UA"/>
        </w:rPr>
        <w:t>;</w:t>
      </w:r>
    </w:p>
    <w:p w14:paraId="5A8CB743" w14:textId="7740D7AD" w:rsidR="00A47104" w:rsidRDefault="00A47104" w:rsidP="00A47104">
      <w:pPr>
        <w:pStyle w:val="Common"/>
        <w:numPr>
          <w:ilvl w:val="0"/>
          <w:numId w:val="18"/>
        </w:numPr>
        <w:rPr>
          <w:lang w:val="uk-UA"/>
        </w:rPr>
      </w:pPr>
      <w:r>
        <w:rPr>
          <w:lang w:val="uk-UA"/>
        </w:rPr>
        <w:t>П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19076702" w14:textId="29199954" w:rsidR="00C224C1" w:rsidRDefault="00C224C1" w:rsidP="00C224C1">
      <w:pPr>
        <w:pStyle w:val="Title3rd"/>
        <w:rPr>
          <w:lang w:val="uk-UA"/>
        </w:rPr>
      </w:pPr>
      <w:bookmarkStart w:id="63" w:name="_Toc184410127"/>
      <w:r>
        <w:rPr>
          <w:lang w:val="uk-UA"/>
        </w:rPr>
        <w:t>3.2.1 Теоретичн</w:t>
      </w:r>
      <w:r w:rsidR="00696EAE">
        <w:rPr>
          <w:lang w:val="uk-UA"/>
        </w:rPr>
        <w:t>а</w:t>
      </w:r>
      <w:r>
        <w:rPr>
          <w:lang w:val="uk-UA"/>
        </w:rPr>
        <w:t xml:space="preserve"> </w:t>
      </w:r>
      <w:r w:rsidR="00696EAE">
        <w:rPr>
          <w:lang w:val="uk-UA"/>
        </w:rPr>
        <w:t>інформація</w:t>
      </w:r>
      <w:bookmarkEnd w:id="63"/>
    </w:p>
    <w:p w14:paraId="279456B3" w14:textId="77777777" w:rsidR="00C224C1" w:rsidRDefault="00C224C1"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0D9F128B" w:rsidR="00A47104" w:rsidRDefault="00A47104" w:rsidP="00A47104">
      <w:pPr>
        <w:pStyle w:val="Common"/>
        <w:rPr>
          <w:lang w:val="uk-UA"/>
        </w:rPr>
      </w:pPr>
      <w:r>
        <w:rPr>
          <w:lang w:val="uk-UA"/>
        </w:rPr>
        <w:t>Теоретична інформація про процесор користувача має включати такі дані:</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4E88BD8A" w14:textId="4963D166" w:rsidR="00696EAE" w:rsidRDefault="009E4919" w:rsidP="009E4919">
      <w:pPr>
        <w:pStyle w:val="Title3rd"/>
        <w:rPr>
          <w:lang w:val="uk-UA"/>
        </w:rPr>
      </w:pPr>
      <w:bookmarkStart w:id="64" w:name="_Toc184410128"/>
      <w:r>
        <w:rPr>
          <w:lang w:val="uk-UA"/>
        </w:rPr>
        <w:t>3.2.2 Показники компонентів</w:t>
      </w:r>
      <w:bookmarkEnd w:id="64"/>
    </w:p>
    <w:p w14:paraId="106F30B6" w14:textId="77777777" w:rsidR="00696EAE" w:rsidRDefault="00696EAE" w:rsidP="00A47104">
      <w:pPr>
        <w:pStyle w:val="Common"/>
        <w:rPr>
          <w:lang w:val="uk-UA"/>
        </w:rPr>
      </w:pPr>
    </w:p>
    <w:p w14:paraId="6177DB45" w14:textId="048F7522" w:rsidR="0058705A" w:rsidRDefault="0058705A" w:rsidP="00A47104">
      <w:pPr>
        <w:pStyle w:val="Common"/>
        <w:rPr>
          <w:lang w:val="uk-UA"/>
        </w:rPr>
      </w:pPr>
      <w:r>
        <w:rPr>
          <w:lang w:val="uk-UA"/>
        </w:rPr>
        <w:t>Характеристики процесор мають бути розділені на дві оновлювальні підсекції:</w:t>
      </w:r>
    </w:p>
    <w:p w14:paraId="5F418B21" w14:textId="77777777" w:rsidR="0058705A" w:rsidRDefault="0058705A" w:rsidP="00A47104">
      <w:pPr>
        <w:pStyle w:val="Common"/>
        <w:rPr>
          <w:lang w:val="uk-UA"/>
        </w:rPr>
      </w:pPr>
    </w:p>
    <w:p w14:paraId="7D034D4C" w14:textId="0E0E2F08" w:rsidR="0058705A" w:rsidRDefault="0058705A" w:rsidP="0058705A">
      <w:pPr>
        <w:pStyle w:val="Common"/>
        <w:numPr>
          <w:ilvl w:val="0"/>
          <w:numId w:val="18"/>
        </w:numPr>
        <w:rPr>
          <w:lang w:val="uk-UA"/>
        </w:rPr>
      </w:pPr>
      <w:r>
        <w:rPr>
          <w:lang w:val="uk-UA"/>
        </w:rPr>
        <w:t>Інформація про частоту процесора</w:t>
      </w:r>
      <w:r w:rsidR="00F22EAD">
        <w:rPr>
          <w:lang w:val="uk-UA"/>
        </w:rPr>
        <w:t>;</w:t>
      </w:r>
    </w:p>
    <w:p w14:paraId="21C3CA46" w14:textId="512F012C" w:rsidR="0058705A" w:rsidRDefault="0058705A" w:rsidP="0058705A">
      <w:pPr>
        <w:pStyle w:val="Common"/>
        <w:numPr>
          <w:ilvl w:val="0"/>
          <w:numId w:val="18"/>
        </w:numPr>
        <w:rPr>
          <w:lang w:val="uk-UA"/>
        </w:rPr>
      </w:pPr>
      <w:r>
        <w:rPr>
          <w:lang w:val="uk-UA"/>
        </w:rPr>
        <w:t>Інформація про використовуваність процесора</w:t>
      </w:r>
      <w:r w:rsidR="00F22EAD">
        <w:rPr>
          <w:lang w:val="uk-UA"/>
        </w:rPr>
        <w:t>.</w:t>
      </w:r>
    </w:p>
    <w:p w14:paraId="4F183B56" w14:textId="77777777" w:rsidR="0058705A" w:rsidRDefault="0058705A" w:rsidP="00A47104">
      <w:pPr>
        <w:pStyle w:val="Common"/>
        <w:rPr>
          <w:lang w:val="uk-UA"/>
        </w:rPr>
      </w:pPr>
    </w:p>
    <w:p w14:paraId="3E60FEE4" w14:textId="1795DE10"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такі характеристики:</w:t>
      </w:r>
    </w:p>
    <w:p w14:paraId="7CF75C38" w14:textId="77777777" w:rsidR="0058705A" w:rsidRDefault="0058705A" w:rsidP="00A47104">
      <w:pPr>
        <w:pStyle w:val="Common"/>
        <w:rPr>
          <w:lang w:val="uk-UA"/>
        </w:rPr>
      </w:pPr>
    </w:p>
    <w:p w14:paraId="7DFF7254" w14:textId="1A171803" w:rsidR="0058705A" w:rsidRDefault="0058705A" w:rsidP="0058705A">
      <w:pPr>
        <w:pStyle w:val="Common"/>
        <w:numPr>
          <w:ilvl w:val="0"/>
          <w:numId w:val="18"/>
        </w:numPr>
        <w:rPr>
          <w:lang w:val="uk-UA"/>
        </w:rPr>
      </w:pPr>
      <w:r>
        <w:rPr>
          <w:lang w:val="uk-UA"/>
        </w:rPr>
        <w:t>Мінімальна частота</w:t>
      </w:r>
      <w:r w:rsidR="00F22EAD">
        <w:rPr>
          <w:lang w:val="uk-UA"/>
        </w:rPr>
        <w:t>;</w:t>
      </w:r>
    </w:p>
    <w:p w14:paraId="660AE191" w14:textId="2A67B70E" w:rsidR="0058705A" w:rsidRDefault="0058705A" w:rsidP="0058705A">
      <w:pPr>
        <w:pStyle w:val="Common"/>
        <w:numPr>
          <w:ilvl w:val="0"/>
          <w:numId w:val="18"/>
        </w:numPr>
        <w:rPr>
          <w:lang w:val="uk-UA"/>
        </w:rPr>
      </w:pPr>
      <w:r>
        <w:rPr>
          <w:lang w:val="uk-UA"/>
        </w:rPr>
        <w:t>Максимальна частота</w:t>
      </w:r>
      <w:r w:rsidR="00F22EAD">
        <w:rPr>
          <w:lang w:val="uk-UA"/>
        </w:rPr>
        <w:t>;</w:t>
      </w:r>
    </w:p>
    <w:p w14:paraId="4799BFD7" w14:textId="67E66DC6" w:rsidR="0058705A" w:rsidRDefault="0058705A" w:rsidP="0058705A">
      <w:pPr>
        <w:pStyle w:val="Common"/>
        <w:numPr>
          <w:ilvl w:val="0"/>
          <w:numId w:val="18"/>
        </w:numPr>
        <w:rPr>
          <w:lang w:val="uk-UA"/>
        </w:rPr>
      </w:pPr>
      <w:r>
        <w:rPr>
          <w:lang w:val="uk-UA"/>
        </w:rPr>
        <w:t>Поточна частота</w:t>
      </w:r>
      <w:r w:rsidR="00F22EAD">
        <w:rPr>
          <w:lang w:val="uk-UA"/>
        </w:rPr>
        <w:t>.</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значення як поточна частота процесора, і максимальне значення як максимальна тактова частота процесора у Мегагерцах.</w:t>
      </w:r>
    </w:p>
    <w:p w14:paraId="15A6A31D" w14:textId="545389A0" w:rsidR="00416DE9" w:rsidRDefault="0058705A" w:rsidP="00416DE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таку інформацію</w:t>
      </w:r>
      <w:r w:rsidR="00416DE9">
        <w:rPr>
          <w:lang w:val="uk-UA"/>
        </w:rPr>
        <w:t>:</w:t>
      </w:r>
    </w:p>
    <w:p w14:paraId="0A85AC0A" w14:textId="77777777" w:rsidR="00416DE9" w:rsidRDefault="00416DE9" w:rsidP="00416DE9">
      <w:pPr>
        <w:pStyle w:val="Common"/>
        <w:rPr>
          <w:lang w:val="uk-UA"/>
        </w:rPr>
      </w:pPr>
    </w:p>
    <w:p w14:paraId="534E04BD" w14:textId="1483A9D5" w:rsidR="00416DE9" w:rsidRDefault="00416DE9" w:rsidP="00416DE9">
      <w:pPr>
        <w:pStyle w:val="Common"/>
        <w:numPr>
          <w:ilvl w:val="0"/>
          <w:numId w:val="18"/>
        </w:numPr>
        <w:rPr>
          <w:lang w:val="uk-UA"/>
        </w:rPr>
      </w:pPr>
      <w:r>
        <w:rPr>
          <w:lang w:val="uk-UA"/>
        </w:rPr>
        <w:t>Для кожного потоку процесора процент використовуваності</w:t>
      </w:r>
      <w:r w:rsidR="00F22EAD">
        <w:rPr>
          <w:lang w:val="uk-UA"/>
        </w:rPr>
        <w:t>.</w:t>
      </w:r>
    </w:p>
    <w:p w14:paraId="14905ECF" w14:textId="77777777" w:rsidR="00416DE9" w:rsidRDefault="00416DE9" w:rsidP="00416DE9">
      <w:pPr>
        <w:pStyle w:val="Common"/>
        <w:rPr>
          <w:lang w:val="uk-UA"/>
        </w:rPr>
      </w:pP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3A5326EA" w14:textId="39216FD5" w:rsidR="00F22EAD" w:rsidRDefault="00F22EAD" w:rsidP="0051031B">
      <w:pPr>
        <w:pStyle w:val="Title2nd"/>
      </w:pPr>
      <w:bookmarkStart w:id="65" w:name="_Toc184410129"/>
      <w:r>
        <w:t xml:space="preserve">3.3 </w:t>
      </w:r>
      <w:r w:rsidRPr="00F22EAD">
        <w:t>Інформація про пам’ять</w:t>
      </w:r>
      <w:bookmarkEnd w:id="65"/>
    </w:p>
    <w:p w14:paraId="77601554" w14:textId="77777777" w:rsidR="00F22EAD" w:rsidRDefault="00F22EAD" w:rsidP="00F51E77">
      <w:pPr>
        <w:pStyle w:val="Common"/>
        <w:rPr>
          <w:lang w:val="uk-UA"/>
        </w:rPr>
      </w:pPr>
    </w:p>
    <w:p w14:paraId="129E3722" w14:textId="293BD3DE" w:rsidR="00F22EAD" w:rsidRDefault="00F22EAD" w:rsidP="00F51E77">
      <w:pPr>
        <w:pStyle w:val="Common"/>
        <w:rPr>
          <w:lang w:val="uk-UA"/>
        </w:rPr>
      </w:pPr>
      <w:r>
        <w:rPr>
          <w:lang w:val="uk-UA"/>
        </w:rPr>
        <w:t>Підрозділ інформації про пам’ять має логічно розділятися на дві секції, а саме:</w:t>
      </w:r>
    </w:p>
    <w:p w14:paraId="477F2756" w14:textId="77777777" w:rsidR="00F22EAD" w:rsidRDefault="00F22EAD" w:rsidP="00F51E77">
      <w:pPr>
        <w:pStyle w:val="Common"/>
        <w:rPr>
          <w:lang w:val="uk-UA"/>
        </w:rPr>
      </w:pPr>
    </w:p>
    <w:p w14:paraId="6293AE3A" w14:textId="7EDFE235" w:rsidR="00F22EAD" w:rsidRDefault="00F22EAD" w:rsidP="00F22EAD">
      <w:pPr>
        <w:pStyle w:val="Common"/>
        <w:numPr>
          <w:ilvl w:val="0"/>
          <w:numId w:val="18"/>
        </w:numPr>
        <w:rPr>
          <w:lang w:val="uk-UA"/>
        </w:rPr>
      </w:pPr>
      <w:r>
        <w:rPr>
          <w:lang w:val="uk-UA"/>
        </w:rPr>
        <w:t>Інформація про оперативну (віртуальну) пам’ять;</w:t>
      </w:r>
    </w:p>
    <w:p w14:paraId="108D3700" w14:textId="27ADABB1" w:rsidR="00F22EAD" w:rsidRDefault="004D607D" w:rsidP="00F22EAD">
      <w:pPr>
        <w:pStyle w:val="Common"/>
        <w:numPr>
          <w:ilvl w:val="0"/>
          <w:numId w:val="18"/>
        </w:numPr>
        <w:rPr>
          <w:lang w:val="uk-UA"/>
        </w:rPr>
      </w:pPr>
      <w:r>
        <w:rPr>
          <w:lang w:val="uk-UA"/>
        </w:rPr>
        <w:t>Інформація про пам’ять підкачки.</w:t>
      </w:r>
    </w:p>
    <w:p w14:paraId="51BC96D2" w14:textId="77777777" w:rsidR="00784723" w:rsidRDefault="00784723" w:rsidP="00784723">
      <w:pPr>
        <w:pStyle w:val="Common"/>
        <w:rPr>
          <w:lang w:val="uk-UA"/>
        </w:rPr>
      </w:pPr>
    </w:p>
    <w:p w14:paraId="15B28535" w14:textId="419F8D21" w:rsidR="00541A5C" w:rsidRDefault="00541A5C" w:rsidP="00541A5C">
      <w:pPr>
        <w:pStyle w:val="Title3rd"/>
        <w:rPr>
          <w:lang w:val="uk-UA"/>
        </w:rPr>
      </w:pPr>
      <w:bookmarkStart w:id="66" w:name="_Toc184410130"/>
      <w:r>
        <w:rPr>
          <w:lang w:val="uk-UA"/>
        </w:rPr>
        <w:t>3.3.1 Оперативна пам’ять</w:t>
      </w:r>
      <w:bookmarkEnd w:id="66"/>
    </w:p>
    <w:p w14:paraId="13D187CC" w14:textId="77777777" w:rsidR="00541A5C" w:rsidRDefault="00541A5C" w:rsidP="00784723">
      <w:pPr>
        <w:pStyle w:val="Common"/>
        <w:rPr>
          <w:lang w:val="uk-UA"/>
        </w:rPr>
      </w:pPr>
    </w:p>
    <w:p w14:paraId="61524635" w14:textId="32D3BBE3" w:rsidR="00784723" w:rsidRDefault="00784723" w:rsidP="00784723">
      <w:pPr>
        <w:pStyle w:val="Common"/>
        <w:rPr>
          <w:lang w:val="uk-UA"/>
        </w:rPr>
      </w:pPr>
      <w:r>
        <w:rPr>
          <w:lang w:val="uk-UA"/>
        </w:rPr>
        <w:t>Дані про оперативну пам’ять мають бути наведені у вигляді таблиці та містити таку інформацію:</w:t>
      </w:r>
    </w:p>
    <w:p w14:paraId="2F0C7340" w14:textId="77777777" w:rsidR="00784723" w:rsidRDefault="00784723" w:rsidP="00784723">
      <w:pPr>
        <w:pStyle w:val="Common"/>
        <w:rPr>
          <w:lang w:val="uk-UA"/>
        </w:rPr>
      </w:pPr>
    </w:p>
    <w:p w14:paraId="330FBA08" w14:textId="7C513930" w:rsidR="00784723" w:rsidRDefault="00784723" w:rsidP="00784723">
      <w:pPr>
        <w:pStyle w:val="Common"/>
        <w:numPr>
          <w:ilvl w:val="0"/>
          <w:numId w:val="18"/>
        </w:numPr>
        <w:rPr>
          <w:lang w:val="uk-UA"/>
        </w:rPr>
      </w:pPr>
      <w:r>
        <w:rPr>
          <w:lang w:val="uk-UA"/>
        </w:rPr>
        <w:t>Загальний обсяг оперативної пам’яті;</w:t>
      </w:r>
    </w:p>
    <w:p w14:paraId="521BFEBF" w14:textId="638D6A2D" w:rsidR="00784723" w:rsidRDefault="00784723" w:rsidP="00784723">
      <w:pPr>
        <w:pStyle w:val="Common"/>
        <w:numPr>
          <w:ilvl w:val="0"/>
          <w:numId w:val="18"/>
        </w:numPr>
        <w:rPr>
          <w:lang w:val="uk-UA"/>
        </w:rPr>
      </w:pPr>
      <w:r>
        <w:rPr>
          <w:lang w:val="uk-UA"/>
        </w:rPr>
        <w:t>Обсяг доступної пам’яті;</w:t>
      </w:r>
    </w:p>
    <w:p w14:paraId="5352C5B7" w14:textId="432F2593" w:rsidR="00784723" w:rsidRDefault="00784723" w:rsidP="00784723">
      <w:pPr>
        <w:pStyle w:val="Common"/>
        <w:numPr>
          <w:ilvl w:val="0"/>
          <w:numId w:val="18"/>
        </w:numPr>
        <w:rPr>
          <w:lang w:val="uk-UA"/>
        </w:rPr>
      </w:pPr>
      <w:r>
        <w:rPr>
          <w:lang w:val="uk-UA"/>
        </w:rPr>
        <w:t>Кількість наразі використаної оперативної пам’яті;</w:t>
      </w:r>
    </w:p>
    <w:p w14:paraId="23FCA585" w14:textId="67983FA6" w:rsidR="00784723" w:rsidRDefault="00784723" w:rsidP="00784723">
      <w:pPr>
        <w:pStyle w:val="Common"/>
        <w:numPr>
          <w:ilvl w:val="0"/>
          <w:numId w:val="18"/>
        </w:numPr>
        <w:rPr>
          <w:lang w:val="uk-UA"/>
        </w:rPr>
      </w:pPr>
      <w:r>
        <w:rPr>
          <w:lang w:val="uk-UA"/>
        </w:rPr>
        <w:t>Відсоток використаної оперативної пам’яті.</w:t>
      </w:r>
    </w:p>
    <w:p w14:paraId="52778332" w14:textId="77777777" w:rsidR="00784723" w:rsidRDefault="00784723" w:rsidP="00784723">
      <w:pPr>
        <w:pStyle w:val="Common"/>
        <w:rPr>
          <w:lang w:val="uk-UA"/>
        </w:rPr>
      </w:pPr>
    </w:p>
    <w:p w14:paraId="2EF6CC12" w14:textId="03FB297C" w:rsidR="00784723" w:rsidRDefault="00C224C1" w:rsidP="00784723">
      <w:pPr>
        <w:pStyle w:val="Common"/>
        <w:rPr>
          <w:lang w:val="uk-UA"/>
        </w:rPr>
      </w:pPr>
      <w:r>
        <w:rPr>
          <w:lang w:val="uk-UA"/>
        </w:rPr>
        <w:t xml:space="preserve">Підрозділ про </w:t>
      </w:r>
      <w:r w:rsidR="002B7BA3">
        <w:rPr>
          <w:lang w:val="uk-UA"/>
        </w:rPr>
        <w:t>оперативну пам’ять також має містити кругову діаграму, що показуватиме поточний відсоток використання оперативної пам’яті на системі користувача.</w:t>
      </w:r>
    </w:p>
    <w:p w14:paraId="234823D7" w14:textId="77777777" w:rsidR="001D6D0F" w:rsidRDefault="001D6D0F" w:rsidP="00784723">
      <w:pPr>
        <w:pStyle w:val="Common"/>
        <w:rPr>
          <w:lang w:val="uk-UA"/>
        </w:rPr>
      </w:pPr>
    </w:p>
    <w:p w14:paraId="7A241178" w14:textId="520BAAD5" w:rsidR="001D6D0F" w:rsidRDefault="001D6D0F" w:rsidP="001D6D0F">
      <w:pPr>
        <w:pStyle w:val="Title3rd"/>
        <w:rPr>
          <w:lang w:val="uk-UA"/>
        </w:rPr>
      </w:pPr>
      <w:bookmarkStart w:id="67" w:name="_Toc184410131"/>
      <w:r>
        <w:rPr>
          <w:lang w:val="uk-UA"/>
        </w:rPr>
        <w:t>3.3.2 Пам’ять підкачки</w:t>
      </w:r>
      <w:bookmarkEnd w:id="67"/>
    </w:p>
    <w:p w14:paraId="4501621F" w14:textId="77777777" w:rsidR="001D6D0F" w:rsidRDefault="001D6D0F" w:rsidP="00784723">
      <w:pPr>
        <w:pStyle w:val="Common"/>
        <w:rPr>
          <w:lang w:val="uk-UA"/>
        </w:rPr>
      </w:pPr>
    </w:p>
    <w:p w14:paraId="37A5E1BE" w14:textId="371B954E" w:rsidR="001D6D0F" w:rsidRDefault="001D6D0F" w:rsidP="00784723">
      <w:pPr>
        <w:pStyle w:val="Common"/>
        <w:rPr>
          <w:lang w:val="uk-UA"/>
        </w:rPr>
      </w:pPr>
      <w:r>
        <w:rPr>
          <w:lang w:val="uk-UA"/>
        </w:rPr>
        <w:t>Дані про пам’ять підкачки мають містити таку інформацію:</w:t>
      </w:r>
    </w:p>
    <w:p w14:paraId="6559210D" w14:textId="77777777" w:rsidR="001D6D0F" w:rsidRDefault="001D6D0F" w:rsidP="00784723">
      <w:pPr>
        <w:pStyle w:val="Common"/>
        <w:rPr>
          <w:lang w:val="uk-UA"/>
        </w:rPr>
      </w:pPr>
    </w:p>
    <w:p w14:paraId="235B9161" w14:textId="042EDBAE" w:rsidR="001D6D0F" w:rsidRDefault="001D6D0F" w:rsidP="001D6D0F">
      <w:pPr>
        <w:pStyle w:val="Common"/>
        <w:numPr>
          <w:ilvl w:val="0"/>
          <w:numId w:val="18"/>
        </w:numPr>
        <w:rPr>
          <w:lang w:val="uk-UA"/>
        </w:rPr>
      </w:pPr>
      <w:r>
        <w:rPr>
          <w:lang w:val="uk-UA"/>
        </w:rPr>
        <w:t>Загальний обсяг пам’яті підкачки;</w:t>
      </w:r>
    </w:p>
    <w:p w14:paraId="12D89560" w14:textId="77F16EA6" w:rsidR="001D6D0F" w:rsidRDefault="001D6D0F" w:rsidP="001D6D0F">
      <w:pPr>
        <w:pStyle w:val="Common"/>
        <w:numPr>
          <w:ilvl w:val="0"/>
          <w:numId w:val="18"/>
        </w:numPr>
        <w:rPr>
          <w:lang w:val="uk-UA"/>
        </w:rPr>
      </w:pPr>
      <w:r>
        <w:rPr>
          <w:lang w:val="uk-UA"/>
        </w:rPr>
        <w:t>Вільний обсяг пам’яті підкачки;</w:t>
      </w:r>
    </w:p>
    <w:p w14:paraId="00F17D67" w14:textId="6B50A4B6" w:rsidR="001D6D0F" w:rsidRDefault="001D6D0F" w:rsidP="001D6D0F">
      <w:pPr>
        <w:pStyle w:val="Common"/>
        <w:numPr>
          <w:ilvl w:val="0"/>
          <w:numId w:val="18"/>
        </w:numPr>
        <w:rPr>
          <w:lang w:val="uk-UA"/>
        </w:rPr>
      </w:pPr>
      <w:r>
        <w:rPr>
          <w:lang w:val="uk-UA"/>
        </w:rPr>
        <w:t>Використано місця пам’яті підкачки;</w:t>
      </w:r>
    </w:p>
    <w:p w14:paraId="16BD78FE" w14:textId="15BBDBCC" w:rsidR="001D6D0F" w:rsidRDefault="001D6D0F" w:rsidP="001D6D0F">
      <w:pPr>
        <w:pStyle w:val="Common"/>
        <w:numPr>
          <w:ilvl w:val="0"/>
          <w:numId w:val="18"/>
        </w:numPr>
        <w:rPr>
          <w:lang w:val="uk-UA"/>
        </w:rPr>
      </w:pPr>
      <w:r>
        <w:rPr>
          <w:lang w:val="uk-UA"/>
        </w:rPr>
        <w:t>Відсоток використаного місця з загального обсягу пам’яті підкачки.</w:t>
      </w:r>
    </w:p>
    <w:p w14:paraId="0CA06C29" w14:textId="77777777" w:rsidR="001D6D0F" w:rsidRDefault="001D6D0F" w:rsidP="001D6D0F">
      <w:pPr>
        <w:pStyle w:val="Common"/>
        <w:rPr>
          <w:lang w:val="uk-UA"/>
        </w:rPr>
      </w:pPr>
    </w:p>
    <w:p w14:paraId="28BD48D1" w14:textId="7A8B799A" w:rsidR="001D6D0F" w:rsidRDefault="00C5543B" w:rsidP="001D6D0F">
      <w:pPr>
        <w:pStyle w:val="Common"/>
        <w:rPr>
          <w:lang w:val="uk-UA"/>
        </w:rPr>
      </w:pPr>
      <w:r>
        <w:rPr>
          <w:lang w:val="uk-UA"/>
        </w:rPr>
        <w:t>Для секції пам’яті підкачки також має бути кругова діаграма, подібна на ту, що у підрозділі віртуальної (оперативної) пам’яті.</w:t>
      </w:r>
    </w:p>
    <w:p w14:paraId="0F9097E0" w14:textId="77777777" w:rsidR="003526F7" w:rsidRDefault="003526F7" w:rsidP="001D6D0F">
      <w:pPr>
        <w:pStyle w:val="Common"/>
        <w:rPr>
          <w:lang w:val="uk-UA"/>
        </w:rPr>
      </w:pPr>
    </w:p>
    <w:p w14:paraId="7A4F3D47" w14:textId="784F1168" w:rsidR="003526F7" w:rsidRDefault="003526F7" w:rsidP="003526F7">
      <w:pPr>
        <w:pStyle w:val="Title2nd"/>
      </w:pPr>
      <w:bookmarkStart w:id="68" w:name="_Toc184410132"/>
      <w:r>
        <w:t>3.</w:t>
      </w:r>
      <w:r w:rsidR="007D723F">
        <w:t>4</w:t>
      </w:r>
      <w:r>
        <w:t xml:space="preserve"> Накопичувачі</w:t>
      </w:r>
      <w:bookmarkEnd w:id="68"/>
    </w:p>
    <w:p w14:paraId="69587ED3" w14:textId="77777777" w:rsidR="003526F7" w:rsidRDefault="003526F7" w:rsidP="001D6D0F">
      <w:pPr>
        <w:pStyle w:val="Common"/>
        <w:rPr>
          <w:lang w:val="uk-UA"/>
        </w:rPr>
      </w:pPr>
    </w:p>
    <w:p w14:paraId="2383C355" w14:textId="41F62B84" w:rsidR="003526F7" w:rsidRDefault="003526F7" w:rsidP="001D6D0F">
      <w:pPr>
        <w:pStyle w:val="Common"/>
        <w:rPr>
          <w:lang w:val="uk-UA"/>
        </w:rPr>
      </w:pPr>
      <w:r>
        <w:rPr>
          <w:lang w:val="uk-UA"/>
        </w:rPr>
        <w:lastRenderedPageBreak/>
        <w:t>Розділ інформації про накопичувачі має складатися з двох умовних секцій:</w:t>
      </w:r>
    </w:p>
    <w:p w14:paraId="683ADCB6" w14:textId="77777777" w:rsidR="003526F7" w:rsidRDefault="003526F7" w:rsidP="001D6D0F">
      <w:pPr>
        <w:pStyle w:val="Common"/>
        <w:rPr>
          <w:lang w:val="uk-UA"/>
        </w:rPr>
      </w:pPr>
    </w:p>
    <w:p w14:paraId="61AA467E" w14:textId="2D570021" w:rsidR="003526F7" w:rsidRDefault="003526F7" w:rsidP="003526F7">
      <w:pPr>
        <w:pStyle w:val="Common"/>
        <w:numPr>
          <w:ilvl w:val="0"/>
          <w:numId w:val="18"/>
        </w:numPr>
        <w:rPr>
          <w:lang w:val="uk-UA"/>
        </w:rPr>
      </w:pPr>
      <w:r>
        <w:rPr>
          <w:lang w:val="uk-UA"/>
        </w:rPr>
        <w:t>Інформація про кожен накопичувач;</w:t>
      </w:r>
    </w:p>
    <w:p w14:paraId="6D414EFF" w14:textId="667C538F" w:rsidR="003526F7" w:rsidRDefault="003526F7" w:rsidP="003526F7">
      <w:pPr>
        <w:pStyle w:val="Common"/>
        <w:numPr>
          <w:ilvl w:val="0"/>
          <w:numId w:val="18"/>
        </w:numPr>
        <w:rPr>
          <w:lang w:val="uk-UA"/>
        </w:rPr>
      </w:pPr>
      <w:r>
        <w:rPr>
          <w:lang w:val="uk-UA"/>
        </w:rPr>
        <w:t>Загальні дані.</w:t>
      </w:r>
    </w:p>
    <w:p w14:paraId="1BDE4D00" w14:textId="40571127" w:rsidR="003526F7" w:rsidRDefault="003526F7" w:rsidP="003526F7">
      <w:pPr>
        <w:pStyle w:val="Common"/>
        <w:rPr>
          <w:lang w:val="uk-UA"/>
        </w:rPr>
      </w:pPr>
    </w:p>
    <w:p w14:paraId="34069AA4" w14:textId="47B3CD7B" w:rsidR="007D723F" w:rsidRDefault="00645F7A" w:rsidP="00645F7A">
      <w:pPr>
        <w:pStyle w:val="Title3rd"/>
        <w:rPr>
          <w:lang w:val="uk-UA"/>
        </w:rPr>
      </w:pPr>
      <w:bookmarkStart w:id="69" w:name="_Toc184410133"/>
      <w:r>
        <w:rPr>
          <w:lang w:val="uk-UA"/>
        </w:rPr>
        <w:t>3.4.1 Детальна інформація</w:t>
      </w:r>
      <w:bookmarkEnd w:id="69"/>
    </w:p>
    <w:p w14:paraId="253198A1" w14:textId="77777777" w:rsidR="007D723F" w:rsidRDefault="007D723F" w:rsidP="003526F7">
      <w:pPr>
        <w:pStyle w:val="Common"/>
        <w:rPr>
          <w:lang w:val="uk-UA"/>
        </w:rPr>
      </w:pPr>
    </w:p>
    <w:p w14:paraId="445B59DF" w14:textId="08CD9A92" w:rsidR="003526F7" w:rsidRDefault="003526F7" w:rsidP="003526F7">
      <w:pPr>
        <w:pStyle w:val="Common"/>
        <w:rPr>
          <w:lang w:val="uk-UA"/>
        </w:rPr>
      </w:pPr>
      <w:r>
        <w:rPr>
          <w:lang w:val="uk-UA"/>
        </w:rPr>
        <w:t>У розділі інформації про накопичувачі для кожного доступного фізичного накопичувача системи має бути надана детальна інформація двох типів:</w:t>
      </w:r>
    </w:p>
    <w:p w14:paraId="35A82685" w14:textId="77777777" w:rsidR="003526F7" w:rsidRDefault="003526F7" w:rsidP="003526F7">
      <w:pPr>
        <w:pStyle w:val="Common"/>
        <w:rPr>
          <w:lang w:val="uk-UA"/>
        </w:rPr>
      </w:pPr>
    </w:p>
    <w:p w14:paraId="6FCE3015" w14:textId="4A9E8DA9" w:rsidR="003526F7" w:rsidRDefault="003526F7" w:rsidP="003526F7">
      <w:pPr>
        <w:pStyle w:val="Common"/>
        <w:numPr>
          <w:ilvl w:val="0"/>
          <w:numId w:val="18"/>
        </w:numPr>
        <w:rPr>
          <w:lang w:val="uk-UA"/>
        </w:rPr>
      </w:pPr>
      <w:r>
        <w:rPr>
          <w:lang w:val="uk-UA"/>
        </w:rPr>
        <w:t>Дані про накопичувач;</w:t>
      </w:r>
    </w:p>
    <w:p w14:paraId="6067825F" w14:textId="3FAD57C6" w:rsidR="003526F7" w:rsidRDefault="003526F7" w:rsidP="003526F7">
      <w:pPr>
        <w:pStyle w:val="Common"/>
        <w:numPr>
          <w:ilvl w:val="0"/>
          <w:numId w:val="18"/>
        </w:numPr>
        <w:rPr>
          <w:lang w:val="uk-UA"/>
        </w:rPr>
      </w:pPr>
      <w:r>
        <w:rPr>
          <w:lang w:val="uk-UA"/>
        </w:rPr>
        <w:t>Інформація про місце на накопичувачі.</w:t>
      </w:r>
    </w:p>
    <w:p w14:paraId="15DCA48C" w14:textId="77777777" w:rsidR="003526F7" w:rsidRDefault="003526F7" w:rsidP="003526F7">
      <w:pPr>
        <w:pStyle w:val="Common"/>
        <w:rPr>
          <w:lang w:val="uk-UA"/>
        </w:rPr>
      </w:pPr>
    </w:p>
    <w:p w14:paraId="640A116D" w14:textId="31A1F19A" w:rsidR="003526F7" w:rsidRDefault="003526F7" w:rsidP="003526F7">
      <w:pPr>
        <w:pStyle w:val="Common"/>
        <w:rPr>
          <w:lang w:val="uk-UA"/>
        </w:rPr>
      </w:pPr>
      <w:r>
        <w:rPr>
          <w:lang w:val="uk-UA"/>
        </w:rPr>
        <w:t>Дані про накопичувач мають включати такі відомості:</w:t>
      </w:r>
    </w:p>
    <w:p w14:paraId="1F5D0684" w14:textId="77777777" w:rsidR="003526F7" w:rsidRDefault="003526F7" w:rsidP="003526F7">
      <w:pPr>
        <w:pStyle w:val="Common"/>
        <w:rPr>
          <w:lang w:val="uk-UA"/>
        </w:rPr>
      </w:pPr>
    </w:p>
    <w:p w14:paraId="13EAE15D" w14:textId="780D166D" w:rsidR="003526F7" w:rsidRDefault="003526F7" w:rsidP="003526F7">
      <w:pPr>
        <w:pStyle w:val="Common"/>
        <w:numPr>
          <w:ilvl w:val="0"/>
          <w:numId w:val="18"/>
        </w:numPr>
        <w:rPr>
          <w:lang w:val="uk-UA"/>
        </w:rPr>
      </w:pPr>
      <w:r>
        <w:rPr>
          <w:lang w:val="uk-UA"/>
        </w:rPr>
        <w:t>Назва накопичувача;</w:t>
      </w:r>
    </w:p>
    <w:p w14:paraId="13AC287B" w14:textId="235AA3A4" w:rsidR="003526F7" w:rsidRDefault="003526F7" w:rsidP="003526F7">
      <w:pPr>
        <w:pStyle w:val="Common"/>
        <w:numPr>
          <w:ilvl w:val="0"/>
          <w:numId w:val="18"/>
        </w:numPr>
        <w:rPr>
          <w:lang w:val="uk-UA"/>
        </w:rPr>
      </w:pPr>
      <w:r>
        <w:rPr>
          <w:lang w:val="uk-UA"/>
        </w:rPr>
        <w:t>Тип файлової системи диску;</w:t>
      </w:r>
    </w:p>
    <w:p w14:paraId="2C41BB48" w14:textId="67448B77" w:rsidR="003526F7" w:rsidRDefault="003526F7" w:rsidP="003526F7">
      <w:pPr>
        <w:pStyle w:val="Common"/>
        <w:numPr>
          <w:ilvl w:val="0"/>
          <w:numId w:val="18"/>
        </w:numPr>
        <w:rPr>
          <w:lang w:val="uk-UA"/>
        </w:rPr>
      </w:pPr>
      <w:r>
        <w:rPr>
          <w:lang w:val="uk-UA"/>
        </w:rPr>
        <w:t>Умовна позначка (літера) накопичувача.</w:t>
      </w:r>
    </w:p>
    <w:p w14:paraId="6959E64B" w14:textId="77777777" w:rsidR="003526F7" w:rsidRDefault="003526F7" w:rsidP="003526F7">
      <w:pPr>
        <w:pStyle w:val="Common"/>
        <w:rPr>
          <w:lang w:val="uk-UA"/>
        </w:rPr>
      </w:pPr>
    </w:p>
    <w:p w14:paraId="392D712E" w14:textId="79F4214A" w:rsidR="003526F7" w:rsidRDefault="003526F7" w:rsidP="003526F7">
      <w:pPr>
        <w:pStyle w:val="Common"/>
        <w:rPr>
          <w:lang w:val="uk-UA"/>
        </w:rPr>
      </w:pPr>
      <w:r>
        <w:rPr>
          <w:lang w:val="uk-UA"/>
        </w:rPr>
        <w:t>Інформація про обсяг і місце накопичувача має містити такі дані:</w:t>
      </w:r>
    </w:p>
    <w:p w14:paraId="2308D8F2" w14:textId="77777777" w:rsidR="003526F7" w:rsidRDefault="003526F7" w:rsidP="003526F7">
      <w:pPr>
        <w:pStyle w:val="Common"/>
        <w:rPr>
          <w:lang w:val="uk-UA"/>
        </w:rPr>
      </w:pPr>
    </w:p>
    <w:p w14:paraId="76F287B5" w14:textId="6B2ACEFC" w:rsidR="003526F7" w:rsidRDefault="003526F7" w:rsidP="003526F7">
      <w:pPr>
        <w:pStyle w:val="Common"/>
        <w:numPr>
          <w:ilvl w:val="0"/>
          <w:numId w:val="18"/>
        </w:numPr>
        <w:rPr>
          <w:lang w:val="uk-UA"/>
        </w:rPr>
      </w:pPr>
      <w:r>
        <w:rPr>
          <w:lang w:val="uk-UA"/>
        </w:rPr>
        <w:t>Загальний обсяг диску</w:t>
      </w:r>
      <w:r w:rsidR="00BC3C23">
        <w:rPr>
          <w:lang w:val="uk-UA"/>
        </w:rPr>
        <w:t>;</w:t>
      </w:r>
    </w:p>
    <w:p w14:paraId="3EF9D269" w14:textId="3F170175" w:rsidR="003526F7" w:rsidRDefault="003526F7" w:rsidP="003526F7">
      <w:pPr>
        <w:pStyle w:val="Common"/>
        <w:numPr>
          <w:ilvl w:val="0"/>
          <w:numId w:val="18"/>
        </w:numPr>
        <w:rPr>
          <w:lang w:val="uk-UA"/>
        </w:rPr>
      </w:pPr>
      <w:r>
        <w:rPr>
          <w:lang w:val="uk-UA"/>
        </w:rPr>
        <w:t>Використаний простір накопичувача</w:t>
      </w:r>
      <w:r w:rsidR="00BC3C23">
        <w:rPr>
          <w:lang w:val="uk-UA"/>
        </w:rPr>
        <w:t>;</w:t>
      </w:r>
    </w:p>
    <w:p w14:paraId="41ABD07C" w14:textId="3D878D1B" w:rsidR="003526F7" w:rsidRDefault="003526F7" w:rsidP="003526F7">
      <w:pPr>
        <w:pStyle w:val="Common"/>
        <w:numPr>
          <w:ilvl w:val="0"/>
          <w:numId w:val="18"/>
        </w:numPr>
        <w:rPr>
          <w:lang w:val="uk-UA"/>
        </w:rPr>
      </w:pPr>
      <w:r>
        <w:rPr>
          <w:lang w:val="uk-UA"/>
        </w:rPr>
        <w:t>Вільний обсяг диску</w:t>
      </w:r>
      <w:r w:rsidR="00BC3C23">
        <w:rPr>
          <w:lang w:val="uk-UA"/>
        </w:rPr>
        <w:t>;</w:t>
      </w:r>
    </w:p>
    <w:p w14:paraId="0728D746" w14:textId="143D0912" w:rsidR="003526F7" w:rsidRDefault="003526F7" w:rsidP="003526F7">
      <w:pPr>
        <w:pStyle w:val="Common"/>
        <w:numPr>
          <w:ilvl w:val="0"/>
          <w:numId w:val="18"/>
        </w:numPr>
        <w:rPr>
          <w:lang w:val="uk-UA"/>
        </w:rPr>
      </w:pPr>
      <w:r>
        <w:rPr>
          <w:lang w:val="uk-UA"/>
        </w:rPr>
        <w:t>Відсоток використання обсягу накопичувача</w:t>
      </w:r>
      <w:r w:rsidR="00BC3C23">
        <w:rPr>
          <w:lang w:val="uk-UA"/>
        </w:rPr>
        <w:t>.</w:t>
      </w:r>
    </w:p>
    <w:p w14:paraId="7C62DD3D" w14:textId="77777777" w:rsidR="003526F7" w:rsidRDefault="003526F7" w:rsidP="003526F7">
      <w:pPr>
        <w:pStyle w:val="Common"/>
        <w:rPr>
          <w:lang w:val="uk-UA"/>
        </w:rPr>
      </w:pPr>
    </w:p>
    <w:p w14:paraId="447763D8" w14:textId="203C7D50" w:rsidR="003526F7" w:rsidRDefault="003526F7" w:rsidP="003526F7">
      <w:pPr>
        <w:pStyle w:val="Common"/>
        <w:rPr>
          <w:lang w:val="uk-UA"/>
        </w:rPr>
      </w:pPr>
      <w:r>
        <w:rPr>
          <w:lang w:val="uk-UA"/>
        </w:rPr>
        <w:t>Кожна секція накопичувача має бути представлена випадним меню, яке, при натисканні, має показувати інфорамція про накопичувач.</w:t>
      </w:r>
    </w:p>
    <w:p w14:paraId="5A1CFC7D" w14:textId="1982D8C5" w:rsidR="003526F7" w:rsidRDefault="003526F7" w:rsidP="003526F7">
      <w:pPr>
        <w:pStyle w:val="Common"/>
        <w:rPr>
          <w:lang w:val="uk-UA"/>
        </w:rPr>
      </w:pPr>
      <w:r>
        <w:rPr>
          <w:lang w:val="uk-UA"/>
        </w:rPr>
        <w:lastRenderedPageBreak/>
        <w:t>Секція накопичувача також має містити кругову діаграма вільного місця на диску, де поточне значення є відсоток заповненості дискового накопичувача.</w:t>
      </w:r>
    </w:p>
    <w:p w14:paraId="6D74C325" w14:textId="77777777" w:rsidR="000E6AFB" w:rsidRDefault="000E6AFB" w:rsidP="003526F7">
      <w:pPr>
        <w:pStyle w:val="Common"/>
        <w:rPr>
          <w:lang w:val="uk-UA"/>
        </w:rPr>
      </w:pPr>
    </w:p>
    <w:p w14:paraId="078E5A86" w14:textId="1D346CDC" w:rsidR="000E6AFB" w:rsidRDefault="000E6AFB" w:rsidP="000E6AFB">
      <w:pPr>
        <w:pStyle w:val="Title3rd"/>
        <w:rPr>
          <w:lang w:val="uk-UA"/>
        </w:rPr>
      </w:pPr>
      <w:bookmarkStart w:id="70" w:name="_Toc184410134"/>
      <w:r>
        <w:rPr>
          <w:lang w:val="uk-UA"/>
        </w:rPr>
        <w:t xml:space="preserve">3.4.1 </w:t>
      </w:r>
      <w:r>
        <w:rPr>
          <w:lang w:val="uk-UA"/>
        </w:rPr>
        <w:t xml:space="preserve">Загальна </w:t>
      </w:r>
      <w:r>
        <w:rPr>
          <w:lang w:val="uk-UA"/>
        </w:rPr>
        <w:t>інформація</w:t>
      </w:r>
      <w:bookmarkEnd w:id="70"/>
    </w:p>
    <w:p w14:paraId="512B5CA7" w14:textId="77777777" w:rsidR="000E6AFB" w:rsidRDefault="000E6AFB" w:rsidP="003526F7">
      <w:pPr>
        <w:pStyle w:val="Common"/>
        <w:rPr>
          <w:lang w:val="uk-UA"/>
        </w:rPr>
      </w:pPr>
    </w:p>
    <w:p w14:paraId="3E85A3B8" w14:textId="2776EEF1" w:rsidR="00BC3C23" w:rsidRDefault="00BC3C23" w:rsidP="003526F7">
      <w:pPr>
        <w:pStyle w:val="Common"/>
        <w:rPr>
          <w:lang w:val="uk-UA"/>
        </w:rPr>
      </w:pPr>
      <w:r>
        <w:rPr>
          <w:lang w:val="uk-UA"/>
        </w:rPr>
        <w:t>Загальні дані накопичувачів мають містити такі значення:</w:t>
      </w:r>
    </w:p>
    <w:p w14:paraId="174E2490" w14:textId="77777777" w:rsidR="00BC3C23" w:rsidRDefault="00BC3C23" w:rsidP="003526F7">
      <w:pPr>
        <w:pStyle w:val="Common"/>
        <w:rPr>
          <w:lang w:val="uk-UA"/>
        </w:rPr>
      </w:pPr>
    </w:p>
    <w:p w14:paraId="66C95E09" w14:textId="0B473B8C" w:rsidR="00BC3C23" w:rsidRDefault="00BC3C23" w:rsidP="00BC3C23">
      <w:pPr>
        <w:pStyle w:val="Common"/>
        <w:numPr>
          <w:ilvl w:val="0"/>
          <w:numId w:val="18"/>
        </w:numPr>
        <w:rPr>
          <w:lang w:val="uk-UA"/>
        </w:rPr>
      </w:pPr>
      <w:r>
        <w:rPr>
          <w:lang w:val="uk-UA"/>
        </w:rPr>
        <w:t>Загальна кількість прочитаних даних;</w:t>
      </w:r>
    </w:p>
    <w:p w14:paraId="591DC2BD" w14:textId="56BB0434" w:rsidR="003526F7" w:rsidRDefault="00B51D7A" w:rsidP="004E57C3">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sidR="004E57C3">
        <w:rPr>
          <w:rFonts w:ascii="Times New Roman" w:hAnsi="Times New Roman"/>
          <w:sz w:val="28"/>
          <w:lang w:val="uk-UA"/>
        </w:rPr>
        <w:t>.</w:t>
      </w:r>
    </w:p>
    <w:p w14:paraId="4667A64C" w14:textId="77777777" w:rsidR="00C5543B" w:rsidRDefault="00C5543B" w:rsidP="001D6D0F">
      <w:pPr>
        <w:pStyle w:val="Common"/>
        <w:rPr>
          <w:lang w:val="uk-UA"/>
        </w:rPr>
      </w:pPr>
    </w:p>
    <w:p w14:paraId="0D4FE530" w14:textId="5058E6CA" w:rsidR="004E57C3" w:rsidRDefault="0024572E" w:rsidP="007D723F">
      <w:pPr>
        <w:pStyle w:val="Title2nd"/>
      </w:pPr>
      <w:bookmarkStart w:id="71" w:name="_Toc184410135"/>
      <w:r>
        <w:t>3.</w:t>
      </w:r>
      <w:r w:rsidR="00EB71A7">
        <w:t>5</w:t>
      </w:r>
      <w:r>
        <w:t xml:space="preserve"> Мережа</w:t>
      </w:r>
      <w:bookmarkEnd w:id="71"/>
    </w:p>
    <w:p w14:paraId="00FDFA5D" w14:textId="77777777" w:rsidR="0024572E" w:rsidRDefault="0024572E" w:rsidP="001D6D0F">
      <w:pPr>
        <w:pStyle w:val="Common"/>
        <w:rPr>
          <w:lang w:val="uk-UA"/>
        </w:rPr>
      </w:pPr>
    </w:p>
    <w:p w14:paraId="352B3173" w14:textId="1E12AC35" w:rsidR="0024572E" w:rsidRDefault="0024572E" w:rsidP="001D6D0F">
      <w:pPr>
        <w:pStyle w:val="Common"/>
        <w:rPr>
          <w:lang w:val="uk-UA"/>
        </w:rPr>
      </w:pPr>
      <w:r>
        <w:rPr>
          <w:lang w:val="uk-UA"/>
        </w:rPr>
        <w:t>Інформація про мережу також має бути організована у дві умовні підсекції:</w:t>
      </w:r>
    </w:p>
    <w:p w14:paraId="3C46705D" w14:textId="77777777" w:rsidR="0024572E" w:rsidRDefault="0024572E" w:rsidP="001D6D0F">
      <w:pPr>
        <w:pStyle w:val="Common"/>
        <w:rPr>
          <w:lang w:val="uk-UA"/>
        </w:rPr>
      </w:pPr>
    </w:p>
    <w:p w14:paraId="518B829B" w14:textId="4B826663" w:rsidR="0024572E" w:rsidRDefault="0024572E" w:rsidP="0024572E">
      <w:pPr>
        <w:pStyle w:val="Common"/>
        <w:numPr>
          <w:ilvl w:val="0"/>
          <w:numId w:val="18"/>
        </w:numPr>
        <w:rPr>
          <w:lang w:val="uk-UA"/>
        </w:rPr>
      </w:pPr>
      <w:r>
        <w:rPr>
          <w:lang w:val="uk-UA"/>
        </w:rPr>
        <w:t>Інформація про кожен пристрій мережі;</w:t>
      </w:r>
    </w:p>
    <w:p w14:paraId="36971405" w14:textId="20D7ADB6" w:rsidR="0024572E" w:rsidRDefault="0024572E" w:rsidP="0024572E">
      <w:pPr>
        <w:pStyle w:val="Common"/>
        <w:numPr>
          <w:ilvl w:val="0"/>
          <w:numId w:val="18"/>
        </w:numPr>
        <w:rPr>
          <w:lang w:val="uk-UA"/>
        </w:rPr>
      </w:pPr>
      <w:r>
        <w:rPr>
          <w:lang w:val="uk-UA"/>
        </w:rPr>
        <w:t>Загальні дані про мережу.</w:t>
      </w:r>
    </w:p>
    <w:p w14:paraId="5CAC5AB7" w14:textId="77777777" w:rsidR="006A72F6" w:rsidRDefault="006A72F6" w:rsidP="006A72F6">
      <w:pPr>
        <w:pStyle w:val="Common"/>
        <w:ind w:firstLine="0"/>
        <w:rPr>
          <w:lang w:val="uk-UA"/>
        </w:rPr>
      </w:pPr>
    </w:p>
    <w:p w14:paraId="5699DD1D" w14:textId="76519920" w:rsidR="006A72F6" w:rsidRDefault="006A72F6" w:rsidP="006A72F6">
      <w:pPr>
        <w:pStyle w:val="Title3rd"/>
        <w:rPr>
          <w:lang w:val="uk-UA"/>
        </w:rPr>
      </w:pPr>
      <w:bookmarkStart w:id="72" w:name="_Toc184410136"/>
      <w:r>
        <w:rPr>
          <w:lang w:val="uk-UA"/>
        </w:rPr>
        <w:t>3.</w:t>
      </w:r>
      <w:r>
        <w:rPr>
          <w:lang w:val="uk-UA"/>
        </w:rPr>
        <w:t>5</w:t>
      </w:r>
      <w:r>
        <w:rPr>
          <w:lang w:val="uk-UA"/>
        </w:rPr>
        <w:t>.1 Детальна інформація</w:t>
      </w:r>
      <w:bookmarkEnd w:id="72"/>
    </w:p>
    <w:p w14:paraId="0B7D079E" w14:textId="77777777" w:rsidR="006A72F6" w:rsidRDefault="006A72F6" w:rsidP="0024572E">
      <w:pPr>
        <w:pStyle w:val="Common"/>
        <w:rPr>
          <w:lang w:val="uk-UA"/>
        </w:rPr>
      </w:pPr>
    </w:p>
    <w:p w14:paraId="5AA43B93" w14:textId="4E9D12CE" w:rsidR="0024572E" w:rsidRDefault="0024572E" w:rsidP="0024572E">
      <w:pPr>
        <w:pStyle w:val="Common"/>
        <w:rPr>
          <w:lang w:val="uk-UA"/>
        </w:rPr>
      </w:pPr>
      <w:r>
        <w:rPr>
          <w:lang w:val="uk-UA"/>
        </w:rPr>
        <w:t>Дані про накопичувач, аналогічно секції з дисками, мають бути закриті у випадні меню. Такий підхід обрано оскільки пристроїв може бути багато (так само як і дисків), а кожен має містити певний обсяг інформації, який, якщо відображати на сторінці, може ускладнити загальне сприйняття інформації про показники системи.</w:t>
      </w:r>
    </w:p>
    <w:p w14:paraId="16FB213E" w14:textId="68921724" w:rsidR="0024572E" w:rsidRDefault="0024572E" w:rsidP="0024572E">
      <w:pPr>
        <w:pStyle w:val="Common"/>
        <w:rPr>
          <w:lang w:val="uk-UA"/>
        </w:rPr>
      </w:pPr>
      <w:r>
        <w:rPr>
          <w:lang w:val="uk-UA"/>
        </w:rPr>
        <w:t>Інформація про мережевий пристрій має містити такі дані:</w:t>
      </w:r>
    </w:p>
    <w:p w14:paraId="479C1C8C" w14:textId="77777777" w:rsidR="0024572E" w:rsidRDefault="0024572E" w:rsidP="0024572E">
      <w:pPr>
        <w:pStyle w:val="Common"/>
        <w:rPr>
          <w:lang w:val="uk-UA"/>
        </w:rPr>
      </w:pPr>
    </w:p>
    <w:p w14:paraId="5B1BF9B5" w14:textId="6F1CBED0" w:rsidR="0024572E" w:rsidRDefault="0024572E" w:rsidP="0024572E">
      <w:pPr>
        <w:pStyle w:val="Common"/>
        <w:numPr>
          <w:ilvl w:val="0"/>
          <w:numId w:val="18"/>
        </w:numPr>
        <w:rPr>
          <w:lang w:val="uk-UA"/>
        </w:rPr>
      </w:pPr>
      <w:r>
        <w:rPr>
          <w:lang w:val="uk-UA"/>
        </w:rPr>
        <w:t>Назва пристрою;</w:t>
      </w:r>
    </w:p>
    <w:p w14:paraId="40358089" w14:textId="106A2CAD" w:rsidR="0024572E" w:rsidRDefault="0024572E" w:rsidP="0024572E">
      <w:pPr>
        <w:pStyle w:val="Common"/>
        <w:numPr>
          <w:ilvl w:val="0"/>
          <w:numId w:val="18"/>
        </w:numPr>
        <w:rPr>
          <w:lang w:val="uk-UA"/>
        </w:rPr>
      </w:pPr>
      <w:r>
        <w:rPr>
          <w:lang w:val="uk-UA"/>
        </w:rPr>
        <w:t>Адреса пристрою;</w:t>
      </w:r>
    </w:p>
    <w:p w14:paraId="4CD3F82B" w14:textId="681FD6C5" w:rsidR="0024572E" w:rsidRDefault="0024572E" w:rsidP="0024572E">
      <w:pPr>
        <w:pStyle w:val="Common"/>
        <w:numPr>
          <w:ilvl w:val="0"/>
          <w:numId w:val="18"/>
        </w:numPr>
        <w:rPr>
          <w:lang w:val="uk-UA"/>
        </w:rPr>
      </w:pPr>
      <w:r>
        <w:rPr>
          <w:lang w:val="uk-UA"/>
        </w:rPr>
        <w:lastRenderedPageBreak/>
        <w:t>Маска пристрою;</w:t>
      </w:r>
    </w:p>
    <w:p w14:paraId="31723B1E" w14:textId="7FEE1CDF" w:rsidR="0024572E" w:rsidRDefault="0024572E" w:rsidP="0024572E">
      <w:pPr>
        <w:pStyle w:val="Common"/>
        <w:numPr>
          <w:ilvl w:val="0"/>
          <w:numId w:val="18"/>
        </w:numPr>
        <w:rPr>
          <w:lang w:val="uk-UA"/>
        </w:rPr>
      </w:pPr>
      <w:r>
        <w:rPr>
          <w:lang w:val="uk-UA"/>
        </w:rPr>
        <w:t>Адреса трансляції пристрою (якщо є).</w:t>
      </w:r>
    </w:p>
    <w:p w14:paraId="414AB29E" w14:textId="77777777" w:rsidR="002A3E18" w:rsidRDefault="002A3E18" w:rsidP="002A3E18">
      <w:pPr>
        <w:pStyle w:val="Common"/>
        <w:rPr>
          <w:lang w:val="uk-UA"/>
        </w:rPr>
      </w:pPr>
    </w:p>
    <w:p w14:paraId="50CC7618" w14:textId="4C570D29" w:rsidR="006A72F6" w:rsidRDefault="006A72F6" w:rsidP="006A72F6">
      <w:pPr>
        <w:pStyle w:val="Title3rd"/>
        <w:rPr>
          <w:lang w:val="uk-UA"/>
        </w:rPr>
      </w:pPr>
      <w:bookmarkStart w:id="73" w:name="_Toc184410137"/>
      <w:r>
        <w:rPr>
          <w:lang w:val="uk-UA"/>
        </w:rPr>
        <w:t>3.</w:t>
      </w:r>
      <w:r>
        <w:rPr>
          <w:lang w:val="uk-UA"/>
        </w:rPr>
        <w:t>5</w:t>
      </w:r>
      <w:r>
        <w:rPr>
          <w:lang w:val="uk-UA"/>
        </w:rPr>
        <w:t xml:space="preserve">.1 </w:t>
      </w:r>
      <w:r>
        <w:rPr>
          <w:lang w:val="uk-UA"/>
        </w:rPr>
        <w:t xml:space="preserve">Загальна </w:t>
      </w:r>
      <w:r>
        <w:rPr>
          <w:lang w:val="uk-UA"/>
        </w:rPr>
        <w:t>інформація</w:t>
      </w:r>
      <w:bookmarkEnd w:id="73"/>
    </w:p>
    <w:p w14:paraId="3C84E185" w14:textId="77777777" w:rsidR="006A72F6" w:rsidRDefault="006A72F6" w:rsidP="002A3E18">
      <w:pPr>
        <w:pStyle w:val="Common"/>
        <w:rPr>
          <w:lang w:val="uk-UA"/>
        </w:rPr>
      </w:pPr>
    </w:p>
    <w:p w14:paraId="3E1DB5EE" w14:textId="056749B8" w:rsidR="002A3E18" w:rsidRDefault="002A3E18" w:rsidP="002A3E18">
      <w:pPr>
        <w:pStyle w:val="Common"/>
        <w:rPr>
          <w:lang w:val="uk-UA"/>
        </w:rPr>
      </w:pPr>
      <w:r>
        <w:rPr>
          <w:lang w:val="uk-UA"/>
        </w:rPr>
        <w:t>Загальні дані про мережу мають містити такі дані:</w:t>
      </w:r>
    </w:p>
    <w:p w14:paraId="666FB93D" w14:textId="77777777" w:rsidR="002A3E18" w:rsidRDefault="002A3E18" w:rsidP="002A3E18">
      <w:pPr>
        <w:pStyle w:val="Common"/>
        <w:rPr>
          <w:lang w:val="uk-UA"/>
        </w:rPr>
      </w:pPr>
    </w:p>
    <w:p w14:paraId="49BA741E" w14:textId="77777777" w:rsidR="002A3E18" w:rsidRDefault="002A3E18" w:rsidP="002A3E18">
      <w:pPr>
        <w:pStyle w:val="Common"/>
        <w:numPr>
          <w:ilvl w:val="0"/>
          <w:numId w:val="18"/>
        </w:numPr>
        <w:rPr>
          <w:lang w:val="uk-UA"/>
        </w:rPr>
      </w:pPr>
      <w:r>
        <w:rPr>
          <w:lang w:val="uk-UA"/>
        </w:rPr>
        <w:t>Загальна кількість прочитаних даних;</w:t>
      </w:r>
    </w:p>
    <w:p w14:paraId="11058CED" w14:textId="77777777" w:rsidR="002A3E18" w:rsidRDefault="002A3E18" w:rsidP="002A3E18">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Pr>
          <w:rFonts w:ascii="Times New Roman" w:hAnsi="Times New Roman"/>
          <w:sz w:val="28"/>
          <w:lang w:val="uk-UA"/>
        </w:rPr>
        <w:t>.</w:t>
      </w:r>
    </w:p>
    <w:p w14:paraId="0765EE74" w14:textId="77777777" w:rsidR="004E57C3" w:rsidRDefault="004E57C3" w:rsidP="00967393">
      <w:pPr>
        <w:pStyle w:val="Common"/>
        <w:ind w:firstLine="0"/>
        <w:rPr>
          <w:lang w:val="uk-UA"/>
        </w:rPr>
      </w:pPr>
    </w:p>
    <w:p w14:paraId="76E6D79C" w14:textId="40FFB3F3" w:rsidR="003C42AF" w:rsidRDefault="003C42AF" w:rsidP="003C42AF">
      <w:pPr>
        <w:pStyle w:val="Title2nd"/>
      </w:pPr>
      <w:bookmarkStart w:id="74" w:name="_Toc184410138"/>
      <w:r>
        <w:t>3.6 Інші відомості</w:t>
      </w:r>
      <w:bookmarkEnd w:id="74"/>
    </w:p>
    <w:p w14:paraId="0B57B7E3" w14:textId="0B840A17" w:rsidR="003C42AF" w:rsidRDefault="009C5338" w:rsidP="009C5338">
      <w:pPr>
        <w:pStyle w:val="Title3rd"/>
        <w:rPr>
          <w:lang w:val="uk-UA"/>
        </w:rPr>
      </w:pPr>
      <w:bookmarkStart w:id="75" w:name="_Toc184410139"/>
      <w:r>
        <w:rPr>
          <w:lang w:val="uk-UA"/>
        </w:rPr>
        <w:t>3.6.1 Мова інтерфейсу</w:t>
      </w:r>
      <w:bookmarkEnd w:id="75"/>
    </w:p>
    <w:p w14:paraId="0AB6D0D2" w14:textId="77777777" w:rsidR="009C5338" w:rsidRDefault="009C5338" w:rsidP="001D6D0F">
      <w:pPr>
        <w:pStyle w:val="Common"/>
        <w:rPr>
          <w:lang w:val="uk-UA"/>
        </w:rPr>
      </w:pPr>
    </w:p>
    <w:p w14:paraId="32347499" w14:textId="6B6AAFCA" w:rsidR="00C5543B" w:rsidRDefault="00C5543B" w:rsidP="001D6D0F">
      <w:pPr>
        <w:pStyle w:val="Common"/>
        <w:rPr>
          <w:lang w:val="uk-UA"/>
        </w:rPr>
      </w:pPr>
      <w:r>
        <w:rPr>
          <w:lang w:val="uk-UA"/>
        </w:rPr>
        <w:t>Мова інтерфейсу застосунку обрана Англійська для покращення інтернаціоналізації та сприйняття даних застосунку серед людей.</w:t>
      </w:r>
    </w:p>
    <w:p w14:paraId="427CBBB0" w14:textId="5A41C801" w:rsidR="00C5543B" w:rsidRDefault="00C5543B" w:rsidP="001D6D0F">
      <w:pPr>
        <w:pStyle w:val="Common"/>
        <w:rPr>
          <w:lang w:val="uk-UA"/>
        </w:rPr>
      </w:pPr>
      <w:r>
        <w:rPr>
          <w:lang w:val="uk-UA"/>
        </w:rPr>
        <w:t>Назви розділів Англійською наведені нижче:</w:t>
      </w:r>
    </w:p>
    <w:p w14:paraId="07A4F052" w14:textId="77777777" w:rsidR="00C5543B" w:rsidRDefault="00C5543B" w:rsidP="001D6D0F">
      <w:pPr>
        <w:pStyle w:val="Common"/>
        <w:rPr>
          <w:lang w:val="en-US"/>
        </w:rPr>
      </w:pPr>
    </w:p>
    <w:p w14:paraId="7C0DB688" w14:textId="75E037C7" w:rsidR="00C5543B" w:rsidRDefault="00C5543B" w:rsidP="00C5543B">
      <w:pPr>
        <w:pStyle w:val="Common"/>
        <w:numPr>
          <w:ilvl w:val="0"/>
          <w:numId w:val="18"/>
        </w:numPr>
        <w:rPr>
          <w:lang w:val="en-US"/>
        </w:rPr>
      </w:pPr>
      <w:r>
        <w:rPr>
          <w:lang w:val="en-US"/>
        </w:rPr>
        <w:t>System</w:t>
      </w:r>
    </w:p>
    <w:p w14:paraId="71D9C5D1" w14:textId="671A5EDE" w:rsidR="00C5543B" w:rsidRDefault="00C5543B" w:rsidP="00C5543B">
      <w:pPr>
        <w:pStyle w:val="Common"/>
        <w:numPr>
          <w:ilvl w:val="0"/>
          <w:numId w:val="18"/>
        </w:numPr>
        <w:rPr>
          <w:lang w:val="en-US"/>
        </w:rPr>
      </w:pPr>
      <w:r>
        <w:rPr>
          <w:lang w:val="en-US"/>
        </w:rPr>
        <w:t>Processor</w:t>
      </w:r>
    </w:p>
    <w:p w14:paraId="643415A0" w14:textId="067B2E4B" w:rsidR="00C5543B" w:rsidRDefault="00C5543B" w:rsidP="00C5543B">
      <w:pPr>
        <w:pStyle w:val="Common"/>
        <w:numPr>
          <w:ilvl w:val="1"/>
          <w:numId w:val="18"/>
        </w:numPr>
        <w:rPr>
          <w:lang w:val="en-US"/>
        </w:rPr>
      </w:pPr>
      <w:r>
        <w:rPr>
          <w:lang w:val="en-US"/>
        </w:rPr>
        <w:t>Frequencies</w:t>
      </w:r>
    </w:p>
    <w:p w14:paraId="575EF8F3" w14:textId="100F7A29" w:rsidR="00C5543B" w:rsidRDefault="00C5543B" w:rsidP="00C5543B">
      <w:pPr>
        <w:pStyle w:val="Common"/>
        <w:numPr>
          <w:ilvl w:val="1"/>
          <w:numId w:val="18"/>
        </w:numPr>
        <w:rPr>
          <w:lang w:val="en-US"/>
        </w:rPr>
      </w:pPr>
      <w:r>
        <w:rPr>
          <w:lang w:val="en-US"/>
        </w:rPr>
        <w:t>Usage</w:t>
      </w:r>
    </w:p>
    <w:p w14:paraId="4C89ECB1" w14:textId="6DAA6273" w:rsidR="00C5543B" w:rsidRDefault="00C5543B" w:rsidP="00C5543B">
      <w:pPr>
        <w:pStyle w:val="Common"/>
        <w:numPr>
          <w:ilvl w:val="0"/>
          <w:numId w:val="18"/>
        </w:numPr>
        <w:rPr>
          <w:lang w:val="en-US"/>
        </w:rPr>
      </w:pPr>
      <w:r>
        <w:rPr>
          <w:lang w:val="en-US"/>
        </w:rPr>
        <w:t>Virtual Memory</w:t>
      </w:r>
    </w:p>
    <w:p w14:paraId="7247F000" w14:textId="72B71054" w:rsidR="00C5543B" w:rsidRDefault="00C5543B" w:rsidP="00C5543B">
      <w:pPr>
        <w:pStyle w:val="Common"/>
        <w:numPr>
          <w:ilvl w:val="0"/>
          <w:numId w:val="18"/>
        </w:numPr>
        <w:rPr>
          <w:lang w:val="en-US"/>
        </w:rPr>
      </w:pPr>
      <w:r>
        <w:rPr>
          <w:lang w:val="en-US"/>
        </w:rPr>
        <w:t>Swap Memory</w:t>
      </w:r>
    </w:p>
    <w:p w14:paraId="66D942E2" w14:textId="2B251708" w:rsidR="00C5543B" w:rsidRDefault="00C5543B" w:rsidP="00C5543B">
      <w:pPr>
        <w:pStyle w:val="Common"/>
        <w:numPr>
          <w:ilvl w:val="0"/>
          <w:numId w:val="18"/>
        </w:numPr>
        <w:rPr>
          <w:lang w:val="en-US"/>
        </w:rPr>
      </w:pPr>
      <w:r>
        <w:rPr>
          <w:lang w:val="en-US"/>
        </w:rPr>
        <w:t>Disks</w:t>
      </w:r>
    </w:p>
    <w:p w14:paraId="6B93F0B1" w14:textId="71D3B9B0" w:rsidR="00C5543B" w:rsidRDefault="00C5543B" w:rsidP="00C5543B">
      <w:pPr>
        <w:pStyle w:val="Common"/>
        <w:numPr>
          <w:ilvl w:val="1"/>
          <w:numId w:val="18"/>
        </w:numPr>
        <w:rPr>
          <w:lang w:val="en-US"/>
        </w:rPr>
      </w:pPr>
      <w:r>
        <w:rPr>
          <w:lang w:val="en-US"/>
        </w:rPr>
        <w:t>Data</w:t>
      </w:r>
    </w:p>
    <w:p w14:paraId="0297641D" w14:textId="67CB7F07" w:rsidR="00C5543B" w:rsidRDefault="00C5543B" w:rsidP="00C5543B">
      <w:pPr>
        <w:pStyle w:val="Common"/>
        <w:numPr>
          <w:ilvl w:val="1"/>
          <w:numId w:val="18"/>
        </w:numPr>
        <w:rPr>
          <w:lang w:val="en-US"/>
        </w:rPr>
      </w:pPr>
      <w:r>
        <w:rPr>
          <w:lang w:val="en-US"/>
        </w:rPr>
        <w:t>Space</w:t>
      </w:r>
    </w:p>
    <w:p w14:paraId="7D0398B1" w14:textId="67E921A4" w:rsidR="00C5543B" w:rsidRDefault="00C5543B" w:rsidP="00C5543B">
      <w:pPr>
        <w:pStyle w:val="Common"/>
        <w:numPr>
          <w:ilvl w:val="0"/>
          <w:numId w:val="18"/>
        </w:numPr>
        <w:rPr>
          <w:lang w:val="en-US"/>
        </w:rPr>
      </w:pPr>
      <w:r>
        <w:rPr>
          <w:lang w:val="en-US"/>
        </w:rPr>
        <w:t>Network</w:t>
      </w:r>
    </w:p>
    <w:p w14:paraId="5A4B0586" w14:textId="30A2297F" w:rsidR="00C5543B" w:rsidRDefault="00C5543B" w:rsidP="00C5543B">
      <w:pPr>
        <w:pStyle w:val="Common"/>
        <w:numPr>
          <w:ilvl w:val="1"/>
          <w:numId w:val="18"/>
        </w:numPr>
        <w:rPr>
          <w:lang w:val="en-US"/>
        </w:rPr>
      </w:pPr>
      <w:r>
        <w:rPr>
          <w:lang w:val="en-US"/>
        </w:rPr>
        <w:t>Data</w:t>
      </w:r>
    </w:p>
    <w:p w14:paraId="2EFAFF8C" w14:textId="77777777" w:rsidR="00C5543B" w:rsidRDefault="00C5543B" w:rsidP="00C5543B">
      <w:pPr>
        <w:pStyle w:val="Common"/>
        <w:rPr>
          <w:lang w:val="uk-UA"/>
        </w:rPr>
      </w:pPr>
    </w:p>
    <w:p w14:paraId="0763977E" w14:textId="7326E342" w:rsidR="00C5543B" w:rsidRDefault="00C5543B" w:rsidP="00C5543B">
      <w:pPr>
        <w:pStyle w:val="Common"/>
        <w:rPr>
          <w:lang w:val="uk-UA"/>
        </w:rPr>
      </w:pPr>
      <w:r>
        <w:rPr>
          <w:lang w:val="uk-UA"/>
        </w:rPr>
        <w:lastRenderedPageBreak/>
        <w:t>Усі інші підказки та підписи також зроблено Англійською мовою</w:t>
      </w:r>
      <w:r w:rsidR="007143E7">
        <w:rPr>
          <w:lang w:val="uk-UA"/>
        </w:rPr>
        <w:t xml:space="preserve"> з відповідним текстом позначки кожного елементу</w:t>
      </w:r>
      <w:r>
        <w:rPr>
          <w:lang w:val="uk-UA"/>
        </w:rPr>
        <w:t>.</w:t>
      </w:r>
    </w:p>
    <w:p w14:paraId="4951B5AA" w14:textId="77777777" w:rsidR="009C5338" w:rsidRDefault="009C5338" w:rsidP="00C5543B">
      <w:pPr>
        <w:pStyle w:val="Common"/>
        <w:rPr>
          <w:lang w:val="uk-UA"/>
        </w:rPr>
      </w:pPr>
    </w:p>
    <w:p w14:paraId="7EF157E7" w14:textId="101EFF43" w:rsidR="009C5338" w:rsidRDefault="009C5338" w:rsidP="009C5338">
      <w:pPr>
        <w:pStyle w:val="Title3rd"/>
        <w:rPr>
          <w:lang w:val="uk-UA"/>
        </w:rPr>
      </w:pPr>
      <w:bookmarkStart w:id="76" w:name="_Toc184410140"/>
      <w:r>
        <w:rPr>
          <w:lang w:val="uk-UA"/>
        </w:rPr>
        <w:t>3.6.</w:t>
      </w:r>
      <w:r>
        <w:rPr>
          <w:lang w:val="uk-UA"/>
        </w:rPr>
        <w:t>2</w:t>
      </w:r>
      <w:r>
        <w:rPr>
          <w:lang w:val="uk-UA"/>
        </w:rPr>
        <w:t xml:space="preserve"> </w:t>
      </w:r>
      <w:r>
        <w:rPr>
          <w:lang w:val="uk-UA"/>
        </w:rPr>
        <w:t xml:space="preserve">Структура </w:t>
      </w:r>
      <w:r>
        <w:rPr>
          <w:lang w:val="uk-UA"/>
        </w:rPr>
        <w:t>інтерфейсу</w:t>
      </w:r>
      <w:bookmarkEnd w:id="76"/>
    </w:p>
    <w:p w14:paraId="168ECA3E" w14:textId="77777777" w:rsidR="009C5338" w:rsidRDefault="009C5338" w:rsidP="00C5543B">
      <w:pPr>
        <w:pStyle w:val="Common"/>
        <w:rPr>
          <w:lang w:val="uk-UA"/>
        </w:rPr>
      </w:pPr>
    </w:p>
    <w:p w14:paraId="324A6185" w14:textId="77777777" w:rsidR="004E57C3" w:rsidRDefault="004E57C3" w:rsidP="00C5543B">
      <w:pPr>
        <w:pStyle w:val="Common"/>
        <w:rPr>
          <w:lang w:val="uk-UA"/>
        </w:rPr>
      </w:pPr>
      <w:r>
        <w:rPr>
          <w:lang w:val="uk-UA"/>
        </w:rPr>
        <w:t xml:space="preserve">Інтерфейс застосунку структуровано таким чином: </w:t>
      </w:r>
    </w:p>
    <w:p w14:paraId="14EE8C67" w14:textId="77777777" w:rsidR="004E57C3" w:rsidRDefault="004E57C3" w:rsidP="00C5543B">
      <w:pPr>
        <w:pStyle w:val="Common"/>
        <w:rPr>
          <w:lang w:val="uk-UA"/>
        </w:rPr>
      </w:pPr>
    </w:p>
    <w:p w14:paraId="28798674" w14:textId="50655590" w:rsidR="004E57C3" w:rsidRDefault="004E57C3" w:rsidP="004E57C3">
      <w:pPr>
        <w:pStyle w:val="Common"/>
        <w:numPr>
          <w:ilvl w:val="0"/>
          <w:numId w:val="18"/>
        </w:numPr>
        <w:rPr>
          <w:lang w:val="uk-UA"/>
        </w:rPr>
      </w:pPr>
      <w:r>
        <w:rPr>
          <w:lang w:val="uk-UA"/>
        </w:rPr>
        <w:t xml:space="preserve">У верхній секції показано інформаційні блоки, які організовано по стовпчиках. Кожень стовпчик може мати підстовпчики якщо секція містить додаткові дані (наприклад, секція процесора має два підстовпчика: частоти та використованість). </w:t>
      </w:r>
    </w:p>
    <w:p w14:paraId="6E27F21A" w14:textId="13456932" w:rsidR="004E57C3" w:rsidRDefault="004E57C3" w:rsidP="004E57C3">
      <w:pPr>
        <w:pStyle w:val="Common"/>
        <w:numPr>
          <w:ilvl w:val="0"/>
          <w:numId w:val="18"/>
        </w:numPr>
        <w:rPr>
          <w:lang w:val="uk-UA"/>
        </w:rPr>
      </w:pPr>
      <w:r>
        <w:rPr>
          <w:lang w:val="uk-UA"/>
        </w:rPr>
        <w:t>Нижня частина екрану містить графічні показники: три графіки в яких динамічно відображено поточні показники різних компонентів системи.</w:t>
      </w:r>
    </w:p>
    <w:p w14:paraId="2A88C370" w14:textId="77777777" w:rsidR="004E57C3" w:rsidRDefault="004E57C3" w:rsidP="004E57C3">
      <w:pPr>
        <w:pStyle w:val="Common"/>
        <w:rPr>
          <w:lang w:val="uk-UA"/>
        </w:rPr>
      </w:pPr>
    </w:p>
    <w:p w14:paraId="32C51EAF" w14:textId="20224172" w:rsidR="004E57C3" w:rsidRDefault="004E57C3" w:rsidP="004E57C3">
      <w:pPr>
        <w:pStyle w:val="Common"/>
        <w:rPr>
          <w:lang w:val="uk-UA"/>
        </w:rPr>
      </w:pPr>
      <w:r>
        <w:rPr>
          <w:lang w:val="uk-UA"/>
        </w:rPr>
        <w:t>Графічні частина програми містить такі графіки:</w:t>
      </w:r>
    </w:p>
    <w:p w14:paraId="68F0DB31" w14:textId="77777777" w:rsidR="004E57C3" w:rsidRDefault="004E57C3" w:rsidP="004E57C3">
      <w:pPr>
        <w:pStyle w:val="Common"/>
        <w:rPr>
          <w:lang w:val="uk-UA"/>
        </w:rPr>
      </w:pPr>
    </w:p>
    <w:p w14:paraId="0DB437EF" w14:textId="38CFC402" w:rsidR="004E57C3" w:rsidRDefault="004E57C3" w:rsidP="004E57C3">
      <w:pPr>
        <w:pStyle w:val="Common"/>
        <w:numPr>
          <w:ilvl w:val="0"/>
          <w:numId w:val="18"/>
        </w:numPr>
        <w:rPr>
          <w:lang w:val="uk-UA"/>
        </w:rPr>
      </w:pPr>
      <w:r>
        <w:rPr>
          <w:lang w:val="uk-UA"/>
        </w:rPr>
        <w:t>Завантажуваність процесора;</w:t>
      </w:r>
    </w:p>
    <w:p w14:paraId="47B4993C" w14:textId="159F448A" w:rsidR="004E57C3" w:rsidRDefault="004E57C3" w:rsidP="004E57C3">
      <w:pPr>
        <w:pStyle w:val="Common"/>
        <w:numPr>
          <w:ilvl w:val="0"/>
          <w:numId w:val="18"/>
        </w:numPr>
        <w:rPr>
          <w:lang w:val="uk-UA"/>
        </w:rPr>
      </w:pPr>
      <w:r>
        <w:rPr>
          <w:lang w:val="uk-UA"/>
        </w:rPr>
        <w:t>Завантажуваність оперативної пам’яті;</w:t>
      </w:r>
    </w:p>
    <w:p w14:paraId="382119DE" w14:textId="0725D9AB" w:rsidR="004E57C3" w:rsidRDefault="004E57C3" w:rsidP="004E57C3">
      <w:pPr>
        <w:pStyle w:val="Common"/>
        <w:numPr>
          <w:ilvl w:val="0"/>
          <w:numId w:val="18"/>
        </w:numPr>
        <w:rPr>
          <w:lang w:val="uk-UA"/>
        </w:rPr>
      </w:pPr>
      <w:r>
        <w:rPr>
          <w:lang w:val="uk-UA"/>
        </w:rPr>
        <w:t>Використання мережі.</w:t>
      </w:r>
    </w:p>
    <w:p w14:paraId="1F2DF5AD" w14:textId="77777777" w:rsidR="004E57C3" w:rsidRDefault="004E57C3" w:rsidP="004E57C3">
      <w:pPr>
        <w:pStyle w:val="Common"/>
        <w:rPr>
          <w:lang w:val="uk-UA"/>
        </w:rPr>
      </w:pPr>
    </w:p>
    <w:p w14:paraId="68EBB268" w14:textId="4EB1FA2D" w:rsidR="004E57C3" w:rsidRDefault="004E57C3" w:rsidP="004E57C3">
      <w:pPr>
        <w:pStyle w:val="Common"/>
        <w:rPr>
          <w:lang w:val="uk-UA"/>
        </w:rPr>
      </w:pPr>
      <w:r>
        <w:rPr>
          <w:lang w:val="uk-UA"/>
        </w:rPr>
        <w:t>Графік мережі містить дві лінії: швидкість відвантаження даних та швидкість завантаження даних.</w:t>
      </w:r>
    </w:p>
    <w:p w14:paraId="7F8B4B09" w14:textId="54A0038C" w:rsidR="00B32DD4" w:rsidRPr="00C5543B" w:rsidRDefault="00B32DD4" w:rsidP="004E57C3">
      <w:pPr>
        <w:pStyle w:val="Common"/>
        <w:rPr>
          <w:lang w:val="uk-UA"/>
        </w:rPr>
      </w:pPr>
      <w:r>
        <w:rPr>
          <w:lang w:val="uk-UA"/>
        </w:rPr>
        <w:t>Кожен графік оновлюється раз на секунду з новими отриманими даними про показники системи.</w:t>
      </w:r>
    </w:p>
    <w:p w14:paraId="1F45AFE8" w14:textId="3AD1F6FA" w:rsidR="004C72D9" w:rsidRPr="00784723" w:rsidRDefault="004C72D9" w:rsidP="00784723">
      <w:pPr>
        <w:pStyle w:val="Common"/>
        <w:rPr>
          <w:lang w:val="uk-UA"/>
        </w:rPr>
      </w:pPr>
      <w:r w:rsidRPr="00784723">
        <w:rPr>
          <w:lang w:val="uk-UA"/>
        </w:rPr>
        <w:br w:type="page"/>
      </w:r>
    </w:p>
    <w:p w14:paraId="4F7A0DD4" w14:textId="5E3A3A0C" w:rsidR="004C72D9" w:rsidRPr="004C72D9" w:rsidRDefault="004C72D9" w:rsidP="004C72D9">
      <w:pPr>
        <w:pStyle w:val="Title1st"/>
        <w:rPr>
          <w:lang w:val="uk-UA"/>
        </w:rPr>
      </w:pPr>
      <w:bookmarkStart w:id="77" w:name="_Toc184410141"/>
      <w:r>
        <w:rPr>
          <w:lang w:val="uk-UA"/>
        </w:rPr>
        <w:lastRenderedPageBreak/>
        <w:t>4</w:t>
      </w:r>
      <w:r w:rsidRPr="00FA6270">
        <w:t xml:space="preserve"> </w:t>
      </w:r>
      <w:r>
        <w:rPr>
          <w:lang w:val="uk-UA"/>
        </w:rPr>
        <w:t>Програмна реалізація</w:t>
      </w:r>
      <w:bookmarkEnd w:id="77"/>
    </w:p>
    <w:p w14:paraId="2EB250D5" w14:textId="125AEDD1" w:rsidR="002524E2" w:rsidRDefault="002524E2" w:rsidP="008A4FAB">
      <w:pPr>
        <w:pStyle w:val="Common"/>
        <w:rPr>
          <w:lang w:val="uk-UA"/>
        </w:rPr>
      </w:pPr>
      <w:r>
        <w:rPr>
          <w:lang w:val="uk-UA"/>
        </w:rPr>
        <w:t>Вибір засобів та компоновка проєкту</w:t>
      </w:r>
    </w:p>
    <w:p w14:paraId="556173AE" w14:textId="3138FE41" w:rsidR="00B07DC9" w:rsidRDefault="00B07DC9" w:rsidP="008A4FAB">
      <w:pPr>
        <w:pStyle w:val="Common"/>
        <w:rPr>
          <w:lang w:val="uk-UA"/>
        </w:rPr>
      </w:pPr>
      <w:r>
        <w:rPr>
          <w:lang w:val="uk-UA"/>
        </w:rPr>
        <w:t>При виконанні проєкту було обрано наступні технічні засоби:</w:t>
      </w:r>
    </w:p>
    <w:p w14:paraId="047345D0" w14:textId="77777777" w:rsidR="00B07DC9" w:rsidRDefault="00B07DC9" w:rsidP="008A4FAB">
      <w:pPr>
        <w:pStyle w:val="Common"/>
        <w:rPr>
          <w:lang w:val="uk-UA"/>
        </w:rPr>
      </w:pPr>
    </w:p>
    <w:p w14:paraId="10C9BE76" w14:textId="6191AB43" w:rsidR="00B07DC9" w:rsidRPr="00B07DC9" w:rsidRDefault="00B07DC9" w:rsidP="00B07DC9">
      <w:pPr>
        <w:pStyle w:val="Common"/>
        <w:numPr>
          <w:ilvl w:val="0"/>
          <w:numId w:val="18"/>
        </w:numPr>
        <w:rPr>
          <w:lang w:val="uk-UA"/>
        </w:rPr>
      </w:pPr>
      <w:r>
        <w:rPr>
          <w:lang w:val="uk-UA"/>
        </w:rPr>
        <w:t xml:space="preserve">Мова програмування </w:t>
      </w:r>
      <w:r>
        <w:rPr>
          <w:lang w:val="en-US"/>
        </w:rPr>
        <w:t>Python</w:t>
      </w:r>
      <w:r w:rsidR="009D7024">
        <w:rPr>
          <w:lang w:val="uk-UA"/>
        </w:rPr>
        <w:t>;</w:t>
      </w:r>
    </w:p>
    <w:p w14:paraId="154F2A34" w14:textId="2C6422F3" w:rsidR="00B07DC9" w:rsidRPr="00B07DC9" w:rsidRDefault="00B07DC9" w:rsidP="00B07DC9">
      <w:pPr>
        <w:pStyle w:val="Common"/>
        <w:numPr>
          <w:ilvl w:val="0"/>
          <w:numId w:val="18"/>
        </w:numPr>
        <w:rPr>
          <w:lang w:val="uk-UA"/>
        </w:rPr>
      </w:pPr>
      <w:r>
        <w:rPr>
          <w:lang w:val="uk-UA"/>
        </w:rPr>
        <w:t xml:space="preserve">Редактор коду </w:t>
      </w:r>
      <w:r>
        <w:rPr>
          <w:lang w:val="en-US"/>
        </w:rPr>
        <w:t>Visual Studio Code</w:t>
      </w:r>
      <w:r w:rsidR="009D7024">
        <w:rPr>
          <w:lang w:val="uk-UA"/>
        </w:rPr>
        <w:t>;</w:t>
      </w:r>
    </w:p>
    <w:p w14:paraId="52D9F682" w14:textId="189D968D" w:rsidR="00B07DC9" w:rsidRDefault="00B07DC9" w:rsidP="00B07DC9">
      <w:pPr>
        <w:pStyle w:val="Common"/>
        <w:numPr>
          <w:ilvl w:val="0"/>
          <w:numId w:val="18"/>
        </w:numPr>
        <w:rPr>
          <w:lang w:val="uk-UA"/>
        </w:rPr>
      </w:pPr>
      <w:r>
        <w:rPr>
          <w:lang w:val="uk-UA"/>
        </w:rPr>
        <w:t xml:space="preserve">Бібліотека </w:t>
      </w:r>
      <w:r w:rsidR="00993233">
        <w:rPr>
          <w:lang w:val="en-US"/>
        </w:rPr>
        <w:t xml:space="preserve">NiceGUI </w:t>
      </w:r>
      <w:r w:rsidR="00993233">
        <w:rPr>
          <w:lang w:val="uk-UA"/>
        </w:rPr>
        <w:t>для інтерфейсу</w:t>
      </w:r>
      <w:r w:rsidR="009D7024">
        <w:rPr>
          <w:lang w:val="uk-UA"/>
        </w:rPr>
        <w:t>;</w:t>
      </w:r>
    </w:p>
    <w:p w14:paraId="2E513CFE" w14:textId="05682A01" w:rsidR="00993233" w:rsidRDefault="00993233" w:rsidP="00B07DC9">
      <w:pPr>
        <w:pStyle w:val="Common"/>
        <w:numPr>
          <w:ilvl w:val="0"/>
          <w:numId w:val="18"/>
        </w:numPr>
        <w:rPr>
          <w:lang w:val="uk-UA"/>
        </w:rPr>
      </w:pPr>
      <w:r>
        <w:rPr>
          <w:lang w:val="uk-UA"/>
        </w:rPr>
        <w:t xml:space="preserve">Бібліотеки </w:t>
      </w:r>
      <w:r>
        <w:rPr>
          <w:lang w:val="en-US"/>
        </w:rPr>
        <w:t xml:space="preserve">psutil, platform, </w:t>
      </w:r>
      <w:r>
        <w:rPr>
          <w:lang w:val="uk-UA"/>
        </w:rPr>
        <w:t xml:space="preserve">та </w:t>
      </w:r>
      <w:r>
        <w:rPr>
          <w:lang w:val="en-US"/>
        </w:rPr>
        <w:t xml:space="preserve">win32api </w:t>
      </w:r>
      <w:r>
        <w:rPr>
          <w:lang w:val="uk-UA"/>
        </w:rPr>
        <w:t>для інформації про систему</w:t>
      </w:r>
      <w:r w:rsidR="009D7024">
        <w:rPr>
          <w:lang w:val="uk-UA"/>
        </w:rPr>
        <w:t>;</w:t>
      </w:r>
    </w:p>
    <w:p w14:paraId="51E483C5" w14:textId="263375B5" w:rsidR="009D7024" w:rsidRDefault="009D7024" w:rsidP="00B07DC9">
      <w:pPr>
        <w:pStyle w:val="Common"/>
        <w:numPr>
          <w:ilvl w:val="0"/>
          <w:numId w:val="18"/>
        </w:numPr>
        <w:rPr>
          <w:lang w:val="uk-UA"/>
        </w:rPr>
      </w:pPr>
      <w:r>
        <w:rPr>
          <w:lang w:val="uk-UA"/>
        </w:rPr>
        <w:t xml:space="preserve">Бібліотеки </w:t>
      </w:r>
      <w:r>
        <w:rPr>
          <w:lang w:val="en-US"/>
        </w:rPr>
        <w:t xml:space="preserve">datetime, collections </w:t>
      </w:r>
      <w:r>
        <w:rPr>
          <w:lang w:val="uk-UA"/>
        </w:rPr>
        <w:t>для додаткових функцій.</w:t>
      </w: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78" w:name="_Toc184410142"/>
      <w:r>
        <w:rPr>
          <w:lang w:val="uk-UA"/>
        </w:rPr>
        <w:lastRenderedPageBreak/>
        <w:t>5</w:t>
      </w:r>
      <w:r w:rsidRPr="00FA6270">
        <w:t xml:space="preserve"> </w:t>
      </w:r>
      <w:r w:rsidR="006E6604">
        <w:rPr>
          <w:lang w:val="uk-UA"/>
        </w:rPr>
        <w:t>Керівництво оператора</w:t>
      </w:r>
      <w:bookmarkEnd w:id="78"/>
    </w:p>
    <w:p w14:paraId="574E8167" w14:textId="77777777" w:rsidR="00F7092D" w:rsidRPr="00F7092D" w:rsidRDefault="00F7092D" w:rsidP="00F7092D">
      <w:pPr>
        <w:pStyle w:val="Common"/>
        <w:rPr>
          <w:lang w:val="uk-UA"/>
        </w:rPr>
      </w:pPr>
      <w:r w:rsidRPr="00F7092D">
        <w:rPr>
          <w:lang w:val="uk-UA"/>
        </w:rPr>
        <w:t>Для використання програми необхідно зробити кілька кроків:</w:t>
      </w:r>
    </w:p>
    <w:p w14:paraId="79C73BAF" w14:textId="77777777" w:rsidR="00F7092D" w:rsidRPr="00F7092D" w:rsidRDefault="00F7092D" w:rsidP="00F7092D">
      <w:pPr>
        <w:pStyle w:val="Common"/>
        <w:rPr>
          <w:lang w:val="uk-UA"/>
        </w:rPr>
      </w:pPr>
    </w:p>
    <w:p w14:paraId="6B499EA9" w14:textId="3A9570E8" w:rsidR="00F7092D" w:rsidRDefault="00F7092D" w:rsidP="00F7092D">
      <w:pPr>
        <w:pStyle w:val="Common"/>
        <w:numPr>
          <w:ilvl w:val="0"/>
          <w:numId w:val="18"/>
        </w:numPr>
        <w:rPr>
          <w:lang w:val="uk-UA"/>
        </w:rPr>
      </w:pPr>
      <w:r w:rsidRPr="00F7092D">
        <w:rPr>
          <w:lang w:val="uk-UA"/>
        </w:rPr>
        <w:t>Встановити мову програмування Python на систему</w:t>
      </w:r>
      <w:r>
        <w:rPr>
          <w:lang w:val="uk-UA"/>
        </w:rPr>
        <w:t>;</w:t>
      </w:r>
    </w:p>
    <w:p w14:paraId="02589D6E" w14:textId="604CDB3C" w:rsidR="00F7092D" w:rsidRDefault="00F7092D" w:rsidP="00355FE2">
      <w:pPr>
        <w:pStyle w:val="Common"/>
        <w:numPr>
          <w:ilvl w:val="0"/>
          <w:numId w:val="18"/>
        </w:numPr>
        <w:rPr>
          <w:lang w:val="uk-UA"/>
        </w:rPr>
      </w:pPr>
      <w:r w:rsidRPr="00F7092D">
        <w:rPr>
          <w:lang w:val="uk-UA"/>
        </w:rPr>
        <w:t>Завантажити код програми</w:t>
      </w:r>
      <w:r>
        <w:rPr>
          <w:lang w:val="uk-UA"/>
        </w:rPr>
        <w:t>;</w:t>
      </w:r>
    </w:p>
    <w:p w14:paraId="1C9C24F5" w14:textId="1FCDB997" w:rsidR="00F7092D" w:rsidRDefault="00F7092D" w:rsidP="00761253">
      <w:pPr>
        <w:pStyle w:val="Common"/>
        <w:numPr>
          <w:ilvl w:val="0"/>
          <w:numId w:val="18"/>
        </w:numPr>
        <w:rPr>
          <w:lang w:val="uk-UA"/>
        </w:rPr>
      </w:pPr>
      <w:r w:rsidRPr="00F7092D">
        <w:rPr>
          <w:lang w:val="uk-UA"/>
        </w:rPr>
        <w:t>Встановити використані пакети програми</w:t>
      </w:r>
      <w:r>
        <w:rPr>
          <w:lang w:val="uk-UA"/>
        </w:rPr>
        <w:t>;</w:t>
      </w:r>
    </w:p>
    <w:p w14:paraId="7C71F8BC" w14:textId="6EC674D6" w:rsidR="00F7092D" w:rsidRPr="00F7092D" w:rsidRDefault="00F7092D" w:rsidP="009B260A">
      <w:pPr>
        <w:pStyle w:val="Common"/>
        <w:numPr>
          <w:ilvl w:val="0"/>
          <w:numId w:val="18"/>
        </w:numPr>
        <w:rPr>
          <w:lang w:val="uk-UA"/>
        </w:rPr>
      </w:pPr>
      <w:r w:rsidRPr="00F7092D">
        <w:rPr>
          <w:lang w:val="uk-UA"/>
        </w:rPr>
        <w:t>Запустити програму на сервері</w:t>
      </w:r>
      <w:r w:rsidRPr="00F7092D">
        <w:rPr>
          <w:lang w:val="uk-UA"/>
        </w:rPr>
        <w:t>.</w:t>
      </w:r>
    </w:p>
    <w:p w14:paraId="76D4B862" w14:textId="77777777" w:rsidR="00F7092D" w:rsidRDefault="00F7092D" w:rsidP="00F7092D">
      <w:pPr>
        <w:pStyle w:val="Common"/>
        <w:rPr>
          <w:lang w:val="en-US"/>
        </w:rPr>
      </w:pPr>
    </w:p>
    <w:p w14:paraId="429D3821" w14:textId="25F70992" w:rsidR="00C92BEE" w:rsidRPr="00C92BEE" w:rsidRDefault="00C92BEE" w:rsidP="00F7092D">
      <w:pPr>
        <w:pStyle w:val="Common"/>
        <w:rPr>
          <w:lang w:val="uk-UA"/>
        </w:rPr>
      </w:pPr>
      <w:r>
        <w:rPr>
          <w:lang w:val="uk-UA"/>
        </w:rPr>
        <w:t xml:space="preserve">Опис </w:t>
      </w:r>
      <w:r w:rsidR="00596F49">
        <w:rPr>
          <w:lang w:val="uk-UA"/>
        </w:rPr>
        <w:t xml:space="preserve">виконання та результатів </w:t>
      </w:r>
      <w:r>
        <w:rPr>
          <w:lang w:val="uk-UA"/>
        </w:rPr>
        <w:t>кожного з кроків надано нижче у відповідному пункті.</w:t>
      </w:r>
    </w:p>
    <w:p w14:paraId="3E09BC9E" w14:textId="77777777" w:rsidR="00C92BEE" w:rsidRPr="00C92BEE" w:rsidRDefault="00C92BEE" w:rsidP="00F7092D">
      <w:pPr>
        <w:pStyle w:val="Common"/>
        <w:rPr>
          <w:lang w:val="en-US"/>
        </w:rPr>
      </w:pPr>
    </w:p>
    <w:p w14:paraId="6E34183D" w14:textId="77777777" w:rsidR="00F7092D" w:rsidRDefault="00F7092D" w:rsidP="00BD0594">
      <w:pPr>
        <w:pStyle w:val="Title2nd"/>
      </w:pPr>
      <w:bookmarkStart w:id="79" w:name="_Toc184410143"/>
      <w:r w:rsidRPr="00F7092D">
        <w:t>5.1 Встановлення Python</w:t>
      </w:r>
      <w:bookmarkEnd w:id="79"/>
    </w:p>
    <w:p w14:paraId="44490788" w14:textId="77777777" w:rsidR="00BD0594" w:rsidRPr="00F7092D" w:rsidRDefault="00BD0594" w:rsidP="00F7092D">
      <w:pPr>
        <w:pStyle w:val="Common"/>
        <w:rPr>
          <w:lang w:val="uk-UA"/>
        </w:rPr>
      </w:pPr>
    </w:p>
    <w:p w14:paraId="1FA9B2B5" w14:textId="251A2DA1" w:rsidR="00F7092D" w:rsidRPr="00F7092D" w:rsidRDefault="00F7092D" w:rsidP="00BD0594">
      <w:pPr>
        <w:pStyle w:val="Common"/>
        <w:rPr>
          <w:lang w:val="uk-UA"/>
        </w:rPr>
      </w:pPr>
      <w:r w:rsidRPr="00F7092D">
        <w:rPr>
          <w:lang w:val="uk-UA"/>
        </w:rPr>
        <w:t>Для встановлення мови програмування Python необхідно перейти на офіційний сайт та завантажити програму-встановлючав останньої версії.</w:t>
      </w:r>
    </w:p>
    <w:p w14:paraId="57351332" w14:textId="7855410B" w:rsidR="00F7092D" w:rsidRPr="00F7092D" w:rsidRDefault="00F7092D" w:rsidP="00BD0594">
      <w:pPr>
        <w:pStyle w:val="Common"/>
        <w:rPr>
          <w:lang w:val="uk-UA"/>
        </w:rPr>
      </w:pPr>
      <w:r w:rsidRPr="00F7092D">
        <w:rPr>
          <w:lang w:val="uk-UA"/>
        </w:rPr>
        <w:t>Після виконання програми-встановлювача на системі користувача має бути встановлений виконувач програм типу .py.</w:t>
      </w:r>
    </w:p>
    <w:p w14:paraId="2A2E4B11" w14:textId="77777777" w:rsidR="00F7092D" w:rsidRPr="00F7092D" w:rsidRDefault="00F7092D" w:rsidP="00F7092D">
      <w:pPr>
        <w:pStyle w:val="Common"/>
        <w:rPr>
          <w:lang w:val="uk-UA"/>
        </w:rPr>
      </w:pPr>
      <w:r w:rsidRPr="00F7092D">
        <w:rPr>
          <w:lang w:val="uk-UA"/>
        </w:rPr>
        <w:t>Цей крок необхідно виконувати лише якщо система користувача ще не має встановленної версії мови програмування Python.</w:t>
      </w:r>
    </w:p>
    <w:p w14:paraId="4D02A637" w14:textId="77777777" w:rsidR="00F7092D" w:rsidRPr="00F7092D" w:rsidRDefault="00F7092D" w:rsidP="00F7092D">
      <w:pPr>
        <w:pStyle w:val="Common"/>
        <w:rPr>
          <w:lang w:val="uk-UA"/>
        </w:rPr>
      </w:pPr>
    </w:p>
    <w:p w14:paraId="79AF5A0D" w14:textId="77777777" w:rsidR="00F7092D" w:rsidRDefault="00F7092D" w:rsidP="00BD0594">
      <w:pPr>
        <w:pStyle w:val="Title2nd"/>
      </w:pPr>
      <w:bookmarkStart w:id="80" w:name="_Toc184410144"/>
      <w:r w:rsidRPr="00F7092D">
        <w:t>5.2 Завантаження коду</w:t>
      </w:r>
      <w:bookmarkEnd w:id="80"/>
    </w:p>
    <w:p w14:paraId="03E710A9" w14:textId="77777777" w:rsidR="00BD0594" w:rsidRPr="00F7092D" w:rsidRDefault="00BD0594" w:rsidP="00F7092D">
      <w:pPr>
        <w:pStyle w:val="Common"/>
        <w:rPr>
          <w:lang w:val="uk-UA"/>
        </w:rPr>
      </w:pPr>
    </w:p>
    <w:p w14:paraId="22C00D54" w14:textId="5F3DA5D5" w:rsidR="00F7092D" w:rsidRDefault="00F7092D" w:rsidP="00F7092D">
      <w:pPr>
        <w:pStyle w:val="Common"/>
        <w:rPr>
          <w:lang w:val="uk-UA"/>
        </w:rPr>
      </w:pPr>
      <w:r w:rsidRPr="00F7092D">
        <w:rPr>
          <w:lang w:val="uk-UA"/>
        </w:rPr>
        <w:t xml:space="preserve">Після встановлення виконувача програм, написаних мовою програмування Python, необхідно завантажити сам вихідний код програми. Завантажити його можна </w:t>
      </w:r>
      <w:hyperlink r:id="rId14" w:history="1">
        <w:r w:rsidRPr="00BD0594">
          <w:rPr>
            <w:rStyle w:val="af2"/>
            <w:lang w:val="uk-UA"/>
          </w:rPr>
          <w:t>за посиланням</w:t>
        </w:r>
      </w:hyperlink>
      <w:r w:rsidRPr="00F7092D">
        <w:rPr>
          <w:lang w:val="uk-UA"/>
        </w:rPr>
        <w:t>.</w:t>
      </w:r>
    </w:p>
    <w:p w14:paraId="076EF5C2" w14:textId="280F12F9" w:rsidR="00BD0594" w:rsidRDefault="00BD0594" w:rsidP="00F7092D">
      <w:pPr>
        <w:pStyle w:val="Common"/>
        <w:rPr>
          <w:lang w:val="uk-UA"/>
        </w:rPr>
      </w:pPr>
      <w:r>
        <w:rPr>
          <w:lang w:val="uk-UA"/>
        </w:rPr>
        <w:t>Після завантаження коду необхідно перенести його на зручне місце на локальному диску для подальшої роботи.</w:t>
      </w:r>
    </w:p>
    <w:p w14:paraId="6F312A5A" w14:textId="77777777" w:rsidR="00BD0594" w:rsidRDefault="00BD0594" w:rsidP="00F7092D">
      <w:pPr>
        <w:pStyle w:val="Common"/>
        <w:rPr>
          <w:lang w:val="uk-UA"/>
        </w:rPr>
      </w:pPr>
    </w:p>
    <w:p w14:paraId="4D09C665" w14:textId="1BA9F1D1" w:rsidR="00BD0594" w:rsidRDefault="00BD0594" w:rsidP="00F3092E">
      <w:pPr>
        <w:pStyle w:val="Title2nd"/>
      </w:pPr>
      <w:bookmarkStart w:id="81" w:name="_Toc184410145"/>
      <w:r>
        <w:lastRenderedPageBreak/>
        <w:t>5.3 Встановлення пакетів</w:t>
      </w:r>
      <w:bookmarkEnd w:id="81"/>
    </w:p>
    <w:p w14:paraId="016CC882" w14:textId="77777777" w:rsidR="00BD0594" w:rsidRDefault="00BD0594" w:rsidP="00F7092D">
      <w:pPr>
        <w:pStyle w:val="Common"/>
        <w:rPr>
          <w:lang w:val="uk-UA"/>
        </w:rPr>
      </w:pPr>
    </w:p>
    <w:p w14:paraId="61D1D3AB" w14:textId="39A7C081" w:rsidR="00BD0594" w:rsidRDefault="00BD0594" w:rsidP="00F7092D">
      <w:pPr>
        <w:pStyle w:val="Common"/>
        <w:rPr>
          <w:lang w:val="uk-UA"/>
        </w:rPr>
      </w:pPr>
      <w:r>
        <w:rPr>
          <w:lang w:val="uk-UA"/>
        </w:rPr>
        <w:t>Для встановлення використанних пакетів для програми необхідно відкрити теку із завантаженим проєктом та у консолі запустити наступну команду:</w:t>
      </w:r>
    </w:p>
    <w:p w14:paraId="187BB413" w14:textId="77777777" w:rsidR="00BD0594" w:rsidRDefault="00BD0594" w:rsidP="00F7092D">
      <w:pPr>
        <w:pStyle w:val="Common"/>
        <w:rPr>
          <w:lang w:val="uk-UA"/>
        </w:rPr>
      </w:pPr>
    </w:p>
    <w:p w14:paraId="1C0B572F" w14:textId="43460CC2" w:rsidR="00BD0594" w:rsidRPr="006B5219" w:rsidRDefault="00BD0594" w:rsidP="006B5219">
      <w:pPr>
        <w:pStyle w:val="Code"/>
        <w:ind w:left="0"/>
        <w:rPr>
          <w:rFonts w:ascii="Courier New" w:hAnsi="Courier New" w:cs="Courier New"/>
          <w:sz w:val="21"/>
          <w:szCs w:val="21"/>
        </w:rPr>
      </w:pPr>
      <w:r w:rsidRPr="006B5219">
        <w:rPr>
          <w:rFonts w:ascii="Courier New" w:hAnsi="Courier New" w:cs="Courier New"/>
          <w:sz w:val="21"/>
          <w:szCs w:val="21"/>
        </w:rPr>
        <w:t>pip install -r requirements.txt</w:t>
      </w:r>
    </w:p>
    <w:p w14:paraId="3176033C" w14:textId="77777777" w:rsidR="00BD0594" w:rsidRDefault="00BD0594" w:rsidP="00F7092D">
      <w:pPr>
        <w:pStyle w:val="Common"/>
        <w:rPr>
          <w:lang w:val="en-US"/>
        </w:rPr>
      </w:pPr>
    </w:p>
    <w:p w14:paraId="6009557A" w14:textId="36833143" w:rsidR="00BD0594" w:rsidRDefault="00BD0594" w:rsidP="00F7092D">
      <w:pPr>
        <w:pStyle w:val="Common"/>
        <w:rPr>
          <w:lang w:val="uk-UA"/>
        </w:rPr>
      </w:pPr>
      <w:r>
        <w:rPr>
          <w:lang w:val="uk-UA"/>
        </w:rPr>
        <w:t>Після запуску така команда має встановити усі необхідні пакети на систему користувача.</w:t>
      </w:r>
    </w:p>
    <w:p w14:paraId="0DDB755D" w14:textId="77777777" w:rsidR="00BD0594" w:rsidRDefault="00BD0594" w:rsidP="00F7092D">
      <w:pPr>
        <w:pStyle w:val="Common"/>
        <w:rPr>
          <w:lang w:val="uk-UA"/>
        </w:rPr>
      </w:pPr>
    </w:p>
    <w:p w14:paraId="19301551" w14:textId="4613AAF8" w:rsidR="00BD0594" w:rsidRDefault="00BD0594" w:rsidP="006B5219">
      <w:pPr>
        <w:pStyle w:val="Title2nd"/>
      </w:pPr>
      <w:bookmarkStart w:id="82" w:name="_Toc184410146"/>
      <w:r>
        <w:t>5.4 Запуск програми</w:t>
      </w:r>
      <w:bookmarkEnd w:id="82"/>
    </w:p>
    <w:p w14:paraId="48CBB2FB" w14:textId="77777777" w:rsidR="00BD0594" w:rsidRDefault="00BD0594" w:rsidP="00F7092D">
      <w:pPr>
        <w:pStyle w:val="Common"/>
        <w:rPr>
          <w:lang w:val="uk-UA"/>
        </w:rPr>
      </w:pPr>
    </w:p>
    <w:p w14:paraId="4FE1D1D2" w14:textId="2B96E89A" w:rsidR="00BD0594" w:rsidRPr="00BD0594" w:rsidRDefault="00BD0594" w:rsidP="00F7092D">
      <w:pPr>
        <w:pStyle w:val="Common"/>
        <w:rPr>
          <w:lang w:val="uk-UA"/>
        </w:rPr>
      </w:pPr>
      <w:r>
        <w:rPr>
          <w:lang w:val="uk-UA"/>
        </w:rPr>
        <w:t xml:space="preserve">Для запуску програми потрібно виконати файл </w:t>
      </w:r>
      <w:r>
        <w:rPr>
          <w:lang w:val="en-US"/>
        </w:rPr>
        <w:t xml:space="preserve">run.py </w:t>
      </w:r>
      <w:r>
        <w:rPr>
          <w:lang w:val="uk-UA"/>
        </w:rPr>
        <w:t>у завантаженій теці проєкту. Виконання цього файлу запустить сервер проєкту і відкриє нову вкладку в стандартному браузері користувача з інтерфейсом проєкту.</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83" w:name="_Toc184410147"/>
      <w:r>
        <w:rPr>
          <w:lang w:val="uk-UA"/>
        </w:rPr>
        <w:lastRenderedPageBreak/>
        <w:t>6</w:t>
      </w:r>
      <w:r w:rsidRPr="00FA6270">
        <w:t xml:space="preserve"> </w:t>
      </w:r>
      <w:r w:rsidR="00AA6018">
        <w:rPr>
          <w:lang w:val="uk-UA"/>
        </w:rPr>
        <w:t>Керівництво програміста</w:t>
      </w:r>
      <w:bookmarkEnd w:id="83"/>
    </w:p>
    <w:p w14:paraId="766367A3" w14:textId="4E1E85E6" w:rsidR="00FB6D8C" w:rsidRPr="00FB6D8C" w:rsidRDefault="00FB6D8C" w:rsidP="00FB6D8C">
      <w:pPr>
        <w:pStyle w:val="Title2nd"/>
      </w:pPr>
      <w:r>
        <w:t>6.1 Інструкція з модернізації</w:t>
      </w:r>
    </w:p>
    <w:p w14:paraId="323FFD8E" w14:textId="77777777" w:rsidR="00FB6D8C" w:rsidRDefault="00FB6D8C" w:rsidP="008A4FAB">
      <w:pPr>
        <w:pStyle w:val="Common"/>
        <w:rPr>
          <w:lang w:val="en-US"/>
        </w:rPr>
      </w:pPr>
    </w:p>
    <w:p w14:paraId="5A28D3D2" w14:textId="75B9DD15" w:rsidR="00F51626" w:rsidRDefault="00F51626" w:rsidP="008A4FAB">
      <w:pPr>
        <w:pStyle w:val="Common"/>
        <w:rPr>
          <w:lang w:val="uk-UA"/>
        </w:rPr>
      </w:pPr>
      <w:r>
        <w:rPr>
          <w:lang w:val="uk-UA"/>
        </w:rPr>
        <w:t>Для переробки або модернізації проєкту необхідно дотриматися певних початкових умов:</w:t>
      </w:r>
    </w:p>
    <w:p w14:paraId="73E603E9" w14:textId="77777777" w:rsidR="00F51626" w:rsidRDefault="00F51626" w:rsidP="008A4FAB">
      <w:pPr>
        <w:pStyle w:val="Common"/>
        <w:rPr>
          <w:lang w:val="uk-UA"/>
        </w:rPr>
      </w:pPr>
    </w:p>
    <w:p w14:paraId="23DEC211" w14:textId="107729FC" w:rsidR="00F51626" w:rsidRDefault="00F51626" w:rsidP="00F51626">
      <w:pPr>
        <w:pStyle w:val="Common"/>
        <w:numPr>
          <w:ilvl w:val="0"/>
          <w:numId w:val="22"/>
        </w:numPr>
        <w:rPr>
          <w:lang w:val="uk-UA"/>
        </w:rPr>
      </w:pPr>
      <w:r>
        <w:rPr>
          <w:lang w:val="uk-UA"/>
        </w:rPr>
        <w:t xml:space="preserve">Мати </w:t>
      </w:r>
      <w:r>
        <w:rPr>
          <w:lang w:val="en-US"/>
        </w:rPr>
        <w:t xml:space="preserve">Python </w:t>
      </w:r>
      <w:r>
        <w:rPr>
          <w:lang w:val="uk-UA"/>
        </w:rPr>
        <w:t>встановленим на комп’ютері;</w:t>
      </w:r>
    </w:p>
    <w:p w14:paraId="77E123D9" w14:textId="1C50DB60" w:rsidR="00F51626" w:rsidRDefault="00F51626" w:rsidP="00F51626">
      <w:pPr>
        <w:pStyle w:val="Common"/>
        <w:numPr>
          <w:ilvl w:val="0"/>
          <w:numId w:val="22"/>
        </w:numPr>
        <w:rPr>
          <w:lang w:val="uk-UA"/>
        </w:rPr>
      </w:pPr>
      <w:r>
        <w:rPr>
          <w:lang w:val="uk-UA"/>
        </w:rPr>
        <w:t>Завантажити код програми;</w:t>
      </w:r>
    </w:p>
    <w:p w14:paraId="4EEF765F" w14:textId="6DF36F8D" w:rsidR="00F51626" w:rsidRDefault="00F51626" w:rsidP="00F51626">
      <w:pPr>
        <w:pStyle w:val="Common"/>
        <w:numPr>
          <w:ilvl w:val="0"/>
          <w:numId w:val="22"/>
        </w:numPr>
        <w:rPr>
          <w:lang w:val="uk-UA"/>
        </w:rPr>
      </w:pPr>
      <w:r>
        <w:rPr>
          <w:lang w:val="uk-UA"/>
        </w:rPr>
        <w:t>Встановити пакети залежності для програми.</w:t>
      </w:r>
    </w:p>
    <w:p w14:paraId="6475D73E" w14:textId="77777777" w:rsidR="00F51626" w:rsidRDefault="00F51626" w:rsidP="00F51626">
      <w:pPr>
        <w:pStyle w:val="Common"/>
        <w:rPr>
          <w:lang w:val="uk-UA"/>
        </w:rPr>
      </w:pPr>
    </w:p>
    <w:p w14:paraId="050C40F8" w14:textId="08286D87" w:rsidR="00F51626" w:rsidRDefault="00F51626" w:rsidP="00F51626">
      <w:pPr>
        <w:pStyle w:val="Common"/>
        <w:rPr>
          <w:lang w:val="uk-UA"/>
        </w:rPr>
      </w:pPr>
      <w:r>
        <w:rPr>
          <w:lang w:val="uk-UA"/>
        </w:rPr>
        <w:t xml:space="preserve">Для завантаження та встановлення мови </w:t>
      </w:r>
      <w:r>
        <w:rPr>
          <w:lang w:val="en-US"/>
        </w:rPr>
        <w:t xml:space="preserve">Python </w:t>
      </w:r>
      <w:r>
        <w:rPr>
          <w:lang w:val="uk-UA"/>
        </w:rPr>
        <w:t>необхідно завантажити програму-встановлювач з офіційного сайту мову та виконати її, дотримуючись усіх наданих інструкцій.</w:t>
      </w:r>
    </w:p>
    <w:p w14:paraId="6ADB9F6B" w14:textId="7B79E3E6" w:rsidR="00F51626" w:rsidRDefault="00F51626" w:rsidP="00F51626">
      <w:pPr>
        <w:pStyle w:val="Common"/>
        <w:rPr>
          <w:lang w:val="uk-UA"/>
        </w:rPr>
      </w:pPr>
      <w:r>
        <w:rPr>
          <w:lang w:val="uk-UA"/>
        </w:rPr>
        <w:t xml:space="preserve">Для завантаження коду програми необхідно клонувати репозиторій </w:t>
      </w:r>
      <w:hyperlink r:id="rId15" w:history="1">
        <w:r w:rsidRPr="00234C87">
          <w:rPr>
            <w:rStyle w:val="af2"/>
            <w:lang w:val="uk-UA"/>
          </w:rPr>
          <w:t>за посиланням</w:t>
        </w:r>
      </w:hyperlink>
      <w:r>
        <w:rPr>
          <w:lang w:val="uk-UA"/>
        </w:rPr>
        <w:t xml:space="preserve"> або завантажити </w:t>
      </w:r>
      <w:r>
        <w:rPr>
          <w:lang w:val="en-US"/>
        </w:rPr>
        <w:t xml:space="preserve">ZIP </w:t>
      </w:r>
      <w:r>
        <w:rPr>
          <w:lang w:val="uk-UA"/>
        </w:rPr>
        <w:t xml:space="preserve">архів з файлами програми </w:t>
      </w:r>
      <w:hyperlink r:id="rId16" w:history="1">
        <w:r w:rsidRPr="0020053B">
          <w:rPr>
            <w:rStyle w:val="af2"/>
            <w:lang w:val="uk-UA"/>
          </w:rPr>
          <w:t>за посиланням</w:t>
        </w:r>
      </w:hyperlink>
      <w:r>
        <w:rPr>
          <w:lang w:val="uk-UA"/>
        </w:rPr>
        <w:t>.</w:t>
      </w:r>
    </w:p>
    <w:p w14:paraId="53A9F6CE" w14:textId="351BA035" w:rsidR="0020053B" w:rsidRDefault="0020053B" w:rsidP="00F51626">
      <w:pPr>
        <w:pStyle w:val="Common"/>
        <w:rPr>
          <w:lang w:val="uk-UA"/>
        </w:rPr>
      </w:pPr>
      <w:r>
        <w:rPr>
          <w:lang w:val="uk-UA"/>
        </w:rPr>
        <w:t>Для встановлення пакетів, використовуваних у програмному застосунку необхідно ввести у консолі наступну команду (переконайтеся що локація консолі зазначена у теці клонованого проєкту на системі)</w:t>
      </w:r>
    </w:p>
    <w:p w14:paraId="7F266E2C" w14:textId="77777777" w:rsidR="0020053B" w:rsidRDefault="0020053B" w:rsidP="00F51626">
      <w:pPr>
        <w:pStyle w:val="Common"/>
        <w:rPr>
          <w:lang w:val="uk-UA"/>
        </w:rPr>
      </w:pPr>
    </w:p>
    <w:p w14:paraId="1FF0DB84" w14:textId="51C02DE8" w:rsidR="0020053B" w:rsidRPr="00297B0E" w:rsidRDefault="0020053B" w:rsidP="00297B0E">
      <w:pPr>
        <w:pStyle w:val="Common"/>
        <w:ind w:firstLine="0"/>
        <w:rPr>
          <w:rFonts w:ascii="Courier New" w:hAnsi="Courier New" w:cs="Courier New"/>
          <w:sz w:val="21"/>
          <w:szCs w:val="21"/>
          <w:lang w:val="en-US"/>
        </w:rPr>
      </w:pPr>
      <w:r w:rsidRPr="00297B0E">
        <w:rPr>
          <w:rFonts w:ascii="Courier New" w:hAnsi="Courier New" w:cs="Courier New"/>
          <w:sz w:val="21"/>
          <w:szCs w:val="21"/>
          <w:lang w:val="en-US"/>
        </w:rPr>
        <w:t>pip insall -r requirements.txt</w:t>
      </w:r>
    </w:p>
    <w:p w14:paraId="08CF94B5" w14:textId="77777777" w:rsidR="00AA1E8F" w:rsidRDefault="00AA1E8F" w:rsidP="00F51626">
      <w:pPr>
        <w:pStyle w:val="Common"/>
        <w:rPr>
          <w:lang w:val="en-US"/>
        </w:rPr>
      </w:pPr>
    </w:p>
    <w:p w14:paraId="7BDBE48C" w14:textId="5C4E64FD" w:rsidR="00AA1E8F" w:rsidRDefault="00AA1E8F" w:rsidP="00F51626">
      <w:pPr>
        <w:pStyle w:val="Common"/>
        <w:rPr>
          <w:lang w:val="uk-UA"/>
        </w:rPr>
      </w:pPr>
      <w:r>
        <w:rPr>
          <w:lang w:val="uk-UA"/>
        </w:rPr>
        <w:t>Після виконання усіх попередніх кроків можна приступити до модернізації та переробки коду. Структура програми наведена детальніше у розділі 4 цього документу.</w:t>
      </w:r>
    </w:p>
    <w:p w14:paraId="7F02806D" w14:textId="77777777" w:rsidR="007040B8" w:rsidRDefault="007040B8" w:rsidP="00F51626">
      <w:pPr>
        <w:pStyle w:val="Common"/>
        <w:rPr>
          <w:lang w:val="uk-UA"/>
        </w:rPr>
      </w:pPr>
    </w:p>
    <w:p w14:paraId="0D002A42" w14:textId="5BA18A46" w:rsidR="0017188A" w:rsidRDefault="0017188A" w:rsidP="0017188A">
      <w:pPr>
        <w:pStyle w:val="Title2nd"/>
      </w:pPr>
      <w:r>
        <w:t>6.2 Таблиця функцій</w:t>
      </w:r>
    </w:p>
    <w:p w14:paraId="13DFC17E" w14:textId="77777777" w:rsidR="0017188A" w:rsidRDefault="0017188A" w:rsidP="00F51626">
      <w:pPr>
        <w:pStyle w:val="Common"/>
        <w:rPr>
          <w:lang w:val="uk-UA"/>
        </w:rPr>
      </w:pPr>
    </w:p>
    <w:p w14:paraId="71716C11" w14:textId="005BEEB7" w:rsidR="0017188A" w:rsidRDefault="0017188A" w:rsidP="00F51626">
      <w:pPr>
        <w:pStyle w:val="Common"/>
        <w:rPr>
          <w:lang w:val="uk-UA"/>
        </w:rPr>
      </w:pPr>
      <w:r>
        <w:rPr>
          <w:lang w:val="uk-UA"/>
        </w:rPr>
        <w:t>Програма містить наступні функції:</w:t>
      </w:r>
    </w:p>
    <w:p w14:paraId="5E730DF7" w14:textId="77777777" w:rsidR="00474615" w:rsidRDefault="00474615" w:rsidP="00F51626">
      <w:pPr>
        <w:pStyle w:val="Common"/>
        <w:rPr>
          <w:lang w:val="uk-UA"/>
        </w:rPr>
      </w:pPr>
    </w:p>
    <w:tbl>
      <w:tblPr>
        <w:tblStyle w:val="af9"/>
        <w:tblW w:w="0" w:type="auto"/>
        <w:tblLook w:val="04A0" w:firstRow="1" w:lastRow="0" w:firstColumn="1" w:lastColumn="0" w:noHBand="0" w:noVBand="1"/>
      </w:tblPr>
      <w:tblGrid>
        <w:gridCol w:w="2362"/>
        <w:gridCol w:w="3017"/>
        <w:gridCol w:w="3965"/>
      </w:tblGrid>
      <w:tr w:rsidR="0039520A" w14:paraId="5A99C804" w14:textId="437DE2AD" w:rsidTr="0039520A">
        <w:tc>
          <w:tcPr>
            <w:tcW w:w="0" w:type="auto"/>
            <w:vAlign w:val="center"/>
          </w:tcPr>
          <w:p w14:paraId="29C08ACE" w14:textId="05C419D0" w:rsidR="00FC1053" w:rsidRPr="009F0955" w:rsidRDefault="00FC1053" w:rsidP="0039520A">
            <w:pPr>
              <w:pStyle w:val="Common"/>
              <w:ind w:firstLine="0"/>
              <w:jc w:val="center"/>
              <w:rPr>
                <w:b/>
                <w:bCs/>
                <w:lang w:val="uk-UA"/>
              </w:rPr>
            </w:pPr>
            <w:r w:rsidRPr="009F0955">
              <w:rPr>
                <w:b/>
                <w:bCs/>
                <w:lang w:val="uk-UA"/>
              </w:rPr>
              <w:lastRenderedPageBreak/>
              <w:t>Назва</w:t>
            </w:r>
          </w:p>
        </w:tc>
        <w:tc>
          <w:tcPr>
            <w:tcW w:w="0" w:type="auto"/>
            <w:vAlign w:val="center"/>
          </w:tcPr>
          <w:p w14:paraId="0EA53287" w14:textId="2CFBABBD" w:rsidR="00FC1053" w:rsidRPr="009F0955" w:rsidRDefault="00FC1053" w:rsidP="0039520A">
            <w:pPr>
              <w:pStyle w:val="Common"/>
              <w:ind w:firstLine="0"/>
              <w:jc w:val="center"/>
              <w:rPr>
                <w:b/>
                <w:bCs/>
                <w:lang w:val="uk-UA"/>
              </w:rPr>
            </w:pPr>
            <w:r w:rsidRPr="009F0955">
              <w:rPr>
                <w:b/>
                <w:bCs/>
                <w:lang w:val="uk-UA"/>
              </w:rPr>
              <w:t>Параметри</w:t>
            </w:r>
          </w:p>
        </w:tc>
        <w:tc>
          <w:tcPr>
            <w:tcW w:w="0" w:type="auto"/>
            <w:vAlign w:val="center"/>
          </w:tcPr>
          <w:p w14:paraId="4F6DDA04" w14:textId="1853744E" w:rsidR="00FC1053" w:rsidRPr="009F0955" w:rsidRDefault="00FC1053" w:rsidP="0039520A">
            <w:pPr>
              <w:pStyle w:val="Common"/>
              <w:ind w:firstLine="0"/>
              <w:jc w:val="center"/>
              <w:rPr>
                <w:b/>
                <w:bCs/>
                <w:lang w:val="uk-UA"/>
              </w:rPr>
            </w:pPr>
            <w:r w:rsidRPr="009F0955">
              <w:rPr>
                <w:b/>
                <w:bCs/>
                <w:lang w:val="uk-UA"/>
              </w:rPr>
              <w:t>Дії</w:t>
            </w:r>
          </w:p>
        </w:tc>
      </w:tr>
      <w:tr w:rsidR="0039520A" w14:paraId="36D45E2C" w14:textId="4451BD1F" w:rsidTr="0039520A">
        <w:tc>
          <w:tcPr>
            <w:tcW w:w="0" w:type="auto"/>
            <w:vAlign w:val="center"/>
          </w:tcPr>
          <w:p w14:paraId="2F71ABB0" w14:textId="7D4256FE" w:rsidR="00FC1053" w:rsidRPr="00474615" w:rsidRDefault="00FC1053" w:rsidP="0039520A">
            <w:pPr>
              <w:pStyle w:val="Common"/>
              <w:ind w:firstLine="0"/>
              <w:jc w:val="center"/>
            </w:pPr>
            <w:r>
              <w:t>get_rows</w:t>
            </w:r>
          </w:p>
        </w:tc>
        <w:tc>
          <w:tcPr>
            <w:tcW w:w="0" w:type="auto"/>
            <w:vAlign w:val="center"/>
          </w:tcPr>
          <w:p w14:paraId="205DC1A5" w14:textId="7827D47A" w:rsidR="00FC1053" w:rsidRPr="00474615" w:rsidRDefault="00FC1053" w:rsidP="0039520A">
            <w:pPr>
              <w:pStyle w:val="Common"/>
              <w:ind w:firstLine="0"/>
              <w:jc w:val="center"/>
              <w:rPr>
                <w:lang w:val="uk-UA"/>
              </w:rPr>
            </w:pPr>
            <w:r>
              <w:t xml:space="preserve">data: </w:t>
            </w:r>
            <w:r>
              <w:rPr>
                <w:lang w:val="uk-UA"/>
              </w:rPr>
              <w:t>словник з даними про розділ програми</w:t>
            </w:r>
          </w:p>
        </w:tc>
        <w:tc>
          <w:tcPr>
            <w:tcW w:w="0" w:type="auto"/>
            <w:vAlign w:val="center"/>
          </w:tcPr>
          <w:p w14:paraId="0ED116CC" w14:textId="6CE00920" w:rsidR="00FC1053" w:rsidRPr="00FC1053" w:rsidRDefault="00FC1053" w:rsidP="0039520A">
            <w:pPr>
              <w:pStyle w:val="Common"/>
              <w:ind w:firstLine="0"/>
              <w:jc w:val="center"/>
              <w:rPr>
                <w:lang w:val="uk-UA"/>
              </w:rPr>
            </w:pPr>
            <w:r>
              <w:rPr>
                <w:lang w:val="uk-UA"/>
              </w:rPr>
              <w:t xml:space="preserve">Формує список рядків для елементу інтерфейсу </w:t>
            </w:r>
            <w:r w:rsidR="0039520A">
              <w:rPr>
                <w:lang w:val="uk-UA"/>
              </w:rPr>
              <w:t>таблиця</w:t>
            </w:r>
          </w:p>
        </w:tc>
      </w:tr>
      <w:tr w:rsidR="0039520A" w14:paraId="24757CD4" w14:textId="06643CFF" w:rsidTr="0039520A">
        <w:tc>
          <w:tcPr>
            <w:tcW w:w="0" w:type="auto"/>
            <w:vAlign w:val="center"/>
          </w:tcPr>
          <w:p w14:paraId="1C2B9353" w14:textId="78C4A9C1" w:rsidR="00FC1053" w:rsidRDefault="00FC1053" w:rsidP="0039520A">
            <w:pPr>
              <w:pStyle w:val="Common"/>
              <w:ind w:firstLine="0"/>
              <w:jc w:val="center"/>
            </w:pPr>
            <w:r>
              <w:t>update_ui</w:t>
            </w:r>
          </w:p>
        </w:tc>
        <w:tc>
          <w:tcPr>
            <w:tcW w:w="0" w:type="auto"/>
            <w:vAlign w:val="center"/>
          </w:tcPr>
          <w:p w14:paraId="4EBF859B" w14:textId="69CB0F67" w:rsidR="00FC1053" w:rsidRPr="0039520A" w:rsidRDefault="0039520A" w:rsidP="0039520A">
            <w:pPr>
              <w:pStyle w:val="Common"/>
              <w:ind w:firstLine="0"/>
              <w:jc w:val="center"/>
              <w:rPr>
                <w:lang w:val="uk-UA"/>
              </w:rPr>
            </w:pPr>
            <w:r>
              <w:rPr>
                <w:lang w:val="uk-UA"/>
              </w:rPr>
              <w:t>-</w:t>
            </w:r>
          </w:p>
        </w:tc>
        <w:tc>
          <w:tcPr>
            <w:tcW w:w="0" w:type="auto"/>
            <w:vAlign w:val="center"/>
          </w:tcPr>
          <w:p w14:paraId="4E84AE8B" w14:textId="0C30BF2B" w:rsidR="00FC1053" w:rsidRPr="0039520A" w:rsidRDefault="0039520A" w:rsidP="0039520A">
            <w:pPr>
              <w:pStyle w:val="Common"/>
              <w:ind w:firstLine="0"/>
              <w:jc w:val="center"/>
              <w:rPr>
                <w:lang w:val="uk-UA"/>
              </w:rPr>
            </w:pPr>
            <w:r>
              <w:rPr>
                <w:lang w:val="uk-UA"/>
              </w:rPr>
              <w:t>Оновлює дані програми та відповідні графічні елементи, до яких вони прив’язані</w:t>
            </w:r>
          </w:p>
        </w:tc>
      </w:tr>
      <w:tr w:rsidR="0039520A" w14:paraId="75F26F21" w14:textId="77777777" w:rsidTr="0039520A">
        <w:tc>
          <w:tcPr>
            <w:tcW w:w="0" w:type="auto"/>
            <w:vAlign w:val="center"/>
          </w:tcPr>
          <w:p w14:paraId="4E9D7987" w14:textId="0ADECACB" w:rsidR="0039520A" w:rsidRDefault="0039520A" w:rsidP="0039520A">
            <w:pPr>
              <w:pStyle w:val="Common"/>
              <w:ind w:firstLine="0"/>
              <w:jc w:val="center"/>
            </w:pPr>
            <w:r>
              <w:t>get_formatted_size</w:t>
            </w:r>
          </w:p>
        </w:tc>
        <w:tc>
          <w:tcPr>
            <w:tcW w:w="0" w:type="auto"/>
            <w:vAlign w:val="center"/>
          </w:tcPr>
          <w:p w14:paraId="64D2DCEA" w14:textId="77777777" w:rsidR="0039520A" w:rsidRDefault="0039520A" w:rsidP="0039520A">
            <w:pPr>
              <w:pStyle w:val="Common"/>
              <w:ind w:firstLine="0"/>
              <w:jc w:val="center"/>
              <w:rPr>
                <w:lang w:val="uk-UA"/>
              </w:rPr>
            </w:pPr>
            <w:r>
              <w:t>bytes:</w:t>
            </w:r>
            <w:r>
              <w:rPr>
                <w:lang w:val="uk-UA"/>
              </w:rPr>
              <w:t xml:space="preserve"> кількість байтів,</w:t>
            </w:r>
          </w:p>
          <w:p w14:paraId="0A4C0B62" w14:textId="3132385C" w:rsidR="0039520A" w:rsidRPr="0039520A" w:rsidRDefault="0039520A" w:rsidP="0039520A">
            <w:pPr>
              <w:pStyle w:val="Common"/>
              <w:ind w:firstLine="0"/>
              <w:jc w:val="center"/>
            </w:pPr>
            <w:r>
              <w:t xml:space="preserve">suffix: </w:t>
            </w:r>
            <w:r>
              <w:rPr>
                <w:lang w:val="uk-UA"/>
              </w:rPr>
              <w:t xml:space="preserve">суфікс, за замовчуванням </w:t>
            </w:r>
            <w:r>
              <w:t>‘B’</w:t>
            </w:r>
          </w:p>
        </w:tc>
        <w:tc>
          <w:tcPr>
            <w:tcW w:w="0" w:type="auto"/>
            <w:vAlign w:val="center"/>
          </w:tcPr>
          <w:p w14:paraId="225D7230" w14:textId="787D1753" w:rsidR="0039520A" w:rsidRDefault="00945777" w:rsidP="0039520A">
            <w:pPr>
              <w:pStyle w:val="Common"/>
              <w:ind w:firstLine="0"/>
              <w:jc w:val="center"/>
              <w:rPr>
                <w:lang w:val="uk-UA"/>
              </w:rPr>
            </w:pPr>
            <w:r>
              <w:rPr>
                <w:lang w:val="uk-UA"/>
              </w:rPr>
              <w:t>Формує розмір у відповідній величині</w:t>
            </w:r>
            <w:r w:rsidR="00617DE2">
              <w:rPr>
                <w:lang w:val="uk-UA"/>
              </w:rPr>
              <w:t>, приймає кількість байтів на вході</w:t>
            </w:r>
          </w:p>
        </w:tc>
      </w:tr>
    </w:tbl>
    <w:p w14:paraId="331AA95B" w14:textId="77777777" w:rsidR="00FC1053" w:rsidRDefault="00FC1053" w:rsidP="00EC4052">
      <w:pPr>
        <w:pStyle w:val="Common"/>
        <w:ind w:firstLine="0"/>
        <w:rPr>
          <w:lang w:val="uk-UA"/>
        </w:rPr>
      </w:pPr>
    </w:p>
    <w:p w14:paraId="33ADBAA7" w14:textId="41033525" w:rsidR="00474615" w:rsidRDefault="00FC1053" w:rsidP="00F51626">
      <w:pPr>
        <w:pStyle w:val="Common"/>
        <w:rPr>
          <w:lang w:val="uk-UA"/>
        </w:rPr>
      </w:pPr>
      <w:r>
        <w:rPr>
          <w:lang w:val="uk-UA"/>
        </w:rPr>
        <w:t xml:space="preserve">Таблиця 6.1 – Функції програми </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84" w:name="_Toc27554872"/>
      <w:bookmarkStart w:id="85" w:name="_Toc184410148"/>
      <w:r>
        <w:lastRenderedPageBreak/>
        <w:t>Висновки</w:t>
      </w:r>
      <w:bookmarkEnd w:id="84"/>
      <w:bookmarkEnd w:id="85"/>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86" w:name="_Toc27554873"/>
      <w:bookmarkStart w:id="87" w:name="_Toc184410149"/>
      <w:r w:rsidRPr="00B56BB6">
        <w:lastRenderedPageBreak/>
        <w:t>ПЕРЕЛІК ПОСИЛАНЬ</w:t>
      </w:r>
      <w:bookmarkEnd w:id="86"/>
      <w:bookmarkEnd w:id="87"/>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8"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9"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20"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21"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22"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3"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88" w:name="_Toc27554875"/>
      <w:bookmarkStart w:id="89" w:name="_Toc184410150"/>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89"/>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77777777" w:rsidR="0035089C" w:rsidRDefault="0035089C" w:rsidP="0035089C">
      <w:pPr>
        <w:pStyle w:val="Common"/>
      </w:pPr>
      <w:r>
        <w:t>Програма має працювати з операційною системою Windows, мати 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77777777" w:rsidR="0035089C" w:rsidRDefault="0035089C" w:rsidP="0035089C">
      <w:pPr>
        <w:pStyle w:val="Common"/>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5E8B673" w14:textId="77777777" w:rsidR="0035089C" w:rsidRDefault="0035089C" w:rsidP="0035089C">
      <w:pPr>
        <w:pStyle w:val="Common"/>
      </w:pPr>
    </w:p>
    <w:p w14:paraId="4BABFD38" w14:textId="77777777" w:rsidR="0035089C" w:rsidRDefault="0035089C" w:rsidP="0035089C">
      <w:pPr>
        <w:pStyle w:val="Common"/>
      </w:pPr>
      <w:r>
        <w:t>1.</w:t>
      </w:r>
      <w:r>
        <w:tab/>
        <w:t xml:space="preserve">Процесор </w:t>
      </w:r>
    </w:p>
    <w:p w14:paraId="201E23F7" w14:textId="77777777" w:rsidR="0035089C" w:rsidRDefault="0035089C" w:rsidP="0035089C">
      <w:pPr>
        <w:pStyle w:val="Common"/>
      </w:pPr>
      <w:r>
        <w:t>a.</w:t>
      </w:r>
      <w:r>
        <w:tab/>
        <w:t xml:space="preserve">Назва </w:t>
      </w:r>
    </w:p>
    <w:p w14:paraId="3F566D4F" w14:textId="77777777" w:rsidR="0035089C" w:rsidRDefault="0035089C" w:rsidP="0035089C">
      <w:pPr>
        <w:pStyle w:val="Common"/>
      </w:pPr>
      <w:r>
        <w:t>b.</w:t>
      </w:r>
      <w:r>
        <w:tab/>
        <w:t>Кількість ядер</w:t>
      </w:r>
    </w:p>
    <w:p w14:paraId="71AC3A7A" w14:textId="77777777" w:rsidR="0035089C" w:rsidRDefault="0035089C" w:rsidP="0035089C">
      <w:pPr>
        <w:pStyle w:val="Common"/>
      </w:pPr>
      <w:r>
        <w:t>c.</w:t>
      </w:r>
      <w:r>
        <w:tab/>
        <w:t xml:space="preserve">Кількість потоків </w:t>
      </w:r>
    </w:p>
    <w:p w14:paraId="774C3ECC" w14:textId="77777777" w:rsidR="0035089C" w:rsidRDefault="0035089C" w:rsidP="0035089C">
      <w:pPr>
        <w:pStyle w:val="Common"/>
      </w:pPr>
      <w:r>
        <w:t>d.</w:t>
      </w:r>
      <w:r>
        <w:tab/>
        <w:t>Тактова частота</w:t>
      </w:r>
    </w:p>
    <w:p w14:paraId="43120847" w14:textId="77777777" w:rsidR="0035089C" w:rsidRDefault="0035089C" w:rsidP="0035089C">
      <w:pPr>
        <w:pStyle w:val="Common"/>
      </w:pPr>
      <w:r>
        <w:t>e.</w:t>
      </w:r>
      <w:r>
        <w:tab/>
        <w:t>Температура</w:t>
      </w:r>
    </w:p>
    <w:p w14:paraId="25D4627D" w14:textId="77777777" w:rsidR="0035089C" w:rsidRDefault="0035089C" w:rsidP="0035089C">
      <w:pPr>
        <w:pStyle w:val="Common"/>
      </w:pPr>
      <w:r>
        <w:t>f.</w:t>
      </w:r>
      <w:r>
        <w:tab/>
        <w:t>Відсоток завантаженності</w:t>
      </w:r>
    </w:p>
    <w:p w14:paraId="5FD30EF4" w14:textId="77777777" w:rsidR="0035089C" w:rsidRDefault="0035089C" w:rsidP="0035089C">
      <w:pPr>
        <w:pStyle w:val="Common"/>
      </w:pPr>
      <w:r>
        <w:t>2.</w:t>
      </w:r>
      <w:r>
        <w:tab/>
        <w:t>Графічний процесор</w:t>
      </w:r>
    </w:p>
    <w:p w14:paraId="3EF193A9" w14:textId="77777777" w:rsidR="0035089C" w:rsidRDefault="0035089C" w:rsidP="0035089C">
      <w:pPr>
        <w:pStyle w:val="Common"/>
      </w:pPr>
      <w:r>
        <w:t>a.</w:t>
      </w:r>
      <w:r>
        <w:tab/>
        <w:t xml:space="preserve">Назва </w:t>
      </w:r>
    </w:p>
    <w:p w14:paraId="54BA9F3F" w14:textId="77777777" w:rsidR="0035089C" w:rsidRDefault="0035089C" w:rsidP="0035089C">
      <w:pPr>
        <w:pStyle w:val="Common"/>
      </w:pPr>
      <w:r>
        <w:lastRenderedPageBreak/>
        <w:t>b.</w:t>
      </w:r>
      <w:r>
        <w:tab/>
        <w:t>Тактова частота</w:t>
      </w:r>
    </w:p>
    <w:p w14:paraId="167C2076" w14:textId="77777777" w:rsidR="0035089C" w:rsidRDefault="0035089C" w:rsidP="0035089C">
      <w:pPr>
        <w:pStyle w:val="Common"/>
      </w:pPr>
      <w:r>
        <w:t>c.</w:t>
      </w:r>
      <w:r>
        <w:tab/>
        <w:t xml:space="preserve">Температура </w:t>
      </w:r>
    </w:p>
    <w:p w14:paraId="32F609E9" w14:textId="77777777" w:rsidR="0035089C" w:rsidRDefault="0035089C" w:rsidP="0035089C">
      <w:pPr>
        <w:pStyle w:val="Common"/>
      </w:pPr>
      <w:r>
        <w:t>d.</w:t>
      </w:r>
      <w:r>
        <w:tab/>
        <w:t>Швидкість обертів вентиляторів</w:t>
      </w:r>
    </w:p>
    <w:p w14:paraId="23E70E95" w14:textId="77777777" w:rsidR="0035089C" w:rsidRDefault="0035089C" w:rsidP="0035089C">
      <w:pPr>
        <w:pStyle w:val="Common"/>
      </w:pPr>
      <w:r>
        <w:t>e.</w:t>
      </w:r>
      <w:r>
        <w:tab/>
        <w:t xml:space="preserve">Обсяг оперативної пам’яті </w:t>
      </w:r>
    </w:p>
    <w:p w14:paraId="722722EC" w14:textId="77777777" w:rsidR="0035089C" w:rsidRDefault="0035089C" w:rsidP="0035089C">
      <w:pPr>
        <w:pStyle w:val="Common"/>
      </w:pPr>
      <w:r>
        <w:t>3.</w:t>
      </w:r>
      <w:r>
        <w:tab/>
        <w:t xml:space="preserve">Оперативна пам’ять </w:t>
      </w:r>
    </w:p>
    <w:p w14:paraId="6273ABCC" w14:textId="77777777" w:rsidR="0035089C" w:rsidRDefault="0035089C" w:rsidP="0035089C">
      <w:pPr>
        <w:pStyle w:val="Common"/>
      </w:pPr>
      <w:r>
        <w:t>a.</w:t>
      </w:r>
      <w:r>
        <w:tab/>
        <w:t>Загальний обсяг</w:t>
      </w:r>
    </w:p>
    <w:p w14:paraId="0A9298E3" w14:textId="77777777" w:rsidR="0035089C" w:rsidRDefault="0035089C" w:rsidP="0035089C">
      <w:pPr>
        <w:pStyle w:val="Common"/>
      </w:pPr>
      <w:r>
        <w:t>b.</w:t>
      </w:r>
      <w:r>
        <w:tab/>
        <w:t>Доступний обсяг</w:t>
      </w:r>
    </w:p>
    <w:p w14:paraId="350005E5" w14:textId="77777777" w:rsidR="0035089C" w:rsidRDefault="0035089C" w:rsidP="0035089C">
      <w:pPr>
        <w:pStyle w:val="Common"/>
      </w:pPr>
      <w:r>
        <w:t>c.</w:t>
      </w:r>
      <w:r>
        <w:tab/>
        <w:t xml:space="preserve">Швидкість </w:t>
      </w:r>
    </w:p>
    <w:p w14:paraId="5CEEFC54" w14:textId="77777777" w:rsidR="0035089C" w:rsidRDefault="0035089C" w:rsidP="0035089C">
      <w:pPr>
        <w:pStyle w:val="Common"/>
      </w:pPr>
      <w:r>
        <w:t>4.</w:t>
      </w:r>
      <w:r>
        <w:tab/>
        <w:t>Дисковий накопичувач</w:t>
      </w:r>
    </w:p>
    <w:p w14:paraId="5753100F" w14:textId="77777777" w:rsidR="0035089C" w:rsidRDefault="0035089C" w:rsidP="0035089C">
      <w:pPr>
        <w:pStyle w:val="Common"/>
      </w:pPr>
      <w:r>
        <w:t>a.</w:t>
      </w:r>
      <w:r>
        <w:tab/>
        <w:t xml:space="preserve">Температура </w:t>
      </w:r>
    </w:p>
    <w:p w14:paraId="289BFEB8" w14:textId="77777777" w:rsidR="0035089C" w:rsidRDefault="0035089C" w:rsidP="0035089C">
      <w:pPr>
        <w:pStyle w:val="Common"/>
      </w:pPr>
      <w:r>
        <w:t>b.</w:t>
      </w:r>
      <w:r>
        <w:tab/>
        <w:t>Загальний обсяг</w:t>
      </w:r>
    </w:p>
    <w:p w14:paraId="0387A892" w14:textId="77777777" w:rsidR="0035089C" w:rsidRDefault="0035089C" w:rsidP="0035089C">
      <w:pPr>
        <w:pStyle w:val="Common"/>
      </w:pPr>
      <w:r>
        <w:t>c.</w:t>
      </w:r>
      <w:r>
        <w:tab/>
        <w:t xml:space="preserve">Доступний обсяг </w:t>
      </w:r>
    </w:p>
    <w:p w14:paraId="065AA6B5" w14:textId="77777777" w:rsidR="0035089C" w:rsidRDefault="0035089C" w:rsidP="0035089C">
      <w:pPr>
        <w:pStyle w:val="Common"/>
      </w:pPr>
      <w:r>
        <w:t>5.</w:t>
      </w:r>
      <w:r>
        <w:tab/>
        <w:t>Пристрій охолодження</w:t>
      </w:r>
    </w:p>
    <w:p w14:paraId="5EBA3409" w14:textId="77777777" w:rsidR="0035089C" w:rsidRDefault="0035089C" w:rsidP="0035089C">
      <w:pPr>
        <w:pStyle w:val="Common"/>
      </w:pPr>
      <w:r>
        <w:t>a.</w:t>
      </w:r>
      <w:r>
        <w:tab/>
        <w:t xml:space="preserve">Швидкість обертів </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77777777" w:rsidR="0035089C" w:rsidRDefault="0035089C" w:rsidP="0035089C">
      <w:pPr>
        <w:pStyle w:val="Common"/>
      </w:pPr>
      <w:r>
        <w:lastRenderedPageBreak/>
        <w:t>-</w:t>
      </w:r>
      <w:r>
        <w:tab/>
        <w:t>Використати засоби WMI. Цей варіант є найбільш простим бо надає необхідну інформацію за доступом до відповідних змінних.</w:t>
      </w:r>
    </w:p>
    <w:p w14:paraId="2547C08D" w14:textId="77777777" w:rsidR="0035089C" w:rsidRDefault="0035089C" w:rsidP="0035089C">
      <w:pPr>
        <w:pStyle w:val="Common"/>
      </w:pPr>
      <w:r>
        <w:t>-</w:t>
      </w:r>
      <w:r>
        <w:tab/>
        <w:t>Використання засобів Windows API. Цей варіант найскладніший бо його підтримка обраними засобами розробки обмежена.</w:t>
      </w:r>
    </w:p>
    <w:p w14:paraId="4CB2B764" w14:textId="77777777" w:rsidR="0035089C" w:rsidRDefault="0035089C" w:rsidP="0035089C">
      <w:pPr>
        <w:pStyle w:val="Common"/>
      </w:pPr>
      <w:r>
        <w:t>-</w:t>
      </w:r>
      <w:r>
        <w:tab/>
        <w:t>Д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w:t>
      </w:r>
      <w:r>
        <w:lastRenderedPageBreak/>
        <w:t xml:space="preserve">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 xml:space="preserve">Витяганні інформації про систему. Ця функція має запитувати засоби системи про поточні характеристики кожного з компонентів. Така </w:t>
      </w:r>
      <w:r>
        <w:lastRenderedPageBreak/>
        <w:t>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77777777" w:rsidR="0035089C" w:rsidRDefault="0035089C" w:rsidP="0035089C">
      <w:pPr>
        <w:pStyle w:val="Common"/>
      </w:pPr>
      <w:r>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proofErr w:type="gramStart"/>
      <w:r>
        <w:t>Для запуску</w:t>
      </w:r>
      <w:proofErr w:type="gramEnd"/>
      <w:r>
        <w:t xml:space="preserve"> застосунку і його роботи на сторінці необхідно провести встановлення застосунку на сервер. На сервері потрібно виконати </w:t>
      </w:r>
      <w:r>
        <w:lastRenderedPageBreak/>
        <w:t xml:space="preserve">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77FBEB56" w14:textId="2467A38E" w:rsidR="0035089C" w:rsidRDefault="0035089C" w:rsidP="0035089C">
      <w:pPr>
        <w:pStyle w:val="Common"/>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2BBDD10A" w14:textId="55AF54EF" w:rsidR="00E32BF7" w:rsidRDefault="00770F4C" w:rsidP="00AB1469">
      <w:pPr>
        <w:pStyle w:val="Title1st"/>
        <w:rPr>
          <w:lang w:val="uk-UA"/>
        </w:rPr>
      </w:pPr>
      <w:bookmarkStart w:id="90" w:name="_Toc184410151"/>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88"/>
      <w:bookmarkEnd w:id="90"/>
    </w:p>
    <w:p w14:paraId="3193A483" w14:textId="081B09E3" w:rsidR="00596198" w:rsidRPr="00596198" w:rsidRDefault="0039076E" w:rsidP="00596198">
      <w:pPr>
        <w:pStyle w:val="Title2nd"/>
      </w:pPr>
      <w:bookmarkStart w:id="91" w:name="_Toc184410152"/>
      <w:r>
        <w:t>А</w:t>
      </w:r>
      <w:r w:rsidR="00E32BF7" w:rsidRPr="00E32BF7">
        <w:t xml:space="preserve">1 </w:t>
      </w:r>
      <w:r>
        <w:t>–</w:t>
      </w:r>
      <w:r w:rsidR="00E32BF7" w:rsidRPr="00E32BF7">
        <w:t xml:space="preserve"> </w:t>
      </w:r>
      <w:r>
        <w:rPr>
          <w:lang w:val="en-US"/>
        </w:rPr>
        <w:t>run.py</w:t>
      </w:r>
      <w:bookmarkEnd w:id="91"/>
    </w:p>
    <w:p w14:paraId="69045024" w14:textId="77777777" w:rsidR="00596198" w:rsidRDefault="00596198" w:rsidP="0039076E">
      <w:pPr>
        <w:pStyle w:val="Code"/>
        <w:ind w:left="0"/>
        <w:rPr>
          <w:rFonts w:ascii="Courier New" w:hAnsi="Courier New" w:cs="Courier New"/>
          <w:sz w:val="21"/>
          <w:szCs w:val="21"/>
          <w:lang w:val="en-US"/>
        </w:rPr>
      </w:pPr>
    </w:p>
    <w:p w14:paraId="0ED575C0" w14:textId="76DBCAE9"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collections import defaultdict</w:t>
      </w:r>
    </w:p>
    <w:p w14:paraId="2E12F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datetime import datetime</w:t>
      </w:r>
    </w:p>
    <w:p w14:paraId="2978105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nicegui import ui</w:t>
      </w:r>
    </w:p>
    <w:p w14:paraId="7E17E6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win32api</w:t>
      </w:r>
    </w:p>
    <w:p w14:paraId="75FA15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latform</w:t>
      </w:r>
    </w:p>
    <w:p w14:paraId="161C88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sutil</w:t>
      </w:r>
    </w:p>
    <w:p w14:paraId="5FB6D755" w14:textId="77777777" w:rsidR="0039076E" w:rsidRPr="0039076E" w:rsidRDefault="0039076E" w:rsidP="0039076E">
      <w:pPr>
        <w:pStyle w:val="Code"/>
        <w:ind w:left="0"/>
        <w:rPr>
          <w:rFonts w:ascii="Courier New" w:hAnsi="Courier New" w:cs="Courier New"/>
          <w:sz w:val="21"/>
          <w:szCs w:val="21"/>
        </w:rPr>
      </w:pPr>
    </w:p>
    <w:p w14:paraId="046FD0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HEADING_CLASSES='font-bold text-xl'</w:t>
      </w:r>
    </w:p>
    <w:p w14:paraId="50AA9BD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OLUMNS=[</w:t>
      </w:r>
    </w:p>
    <w:p w14:paraId="3C299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roperty','label':'Property','field':'property','align':'left'},</w:t>
      </w:r>
    </w:p>
    <w:p w14:paraId="229178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value','label':'Value','field':'value','sortable':True},</w:t>
      </w:r>
    </w:p>
    <w:p w14:paraId="41C2900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t>
      </w:r>
    </w:p>
    <w:p w14:paraId="601D1285" w14:textId="77777777" w:rsidR="0039076E" w:rsidRPr="0039076E" w:rsidRDefault="0039076E" w:rsidP="0039076E">
      <w:pPr>
        <w:pStyle w:val="Code"/>
        <w:ind w:left="0"/>
        <w:rPr>
          <w:rFonts w:ascii="Courier New" w:hAnsi="Courier New" w:cs="Courier New"/>
          <w:sz w:val="21"/>
          <w:szCs w:val="21"/>
        </w:rPr>
      </w:pPr>
    </w:p>
    <w:p w14:paraId="565C635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uname=platform.uname()</w:t>
      </w:r>
    </w:p>
    <w:p w14:paraId="315ADC9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_stamp=psutil.boot_time()</w:t>
      </w:r>
    </w:p>
    <w:p w14:paraId="05CD4F3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datetime.fromtimestamp(boot_time_stamp)</w:t>
      </w:r>
    </w:p>
    <w:p w14:paraId="3065D4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pu_frequency=psutil.cpu_freq()</w:t>
      </w:r>
    </w:p>
    <w:p w14:paraId="4DA220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ystem_virtual_memory=psutil.virtual_memory()</w:t>
      </w:r>
    </w:p>
    <w:p w14:paraId="5FD33D9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wap=psutil.swap_memory()</w:t>
      </w:r>
    </w:p>
    <w:p w14:paraId="45EF718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partitions=psutil.disk_partitions()</w:t>
      </w:r>
    </w:p>
    <w:p w14:paraId="0DE2F21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isk_io=psutil.disk_io_counters()</w:t>
      </w:r>
    </w:p>
    <w:p w14:paraId="566DBF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f_addrs=psutil.net_if_addrs()</w:t>
      </w:r>
    </w:p>
    <w:p w14:paraId="4B501B1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net_io=psutil.net_io_counters()</w:t>
      </w:r>
    </w:p>
    <w:p w14:paraId="5B2B93A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ent,recv=net_io.bytes_sent,net_io.bytes_recv</w:t>
      </w:r>
    </w:p>
    <w:p w14:paraId="31CC28CA" w14:textId="77777777" w:rsidR="0039076E" w:rsidRPr="0039076E" w:rsidRDefault="0039076E" w:rsidP="0039076E">
      <w:pPr>
        <w:pStyle w:val="Code"/>
        <w:ind w:left="0"/>
        <w:rPr>
          <w:rFonts w:ascii="Courier New" w:hAnsi="Courier New" w:cs="Courier New"/>
          <w:sz w:val="21"/>
          <w:szCs w:val="21"/>
        </w:rPr>
      </w:pPr>
    </w:p>
    <w:p w14:paraId="00458CE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get_rows(data:dict):</w:t>
      </w:r>
    </w:p>
    <w:p w14:paraId="073C14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turn [{'property':k.capitalize(),'value':v} for k,v in data.items()]</w:t>
      </w:r>
    </w:p>
    <w:p w14:paraId="26F5BE02" w14:textId="77777777" w:rsidR="0039076E" w:rsidRPr="0039076E" w:rsidRDefault="0039076E" w:rsidP="0039076E">
      <w:pPr>
        <w:pStyle w:val="Code"/>
        <w:ind w:left="0"/>
        <w:rPr>
          <w:rFonts w:ascii="Courier New" w:hAnsi="Courier New" w:cs="Courier New"/>
          <w:sz w:val="21"/>
          <w:szCs w:val="21"/>
        </w:rPr>
      </w:pPr>
    </w:p>
    <w:p w14:paraId="3C871EE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update_ui():</w:t>
      </w:r>
    </w:p>
    <w:p w14:paraId="26BA03E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4934DE6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0C4510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509D8E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47829C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8CB325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rows=get_rows(processor_frequencies_data)</w:t>
      </w:r>
    </w:p>
    <w:p w14:paraId="26566828" w14:textId="77777777" w:rsidR="0039076E" w:rsidRPr="0039076E" w:rsidRDefault="0039076E" w:rsidP="0039076E">
      <w:pPr>
        <w:pStyle w:val="Code"/>
        <w:ind w:left="0"/>
        <w:rPr>
          <w:rFonts w:ascii="Courier New" w:hAnsi="Courier New" w:cs="Courier New"/>
          <w:sz w:val="21"/>
          <w:szCs w:val="21"/>
        </w:rPr>
      </w:pPr>
    </w:p>
    <w:p w14:paraId="5BE67D7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percpu=True)</w:t>
      </w:r>
    </w:p>
    <w:p w14:paraId="3467AA7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0802D96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705B96F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cpu_usage)</w:t>
      </w:r>
    </w:p>
    <w:p w14:paraId="04BB6B4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5106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rows=get_rows(processor_usage_data)</w:t>
      </w:r>
    </w:p>
    <w:p w14:paraId="013DF96C" w14:textId="77777777" w:rsidR="0039076E" w:rsidRPr="0039076E" w:rsidRDefault="0039076E" w:rsidP="0039076E">
      <w:pPr>
        <w:pStyle w:val="Code"/>
        <w:ind w:left="0"/>
        <w:rPr>
          <w:rFonts w:ascii="Courier New" w:hAnsi="Courier New" w:cs="Courier New"/>
          <w:sz w:val="21"/>
          <w:szCs w:val="21"/>
        </w:rPr>
      </w:pPr>
    </w:p>
    <w:p w14:paraId="419649E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w:t>
      </w:r>
    </w:p>
    <w:p w14:paraId="3D9ECA9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is_time=datetime.now().timestamp()</w:t>
      </w:r>
    </w:p>
    <w:p w14:paraId="0FCEB85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this_time],[[cpu_usage]])</w:t>
      </w:r>
    </w:p>
    <w:p w14:paraId="08834910" w14:textId="77777777" w:rsidR="0039076E" w:rsidRPr="0039076E" w:rsidRDefault="0039076E" w:rsidP="0039076E">
      <w:pPr>
        <w:pStyle w:val="Code"/>
        <w:ind w:left="0"/>
        <w:rPr>
          <w:rFonts w:ascii="Courier New" w:hAnsi="Courier New" w:cs="Courier New"/>
          <w:sz w:val="21"/>
          <w:szCs w:val="21"/>
        </w:rPr>
      </w:pPr>
    </w:p>
    <w:p w14:paraId="2F96A1A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virtual_memory=psutil.virtual_memory()</w:t>
      </w:r>
    </w:p>
    <w:p w14:paraId="40C4A8B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538A14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73303C2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1C812AB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22509A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93C64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CE565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rows=get_rows(virtual_memory_data)</w:t>
      </w:r>
    </w:p>
    <w:p w14:paraId="376125D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value=system_virtual_memory.percent</w:t>
      </w:r>
    </w:p>
    <w:p w14:paraId="24F680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this_time],[[system_virtual_memory.percent]])</w:t>
      </w:r>
    </w:p>
    <w:p w14:paraId="1FA11A77" w14:textId="77777777" w:rsidR="0039076E" w:rsidRPr="0039076E" w:rsidRDefault="0039076E" w:rsidP="0039076E">
      <w:pPr>
        <w:pStyle w:val="Code"/>
        <w:ind w:left="0"/>
        <w:rPr>
          <w:rFonts w:ascii="Courier New" w:hAnsi="Courier New" w:cs="Courier New"/>
          <w:sz w:val="21"/>
          <w:szCs w:val="21"/>
        </w:rPr>
      </w:pPr>
    </w:p>
    <w:p w14:paraId="02811D5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psutil.swap_memory()</w:t>
      </w:r>
    </w:p>
    <w:p w14:paraId="2E4EC7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F4F1F7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9775D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3356F43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29E4B5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461E898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C8EF2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rows=get_rows(swap_memory_data)</w:t>
      </w:r>
    </w:p>
    <w:p w14:paraId="32E71B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value=swap.percent</w:t>
      </w:r>
    </w:p>
    <w:p w14:paraId="6708AA1C" w14:textId="77777777" w:rsidR="0039076E" w:rsidRPr="0039076E" w:rsidRDefault="0039076E" w:rsidP="0039076E">
      <w:pPr>
        <w:pStyle w:val="Code"/>
        <w:ind w:left="0"/>
        <w:rPr>
          <w:rFonts w:ascii="Courier New" w:hAnsi="Courier New" w:cs="Courier New"/>
          <w:sz w:val="21"/>
          <w:szCs w:val="21"/>
        </w:rPr>
      </w:pPr>
    </w:p>
    <w:p w14:paraId="5272EE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global sent,recv</w:t>
      </w:r>
    </w:p>
    <w:p w14:paraId="1E2D030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w_network_io=psutil.net_io_counters()</w:t>
      </w:r>
    </w:p>
    <w:p w14:paraId="3FD9CB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ds=new_network_io.bytes_sent-sent,new_network_io.bytes_recv-recv</w:t>
      </w:r>
    </w:p>
    <w:p w14:paraId="2151A1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this_time],[[ds/1],[us/1]])</w:t>
      </w:r>
    </w:p>
    <w:p w14:paraId="539C4C2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recv=new_network_io.bytes_sent,new_network_io.bytes_recv</w:t>
      </w:r>
    </w:p>
    <w:p w14:paraId="2E238676" w14:textId="77777777" w:rsidR="0039076E" w:rsidRPr="0039076E" w:rsidRDefault="0039076E" w:rsidP="0039076E">
      <w:pPr>
        <w:pStyle w:val="Code"/>
        <w:ind w:left="0"/>
        <w:rPr>
          <w:rFonts w:ascii="Courier New" w:hAnsi="Courier New" w:cs="Courier New"/>
          <w:sz w:val="21"/>
          <w:szCs w:val="21"/>
        </w:rPr>
      </w:pPr>
    </w:p>
    <w:p w14:paraId="23EA19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def get_formatted_size(bytes,suffix='B'):</w:t>
      </w:r>
    </w:p>
    <w:p w14:paraId="66D222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actor=1024</w:t>
      </w:r>
    </w:p>
    <w:p w14:paraId="2682BF2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unit in ['','K','M','G','T','P']:</w:t>
      </w:r>
    </w:p>
    <w:p w14:paraId="00ECF5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f bytes&lt;factor: return f'{bytes:.2f} {unit}{suffix}'</w:t>
      </w:r>
    </w:p>
    <w:p w14:paraId="1D817CB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ytes/=factor</w:t>
      </w:r>
    </w:p>
    <w:p w14:paraId="0B9A4A88" w14:textId="77777777" w:rsidR="0039076E" w:rsidRPr="0039076E" w:rsidRDefault="0039076E" w:rsidP="0039076E">
      <w:pPr>
        <w:pStyle w:val="Code"/>
        <w:ind w:left="0"/>
        <w:rPr>
          <w:rFonts w:ascii="Courier New" w:hAnsi="Courier New" w:cs="Courier New"/>
          <w:sz w:val="21"/>
          <w:szCs w:val="21"/>
        </w:rPr>
      </w:pPr>
    </w:p>
    <w:p w14:paraId="3929FE6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classes('flex gap-3'):</w:t>
      </w:r>
    </w:p>
    <w:p w14:paraId="1B11F0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1A4ED05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data={</w:t>
      </w:r>
    </w:p>
    <w:p w14:paraId="5C9C8A5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ype':uname.system,</w:t>
      </w:r>
    </w:p>
    <w:p w14:paraId="7C738CB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r':uname.node,</w:t>
      </w:r>
    </w:p>
    <w:p w14:paraId="77EAE8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lease':uname.release,</w:t>
      </w:r>
    </w:p>
    <w:p w14:paraId="09E39F9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ersion':uname.version,</w:t>
      </w:r>
    </w:p>
    <w:p w14:paraId="7C6E90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chine':uname.machine,</w:t>
      </w:r>
    </w:p>
    <w:p w14:paraId="389B99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ooted':f'{boot_time.day}.{boot_time.month}.{boot_time.year} {boot_time.hour:02d}:{boot_time.minute:02d}:{boot_time.second:02d}'</w:t>
      </w:r>
    </w:p>
    <w:p w14:paraId="444C678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22BDED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table=ui.table(columns=COLUMNS,rows=get_rows(system_data),row_key='name',title='System')</w:t>
      </w:r>
    </w:p>
    <w:p w14:paraId="281188B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3B5E8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data={</w:t>
      </w:r>
    </w:p>
    <w:p w14:paraId="349D074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uname.processor,</w:t>
      </w:r>
    </w:p>
    <w:p w14:paraId="072CB83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latform':uname.machine,</w:t>
      </w:r>
    </w:p>
    <w:p w14:paraId="59A4AB4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ores':psutil.cpu_count(logical=False),</w:t>
      </w:r>
    </w:p>
    <w:p w14:paraId="1D4C19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reads':psutil.cpu_count(logical=True),</w:t>
      </w:r>
    </w:p>
    <w:p w14:paraId="0B76CD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7AAD60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table=ui.table(columns=COLUMNS,rows=get_rows(processor_data),row_key='name',title='Processor')</w:t>
      </w:r>
    </w:p>
    <w:p w14:paraId="1FE17C5F" w14:textId="77777777" w:rsidR="0039076E" w:rsidRPr="0039076E" w:rsidRDefault="0039076E" w:rsidP="0039076E">
      <w:pPr>
        <w:pStyle w:val="Code"/>
        <w:ind w:left="0"/>
        <w:rPr>
          <w:rFonts w:ascii="Courier New" w:hAnsi="Courier New" w:cs="Courier New"/>
          <w:sz w:val="21"/>
          <w:szCs w:val="21"/>
        </w:rPr>
      </w:pPr>
    </w:p>
    <w:p w14:paraId="286D1A5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row().classes('flex w-full'):</w:t>
      </w:r>
    </w:p>
    <w:p w14:paraId="7C9816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198B53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0A6DB1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2D4B4B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3C9C96F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5E593C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07E7C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ui.table(columns=COLUMNS,rows=get_rows(processor_frequencies_data),row_key='name',title='Frequencies (MHz)')</w:t>
      </w:r>
    </w:p>
    <w:p w14:paraId="2F8C9FD7" w14:textId="77777777" w:rsidR="0039076E" w:rsidRPr="0039076E" w:rsidRDefault="0039076E" w:rsidP="0039076E">
      <w:pPr>
        <w:pStyle w:val="Code"/>
        <w:ind w:left="0"/>
        <w:rPr>
          <w:rFonts w:ascii="Courier New" w:hAnsi="Courier New" w:cs="Courier New"/>
          <w:sz w:val="21"/>
          <w:szCs w:val="21"/>
        </w:rPr>
      </w:pPr>
    </w:p>
    <w:p w14:paraId="40DCD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Processor Frequency')</w:t>
      </w:r>
    </w:p>
    <w:p w14:paraId="732FB6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circle=ui.circular_progress(min=cpu_frequency.min,max=cpu_frequency.max,value=cpu_frequency.current)</w:t>
      </w:r>
    </w:p>
    <w:p w14:paraId="086993EF" w14:textId="77777777" w:rsidR="0039076E" w:rsidRPr="0039076E" w:rsidRDefault="0039076E" w:rsidP="0039076E">
      <w:pPr>
        <w:pStyle w:val="Code"/>
        <w:ind w:left="0"/>
        <w:rPr>
          <w:rFonts w:ascii="Courier New" w:hAnsi="Courier New" w:cs="Courier New"/>
          <w:sz w:val="21"/>
          <w:szCs w:val="21"/>
        </w:rPr>
      </w:pPr>
    </w:p>
    <w:p w14:paraId="555CE9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68823D3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6773DF8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psutil.cpu_percent(percpu=True))</w:t>
      </w:r>
    </w:p>
    <w:p w14:paraId="6352B8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76B902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ui.table(columns=COLUMNS,rows=get_rows(processor_usage_data),row_key='name',title='Usage (%)').classes('flex-1')</w:t>
      </w:r>
    </w:p>
    <w:p w14:paraId="74871D2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E768F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25787B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1A1677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6AF7E1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42A3592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F9F0F9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w:t>
      </w:r>
    </w:p>
    <w:p w14:paraId="6426146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ui.table(columns=COLUMNS,rows=get_rows(virtual_memory_data),row_key='name',title='Virtual Memory').classes('w-full')</w:t>
      </w:r>
    </w:p>
    <w:p w14:paraId="23EAB47A" w14:textId="77777777" w:rsidR="0039076E" w:rsidRPr="0039076E" w:rsidRDefault="0039076E" w:rsidP="0039076E">
      <w:pPr>
        <w:pStyle w:val="Code"/>
        <w:ind w:left="0"/>
        <w:rPr>
          <w:rFonts w:ascii="Courier New" w:hAnsi="Courier New" w:cs="Courier New"/>
          <w:sz w:val="21"/>
          <w:szCs w:val="21"/>
        </w:rPr>
      </w:pPr>
    </w:p>
    <w:p w14:paraId="7E1A71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Virtual Memory Usage')</w:t>
      </w:r>
    </w:p>
    <w:p w14:paraId="5771E8E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ui.circular_progress(value=system_virtual_memory.percent,max=100)</w:t>
      </w:r>
    </w:p>
    <w:p w14:paraId="4800ECDD" w14:textId="77777777" w:rsidR="0039076E" w:rsidRPr="0039076E" w:rsidRDefault="0039076E" w:rsidP="0039076E">
      <w:pPr>
        <w:pStyle w:val="Code"/>
        <w:ind w:left="0"/>
        <w:rPr>
          <w:rFonts w:ascii="Courier New" w:hAnsi="Courier New" w:cs="Courier New"/>
          <w:sz w:val="21"/>
          <w:szCs w:val="21"/>
        </w:rPr>
      </w:pPr>
    </w:p>
    <w:p w14:paraId="668BB94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950586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A5B247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55925E3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6B3549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76493F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3096A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ui.table(columns=COLUMNS,rows=get_rows(swap_memory_data),row_key='name',title='Swap Memory')</w:t>
      </w:r>
    </w:p>
    <w:p w14:paraId="4B384FAC" w14:textId="77777777" w:rsidR="0039076E" w:rsidRPr="0039076E" w:rsidRDefault="0039076E" w:rsidP="0039076E">
      <w:pPr>
        <w:pStyle w:val="Code"/>
        <w:ind w:left="0"/>
        <w:rPr>
          <w:rFonts w:ascii="Courier New" w:hAnsi="Courier New" w:cs="Courier New"/>
          <w:sz w:val="21"/>
          <w:szCs w:val="21"/>
        </w:rPr>
      </w:pPr>
    </w:p>
    <w:p w14:paraId="4A5546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Swap Memory Usage')</w:t>
      </w:r>
    </w:p>
    <w:p w14:paraId="447BFF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ui.circular_progress(value=swap.percent,max=100)</w:t>
      </w:r>
    </w:p>
    <w:p w14:paraId="63F51AD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D13D1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0C5306F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Disks').classes('q-table__title')</w:t>
      </w:r>
    </w:p>
    <w:p w14:paraId="684018E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defaultdict(dict)</w:t>
      </w:r>
    </w:p>
    <w:p w14:paraId="7E098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partition in partitions:</w:t>
      </w:r>
    </w:p>
    <w:p w14:paraId="4D9E71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ry: usage_data=psutil.disk_usage(partition.mountpoint)</w:t>
      </w:r>
    </w:p>
    <w:p w14:paraId="5272CE6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except: continue</w:t>
      </w:r>
    </w:p>
    <w:p w14:paraId="1964EA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artition_name=win32api.GetVolumeInformation(partition.device)[0]</w:t>
      </w:r>
    </w:p>
    <w:p w14:paraId="4F8273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data={</w:t>
      </w:r>
    </w:p>
    <w:p w14:paraId="5AA234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evice':partition.device,</w:t>
      </w:r>
    </w:p>
    <w:p w14:paraId="1BCF88F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artition_name,</w:t>
      </w:r>
    </w:p>
    <w:p w14:paraId="03C546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ile system':partition.fstype,</w:t>
      </w:r>
    </w:p>
    <w:p w14:paraId="422C1C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313D88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pace_data={</w:t>
      </w:r>
    </w:p>
    <w:p w14:paraId="20B5E50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usage_data.total),</w:t>
      </w:r>
    </w:p>
    <w:p w14:paraId="7D20457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usage_data.used),</w:t>
      </w:r>
    </w:p>
    <w:p w14:paraId="5A15ACB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usage_data.free),</w:t>
      </w:r>
    </w:p>
    <w:p w14:paraId="0C90A5A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usage_data.percent}%',</w:t>
      </w:r>
    </w:p>
    <w:p w14:paraId="242FCD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8DBA18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partition_name):</w:t>
      </w:r>
    </w:p>
    <w:p w14:paraId="7CD09E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disk']=ui.table(columns=COLUMNS,rows=get_rows(disk_data),row_key='name',title=f'{partition_name} Data')</w:t>
      </w:r>
    </w:p>
    <w:p w14:paraId="6A5967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space']=ui.table(columns=COLUMNS,rows=get_rows(space_data),row_key='name',title=f'{partition_name} Space')</w:t>
      </w:r>
    </w:p>
    <w:p w14:paraId="02D8052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f'{partition_name} Usage')</w:t>
      </w:r>
    </w:p>
    <w:p w14:paraId="3449D6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circular_progress(value=usage_data.percent,max=100,min=0)</w:t>
      </w:r>
    </w:p>
    <w:p w14:paraId="0FC03EB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D3307D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data={</w:t>
      </w:r>
    </w:p>
    <w:p w14:paraId="09BF9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ad':get_formatted_size(disk_io.read_bytes),</w:t>
      </w:r>
    </w:p>
    <w:p w14:paraId="1521F07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rite':get_formatted_size(disk_io.write_bytes),</w:t>
      </w:r>
    </w:p>
    <w:p w14:paraId="52120A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91E1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table=ui.table(columns=COLUMNS,rows=get_rows(disks_data),row_key='name').classes('w-full')</w:t>
      </w:r>
    </w:p>
    <w:p w14:paraId="3256D8A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with ui.column():</w:t>
      </w:r>
    </w:p>
    <w:p w14:paraId="48C196E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45C693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Network').classes('q-table__title')</w:t>
      </w:r>
    </w:p>
    <w:p w14:paraId="6E052F7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defaultdict(str)</w:t>
      </w:r>
    </w:p>
    <w:p w14:paraId="57FAFA3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nterface_name,interface_addresses in if_addrs.items():</w:t>
      </w:r>
    </w:p>
    <w:p w14:paraId="525CFD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nterface_addresses=[a for a in interface_addresses if a.family.name=='AF_INET' or a.family.name=='AF_PACKET']</w:t>
      </w:r>
    </w:p>
    <w:p w14:paraId="547007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address in interface_addresses:</w:t>
      </w:r>
    </w:p>
    <w:p w14:paraId="68CDBD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37F81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P Address' if address.family.name=='AF_INET' else 'MAC Address':address.address,</w:t>
      </w:r>
    </w:p>
    <w:p w14:paraId="4474989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mask':address.netmask,</w:t>
      </w:r>
    </w:p>
    <w:p w14:paraId="480ECF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roadcast IP' if address.family.name=='AF_INET' else 'Broadcast MAC':address.broadcast,</w:t>
      </w:r>
    </w:p>
    <w:p w14:paraId="7B4296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48C585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interface_name):</w:t>
      </w:r>
    </w:p>
    <w:p w14:paraId="5725078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interface_name]=ui.table(columns=COLUMNS,rows=get_rows(network_data),row_key='name',title=f'{interface_name} Data')</w:t>
      </w:r>
    </w:p>
    <w:p w14:paraId="429F63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77C5409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get_formatted_size(net_io.bytes_sent),</w:t>
      </w:r>
    </w:p>
    <w:p w14:paraId="654B976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ceived':get_formatted_size(net_io.bytes_recv),</w:t>
      </w:r>
    </w:p>
    <w:p w14:paraId="1FFC2D4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860BA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ui.table(columns=COLUMNS,rows=get_rows(network_data),row_key='name').classes('w-full')</w:t>
      </w:r>
    </w:p>
    <w:p w14:paraId="21D1619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w:t>
      </w:r>
    </w:p>
    <w:p w14:paraId="7899193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ui.line_plot(n=1,figsize=(4.7,2.47)).with_legend(['CPU Usage %'],loc='upper center',ncol=1)</w:t>
      </w:r>
    </w:p>
    <w:p w14:paraId="24696AD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0]])</w:t>
      </w:r>
    </w:p>
    <w:p w14:paraId="7B355AF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100]])</w:t>
      </w:r>
    </w:p>
    <w:p w14:paraId="48EF2519" w14:textId="77777777" w:rsidR="0039076E" w:rsidRPr="0039076E" w:rsidRDefault="0039076E" w:rsidP="0039076E">
      <w:pPr>
        <w:pStyle w:val="Code"/>
        <w:ind w:left="0"/>
        <w:rPr>
          <w:rFonts w:ascii="Courier New" w:hAnsi="Courier New" w:cs="Courier New"/>
          <w:sz w:val="21"/>
          <w:szCs w:val="21"/>
        </w:rPr>
      </w:pPr>
    </w:p>
    <w:p w14:paraId="196EFDA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ui.line_plot(n=1,figsize=(4.7,2.47)).with_legend(['RAM Usage %'],loc='upper center',ncol=1)</w:t>
      </w:r>
    </w:p>
    <w:p w14:paraId="5205099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0]])</w:t>
      </w:r>
    </w:p>
    <w:p w14:paraId="264EBD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100]])</w:t>
      </w:r>
    </w:p>
    <w:p w14:paraId="35B96BF5" w14:textId="77777777" w:rsidR="0039076E" w:rsidRPr="0039076E" w:rsidRDefault="0039076E" w:rsidP="0039076E">
      <w:pPr>
        <w:pStyle w:val="Code"/>
        <w:ind w:left="0"/>
        <w:rPr>
          <w:rFonts w:ascii="Courier New" w:hAnsi="Courier New" w:cs="Courier New"/>
          <w:sz w:val="21"/>
          <w:szCs w:val="21"/>
        </w:rPr>
      </w:pPr>
    </w:p>
    <w:p w14:paraId="256F63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ui.line_plot(n=2,figsize=(4.7,2.47)).with_legend(['Download Speed','Upload Speed'],loc='upper center',ncol=2)</w:t>
      </w:r>
    </w:p>
    <w:p w14:paraId="3D5697D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0],[0]])</w:t>
      </w:r>
    </w:p>
    <w:p w14:paraId="3E0BA6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100],[100]])</w:t>
      </w:r>
    </w:p>
    <w:p w14:paraId="60110A60" w14:textId="77777777" w:rsidR="0039076E" w:rsidRPr="0039076E" w:rsidRDefault="0039076E" w:rsidP="0039076E">
      <w:pPr>
        <w:pStyle w:val="Code"/>
        <w:ind w:left="0"/>
        <w:rPr>
          <w:rFonts w:ascii="Courier New" w:hAnsi="Courier New" w:cs="Courier New"/>
          <w:sz w:val="21"/>
          <w:szCs w:val="21"/>
        </w:rPr>
      </w:pPr>
    </w:p>
    <w:p w14:paraId="08C7EB0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timer(1,update_ui,active=True)</w:t>
      </w:r>
    </w:p>
    <w:p w14:paraId="510B4B24" w14:textId="788F4EF1" w:rsidR="00831ED3"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run(title='System Resources Analysis',favicon='</w:t>
      </w:r>
      <w:r w:rsidRPr="0039076E">
        <w:rPr>
          <w:rFonts w:ascii="Segoe UI Emoji" w:hAnsi="Segoe UI Emoji" w:cs="Segoe UI Emoji"/>
          <w:sz w:val="21"/>
          <w:szCs w:val="21"/>
        </w:rPr>
        <w:t>💻</w:t>
      </w:r>
      <w:r w:rsidRPr="0039076E">
        <w:rPr>
          <w:rFonts w:ascii="Courier New" w:hAnsi="Courier New" w:cs="Courier New"/>
          <w:sz w:val="21"/>
          <w:szCs w:val="21"/>
        </w:rPr>
        <w:t>')</w:t>
      </w:r>
    </w:p>
    <w:p w14:paraId="6E5871B5" w14:textId="77777777" w:rsidR="00596198" w:rsidRDefault="00596198" w:rsidP="0039076E">
      <w:pPr>
        <w:pStyle w:val="Code"/>
        <w:ind w:left="0"/>
        <w:rPr>
          <w:rFonts w:ascii="Courier New" w:hAnsi="Courier New" w:cs="Courier New"/>
          <w:sz w:val="21"/>
          <w:szCs w:val="21"/>
        </w:rPr>
      </w:pP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92" w:name="_Toc184410153"/>
      <w:r>
        <w:rPr>
          <w:lang w:val="uk-UA"/>
        </w:rPr>
        <w:lastRenderedPageBreak/>
        <w:t>Додаток В – Методика та релузльтати тестування програми</w:t>
      </w:r>
      <w:bookmarkEnd w:id="92"/>
    </w:p>
    <w:p w14:paraId="166A74C4" w14:textId="3410DE45" w:rsidR="00BA7757" w:rsidRDefault="00BA7757" w:rsidP="0004379B">
      <w:pPr>
        <w:pStyle w:val="Common"/>
        <w:rPr>
          <w:lang w:val="uk-UA"/>
        </w:rPr>
      </w:pPr>
      <w:r>
        <w:rPr>
          <w:lang w:val="uk-UA"/>
        </w:rPr>
        <w:t>Загальна структура графічного інтерфейсу застосунку наведена нижче у вигляді зображення:</w:t>
      </w:r>
    </w:p>
    <w:p w14:paraId="5787C5FE" w14:textId="77777777" w:rsidR="00BA7757" w:rsidRDefault="00BA7757" w:rsidP="0004379B">
      <w:pPr>
        <w:pStyle w:val="Common"/>
        <w:rPr>
          <w:lang w:val="uk-UA"/>
        </w:rPr>
      </w:pPr>
    </w:p>
    <w:p w14:paraId="7E88CFF5" w14:textId="7986DEC5" w:rsidR="00BA7757" w:rsidRDefault="00BA7757" w:rsidP="00BA7757">
      <w:pPr>
        <w:pStyle w:val="IMG"/>
      </w:pPr>
      <w:r>
        <w:rPr>
          <w:noProof/>
        </w:rPr>
        <w:drawing>
          <wp:inline distT="0" distB="0" distL="0" distR="0" wp14:anchorId="525DA0F6" wp14:editId="615F3B54">
            <wp:extent cx="5939790" cy="2157095"/>
            <wp:effectExtent l="0" t="0" r="3810" b="0"/>
            <wp:docPr id="1688254680" name="Рисунок 2" descr="Зображення, що містить текст, клавіатур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80" name="Рисунок 2" descr="Зображення, що містить текст, клавіатура, знімок екрана, Шриф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157095"/>
                    </a:xfrm>
                    <a:prstGeom prst="rect">
                      <a:avLst/>
                    </a:prstGeom>
                    <a:noFill/>
                    <a:ln>
                      <a:noFill/>
                    </a:ln>
                  </pic:spPr>
                </pic:pic>
              </a:graphicData>
            </a:graphic>
          </wp:inline>
        </w:drawing>
      </w:r>
    </w:p>
    <w:p w14:paraId="5D2328A3" w14:textId="3AF13609" w:rsidR="00BA7757" w:rsidRDefault="00BA7757" w:rsidP="00BA7757">
      <w:pPr>
        <w:pStyle w:val="IMG"/>
      </w:pPr>
      <w:r>
        <w:t>Рисунок В.0 – Структурна схема графічного інтерфейсу застосунку</w:t>
      </w:r>
    </w:p>
    <w:p w14:paraId="28FEBFD4" w14:textId="77777777" w:rsidR="00BA7757" w:rsidRDefault="00BA7757" w:rsidP="0004379B">
      <w:pPr>
        <w:pStyle w:val="Common"/>
        <w:rPr>
          <w:lang w:val="uk-UA"/>
        </w:rPr>
      </w:pPr>
    </w:p>
    <w:p w14:paraId="09E9A756" w14:textId="748EC1D2" w:rsidR="004E57C3" w:rsidRDefault="004E57C3" w:rsidP="004E57C3">
      <w:pPr>
        <w:pStyle w:val="Common"/>
        <w:rPr>
          <w:lang w:val="uk-UA"/>
        </w:rPr>
      </w:pPr>
      <w:r>
        <w:rPr>
          <w:lang w:val="uk-UA"/>
        </w:rPr>
        <w:t xml:space="preserve">Методика тестування програми наступна: для кожної умовної секції програми </w:t>
      </w:r>
      <w:r w:rsidR="005318E3">
        <w:rPr>
          <w:lang w:val="uk-UA"/>
        </w:rPr>
        <w:t>наведено сценарії виконання. Якщо секція має динамічні показники (ті, що змінюються з часом виконання програми), секція має містити дані у різні моменти часу.</w:t>
      </w:r>
    </w:p>
    <w:p w14:paraId="0F23B306" w14:textId="373D348B" w:rsidR="00E150F0" w:rsidRDefault="00E150F0" w:rsidP="004E57C3">
      <w:pPr>
        <w:pStyle w:val="Common"/>
        <w:rPr>
          <w:lang w:val="uk-UA"/>
        </w:rPr>
      </w:pPr>
      <w:r>
        <w:rPr>
          <w:lang w:val="uk-UA"/>
        </w:rPr>
        <w:t>Перед тестуванням окремих секцій нижче наведено вигляд застосунку у його цілісному вигляді:</w:t>
      </w:r>
    </w:p>
    <w:p w14:paraId="5187744F" w14:textId="77777777" w:rsidR="00E150F0" w:rsidRDefault="00E150F0" w:rsidP="004E57C3">
      <w:pPr>
        <w:pStyle w:val="Common"/>
        <w:rPr>
          <w:lang w:val="uk-UA"/>
        </w:rPr>
      </w:pPr>
    </w:p>
    <w:p w14:paraId="75B02C1A" w14:textId="0CDCF896" w:rsidR="00E150F0" w:rsidRDefault="00E150F0" w:rsidP="00933042">
      <w:pPr>
        <w:pStyle w:val="Common"/>
        <w:ind w:left="-1560" w:firstLine="0"/>
        <w:jc w:val="center"/>
        <w:rPr>
          <w:lang w:val="uk-UA"/>
        </w:rPr>
      </w:pPr>
      <w:r w:rsidRPr="00E150F0">
        <w:rPr>
          <w:lang w:val="uk-UA"/>
        </w:rPr>
        <w:lastRenderedPageBreak/>
        <w:drawing>
          <wp:inline distT="0" distB="0" distL="0" distR="0" wp14:anchorId="14394C57" wp14:editId="462065E7">
            <wp:extent cx="7399328" cy="6934200"/>
            <wp:effectExtent l="0" t="0" r="0" b="0"/>
            <wp:docPr id="1524428077" name="Рисунок 1" descr="Зображення, що містить текст, схем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077" name="Рисунок 1" descr="Зображення, що містить текст, схема, число, Шрифт&#10;&#10;Автоматично згенерований опис"/>
                    <pic:cNvPicPr/>
                  </pic:nvPicPr>
                  <pic:blipFill>
                    <a:blip r:embed="rId25"/>
                    <a:stretch>
                      <a:fillRect/>
                    </a:stretch>
                  </pic:blipFill>
                  <pic:spPr>
                    <a:xfrm>
                      <a:off x="0" y="0"/>
                      <a:ext cx="7400927" cy="6935699"/>
                    </a:xfrm>
                    <a:prstGeom prst="rect">
                      <a:avLst/>
                    </a:prstGeom>
                  </pic:spPr>
                </pic:pic>
              </a:graphicData>
            </a:graphic>
          </wp:inline>
        </w:drawing>
      </w:r>
    </w:p>
    <w:p w14:paraId="2E3FF7E8" w14:textId="26FA345A" w:rsidR="00E150F0" w:rsidRDefault="00E150F0" w:rsidP="00E150F0">
      <w:pPr>
        <w:pStyle w:val="Common"/>
        <w:ind w:firstLine="0"/>
        <w:jc w:val="center"/>
        <w:rPr>
          <w:lang w:val="uk-UA"/>
        </w:rPr>
      </w:pPr>
      <w:r>
        <w:rPr>
          <w:lang w:val="uk-UA"/>
        </w:rPr>
        <w:t>Рисунок В.1 – Вигляд цілої сторінки програми</w:t>
      </w:r>
    </w:p>
    <w:p w14:paraId="47823ED7" w14:textId="77777777" w:rsidR="00E150F0" w:rsidRDefault="00E150F0" w:rsidP="00E150F0">
      <w:pPr>
        <w:pStyle w:val="Common"/>
        <w:ind w:firstLine="0"/>
        <w:jc w:val="center"/>
        <w:rPr>
          <w:lang w:val="uk-UA"/>
        </w:rPr>
      </w:pPr>
    </w:p>
    <w:p w14:paraId="3A2D4FF1" w14:textId="2E9691B9" w:rsidR="00E150F0" w:rsidRDefault="00E150F0" w:rsidP="00E150F0">
      <w:pPr>
        <w:pStyle w:val="Common"/>
        <w:rPr>
          <w:lang w:val="uk-UA"/>
        </w:rPr>
      </w:pPr>
      <w:r>
        <w:rPr>
          <w:lang w:val="uk-UA"/>
        </w:rPr>
        <w:t>Нижче наведено результати тестування кожної окремої секції застосунку.</w:t>
      </w:r>
    </w:p>
    <w:p w14:paraId="3A7C41D2" w14:textId="77777777" w:rsidR="00B702A0" w:rsidRDefault="00B702A0" w:rsidP="00E150F0">
      <w:pPr>
        <w:pStyle w:val="Common"/>
        <w:rPr>
          <w:lang w:val="uk-UA"/>
        </w:rPr>
      </w:pPr>
    </w:p>
    <w:p w14:paraId="36AF81F8" w14:textId="4C64AE62" w:rsidR="00B702A0" w:rsidRDefault="00B702A0" w:rsidP="007A2F84">
      <w:pPr>
        <w:pStyle w:val="Title2nd"/>
      </w:pPr>
      <w:bookmarkStart w:id="93" w:name="_Toc184410154"/>
      <w:r>
        <w:t>В1 Системні дані</w:t>
      </w:r>
      <w:bookmarkEnd w:id="93"/>
    </w:p>
    <w:p w14:paraId="2F471D93" w14:textId="77777777" w:rsidR="00B702A0" w:rsidRDefault="00B702A0" w:rsidP="00E150F0">
      <w:pPr>
        <w:pStyle w:val="Common"/>
        <w:rPr>
          <w:lang w:val="uk-UA"/>
        </w:rPr>
      </w:pPr>
    </w:p>
    <w:p w14:paraId="625EAC9F" w14:textId="58F587A3" w:rsidR="00B702A0" w:rsidRDefault="00B702A0" w:rsidP="00E150F0">
      <w:pPr>
        <w:pStyle w:val="Common"/>
        <w:rPr>
          <w:lang w:val="uk-UA"/>
        </w:rPr>
      </w:pPr>
      <w:r>
        <w:rPr>
          <w:lang w:val="uk-UA"/>
        </w:rPr>
        <w:lastRenderedPageBreak/>
        <w:t>Інформація про систему є статичною і не оновлюється з часом виконання.</w:t>
      </w:r>
    </w:p>
    <w:p w14:paraId="59C33028" w14:textId="6844DC6B" w:rsidR="00B702A0" w:rsidRDefault="00B702A0" w:rsidP="00E150F0">
      <w:pPr>
        <w:pStyle w:val="Common"/>
        <w:rPr>
          <w:lang w:val="uk-UA"/>
        </w:rPr>
      </w:pPr>
      <w:r>
        <w:rPr>
          <w:lang w:val="uk-UA"/>
        </w:rPr>
        <w:t>Дані подані у вигляді таблиці та виглядають наступним чином:</w:t>
      </w:r>
    </w:p>
    <w:p w14:paraId="17C2E160" w14:textId="77777777" w:rsidR="00B702A0" w:rsidRDefault="00B702A0" w:rsidP="00E150F0">
      <w:pPr>
        <w:pStyle w:val="Common"/>
        <w:rPr>
          <w:lang w:val="uk-UA"/>
        </w:rPr>
      </w:pPr>
    </w:p>
    <w:p w14:paraId="6437889E" w14:textId="0C8F541E" w:rsidR="00B702A0" w:rsidRDefault="00B702A0" w:rsidP="007A2F84">
      <w:pPr>
        <w:pStyle w:val="IMG"/>
      </w:pPr>
      <w:r w:rsidRPr="00B702A0">
        <w:drawing>
          <wp:inline distT="0" distB="0" distL="0" distR="0" wp14:anchorId="719AB4DF" wp14:editId="15125897">
            <wp:extent cx="3334215" cy="5687219"/>
            <wp:effectExtent l="0" t="0" r="0" b="8890"/>
            <wp:docPr id="11203167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6757"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3334215" cy="5687219"/>
                    </a:xfrm>
                    <a:prstGeom prst="rect">
                      <a:avLst/>
                    </a:prstGeom>
                  </pic:spPr>
                </pic:pic>
              </a:graphicData>
            </a:graphic>
          </wp:inline>
        </w:drawing>
      </w:r>
    </w:p>
    <w:p w14:paraId="72FFD379" w14:textId="41A0D4A9" w:rsidR="00B702A0" w:rsidRDefault="00B702A0" w:rsidP="007A2F84">
      <w:pPr>
        <w:pStyle w:val="IMG"/>
      </w:pPr>
      <w:r>
        <w:t>Рисунок В.2 – Інформація про систему</w:t>
      </w:r>
    </w:p>
    <w:p w14:paraId="0F6FFEDF" w14:textId="77777777" w:rsidR="00B702A0" w:rsidRDefault="00B702A0" w:rsidP="00B702A0">
      <w:pPr>
        <w:pStyle w:val="Common"/>
        <w:rPr>
          <w:lang w:val="uk-UA"/>
        </w:rPr>
      </w:pPr>
    </w:p>
    <w:p w14:paraId="2604BBD7" w14:textId="14D378EF" w:rsidR="00B702A0" w:rsidRDefault="00B702A0" w:rsidP="007A2F84">
      <w:pPr>
        <w:pStyle w:val="Title2nd"/>
      </w:pPr>
      <w:bookmarkStart w:id="94" w:name="_Toc184410155"/>
      <w:r>
        <w:t>В2 Дані про процесор</w:t>
      </w:r>
      <w:bookmarkEnd w:id="94"/>
    </w:p>
    <w:p w14:paraId="338F4983" w14:textId="77777777" w:rsidR="00B702A0" w:rsidRDefault="00B702A0" w:rsidP="00B702A0">
      <w:pPr>
        <w:pStyle w:val="Common"/>
        <w:rPr>
          <w:lang w:val="uk-UA"/>
        </w:rPr>
      </w:pPr>
    </w:p>
    <w:p w14:paraId="0354F05A" w14:textId="4092531E" w:rsidR="00B702A0" w:rsidRDefault="00B702A0" w:rsidP="00B702A0">
      <w:pPr>
        <w:pStyle w:val="Common"/>
        <w:rPr>
          <w:lang w:val="uk-UA"/>
        </w:rPr>
      </w:pPr>
      <w:r>
        <w:rPr>
          <w:lang w:val="uk-UA"/>
        </w:rPr>
        <w:t>Процесорні дані розділені на дві підсекції:</w:t>
      </w:r>
    </w:p>
    <w:p w14:paraId="299973E1" w14:textId="77777777" w:rsidR="00B702A0" w:rsidRDefault="00B702A0" w:rsidP="00B702A0">
      <w:pPr>
        <w:pStyle w:val="Common"/>
        <w:rPr>
          <w:lang w:val="uk-UA"/>
        </w:rPr>
      </w:pPr>
    </w:p>
    <w:p w14:paraId="218EFEA0" w14:textId="037BCF68" w:rsidR="00B702A0" w:rsidRDefault="00B702A0" w:rsidP="00B702A0">
      <w:pPr>
        <w:pStyle w:val="Common"/>
        <w:numPr>
          <w:ilvl w:val="0"/>
          <w:numId w:val="18"/>
        </w:numPr>
        <w:rPr>
          <w:lang w:val="uk-UA"/>
        </w:rPr>
      </w:pPr>
      <w:r>
        <w:rPr>
          <w:lang w:val="uk-UA"/>
        </w:rPr>
        <w:t>Загальна інфорамція;</w:t>
      </w:r>
    </w:p>
    <w:p w14:paraId="62BB7BBD" w14:textId="3FD07BE2" w:rsidR="00B702A0" w:rsidRDefault="00B702A0" w:rsidP="00B702A0">
      <w:pPr>
        <w:pStyle w:val="Common"/>
        <w:numPr>
          <w:ilvl w:val="0"/>
          <w:numId w:val="18"/>
        </w:numPr>
        <w:rPr>
          <w:lang w:val="uk-UA"/>
        </w:rPr>
      </w:pPr>
      <w:r>
        <w:rPr>
          <w:lang w:val="uk-UA"/>
        </w:rPr>
        <w:lastRenderedPageBreak/>
        <w:t>Оновлювана інформація.</w:t>
      </w:r>
    </w:p>
    <w:p w14:paraId="2A486F2E" w14:textId="77777777" w:rsidR="00B702A0" w:rsidRDefault="00B702A0" w:rsidP="00B702A0">
      <w:pPr>
        <w:pStyle w:val="Common"/>
        <w:rPr>
          <w:lang w:val="uk-UA"/>
        </w:rPr>
      </w:pPr>
    </w:p>
    <w:p w14:paraId="5C264D79" w14:textId="2B3CF589" w:rsidR="00B702A0" w:rsidRDefault="00B702A0" w:rsidP="00B702A0">
      <w:pPr>
        <w:pStyle w:val="Common"/>
        <w:rPr>
          <w:lang w:val="uk-UA"/>
        </w:rPr>
      </w:pPr>
      <w:r>
        <w:rPr>
          <w:lang w:val="uk-UA"/>
        </w:rPr>
        <w:t>Вигляд загальної інформації такий:</w:t>
      </w:r>
    </w:p>
    <w:p w14:paraId="24CA6180" w14:textId="77777777" w:rsidR="00B702A0" w:rsidRDefault="00B702A0" w:rsidP="00B702A0">
      <w:pPr>
        <w:pStyle w:val="Common"/>
        <w:rPr>
          <w:lang w:val="uk-UA"/>
        </w:rPr>
      </w:pPr>
    </w:p>
    <w:p w14:paraId="5D7C454F" w14:textId="0F1E392E" w:rsidR="00B702A0" w:rsidRDefault="007A2F84" w:rsidP="000F70E8">
      <w:pPr>
        <w:pStyle w:val="IMG"/>
      </w:pPr>
      <w:r w:rsidRPr="007A2F84">
        <w:drawing>
          <wp:inline distT="0" distB="0" distL="0" distR="0" wp14:anchorId="15844DB7" wp14:editId="6E3AEF90">
            <wp:extent cx="5939790" cy="4015105"/>
            <wp:effectExtent l="0" t="0" r="3810" b="4445"/>
            <wp:docPr id="66985192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1921"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5939790" cy="4015105"/>
                    </a:xfrm>
                    <a:prstGeom prst="rect">
                      <a:avLst/>
                    </a:prstGeom>
                  </pic:spPr>
                </pic:pic>
              </a:graphicData>
            </a:graphic>
          </wp:inline>
        </w:drawing>
      </w:r>
    </w:p>
    <w:p w14:paraId="4A565D02" w14:textId="68FD6D51" w:rsidR="007A2F84" w:rsidRDefault="007A2F84" w:rsidP="000F70E8">
      <w:pPr>
        <w:pStyle w:val="IMG"/>
      </w:pPr>
      <w:r>
        <w:t>Рисунок В.3 – Загальна інформація про процесор</w:t>
      </w:r>
    </w:p>
    <w:p w14:paraId="04D618C0" w14:textId="77777777" w:rsidR="007A2F84" w:rsidRDefault="007A2F84" w:rsidP="00B702A0">
      <w:pPr>
        <w:pStyle w:val="Common"/>
        <w:rPr>
          <w:lang w:val="uk-UA"/>
        </w:rPr>
      </w:pPr>
    </w:p>
    <w:p w14:paraId="62EAC6E4" w14:textId="7797C10D" w:rsidR="007A2F84" w:rsidRDefault="007A2F84" w:rsidP="00B702A0">
      <w:pPr>
        <w:pStyle w:val="Common"/>
        <w:rPr>
          <w:lang w:val="uk-UA"/>
        </w:rPr>
      </w:pPr>
      <w:r>
        <w:rPr>
          <w:lang w:val="uk-UA"/>
        </w:rPr>
        <w:t>Оновлювана інформація про процесор містить такі показники:</w:t>
      </w:r>
    </w:p>
    <w:p w14:paraId="12FA8DC8" w14:textId="77777777" w:rsidR="007A2F84" w:rsidRDefault="007A2F84" w:rsidP="00B702A0">
      <w:pPr>
        <w:pStyle w:val="Common"/>
        <w:rPr>
          <w:lang w:val="uk-UA"/>
        </w:rPr>
      </w:pPr>
    </w:p>
    <w:p w14:paraId="62BB3D38" w14:textId="1508C40E" w:rsidR="007A2F84" w:rsidRDefault="007A2F84" w:rsidP="007A2F84">
      <w:pPr>
        <w:pStyle w:val="Common"/>
        <w:numPr>
          <w:ilvl w:val="0"/>
          <w:numId w:val="18"/>
        </w:numPr>
        <w:rPr>
          <w:lang w:val="uk-UA"/>
        </w:rPr>
      </w:pPr>
      <w:r>
        <w:rPr>
          <w:lang w:val="uk-UA"/>
        </w:rPr>
        <w:t>Інформація про частоти;</w:t>
      </w:r>
    </w:p>
    <w:p w14:paraId="4146D144" w14:textId="01A794EC" w:rsidR="007A2F84" w:rsidRDefault="007A2F84" w:rsidP="007A2F84">
      <w:pPr>
        <w:pStyle w:val="Common"/>
        <w:numPr>
          <w:ilvl w:val="0"/>
          <w:numId w:val="18"/>
        </w:numPr>
        <w:rPr>
          <w:lang w:val="uk-UA"/>
        </w:rPr>
      </w:pPr>
      <w:r>
        <w:rPr>
          <w:lang w:val="uk-UA"/>
        </w:rPr>
        <w:t>Дані про завантаженість.</w:t>
      </w:r>
    </w:p>
    <w:p w14:paraId="5B7A24CF" w14:textId="77777777" w:rsidR="007A2F84" w:rsidRDefault="007A2F84" w:rsidP="007A2F84">
      <w:pPr>
        <w:pStyle w:val="Common"/>
        <w:rPr>
          <w:lang w:val="uk-UA"/>
        </w:rPr>
      </w:pPr>
    </w:p>
    <w:p w14:paraId="5D6AF089" w14:textId="76907902" w:rsidR="007A2F84" w:rsidRDefault="007A2F84" w:rsidP="007A2F84">
      <w:pPr>
        <w:pStyle w:val="Common"/>
        <w:rPr>
          <w:lang w:val="uk-UA"/>
        </w:rPr>
      </w:pPr>
      <w:r>
        <w:rPr>
          <w:lang w:val="uk-UA"/>
        </w:rPr>
        <w:t>Інформація про частоти виглядає наступним чином у різні моменти часу:</w:t>
      </w:r>
    </w:p>
    <w:p w14:paraId="6BF5088A" w14:textId="77777777" w:rsidR="007A2F84" w:rsidRDefault="007A2F84" w:rsidP="007A2F84">
      <w:pPr>
        <w:pStyle w:val="Common"/>
        <w:rPr>
          <w:lang w:val="uk-UA"/>
        </w:rPr>
      </w:pPr>
    </w:p>
    <w:p w14:paraId="158134EE" w14:textId="751B8F6A" w:rsidR="007A2F84" w:rsidRDefault="007A2F84" w:rsidP="00462375">
      <w:pPr>
        <w:pStyle w:val="IMG"/>
      </w:pPr>
      <w:r w:rsidRPr="007A2F84">
        <w:lastRenderedPageBreak/>
        <w:drawing>
          <wp:inline distT="0" distB="0" distL="0" distR="0" wp14:anchorId="3D59C5FA" wp14:editId="10C3A700">
            <wp:extent cx="3038899" cy="5096586"/>
            <wp:effectExtent l="0" t="0" r="9525" b="8890"/>
            <wp:docPr id="211588094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p>
    <w:p w14:paraId="1E933778" w14:textId="625D05BF" w:rsidR="007A2F84" w:rsidRDefault="007A2F84" w:rsidP="00462375">
      <w:pPr>
        <w:pStyle w:val="IMG"/>
      </w:pPr>
      <w:r>
        <w:t>Рисунок В.4 – Інформація про частоти</w:t>
      </w:r>
    </w:p>
    <w:p w14:paraId="450CD6C6" w14:textId="77777777" w:rsidR="007A2F84" w:rsidRDefault="007A2F84" w:rsidP="007A2F84">
      <w:pPr>
        <w:pStyle w:val="Common"/>
        <w:rPr>
          <w:lang w:val="uk-UA"/>
        </w:rPr>
      </w:pPr>
    </w:p>
    <w:p w14:paraId="26A5D4A2" w14:textId="6EEB89FF" w:rsidR="007A2F84" w:rsidRDefault="007A2F84" w:rsidP="00462375">
      <w:pPr>
        <w:pStyle w:val="IMG"/>
      </w:pPr>
      <w:r w:rsidRPr="007A2F84">
        <w:lastRenderedPageBreak/>
        <w:drawing>
          <wp:inline distT="0" distB="0" distL="0" distR="0" wp14:anchorId="5D19ECDA" wp14:editId="5D3A9121">
            <wp:extent cx="3019846" cy="5134692"/>
            <wp:effectExtent l="0" t="0" r="9525" b="8890"/>
            <wp:docPr id="43750995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4"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3019846" cy="5134692"/>
                    </a:xfrm>
                    <a:prstGeom prst="rect">
                      <a:avLst/>
                    </a:prstGeom>
                  </pic:spPr>
                </pic:pic>
              </a:graphicData>
            </a:graphic>
          </wp:inline>
        </w:drawing>
      </w:r>
    </w:p>
    <w:p w14:paraId="754BE022" w14:textId="7DD37823" w:rsidR="007A2F84" w:rsidRDefault="007A2F84" w:rsidP="00462375">
      <w:pPr>
        <w:pStyle w:val="IMG"/>
      </w:pPr>
      <w:r>
        <w:t>Рисунок В.5 – Інформація про частоти через якийсь час</w:t>
      </w:r>
    </w:p>
    <w:p w14:paraId="166CA0BA" w14:textId="77777777" w:rsidR="007A2F84" w:rsidRDefault="007A2F84" w:rsidP="007A2F84">
      <w:pPr>
        <w:pStyle w:val="Common"/>
        <w:rPr>
          <w:lang w:val="uk-UA"/>
        </w:rPr>
      </w:pPr>
    </w:p>
    <w:p w14:paraId="5DCEB3CE" w14:textId="42EB326E" w:rsidR="00E453BB" w:rsidRDefault="00E453BB" w:rsidP="007A2F84">
      <w:pPr>
        <w:pStyle w:val="Common"/>
        <w:rPr>
          <w:lang w:val="uk-UA"/>
        </w:rPr>
      </w:pPr>
      <w:r>
        <w:rPr>
          <w:lang w:val="uk-UA"/>
        </w:rPr>
        <w:t>Інформація про використання ресурсів процесора виглядає наступним чином:</w:t>
      </w:r>
    </w:p>
    <w:p w14:paraId="4B7313BD" w14:textId="77777777" w:rsidR="00E453BB" w:rsidRDefault="00E453BB" w:rsidP="007A2F84">
      <w:pPr>
        <w:pStyle w:val="Common"/>
        <w:rPr>
          <w:lang w:val="uk-UA"/>
        </w:rPr>
      </w:pPr>
    </w:p>
    <w:p w14:paraId="77ACE843" w14:textId="1346AF05" w:rsidR="00E453BB" w:rsidRDefault="00E453BB" w:rsidP="00E453BB">
      <w:pPr>
        <w:pStyle w:val="IMG"/>
      </w:pPr>
      <w:r w:rsidRPr="00E453BB">
        <w:lastRenderedPageBreak/>
        <w:drawing>
          <wp:inline distT="0" distB="0" distL="0" distR="0" wp14:anchorId="19B518F4" wp14:editId="7D3805DD">
            <wp:extent cx="2940050" cy="8754655"/>
            <wp:effectExtent l="0" t="0" r="0" b="8890"/>
            <wp:docPr id="1149658379"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8379" name="Рисунок 1" descr="Зображення, що містить текст, знімок екрана, число&#10;&#10;Автоматично згенерований опис"/>
                    <pic:cNvPicPr/>
                  </pic:nvPicPr>
                  <pic:blipFill>
                    <a:blip r:embed="rId30"/>
                    <a:stretch>
                      <a:fillRect/>
                    </a:stretch>
                  </pic:blipFill>
                  <pic:spPr>
                    <a:xfrm>
                      <a:off x="0" y="0"/>
                      <a:ext cx="2941569" cy="8759177"/>
                    </a:xfrm>
                    <a:prstGeom prst="rect">
                      <a:avLst/>
                    </a:prstGeom>
                  </pic:spPr>
                </pic:pic>
              </a:graphicData>
            </a:graphic>
          </wp:inline>
        </w:drawing>
      </w:r>
    </w:p>
    <w:p w14:paraId="2CABF58E" w14:textId="1EEC6116" w:rsidR="00E453BB" w:rsidRDefault="00E453BB" w:rsidP="00E453BB">
      <w:pPr>
        <w:pStyle w:val="IMG"/>
      </w:pPr>
      <w:r>
        <w:t>Рисунок В.6 – Інформація про завантаженість процесора</w:t>
      </w:r>
    </w:p>
    <w:p w14:paraId="7A007922" w14:textId="77777777" w:rsidR="00E453BB" w:rsidRDefault="00E453BB" w:rsidP="007A2F84">
      <w:pPr>
        <w:pStyle w:val="Common"/>
        <w:rPr>
          <w:lang w:val="uk-UA"/>
        </w:rPr>
      </w:pPr>
    </w:p>
    <w:p w14:paraId="0A4C5A19" w14:textId="54C67CA1" w:rsidR="00E453BB" w:rsidRDefault="00E453BB" w:rsidP="00E453BB">
      <w:pPr>
        <w:pStyle w:val="IMG"/>
      </w:pPr>
      <w:r w:rsidRPr="00E453BB">
        <w:drawing>
          <wp:inline distT="0" distB="0" distL="0" distR="0" wp14:anchorId="5DA81D41" wp14:editId="0C314597">
            <wp:extent cx="2677137" cy="7994650"/>
            <wp:effectExtent l="0" t="0" r="9525" b="6350"/>
            <wp:docPr id="21412831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152" name="Рисунок 1" descr="Зображення, що містить текст, знімок екрана, число&#10;&#10;Автоматично згенерований опис"/>
                    <pic:cNvPicPr/>
                  </pic:nvPicPr>
                  <pic:blipFill>
                    <a:blip r:embed="rId31"/>
                    <a:stretch>
                      <a:fillRect/>
                    </a:stretch>
                  </pic:blipFill>
                  <pic:spPr>
                    <a:xfrm>
                      <a:off x="0" y="0"/>
                      <a:ext cx="2689274" cy="8030894"/>
                    </a:xfrm>
                    <a:prstGeom prst="rect">
                      <a:avLst/>
                    </a:prstGeom>
                  </pic:spPr>
                </pic:pic>
              </a:graphicData>
            </a:graphic>
          </wp:inline>
        </w:drawing>
      </w:r>
    </w:p>
    <w:p w14:paraId="07DAD94B" w14:textId="1119DA69" w:rsidR="00E453BB" w:rsidRDefault="00E453BB" w:rsidP="00E453BB">
      <w:pPr>
        <w:pStyle w:val="IMG"/>
      </w:pPr>
      <w:r>
        <w:t>Рисунок В.7 – Інформація про завантаженість процесора після якогось часу та відкривання додаткової програми</w:t>
      </w:r>
    </w:p>
    <w:p w14:paraId="1DEE35D3" w14:textId="77777777" w:rsidR="00E453BB" w:rsidRDefault="00E453BB" w:rsidP="007A2F84">
      <w:pPr>
        <w:pStyle w:val="Common"/>
        <w:rPr>
          <w:lang w:val="uk-UA"/>
        </w:rPr>
      </w:pPr>
    </w:p>
    <w:p w14:paraId="2E8E67EF" w14:textId="36CC8A55" w:rsidR="007A2F84" w:rsidRDefault="000F70E8" w:rsidP="000F70E8">
      <w:pPr>
        <w:pStyle w:val="Title2nd"/>
      </w:pPr>
      <w:bookmarkStart w:id="95" w:name="_Toc184410156"/>
      <w:r>
        <w:lastRenderedPageBreak/>
        <w:t>В3 Дані про пам’ять</w:t>
      </w:r>
      <w:bookmarkEnd w:id="95"/>
    </w:p>
    <w:p w14:paraId="3CFBCA7C" w14:textId="77777777" w:rsidR="000F70E8" w:rsidRDefault="000F70E8" w:rsidP="007A2F84">
      <w:pPr>
        <w:pStyle w:val="Common"/>
        <w:rPr>
          <w:lang w:val="uk-UA"/>
        </w:rPr>
      </w:pPr>
    </w:p>
    <w:p w14:paraId="1965C14C" w14:textId="315406FA" w:rsidR="000F70E8" w:rsidRDefault="000F70E8" w:rsidP="007A2F84">
      <w:pPr>
        <w:pStyle w:val="Common"/>
        <w:rPr>
          <w:lang w:val="uk-UA"/>
        </w:rPr>
      </w:pPr>
      <w:r>
        <w:rPr>
          <w:lang w:val="uk-UA"/>
        </w:rPr>
        <w:t>Дані про пам’ять містять дві умовні секції:</w:t>
      </w:r>
    </w:p>
    <w:p w14:paraId="2FDC8047" w14:textId="77777777" w:rsidR="000F70E8" w:rsidRDefault="000F70E8" w:rsidP="007A2F84">
      <w:pPr>
        <w:pStyle w:val="Common"/>
        <w:rPr>
          <w:lang w:val="uk-UA"/>
        </w:rPr>
      </w:pPr>
    </w:p>
    <w:p w14:paraId="4B9D1B63" w14:textId="6DEDEA2C" w:rsidR="000F70E8" w:rsidRDefault="000F70E8" w:rsidP="000F70E8">
      <w:pPr>
        <w:pStyle w:val="Common"/>
        <w:numPr>
          <w:ilvl w:val="0"/>
          <w:numId w:val="18"/>
        </w:numPr>
        <w:rPr>
          <w:lang w:val="uk-UA"/>
        </w:rPr>
      </w:pPr>
      <w:r>
        <w:rPr>
          <w:lang w:val="uk-UA"/>
        </w:rPr>
        <w:t>Дані про оперативну пам’ять;</w:t>
      </w:r>
    </w:p>
    <w:p w14:paraId="642042E4" w14:textId="0303B0DD" w:rsidR="000F70E8" w:rsidRDefault="000F70E8" w:rsidP="000F70E8">
      <w:pPr>
        <w:pStyle w:val="Common"/>
        <w:numPr>
          <w:ilvl w:val="0"/>
          <w:numId w:val="18"/>
        </w:numPr>
        <w:rPr>
          <w:lang w:val="uk-UA"/>
        </w:rPr>
      </w:pPr>
      <w:r>
        <w:rPr>
          <w:lang w:val="uk-UA"/>
        </w:rPr>
        <w:t>Дані про пам’ять підкачки.</w:t>
      </w:r>
    </w:p>
    <w:p w14:paraId="30453506" w14:textId="77777777" w:rsidR="000F70E8" w:rsidRDefault="000F70E8" w:rsidP="000F70E8">
      <w:pPr>
        <w:pStyle w:val="Common"/>
        <w:rPr>
          <w:lang w:val="uk-UA"/>
        </w:rPr>
      </w:pPr>
    </w:p>
    <w:p w14:paraId="7E91A1B3" w14:textId="625D90DD" w:rsidR="000F70E8" w:rsidRDefault="000F70E8" w:rsidP="000F70E8">
      <w:pPr>
        <w:pStyle w:val="Common"/>
        <w:rPr>
          <w:lang w:val="uk-UA"/>
        </w:rPr>
      </w:pPr>
      <w:r>
        <w:rPr>
          <w:lang w:val="uk-UA"/>
        </w:rPr>
        <w:t>Обидві секції є оновлюваними, тому екранні формули для обидвох наведені у різні моменти часу.</w:t>
      </w:r>
    </w:p>
    <w:p w14:paraId="0EA52AEB" w14:textId="7F5CBF72" w:rsidR="000F70E8" w:rsidRDefault="000F70E8" w:rsidP="000F70E8">
      <w:pPr>
        <w:pStyle w:val="Common"/>
        <w:rPr>
          <w:lang w:val="uk-UA"/>
        </w:rPr>
      </w:pPr>
      <w:r>
        <w:rPr>
          <w:lang w:val="uk-UA"/>
        </w:rPr>
        <w:t>Вигляд секції даних про оперативну пам’ять:</w:t>
      </w:r>
    </w:p>
    <w:p w14:paraId="66BD0EDE" w14:textId="77777777" w:rsidR="000F70E8" w:rsidRDefault="000F70E8" w:rsidP="000F70E8">
      <w:pPr>
        <w:pStyle w:val="Common"/>
        <w:rPr>
          <w:lang w:val="uk-UA"/>
        </w:rPr>
      </w:pPr>
    </w:p>
    <w:p w14:paraId="04CC7D8F" w14:textId="588A5357" w:rsidR="000F70E8" w:rsidRDefault="005440F9" w:rsidP="00FF2B2D">
      <w:pPr>
        <w:pStyle w:val="IMG"/>
      </w:pPr>
      <w:r w:rsidRPr="005440F9">
        <w:drawing>
          <wp:inline distT="0" distB="0" distL="0" distR="0" wp14:anchorId="4DAC21F9" wp14:editId="4CD3A177">
            <wp:extent cx="2774950" cy="5485791"/>
            <wp:effectExtent l="0" t="0" r="6350" b="635"/>
            <wp:docPr id="11788390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02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77589" cy="5491008"/>
                    </a:xfrm>
                    <a:prstGeom prst="rect">
                      <a:avLst/>
                    </a:prstGeom>
                  </pic:spPr>
                </pic:pic>
              </a:graphicData>
            </a:graphic>
          </wp:inline>
        </w:drawing>
      </w:r>
    </w:p>
    <w:p w14:paraId="4242DF7F" w14:textId="719E964C" w:rsidR="005440F9" w:rsidRDefault="005440F9" w:rsidP="00FF2B2D">
      <w:pPr>
        <w:pStyle w:val="IMG"/>
      </w:pPr>
      <w:r>
        <w:t>Рисунок В.</w:t>
      </w:r>
      <w:r w:rsidR="003317A4">
        <w:t>8</w:t>
      </w:r>
      <w:r>
        <w:t xml:space="preserve"> – Дані про оперативну пам’ять</w:t>
      </w:r>
    </w:p>
    <w:p w14:paraId="59D9401F" w14:textId="77777777" w:rsidR="00B35985" w:rsidRDefault="00B35985" w:rsidP="000F70E8">
      <w:pPr>
        <w:pStyle w:val="Common"/>
        <w:rPr>
          <w:lang w:val="uk-UA"/>
        </w:rPr>
      </w:pPr>
    </w:p>
    <w:p w14:paraId="3B88DE0E" w14:textId="1EFA1476" w:rsidR="00B35985" w:rsidRDefault="00B35985" w:rsidP="00FF2B2D">
      <w:pPr>
        <w:pStyle w:val="IMG"/>
      </w:pPr>
      <w:r w:rsidRPr="00B35985">
        <w:drawing>
          <wp:inline distT="0" distB="0" distL="0" distR="0" wp14:anchorId="7AEFB2A1" wp14:editId="4290F630">
            <wp:extent cx="2905530" cy="5744377"/>
            <wp:effectExtent l="0" t="0" r="9525" b="8890"/>
            <wp:docPr id="20024331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132" name="Рисунок 1" descr="Зображення, що містить текст, знімок екрана, Шрифт, число&#10;&#10;Автоматично згенерований опис"/>
                    <pic:cNvPicPr/>
                  </pic:nvPicPr>
                  <pic:blipFill>
                    <a:blip r:embed="rId33"/>
                    <a:stretch>
                      <a:fillRect/>
                    </a:stretch>
                  </pic:blipFill>
                  <pic:spPr>
                    <a:xfrm>
                      <a:off x="0" y="0"/>
                      <a:ext cx="2905530" cy="5744377"/>
                    </a:xfrm>
                    <a:prstGeom prst="rect">
                      <a:avLst/>
                    </a:prstGeom>
                  </pic:spPr>
                </pic:pic>
              </a:graphicData>
            </a:graphic>
          </wp:inline>
        </w:drawing>
      </w:r>
    </w:p>
    <w:p w14:paraId="3C7F50D7" w14:textId="41D42A29" w:rsidR="00B35985" w:rsidRDefault="00B35985" w:rsidP="00FF2B2D">
      <w:pPr>
        <w:pStyle w:val="IMG"/>
      </w:pPr>
      <w:r>
        <w:t>Рисунок В.</w:t>
      </w:r>
      <w:r w:rsidR="003317A4">
        <w:t>9</w:t>
      </w:r>
      <w:r>
        <w:t xml:space="preserve"> – Дані про оперативну пам’ять через якийсь час та після запуску додаткових програм</w:t>
      </w:r>
    </w:p>
    <w:p w14:paraId="034B473B" w14:textId="77777777" w:rsidR="0033680B" w:rsidRDefault="0033680B" w:rsidP="000F70E8">
      <w:pPr>
        <w:pStyle w:val="Common"/>
        <w:rPr>
          <w:lang w:val="uk-UA"/>
        </w:rPr>
      </w:pPr>
    </w:p>
    <w:p w14:paraId="47B3F56E" w14:textId="14B698B9" w:rsidR="0033680B" w:rsidRDefault="0033680B" w:rsidP="000F70E8">
      <w:pPr>
        <w:pStyle w:val="Common"/>
        <w:rPr>
          <w:lang w:val="uk-UA"/>
        </w:rPr>
      </w:pPr>
      <w:r>
        <w:rPr>
          <w:lang w:val="uk-UA"/>
        </w:rPr>
        <w:t>Дані про пам’ять підкачки виглядать так:</w:t>
      </w:r>
    </w:p>
    <w:p w14:paraId="72CF9B1B" w14:textId="77777777" w:rsidR="0033680B" w:rsidRDefault="0033680B" w:rsidP="000F70E8">
      <w:pPr>
        <w:pStyle w:val="Common"/>
        <w:rPr>
          <w:lang w:val="uk-UA"/>
        </w:rPr>
      </w:pPr>
    </w:p>
    <w:p w14:paraId="04E13196" w14:textId="03F0C0D0" w:rsidR="0033680B" w:rsidRDefault="0033680B" w:rsidP="00FF2B2D">
      <w:pPr>
        <w:pStyle w:val="IMG"/>
      </w:pPr>
      <w:r w:rsidRPr="0033680B">
        <w:lastRenderedPageBreak/>
        <w:drawing>
          <wp:inline distT="0" distB="0" distL="0" distR="0" wp14:anchorId="46219D77" wp14:editId="2DB00C3B">
            <wp:extent cx="2876951" cy="5715798"/>
            <wp:effectExtent l="0" t="0" r="0" b="0"/>
            <wp:docPr id="143258639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398" name="Рисунок 1" descr="Зображення, що містить текст, знімок екрана, Шрифт, число&#10;&#10;Автоматично згенерований опис"/>
                    <pic:cNvPicPr/>
                  </pic:nvPicPr>
                  <pic:blipFill>
                    <a:blip r:embed="rId34"/>
                    <a:stretch>
                      <a:fillRect/>
                    </a:stretch>
                  </pic:blipFill>
                  <pic:spPr>
                    <a:xfrm>
                      <a:off x="0" y="0"/>
                      <a:ext cx="2876951" cy="5715798"/>
                    </a:xfrm>
                    <a:prstGeom prst="rect">
                      <a:avLst/>
                    </a:prstGeom>
                  </pic:spPr>
                </pic:pic>
              </a:graphicData>
            </a:graphic>
          </wp:inline>
        </w:drawing>
      </w:r>
    </w:p>
    <w:p w14:paraId="4110928A" w14:textId="687ACD13" w:rsidR="0033680B" w:rsidRDefault="0033680B" w:rsidP="00FF2B2D">
      <w:pPr>
        <w:pStyle w:val="IMG"/>
      </w:pPr>
      <w:r>
        <w:t>Рисунок В.</w:t>
      </w:r>
      <w:r w:rsidR="003317A4">
        <w:t>10</w:t>
      </w:r>
      <w:r>
        <w:t xml:space="preserve"> – Дані про пам’ять підкачки</w:t>
      </w:r>
    </w:p>
    <w:p w14:paraId="3271E1F3" w14:textId="77777777" w:rsidR="0033680B" w:rsidRDefault="0033680B" w:rsidP="000F70E8">
      <w:pPr>
        <w:pStyle w:val="Common"/>
        <w:rPr>
          <w:lang w:val="uk-UA"/>
        </w:rPr>
      </w:pPr>
    </w:p>
    <w:p w14:paraId="3C5CDD24" w14:textId="64653671" w:rsidR="00FF2B2D" w:rsidRDefault="0025465A" w:rsidP="00FF2B2D">
      <w:pPr>
        <w:pStyle w:val="IMG"/>
      </w:pPr>
      <w:r w:rsidRPr="0025465A">
        <w:lastRenderedPageBreak/>
        <w:drawing>
          <wp:inline distT="0" distB="0" distL="0" distR="0" wp14:anchorId="19E67D72" wp14:editId="206D29AC">
            <wp:extent cx="2810267" cy="5811061"/>
            <wp:effectExtent l="0" t="0" r="9525" b="0"/>
            <wp:docPr id="11565519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996"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2810267" cy="5811061"/>
                    </a:xfrm>
                    <a:prstGeom prst="rect">
                      <a:avLst/>
                    </a:prstGeom>
                  </pic:spPr>
                </pic:pic>
              </a:graphicData>
            </a:graphic>
          </wp:inline>
        </w:drawing>
      </w:r>
    </w:p>
    <w:p w14:paraId="4F5CC58C" w14:textId="702362DE" w:rsidR="0033680B" w:rsidRDefault="0033680B" w:rsidP="00FF2B2D">
      <w:pPr>
        <w:pStyle w:val="IMG"/>
      </w:pPr>
      <w:r>
        <w:t>Рисунок В.</w:t>
      </w:r>
      <w:r w:rsidR="003317A4">
        <w:t>11</w:t>
      </w:r>
      <w:r>
        <w:t xml:space="preserve"> – Дані про пам’ять підкачки через якийсь час</w:t>
      </w:r>
    </w:p>
    <w:p w14:paraId="08E9BAA4" w14:textId="77777777" w:rsidR="0033680B" w:rsidRDefault="0033680B" w:rsidP="0033680B">
      <w:pPr>
        <w:pStyle w:val="Common"/>
        <w:rPr>
          <w:lang w:val="uk-UA"/>
        </w:rPr>
      </w:pPr>
    </w:p>
    <w:p w14:paraId="563A85C3" w14:textId="7A911DBD" w:rsidR="0033680B" w:rsidRDefault="0033680B" w:rsidP="00EF0637">
      <w:pPr>
        <w:pStyle w:val="Title2nd"/>
      </w:pPr>
      <w:bookmarkStart w:id="96" w:name="_Toc184410157"/>
      <w:r>
        <w:t>В4 Дані про накопичувачі</w:t>
      </w:r>
      <w:bookmarkEnd w:id="96"/>
    </w:p>
    <w:p w14:paraId="1BC409E6" w14:textId="77777777" w:rsidR="0033680B" w:rsidRDefault="0033680B" w:rsidP="0033680B">
      <w:pPr>
        <w:pStyle w:val="Common"/>
        <w:rPr>
          <w:lang w:val="uk-UA"/>
        </w:rPr>
      </w:pPr>
    </w:p>
    <w:p w14:paraId="3B3F47C7" w14:textId="604DF4AF" w:rsidR="0033680B" w:rsidRDefault="0033680B" w:rsidP="0033680B">
      <w:pPr>
        <w:pStyle w:val="Common"/>
        <w:rPr>
          <w:lang w:val="uk-UA"/>
        </w:rPr>
      </w:pPr>
      <w:r>
        <w:rPr>
          <w:lang w:val="uk-UA"/>
        </w:rPr>
        <w:t>Інформація про накопичувачі згрупована у одну коробочку інтерфейсу й інформація про кожен накопичувач схована у випадному меню. Коробка з даними про накопичувачі з усіма окремим у згорнутому вигляді виглядає так:</w:t>
      </w:r>
    </w:p>
    <w:p w14:paraId="7CD7DF66" w14:textId="77777777" w:rsidR="0033680B" w:rsidRDefault="0033680B" w:rsidP="0033680B">
      <w:pPr>
        <w:pStyle w:val="Common"/>
        <w:rPr>
          <w:lang w:val="uk-UA"/>
        </w:rPr>
      </w:pPr>
    </w:p>
    <w:p w14:paraId="6CA7D97B" w14:textId="556AD434" w:rsidR="0033680B" w:rsidRDefault="0033680B" w:rsidP="0025465A">
      <w:pPr>
        <w:pStyle w:val="IMG"/>
      </w:pPr>
      <w:r w:rsidRPr="0033680B">
        <w:lastRenderedPageBreak/>
        <w:drawing>
          <wp:inline distT="0" distB="0" distL="0" distR="0" wp14:anchorId="7E5BB2C4" wp14:editId="1F1D07F7">
            <wp:extent cx="2924583" cy="6001588"/>
            <wp:effectExtent l="0" t="0" r="9525" b="0"/>
            <wp:docPr id="17687354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475"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2924583" cy="6001588"/>
                    </a:xfrm>
                    <a:prstGeom prst="rect">
                      <a:avLst/>
                    </a:prstGeom>
                  </pic:spPr>
                </pic:pic>
              </a:graphicData>
            </a:graphic>
          </wp:inline>
        </w:drawing>
      </w:r>
    </w:p>
    <w:p w14:paraId="79DC9A6C" w14:textId="03F8AA0F" w:rsidR="0033680B" w:rsidRDefault="0033680B" w:rsidP="0025465A">
      <w:pPr>
        <w:pStyle w:val="IMG"/>
      </w:pPr>
      <w:r>
        <w:t>Рисунок В.</w:t>
      </w:r>
      <w:r w:rsidR="003317A4">
        <w:t>12</w:t>
      </w:r>
      <w:r>
        <w:t xml:space="preserve"> – Інформація про накопичувачі</w:t>
      </w:r>
    </w:p>
    <w:p w14:paraId="61B40FD9" w14:textId="77777777" w:rsidR="0033680B" w:rsidRDefault="0033680B" w:rsidP="0033680B">
      <w:pPr>
        <w:pStyle w:val="Common"/>
        <w:rPr>
          <w:lang w:val="uk-UA"/>
        </w:rPr>
      </w:pPr>
    </w:p>
    <w:p w14:paraId="0F80E8B5" w14:textId="0AF0E448" w:rsidR="0033680B" w:rsidRDefault="0033680B" w:rsidP="0033680B">
      <w:pPr>
        <w:pStyle w:val="Common"/>
        <w:rPr>
          <w:lang w:val="uk-UA"/>
        </w:rPr>
      </w:pPr>
      <w:r>
        <w:rPr>
          <w:lang w:val="uk-UA"/>
        </w:rPr>
        <w:t>Дані про кожен накопичувач у розгорнутому вигляді виглядають так:</w:t>
      </w:r>
    </w:p>
    <w:p w14:paraId="7C8FB00D" w14:textId="77777777" w:rsidR="0033680B" w:rsidRDefault="0033680B" w:rsidP="0033680B">
      <w:pPr>
        <w:pStyle w:val="Common"/>
        <w:rPr>
          <w:lang w:val="uk-UA"/>
        </w:rPr>
      </w:pPr>
    </w:p>
    <w:p w14:paraId="5A31657F" w14:textId="41CFF203" w:rsidR="0033680B" w:rsidRDefault="0033680B" w:rsidP="0025465A">
      <w:pPr>
        <w:pStyle w:val="IMG"/>
      </w:pPr>
      <w:r w:rsidRPr="0033680B">
        <w:lastRenderedPageBreak/>
        <w:drawing>
          <wp:inline distT="0" distB="0" distL="0" distR="0" wp14:anchorId="61842924" wp14:editId="3FF0CFFF">
            <wp:extent cx="2607348" cy="8928100"/>
            <wp:effectExtent l="0" t="0" r="2540" b="6350"/>
            <wp:docPr id="7536728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39" name="Рисунок 1" descr="Зображення, що містить текст, знімок екрана, Шрифт, число&#10;&#10;Автоматично згенерований опис"/>
                    <pic:cNvPicPr/>
                  </pic:nvPicPr>
                  <pic:blipFill>
                    <a:blip r:embed="rId37"/>
                    <a:stretch>
                      <a:fillRect/>
                    </a:stretch>
                  </pic:blipFill>
                  <pic:spPr>
                    <a:xfrm>
                      <a:off x="0" y="0"/>
                      <a:ext cx="2612389" cy="8945362"/>
                    </a:xfrm>
                    <a:prstGeom prst="rect">
                      <a:avLst/>
                    </a:prstGeom>
                  </pic:spPr>
                </pic:pic>
              </a:graphicData>
            </a:graphic>
          </wp:inline>
        </w:drawing>
      </w:r>
    </w:p>
    <w:p w14:paraId="17FC98F1" w14:textId="765925CC" w:rsidR="0033680B" w:rsidRDefault="0033680B" w:rsidP="0025465A">
      <w:pPr>
        <w:pStyle w:val="IMG"/>
      </w:pPr>
      <w:r>
        <w:t>Рисунок В.</w:t>
      </w:r>
      <w:r w:rsidR="00C94FBE">
        <w:t>13</w:t>
      </w:r>
      <w:r>
        <w:t xml:space="preserve"> – Інформація про системний накопичувач</w:t>
      </w:r>
    </w:p>
    <w:p w14:paraId="24B6969E" w14:textId="77777777" w:rsidR="0033680B" w:rsidRDefault="0033680B" w:rsidP="0033680B">
      <w:pPr>
        <w:pStyle w:val="Common"/>
        <w:rPr>
          <w:lang w:val="uk-UA"/>
        </w:rPr>
      </w:pPr>
    </w:p>
    <w:p w14:paraId="6BCF9A3B" w14:textId="342163AC" w:rsidR="0033680B" w:rsidRDefault="0033680B" w:rsidP="0025465A">
      <w:pPr>
        <w:pStyle w:val="IMG"/>
      </w:pPr>
      <w:r w:rsidRPr="0033680B">
        <w:drawing>
          <wp:inline distT="0" distB="0" distL="0" distR="0" wp14:anchorId="7FF98CAE" wp14:editId="64D56AEF">
            <wp:extent cx="2571107" cy="8597900"/>
            <wp:effectExtent l="0" t="0" r="1270" b="0"/>
            <wp:docPr id="18841517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67" name="Рисунок 1" descr="Зображення, що містить текст, знімок екрана, Шрифт, число&#10;&#10;Автоматично згенерований опис"/>
                    <pic:cNvPicPr/>
                  </pic:nvPicPr>
                  <pic:blipFill>
                    <a:blip r:embed="rId38"/>
                    <a:stretch>
                      <a:fillRect/>
                    </a:stretch>
                  </pic:blipFill>
                  <pic:spPr>
                    <a:xfrm>
                      <a:off x="0" y="0"/>
                      <a:ext cx="2585267" cy="8645253"/>
                    </a:xfrm>
                    <a:prstGeom prst="rect">
                      <a:avLst/>
                    </a:prstGeom>
                  </pic:spPr>
                </pic:pic>
              </a:graphicData>
            </a:graphic>
          </wp:inline>
        </w:drawing>
      </w:r>
    </w:p>
    <w:p w14:paraId="1D5A8B6E" w14:textId="4C35530F" w:rsidR="0033680B" w:rsidRDefault="0033680B" w:rsidP="0025465A">
      <w:pPr>
        <w:pStyle w:val="IMG"/>
      </w:pPr>
      <w:r>
        <w:t>Рисунок В.</w:t>
      </w:r>
      <w:r w:rsidR="00C94FBE">
        <w:t>14</w:t>
      </w:r>
      <w:r w:rsidR="00640C26">
        <w:rPr>
          <w:lang w:val="en-US"/>
        </w:rPr>
        <w:t xml:space="preserve"> – </w:t>
      </w:r>
      <w:r w:rsidR="00640C26">
        <w:t>Інформація про робочий диск</w:t>
      </w:r>
    </w:p>
    <w:p w14:paraId="6AE81FD5" w14:textId="77777777" w:rsidR="00640C26" w:rsidRDefault="00640C26" w:rsidP="0033680B">
      <w:pPr>
        <w:pStyle w:val="Common"/>
        <w:rPr>
          <w:lang w:val="uk-UA"/>
        </w:rPr>
      </w:pPr>
    </w:p>
    <w:p w14:paraId="12C7FAEB" w14:textId="6C0BCB60" w:rsidR="00640C26" w:rsidRDefault="00640C26" w:rsidP="0025465A">
      <w:pPr>
        <w:pStyle w:val="IMG"/>
      </w:pPr>
      <w:r w:rsidRPr="00640C26">
        <w:drawing>
          <wp:inline distT="0" distB="0" distL="0" distR="0" wp14:anchorId="2E02676F" wp14:editId="5B97E0B1">
            <wp:extent cx="2649216" cy="8566150"/>
            <wp:effectExtent l="0" t="0" r="0" b="6350"/>
            <wp:docPr id="200679935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9359" name="Рисунок 1" descr="Зображення, що містить текст, знімок екрана, Шрифт, число&#10;&#10;Автоматично згенерований опис"/>
                    <pic:cNvPicPr/>
                  </pic:nvPicPr>
                  <pic:blipFill>
                    <a:blip r:embed="rId39"/>
                    <a:stretch>
                      <a:fillRect/>
                    </a:stretch>
                  </pic:blipFill>
                  <pic:spPr>
                    <a:xfrm>
                      <a:off x="0" y="0"/>
                      <a:ext cx="2659222" cy="8598505"/>
                    </a:xfrm>
                    <a:prstGeom prst="rect">
                      <a:avLst/>
                    </a:prstGeom>
                  </pic:spPr>
                </pic:pic>
              </a:graphicData>
            </a:graphic>
          </wp:inline>
        </w:drawing>
      </w:r>
    </w:p>
    <w:p w14:paraId="132C2BEE" w14:textId="0FB2FA72" w:rsidR="00640C26" w:rsidRDefault="00640C26" w:rsidP="0025465A">
      <w:pPr>
        <w:pStyle w:val="IMG"/>
      </w:pPr>
      <w:r>
        <w:t>Рисунок В.</w:t>
      </w:r>
      <w:r w:rsidR="00C94FBE">
        <w:t>15</w:t>
      </w:r>
      <w:r>
        <w:t xml:space="preserve"> – Інформація про мережевий накопичувач</w:t>
      </w:r>
    </w:p>
    <w:p w14:paraId="7BA6397F" w14:textId="77777777" w:rsidR="00EF0637" w:rsidRDefault="00EF0637" w:rsidP="0033680B">
      <w:pPr>
        <w:pStyle w:val="Common"/>
        <w:rPr>
          <w:lang w:val="uk-UA"/>
        </w:rPr>
      </w:pPr>
    </w:p>
    <w:p w14:paraId="3A534B67" w14:textId="4B3141F5" w:rsidR="0025465A" w:rsidRDefault="0025465A" w:rsidP="003E137A">
      <w:pPr>
        <w:pStyle w:val="Title2nd"/>
      </w:pPr>
      <w:bookmarkStart w:id="97" w:name="_Toc184410158"/>
      <w:r>
        <w:t>В5 Інформація про мережу</w:t>
      </w:r>
      <w:bookmarkEnd w:id="97"/>
    </w:p>
    <w:p w14:paraId="3EE3D5DF" w14:textId="77777777" w:rsidR="0025465A" w:rsidRDefault="0025465A" w:rsidP="0033680B">
      <w:pPr>
        <w:pStyle w:val="Common"/>
        <w:rPr>
          <w:lang w:val="uk-UA"/>
        </w:rPr>
      </w:pPr>
    </w:p>
    <w:p w14:paraId="591D8F08" w14:textId="15574DBD" w:rsidR="0025465A" w:rsidRDefault="0025465A" w:rsidP="0033680B">
      <w:pPr>
        <w:pStyle w:val="Common"/>
        <w:rPr>
          <w:lang w:val="uk-UA"/>
        </w:rPr>
      </w:pPr>
      <w:r>
        <w:rPr>
          <w:lang w:val="uk-UA"/>
        </w:rPr>
        <w:t xml:space="preserve">Інформація про мережу також містить </w:t>
      </w:r>
      <w:r w:rsidR="00555836">
        <w:rPr>
          <w:lang w:val="uk-UA"/>
        </w:rPr>
        <w:t>і</w:t>
      </w:r>
      <w:r>
        <w:rPr>
          <w:lang w:val="uk-UA"/>
        </w:rPr>
        <w:t xml:space="preserve">нформацію про </w:t>
      </w:r>
      <w:r w:rsidR="00555836">
        <w:rPr>
          <w:lang w:val="uk-UA"/>
        </w:rPr>
        <w:t>кожен мережевий пристрій, згорнуту за замовчуванням.</w:t>
      </w:r>
    </w:p>
    <w:p w14:paraId="3C13076B" w14:textId="57D8A90A" w:rsidR="00555836" w:rsidRDefault="00555836" w:rsidP="0033680B">
      <w:pPr>
        <w:pStyle w:val="Common"/>
        <w:rPr>
          <w:lang w:val="uk-UA"/>
        </w:rPr>
      </w:pPr>
      <w:r>
        <w:rPr>
          <w:lang w:val="uk-UA"/>
        </w:rPr>
        <w:t>Загальна інформація про мережу зі всіма пристроями у згорнутому вигляді виглядає так:</w:t>
      </w:r>
    </w:p>
    <w:p w14:paraId="17612321" w14:textId="77777777" w:rsidR="00555836" w:rsidRDefault="00555836" w:rsidP="0033680B">
      <w:pPr>
        <w:pStyle w:val="Common"/>
        <w:rPr>
          <w:lang w:val="uk-UA"/>
        </w:rPr>
      </w:pPr>
    </w:p>
    <w:p w14:paraId="3FD5FF3F" w14:textId="6032D4CE" w:rsidR="00555836" w:rsidRDefault="00555836" w:rsidP="003E137A">
      <w:pPr>
        <w:pStyle w:val="IMG"/>
      </w:pPr>
      <w:r w:rsidRPr="00555836">
        <w:lastRenderedPageBreak/>
        <w:drawing>
          <wp:inline distT="0" distB="0" distL="0" distR="0" wp14:anchorId="191ABFAD" wp14:editId="383C216C">
            <wp:extent cx="4220164" cy="6916115"/>
            <wp:effectExtent l="0" t="0" r="9525" b="0"/>
            <wp:docPr id="203230052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0522" name="Рисунок 1" descr="Зображення, що містить текст, знімок екрана, Шрифт, число&#10;&#10;Автоматично згенерований опис"/>
                    <pic:cNvPicPr/>
                  </pic:nvPicPr>
                  <pic:blipFill>
                    <a:blip r:embed="rId40"/>
                    <a:stretch>
                      <a:fillRect/>
                    </a:stretch>
                  </pic:blipFill>
                  <pic:spPr>
                    <a:xfrm>
                      <a:off x="0" y="0"/>
                      <a:ext cx="4220164" cy="6916115"/>
                    </a:xfrm>
                    <a:prstGeom prst="rect">
                      <a:avLst/>
                    </a:prstGeom>
                  </pic:spPr>
                </pic:pic>
              </a:graphicData>
            </a:graphic>
          </wp:inline>
        </w:drawing>
      </w:r>
    </w:p>
    <w:p w14:paraId="599D9B17" w14:textId="2423FC14" w:rsidR="00555836" w:rsidRDefault="00555836" w:rsidP="003E137A">
      <w:pPr>
        <w:pStyle w:val="IMG"/>
      </w:pPr>
      <w:r>
        <w:t>Рисунок В.</w:t>
      </w:r>
      <w:r w:rsidR="00C94FBE">
        <w:t>16 – Інформація про мережу</w:t>
      </w:r>
    </w:p>
    <w:p w14:paraId="3BC93759" w14:textId="77777777" w:rsidR="00C94FBE" w:rsidRDefault="00C94FBE" w:rsidP="0033680B">
      <w:pPr>
        <w:pStyle w:val="Common"/>
        <w:rPr>
          <w:lang w:val="uk-UA"/>
        </w:rPr>
      </w:pPr>
    </w:p>
    <w:p w14:paraId="5DEC4D0D" w14:textId="74636AF4" w:rsidR="00C94FBE" w:rsidRDefault="00C94FBE" w:rsidP="0033680B">
      <w:pPr>
        <w:pStyle w:val="Common"/>
        <w:rPr>
          <w:lang w:val="uk-UA"/>
        </w:rPr>
      </w:pPr>
      <w:r>
        <w:rPr>
          <w:lang w:val="uk-UA"/>
        </w:rPr>
        <w:t>Інформація про мережеві пристрої, кожен у розгорнутому вигляді, виглядає так:</w:t>
      </w:r>
    </w:p>
    <w:p w14:paraId="34745F14" w14:textId="77777777" w:rsidR="00C94FBE" w:rsidRDefault="00C94FBE" w:rsidP="0033680B">
      <w:pPr>
        <w:pStyle w:val="Common"/>
        <w:rPr>
          <w:lang w:val="uk-UA"/>
        </w:rPr>
      </w:pPr>
    </w:p>
    <w:p w14:paraId="40AA9619" w14:textId="4133DCA8" w:rsidR="00C94FBE" w:rsidRDefault="00C94FBE" w:rsidP="003E137A">
      <w:pPr>
        <w:pStyle w:val="IMG"/>
      </w:pPr>
      <w:r w:rsidRPr="00C94FBE">
        <w:lastRenderedPageBreak/>
        <w:drawing>
          <wp:inline distT="0" distB="0" distL="0" distR="0" wp14:anchorId="7DA4F5CA" wp14:editId="35DD890A">
            <wp:extent cx="3467584" cy="4505954"/>
            <wp:effectExtent l="0" t="0" r="0" b="9525"/>
            <wp:docPr id="20366090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097" name="Рисунок 1" descr="Зображення, що містить текст, знімок екрана, Шрифт, число&#10;&#10;Автоматично згенерований опис"/>
                    <pic:cNvPicPr/>
                  </pic:nvPicPr>
                  <pic:blipFill>
                    <a:blip r:embed="rId41"/>
                    <a:stretch>
                      <a:fillRect/>
                    </a:stretch>
                  </pic:blipFill>
                  <pic:spPr>
                    <a:xfrm>
                      <a:off x="0" y="0"/>
                      <a:ext cx="3467584" cy="4505954"/>
                    </a:xfrm>
                    <a:prstGeom prst="rect">
                      <a:avLst/>
                    </a:prstGeom>
                  </pic:spPr>
                </pic:pic>
              </a:graphicData>
            </a:graphic>
          </wp:inline>
        </w:drawing>
      </w:r>
    </w:p>
    <w:p w14:paraId="4A9449BC" w14:textId="30F225A8" w:rsidR="00C94FBE" w:rsidRDefault="00C94FBE" w:rsidP="003E137A">
      <w:pPr>
        <w:pStyle w:val="IMG"/>
      </w:pPr>
      <w:r>
        <w:t>Рисунок В.17 – Інформація про мережевий пристрій</w:t>
      </w:r>
    </w:p>
    <w:p w14:paraId="269D4980" w14:textId="77777777" w:rsidR="00C94FBE" w:rsidRDefault="00C94FBE" w:rsidP="0033680B">
      <w:pPr>
        <w:pStyle w:val="Common"/>
        <w:rPr>
          <w:lang w:val="uk-UA"/>
        </w:rPr>
      </w:pPr>
    </w:p>
    <w:p w14:paraId="7946BAA8" w14:textId="4CA88B61" w:rsidR="003E137A" w:rsidRDefault="003E137A" w:rsidP="003E137A">
      <w:pPr>
        <w:pStyle w:val="IMG"/>
      </w:pPr>
      <w:r w:rsidRPr="003E137A">
        <w:lastRenderedPageBreak/>
        <w:drawing>
          <wp:inline distT="0" distB="0" distL="0" distR="0" wp14:anchorId="78F7E84B" wp14:editId="241E2794">
            <wp:extent cx="3467584" cy="4601217"/>
            <wp:effectExtent l="0" t="0" r="0" b="8890"/>
            <wp:docPr id="148272901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015"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467584" cy="4601217"/>
                    </a:xfrm>
                    <a:prstGeom prst="rect">
                      <a:avLst/>
                    </a:prstGeom>
                  </pic:spPr>
                </pic:pic>
              </a:graphicData>
            </a:graphic>
          </wp:inline>
        </w:drawing>
      </w:r>
    </w:p>
    <w:p w14:paraId="4A8F8F4B" w14:textId="1C26E43F" w:rsidR="00C94FBE" w:rsidRDefault="00C94FBE" w:rsidP="003E137A">
      <w:pPr>
        <w:pStyle w:val="IMG"/>
      </w:pPr>
      <w:r>
        <w:t>Рисунок В.1</w:t>
      </w:r>
      <w:r>
        <w:t>8</w:t>
      </w:r>
      <w:r>
        <w:t xml:space="preserve"> – Інформація про мережевий пристрій</w:t>
      </w:r>
    </w:p>
    <w:p w14:paraId="5F962A8B" w14:textId="77777777" w:rsidR="003E137A" w:rsidRDefault="003E137A" w:rsidP="00C94FBE">
      <w:pPr>
        <w:pStyle w:val="Common"/>
        <w:rPr>
          <w:lang w:val="uk-UA"/>
        </w:rPr>
      </w:pPr>
    </w:p>
    <w:p w14:paraId="36778063" w14:textId="66C7B34E" w:rsidR="003E137A" w:rsidRPr="00640C26" w:rsidRDefault="003E137A" w:rsidP="003E137A">
      <w:pPr>
        <w:pStyle w:val="IMG"/>
      </w:pPr>
      <w:r w:rsidRPr="003E137A">
        <w:lastRenderedPageBreak/>
        <w:drawing>
          <wp:inline distT="0" distB="0" distL="0" distR="0" wp14:anchorId="1636AB54" wp14:editId="176C1E0D">
            <wp:extent cx="4839375" cy="4486901"/>
            <wp:effectExtent l="0" t="0" r="0" b="9525"/>
            <wp:docPr id="11633141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4142"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4839375" cy="4486901"/>
                    </a:xfrm>
                    <a:prstGeom prst="rect">
                      <a:avLst/>
                    </a:prstGeom>
                  </pic:spPr>
                </pic:pic>
              </a:graphicData>
            </a:graphic>
          </wp:inline>
        </w:drawing>
      </w:r>
    </w:p>
    <w:p w14:paraId="4D7C9E03" w14:textId="77777777" w:rsidR="003E137A" w:rsidRDefault="00C94FBE" w:rsidP="003E137A">
      <w:pPr>
        <w:pStyle w:val="IMG"/>
      </w:pPr>
      <w:r>
        <w:t>Рисунок В.1</w:t>
      </w:r>
      <w:r>
        <w:t>9</w:t>
      </w:r>
      <w:r>
        <w:t xml:space="preserve"> – Інформація про мережевий пристрій</w:t>
      </w:r>
    </w:p>
    <w:p w14:paraId="2315B743" w14:textId="77777777" w:rsidR="003E137A" w:rsidRDefault="003E137A" w:rsidP="00C94FBE">
      <w:pPr>
        <w:pStyle w:val="Common"/>
        <w:rPr>
          <w:lang w:val="uk-UA"/>
        </w:rPr>
      </w:pPr>
    </w:p>
    <w:p w14:paraId="734AB190" w14:textId="1B79418C" w:rsidR="003E137A" w:rsidRDefault="003E137A" w:rsidP="003E137A">
      <w:pPr>
        <w:pStyle w:val="IMG"/>
      </w:pPr>
      <w:r w:rsidRPr="003E137A">
        <w:lastRenderedPageBreak/>
        <w:drawing>
          <wp:inline distT="0" distB="0" distL="0" distR="0" wp14:anchorId="15D45468" wp14:editId="37943E2B">
            <wp:extent cx="5249008" cy="4505954"/>
            <wp:effectExtent l="0" t="0" r="8890" b="9525"/>
            <wp:docPr id="20441616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675" name="Рисунок 1" descr="Зображення, що містить текст, знімок екрана, Шрифт, число&#10;&#10;Автоматично згенерований опис"/>
                    <pic:cNvPicPr/>
                  </pic:nvPicPr>
                  <pic:blipFill>
                    <a:blip r:embed="rId44"/>
                    <a:stretch>
                      <a:fillRect/>
                    </a:stretch>
                  </pic:blipFill>
                  <pic:spPr>
                    <a:xfrm>
                      <a:off x="0" y="0"/>
                      <a:ext cx="5249008" cy="4505954"/>
                    </a:xfrm>
                    <a:prstGeom prst="rect">
                      <a:avLst/>
                    </a:prstGeom>
                  </pic:spPr>
                </pic:pic>
              </a:graphicData>
            </a:graphic>
          </wp:inline>
        </w:drawing>
      </w:r>
    </w:p>
    <w:p w14:paraId="390E4C83" w14:textId="1324512C" w:rsidR="00C94FBE" w:rsidRDefault="00C94FBE" w:rsidP="003E137A">
      <w:pPr>
        <w:pStyle w:val="IMG"/>
      </w:pPr>
      <w:r>
        <w:t>Рисунок В.</w:t>
      </w:r>
      <w:r>
        <w:t>20</w:t>
      </w:r>
      <w:r>
        <w:t xml:space="preserve"> – Інформація про мережевий пристрій</w:t>
      </w:r>
    </w:p>
    <w:p w14:paraId="24BB358F" w14:textId="77777777" w:rsidR="003E137A" w:rsidRDefault="003E137A" w:rsidP="00C94FBE">
      <w:pPr>
        <w:pStyle w:val="Common"/>
        <w:rPr>
          <w:lang w:val="uk-UA"/>
        </w:rPr>
      </w:pPr>
    </w:p>
    <w:p w14:paraId="1B05DA2C" w14:textId="01411EFB" w:rsidR="00C94FBE" w:rsidRDefault="003E137A" w:rsidP="00543663">
      <w:pPr>
        <w:pStyle w:val="Title2nd"/>
      </w:pPr>
      <w:bookmarkStart w:id="98" w:name="_Toc184410159"/>
      <w:r>
        <w:t>В6</w:t>
      </w:r>
      <w:r w:rsidR="00A86E39">
        <w:t xml:space="preserve"> Графічні елементи</w:t>
      </w:r>
      <w:bookmarkEnd w:id="98"/>
    </w:p>
    <w:p w14:paraId="66123D60" w14:textId="77777777" w:rsidR="00A86E39" w:rsidRDefault="00A86E39" w:rsidP="00A86E39">
      <w:pPr>
        <w:pStyle w:val="Common"/>
        <w:rPr>
          <w:lang w:val="uk-UA"/>
        </w:rPr>
      </w:pPr>
    </w:p>
    <w:p w14:paraId="2088EA0A" w14:textId="41A59DA5" w:rsidR="00A86E39" w:rsidRDefault="00A86E39" w:rsidP="00A86E39">
      <w:pPr>
        <w:pStyle w:val="Common"/>
        <w:rPr>
          <w:lang w:val="uk-UA"/>
        </w:rPr>
      </w:pPr>
      <w:r>
        <w:rPr>
          <w:lang w:val="uk-UA"/>
        </w:rPr>
        <w:t>На нижній частині сторінки розташовані графіки динамічних показників системи:</w:t>
      </w:r>
    </w:p>
    <w:p w14:paraId="7CDCAA1D" w14:textId="77777777" w:rsidR="00A86E39" w:rsidRDefault="00A86E39" w:rsidP="00A86E39">
      <w:pPr>
        <w:pStyle w:val="Common"/>
        <w:rPr>
          <w:lang w:val="uk-UA"/>
        </w:rPr>
      </w:pPr>
    </w:p>
    <w:p w14:paraId="48F99C7C" w14:textId="6873AD0F" w:rsidR="00A86E39" w:rsidRDefault="00A86E39" w:rsidP="00A86E39">
      <w:pPr>
        <w:pStyle w:val="Common"/>
        <w:numPr>
          <w:ilvl w:val="0"/>
          <w:numId w:val="18"/>
        </w:numPr>
        <w:rPr>
          <w:lang w:val="uk-UA"/>
        </w:rPr>
      </w:pPr>
      <w:r>
        <w:rPr>
          <w:lang w:val="uk-UA"/>
        </w:rPr>
        <w:t>Застосованість процесора</w:t>
      </w:r>
    </w:p>
    <w:p w14:paraId="2BFAD9DB" w14:textId="347E642D" w:rsidR="00A86E39" w:rsidRDefault="00A86E39" w:rsidP="00A86E39">
      <w:pPr>
        <w:pStyle w:val="Common"/>
        <w:numPr>
          <w:ilvl w:val="0"/>
          <w:numId w:val="18"/>
        </w:numPr>
        <w:rPr>
          <w:lang w:val="uk-UA"/>
        </w:rPr>
      </w:pPr>
      <w:r>
        <w:rPr>
          <w:lang w:val="uk-UA"/>
        </w:rPr>
        <w:t>Використованість пам’яті</w:t>
      </w:r>
    </w:p>
    <w:p w14:paraId="78F5EB98" w14:textId="1A9CF1B1" w:rsidR="00A86E39" w:rsidRDefault="00A86E39" w:rsidP="00A86E39">
      <w:pPr>
        <w:pStyle w:val="Common"/>
        <w:numPr>
          <w:ilvl w:val="0"/>
          <w:numId w:val="18"/>
        </w:numPr>
        <w:rPr>
          <w:lang w:val="uk-UA"/>
        </w:rPr>
      </w:pPr>
      <w:r>
        <w:rPr>
          <w:lang w:val="uk-UA"/>
        </w:rPr>
        <w:t xml:space="preserve">Швидкості </w:t>
      </w:r>
      <w:r w:rsidR="00543663">
        <w:rPr>
          <w:lang w:val="uk-UA"/>
        </w:rPr>
        <w:t>мережі</w:t>
      </w:r>
    </w:p>
    <w:p w14:paraId="5F2E7922" w14:textId="77777777" w:rsidR="00543663" w:rsidRDefault="00543663" w:rsidP="00543663">
      <w:pPr>
        <w:pStyle w:val="Common"/>
        <w:rPr>
          <w:lang w:val="uk-UA"/>
        </w:rPr>
      </w:pPr>
    </w:p>
    <w:p w14:paraId="6E6DBC6A" w14:textId="5A86BCAB" w:rsidR="00543663" w:rsidRDefault="00543663" w:rsidP="00543663">
      <w:pPr>
        <w:pStyle w:val="Common"/>
        <w:rPr>
          <w:lang w:val="uk-UA"/>
        </w:rPr>
      </w:pPr>
      <w:r>
        <w:rPr>
          <w:lang w:val="uk-UA"/>
        </w:rPr>
        <w:t>Кожен графік наведено на рисунку нижче:</w:t>
      </w:r>
    </w:p>
    <w:p w14:paraId="7EE53DF7" w14:textId="77777777" w:rsidR="00543663" w:rsidRDefault="00543663" w:rsidP="00543663">
      <w:pPr>
        <w:pStyle w:val="Common"/>
        <w:rPr>
          <w:lang w:val="uk-UA"/>
        </w:rPr>
      </w:pPr>
    </w:p>
    <w:p w14:paraId="4D660C77" w14:textId="3B409361" w:rsidR="00543663" w:rsidRDefault="00224879" w:rsidP="0011426E">
      <w:pPr>
        <w:pStyle w:val="IMG"/>
      </w:pPr>
      <w:r w:rsidRPr="00224879">
        <w:lastRenderedPageBreak/>
        <w:drawing>
          <wp:inline distT="0" distB="0" distL="0" distR="0" wp14:anchorId="3762D10C" wp14:editId="6AF8E7B0">
            <wp:extent cx="5553850" cy="3229426"/>
            <wp:effectExtent l="0" t="0" r="0" b="9525"/>
            <wp:docPr id="206184338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6" name="Рисунок 1" descr="Зображення, що містить текст, знімок екрана, Шрифт, ряд&#10;&#10;Автоматично згенерований опис"/>
                    <pic:cNvPicPr/>
                  </pic:nvPicPr>
                  <pic:blipFill>
                    <a:blip r:embed="rId45"/>
                    <a:stretch>
                      <a:fillRect/>
                    </a:stretch>
                  </pic:blipFill>
                  <pic:spPr>
                    <a:xfrm>
                      <a:off x="0" y="0"/>
                      <a:ext cx="5553850" cy="3229426"/>
                    </a:xfrm>
                    <a:prstGeom prst="rect">
                      <a:avLst/>
                    </a:prstGeom>
                  </pic:spPr>
                </pic:pic>
              </a:graphicData>
            </a:graphic>
          </wp:inline>
        </w:drawing>
      </w:r>
    </w:p>
    <w:p w14:paraId="4A2FF0D9" w14:textId="698FBCB7" w:rsidR="00224879" w:rsidRDefault="00224879" w:rsidP="0011426E">
      <w:pPr>
        <w:pStyle w:val="IMG"/>
      </w:pPr>
      <w:r>
        <w:t>Рисунок В.21 – Графік застосованості процесора</w:t>
      </w:r>
    </w:p>
    <w:p w14:paraId="37D9190C" w14:textId="77777777" w:rsidR="00224879" w:rsidRDefault="00224879" w:rsidP="0011426E">
      <w:pPr>
        <w:pStyle w:val="IMG"/>
      </w:pPr>
    </w:p>
    <w:p w14:paraId="62173AAA" w14:textId="3CEDB76C" w:rsidR="00224879" w:rsidRDefault="00224879" w:rsidP="0011426E">
      <w:pPr>
        <w:pStyle w:val="IMG"/>
      </w:pPr>
      <w:r w:rsidRPr="00224879">
        <w:drawing>
          <wp:inline distT="0" distB="0" distL="0" distR="0" wp14:anchorId="06A27EFB" wp14:editId="6D5D53BF">
            <wp:extent cx="5849166" cy="3362794"/>
            <wp:effectExtent l="0" t="0" r="0" b="9525"/>
            <wp:docPr id="724580806"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0806" name="Рисунок 1" descr="Зображення, що містить текст, знімок екрана, ряд, схема&#10;&#10;Автоматично згенерований опис"/>
                    <pic:cNvPicPr/>
                  </pic:nvPicPr>
                  <pic:blipFill>
                    <a:blip r:embed="rId46"/>
                    <a:stretch>
                      <a:fillRect/>
                    </a:stretch>
                  </pic:blipFill>
                  <pic:spPr>
                    <a:xfrm>
                      <a:off x="0" y="0"/>
                      <a:ext cx="5849166" cy="3362794"/>
                    </a:xfrm>
                    <a:prstGeom prst="rect">
                      <a:avLst/>
                    </a:prstGeom>
                  </pic:spPr>
                </pic:pic>
              </a:graphicData>
            </a:graphic>
          </wp:inline>
        </w:drawing>
      </w:r>
    </w:p>
    <w:p w14:paraId="44A72FDC" w14:textId="6525F97F" w:rsidR="006660BF" w:rsidRPr="00640C26" w:rsidRDefault="006660BF" w:rsidP="0011426E">
      <w:pPr>
        <w:pStyle w:val="IMG"/>
      </w:pPr>
      <w:r>
        <w:t>Рисунок В.</w:t>
      </w:r>
      <w:r w:rsidR="00224E6D">
        <w:t>22</w:t>
      </w:r>
      <w:r>
        <w:t xml:space="preserve"> – Графік </w:t>
      </w:r>
      <w:r>
        <w:t xml:space="preserve">використання процесора </w:t>
      </w:r>
      <w:r>
        <w:t>на початку роботу програми</w:t>
      </w:r>
    </w:p>
    <w:p w14:paraId="4DEC5A2F" w14:textId="77777777" w:rsidR="00224879" w:rsidRDefault="00224879" w:rsidP="0011426E">
      <w:pPr>
        <w:pStyle w:val="IMG"/>
      </w:pPr>
    </w:p>
    <w:p w14:paraId="378E68F5" w14:textId="014A5A54" w:rsidR="00224879" w:rsidRDefault="00224879" w:rsidP="0011426E">
      <w:pPr>
        <w:pStyle w:val="IMG"/>
      </w:pPr>
      <w:r w:rsidRPr="00224879">
        <w:lastRenderedPageBreak/>
        <w:drawing>
          <wp:inline distT="0" distB="0" distL="0" distR="0" wp14:anchorId="1C77FFAA" wp14:editId="59103D72">
            <wp:extent cx="5763429" cy="3277057"/>
            <wp:effectExtent l="0" t="0" r="8890" b="0"/>
            <wp:docPr id="1508235301"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301" name="Рисунок 1" descr="Зображення, що містить текст, знімок екрана, ряд, Графік&#10;&#10;Автоматично згенерований опис"/>
                    <pic:cNvPicPr/>
                  </pic:nvPicPr>
                  <pic:blipFill>
                    <a:blip r:embed="rId47"/>
                    <a:stretch>
                      <a:fillRect/>
                    </a:stretch>
                  </pic:blipFill>
                  <pic:spPr>
                    <a:xfrm>
                      <a:off x="0" y="0"/>
                      <a:ext cx="5763429" cy="3277057"/>
                    </a:xfrm>
                    <a:prstGeom prst="rect">
                      <a:avLst/>
                    </a:prstGeom>
                  </pic:spPr>
                </pic:pic>
              </a:graphicData>
            </a:graphic>
          </wp:inline>
        </w:drawing>
      </w:r>
    </w:p>
    <w:p w14:paraId="5F9AF958" w14:textId="318D1FB6" w:rsidR="00224879" w:rsidRPr="00640C26" w:rsidRDefault="00224879" w:rsidP="0011426E">
      <w:pPr>
        <w:pStyle w:val="IMG"/>
      </w:pPr>
      <w:r>
        <w:t>Рисунок В.</w:t>
      </w:r>
      <w:r w:rsidR="00B43864">
        <w:t>23</w:t>
      </w:r>
      <w:r>
        <w:t xml:space="preserve"> – Графік </w:t>
      </w:r>
      <w:r>
        <w:t xml:space="preserve">застосованості пам’яті </w:t>
      </w:r>
      <w:r>
        <w:t>на початку роботу програми</w:t>
      </w:r>
    </w:p>
    <w:p w14:paraId="576C826D" w14:textId="77777777" w:rsidR="00224879" w:rsidRDefault="00224879" w:rsidP="0011426E">
      <w:pPr>
        <w:pStyle w:val="IMG"/>
      </w:pPr>
    </w:p>
    <w:p w14:paraId="5DF53B2C" w14:textId="5BACBA08" w:rsidR="00203156" w:rsidRDefault="00203156" w:rsidP="0011426E">
      <w:pPr>
        <w:pStyle w:val="IMG"/>
      </w:pPr>
      <w:r w:rsidRPr="00203156">
        <w:drawing>
          <wp:inline distT="0" distB="0" distL="0" distR="0" wp14:anchorId="0C699EE6" wp14:editId="1703079F">
            <wp:extent cx="5811061" cy="3353268"/>
            <wp:effectExtent l="0" t="0" r="0" b="0"/>
            <wp:docPr id="120069619"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19" name="Рисунок 1" descr="Зображення, що містить текст, ряд, схема, Графік&#10;&#10;Автоматично згенерований опис"/>
                    <pic:cNvPicPr/>
                  </pic:nvPicPr>
                  <pic:blipFill>
                    <a:blip r:embed="rId48"/>
                    <a:stretch>
                      <a:fillRect/>
                    </a:stretch>
                  </pic:blipFill>
                  <pic:spPr>
                    <a:xfrm>
                      <a:off x="0" y="0"/>
                      <a:ext cx="5811061" cy="3353268"/>
                    </a:xfrm>
                    <a:prstGeom prst="rect">
                      <a:avLst/>
                    </a:prstGeom>
                  </pic:spPr>
                </pic:pic>
              </a:graphicData>
            </a:graphic>
          </wp:inline>
        </w:drawing>
      </w:r>
    </w:p>
    <w:p w14:paraId="6E0F705E" w14:textId="23408302" w:rsidR="00203156" w:rsidRDefault="000A7EB6" w:rsidP="0011426E">
      <w:pPr>
        <w:pStyle w:val="IMG"/>
      </w:pPr>
      <w:r>
        <w:t>Рисунок В.</w:t>
      </w:r>
      <w:r w:rsidR="00B43864">
        <w:t>24</w:t>
      </w:r>
      <w:r>
        <w:t xml:space="preserve"> – Графік застосування пам’яті через якийсь час та після відкриття програми</w:t>
      </w:r>
    </w:p>
    <w:p w14:paraId="722B4E17" w14:textId="77777777" w:rsidR="000A7EB6" w:rsidRDefault="000A7EB6" w:rsidP="0011426E">
      <w:pPr>
        <w:pStyle w:val="IMG"/>
      </w:pPr>
    </w:p>
    <w:p w14:paraId="0A02C6A9" w14:textId="22C16865" w:rsidR="00224879" w:rsidRDefault="00224879" w:rsidP="0011426E">
      <w:pPr>
        <w:pStyle w:val="IMG"/>
      </w:pPr>
      <w:r w:rsidRPr="00224879">
        <w:lastRenderedPageBreak/>
        <w:drawing>
          <wp:inline distT="0" distB="0" distL="0" distR="0" wp14:anchorId="70CEBFE2" wp14:editId="23AF9E70">
            <wp:extent cx="5687219" cy="3277057"/>
            <wp:effectExtent l="0" t="0" r="8890" b="0"/>
            <wp:docPr id="129816571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5716" name="Рисунок 1" descr="Зображення, що містить текст, знімок екрана, ряд, Графік&#10;&#10;Автоматично згенерований опис"/>
                    <pic:cNvPicPr/>
                  </pic:nvPicPr>
                  <pic:blipFill>
                    <a:blip r:embed="rId49"/>
                    <a:stretch>
                      <a:fillRect/>
                    </a:stretch>
                  </pic:blipFill>
                  <pic:spPr>
                    <a:xfrm>
                      <a:off x="0" y="0"/>
                      <a:ext cx="5687219" cy="3277057"/>
                    </a:xfrm>
                    <a:prstGeom prst="rect">
                      <a:avLst/>
                    </a:prstGeom>
                  </pic:spPr>
                </pic:pic>
              </a:graphicData>
            </a:graphic>
          </wp:inline>
        </w:drawing>
      </w:r>
    </w:p>
    <w:p w14:paraId="644150D9" w14:textId="6D053FB1" w:rsidR="00224879" w:rsidRDefault="00224879" w:rsidP="0011426E">
      <w:pPr>
        <w:pStyle w:val="IMG"/>
      </w:pPr>
      <w:r>
        <w:t>Рисунок В.</w:t>
      </w:r>
      <w:r w:rsidR="00B43864">
        <w:t>25</w:t>
      </w:r>
      <w:r>
        <w:t xml:space="preserve"> – Графік швидкостей мережі на початку роботу програми</w:t>
      </w:r>
    </w:p>
    <w:p w14:paraId="56833935" w14:textId="77777777" w:rsidR="00203156" w:rsidRDefault="00203156" w:rsidP="0011426E">
      <w:pPr>
        <w:pStyle w:val="IMG"/>
      </w:pPr>
    </w:p>
    <w:p w14:paraId="5C898E24" w14:textId="6FD9C7CE" w:rsidR="00203156" w:rsidRDefault="00203156" w:rsidP="0011426E">
      <w:pPr>
        <w:pStyle w:val="IMG"/>
      </w:pPr>
      <w:r w:rsidRPr="00203156">
        <w:drawing>
          <wp:inline distT="0" distB="0" distL="0" distR="0" wp14:anchorId="10D325C5" wp14:editId="15AC5350">
            <wp:extent cx="5849166" cy="3219899"/>
            <wp:effectExtent l="0" t="0" r="0" b="0"/>
            <wp:docPr id="11570716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1686" name="Рисунок 1" descr="Зображення, що містить текст, знімок екрана, ряд, Графік&#10;&#10;Автоматично згенерований опис"/>
                    <pic:cNvPicPr/>
                  </pic:nvPicPr>
                  <pic:blipFill>
                    <a:blip r:embed="rId50"/>
                    <a:stretch>
                      <a:fillRect/>
                    </a:stretch>
                  </pic:blipFill>
                  <pic:spPr>
                    <a:xfrm>
                      <a:off x="0" y="0"/>
                      <a:ext cx="5849166" cy="3219899"/>
                    </a:xfrm>
                    <a:prstGeom prst="rect">
                      <a:avLst/>
                    </a:prstGeom>
                  </pic:spPr>
                </pic:pic>
              </a:graphicData>
            </a:graphic>
          </wp:inline>
        </w:drawing>
      </w:r>
    </w:p>
    <w:p w14:paraId="61F1D604" w14:textId="4D9FE707" w:rsidR="00203156" w:rsidRPr="00640C26" w:rsidRDefault="00203156" w:rsidP="0011426E">
      <w:pPr>
        <w:pStyle w:val="IMG"/>
      </w:pPr>
      <w:r>
        <w:t>Рисунок В.</w:t>
      </w:r>
      <w:r w:rsidR="00B43864">
        <w:t>26</w:t>
      </w:r>
      <w:r>
        <w:t xml:space="preserve"> – Графік швидкостей мережі через якийсь час та після відкривання програми</w:t>
      </w:r>
    </w:p>
    <w:sectPr w:rsidR="00203156" w:rsidRPr="00640C26" w:rsidSect="00532E1C">
      <w:head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F386" w14:textId="77777777" w:rsidR="00B83766" w:rsidRDefault="00B83766" w:rsidP="00F17F7F">
      <w:pPr>
        <w:spacing w:after="0" w:line="240" w:lineRule="auto"/>
      </w:pPr>
      <w:r>
        <w:separator/>
      </w:r>
    </w:p>
  </w:endnote>
  <w:endnote w:type="continuationSeparator" w:id="0">
    <w:p w14:paraId="30C2F070" w14:textId="77777777" w:rsidR="00B83766" w:rsidRDefault="00B83766"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163ED" w14:textId="77777777" w:rsidR="00B83766" w:rsidRDefault="00B83766" w:rsidP="00F17F7F">
      <w:pPr>
        <w:spacing w:after="0" w:line="240" w:lineRule="auto"/>
      </w:pPr>
      <w:r>
        <w:separator/>
      </w:r>
    </w:p>
  </w:footnote>
  <w:footnote w:type="continuationSeparator" w:id="0">
    <w:p w14:paraId="4D4560B4" w14:textId="77777777" w:rsidR="00B83766" w:rsidRDefault="00B83766"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615B1"/>
    <w:multiLevelType w:val="hybridMultilevel"/>
    <w:tmpl w:val="2E98C786"/>
    <w:lvl w:ilvl="0" w:tplc="D22C58A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6700BB9"/>
    <w:multiLevelType w:val="hybridMultilevel"/>
    <w:tmpl w:val="760ADA64"/>
    <w:lvl w:ilvl="0" w:tplc="0D527E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4E7B00C4"/>
    <w:multiLevelType w:val="hybridMultilevel"/>
    <w:tmpl w:val="5BE6E3A0"/>
    <w:lvl w:ilvl="0" w:tplc="0284E0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14E8E"/>
    <w:multiLevelType w:val="multilevel"/>
    <w:tmpl w:val="905C8BCA"/>
    <w:numStyleLink w:val="a2"/>
  </w:abstractNum>
  <w:abstractNum w:abstractNumId="19" w15:restartNumberingAfterBreak="0">
    <w:nsid w:val="76FB4FF7"/>
    <w:multiLevelType w:val="multilevel"/>
    <w:tmpl w:val="905C8BCA"/>
    <w:numStyleLink w:val="a2"/>
  </w:abstractNum>
  <w:num w:numId="1" w16cid:durableId="1357195181">
    <w:abstractNumId w:val="11"/>
  </w:num>
  <w:num w:numId="2" w16cid:durableId="1482119345">
    <w:abstractNumId w:val="9"/>
  </w:num>
  <w:num w:numId="3" w16cid:durableId="211888226">
    <w:abstractNumId w:val="12"/>
  </w:num>
  <w:num w:numId="4" w16cid:durableId="1739867195">
    <w:abstractNumId w:val="17"/>
  </w:num>
  <w:num w:numId="5" w16cid:durableId="1802915432">
    <w:abstractNumId w:val="0"/>
  </w:num>
  <w:num w:numId="6" w16cid:durableId="1740908442">
    <w:abstractNumId w:val="1"/>
  </w:num>
  <w:num w:numId="7" w16cid:durableId="1623264192">
    <w:abstractNumId w:val="6"/>
  </w:num>
  <w:num w:numId="8" w16cid:durableId="201403993">
    <w:abstractNumId w:val="6"/>
  </w:num>
  <w:num w:numId="9" w16cid:durableId="1590386341">
    <w:abstractNumId w:val="16"/>
  </w:num>
  <w:num w:numId="10" w16cid:durableId="1156914955">
    <w:abstractNumId w:val="6"/>
    <w:lvlOverride w:ilvl="0">
      <w:startOverride w:val="1"/>
    </w:lvlOverride>
  </w:num>
  <w:num w:numId="11" w16cid:durableId="1909882057">
    <w:abstractNumId w:val="3"/>
  </w:num>
  <w:num w:numId="12" w16cid:durableId="1285186419">
    <w:abstractNumId w:val="8"/>
  </w:num>
  <w:num w:numId="13" w16cid:durableId="317537728">
    <w:abstractNumId w:val="18"/>
  </w:num>
  <w:num w:numId="14" w16cid:durableId="1706715217">
    <w:abstractNumId w:val="10"/>
  </w:num>
  <w:num w:numId="15" w16cid:durableId="464932244">
    <w:abstractNumId w:val="7"/>
  </w:num>
  <w:num w:numId="16" w16cid:durableId="347877310">
    <w:abstractNumId w:val="19"/>
  </w:num>
  <w:num w:numId="17" w16cid:durableId="176239772">
    <w:abstractNumId w:val="2"/>
  </w:num>
  <w:num w:numId="18" w16cid:durableId="1451706010">
    <w:abstractNumId w:val="13"/>
  </w:num>
  <w:num w:numId="19" w16cid:durableId="1852404860">
    <w:abstractNumId w:val="5"/>
  </w:num>
  <w:num w:numId="20" w16cid:durableId="2135172819">
    <w:abstractNumId w:val="15"/>
  </w:num>
  <w:num w:numId="21" w16cid:durableId="1660646637">
    <w:abstractNumId w:val="4"/>
  </w:num>
  <w:num w:numId="22" w16cid:durableId="941572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719D"/>
    <w:rsid w:val="0004223C"/>
    <w:rsid w:val="0004379B"/>
    <w:rsid w:val="00047299"/>
    <w:rsid w:val="00051AEA"/>
    <w:rsid w:val="00051F7B"/>
    <w:rsid w:val="00054CC5"/>
    <w:rsid w:val="00066235"/>
    <w:rsid w:val="000700C7"/>
    <w:rsid w:val="00072622"/>
    <w:rsid w:val="0008361B"/>
    <w:rsid w:val="000878B1"/>
    <w:rsid w:val="00090F3A"/>
    <w:rsid w:val="000935AE"/>
    <w:rsid w:val="00097E06"/>
    <w:rsid w:val="000A2033"/>
    <w:rsid w:val="000A779E"/>
    <w:rsid w:val="000A7EB6"/>
    <w:rsid w:val="000B1F6E"/>
    <w:rsid w:val="000B56AC"/>
    <w:rsid w:val="000C21BA"/>
    <w:rsid w:val="000C3654"/>
    <w:rsid w:val="000C4DB4"/>
    <w:rsid w:val="000D17E2"/>
    <w:rsid w:val="000D183C"/>
    <w:rsid w:val="000D221F"/>
    <w:rsid w:val="000D5F93"/>
    <w:rsid w:val="000E3151"/>
    <w:rsid w:val="000E35F4"/>
    <w:rsid w:val="000E6AFB"/>
    <w:rsid w:val="000F44AD"/>
    <w:rsid w:val="000F6A1D"/>
    <w:rsid w:val="000F70E8"/>
    <w:rsid w:val="000F70FD"/>
    <w:rsid w:val="000F7E9B"/>
    <w:rsid w:val="001015AE"/>
    <w:rsid w:val="00111CE2"/>
    <w:rsid w:val="001129E1"/>
    <w:rsid w:val="0011426E"/>
    <w:rsid w:val="0011523D"/>
    <w:rsid w:val="00115D6D"/>
    <w:rsid w:val="00117022"/>
    <w:rsid w:val="00117D8A"/>
    <w:rsid w:val="001206D2"/>
    <w:rsid w:val="001208D6"/>
    <w:rsid w:val="001242C7"/>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88A"/>
    <w:rsid w:val="00171CC9"/>
    <w:rsid w:val="001767BC"/>
    <w:rsid w:val="00177695"/>
    <w:rsid w:val="001844A9"/>
    <w:rsid w:val="00185A3C"/>
    <w:rsid w:val="001860F2"/>
    <w:rsid w:val="001868B3"/>
    <w:rsid w:val="001917F8"/>
    <w:rsid w:val="001968F5"/>
    <w:rsid w:val="001A0A58"/>
    <w:rsid w:val="001A6339"/>
    <w:rsid w:val="001A66CB"/>
    <w:rsid w:val="001A725E"/>
    <w:rsid w:val="001B1A60"/>
    <w:rsid w:val="001B39E7"/>
    <w:rsid w:val="001B4EC4"/>
    <w:rsid w:val="001B5C06"/>
    <w:rsid w:val="001C3001"/>
    <w:rsid w:val="001D19BD"/>
    <w:rsid w:val="001D23C4"/>
    <w:rsid w:val="001D3DE6"/>
    <w:rsid w:val="001D6D0F"/>
    <w:rsid w:val="001D7C9B"/>
    <w:rsid w:val="001E0E85"/>
    <w:rsid w:val="001E3B53"/>
    <w:rsid w:val="001E60D3"/>
    <w:rsid w:val="001F018E"/>
    <w:rsid w:val="001F2013"/>
    <w:rsid w:val="001F22D5"/>
    <w:rsid w:val="0020053B"/>
    <w:rsid w:val="00200E39"/>
    <w:rsid w:val="00202442"/>
    <w:rsid w:val="00203156"/>
    <w:rsid w:val="00203BAF"/>
    <w:rsid w:val="00204B4B"/>
    <w:rsid w:val="002059D3"/>
    <w:rsid w:val="00206A9A"/>
    <w:rsid w:val="00212E9E"/>
    <w:rsid w:val="0021594C"/>
    <w:rsid w:val="00217329"/>
    <w:rsid w:val="00224879"/>
    <w:rsid w:val="00224E6D"/>
    <w:rsid w:val="00234C87"/>
    <w:rsid w:val="00235D9F"/>
    <w:rsid w:val="00237E9A"/>
    <w:rsid w:val="00242BD5"/>
    <w:rsid w:val="0024572E"/>
    <w:rsid w:val="00247104"/>
    <w:rsid w:val="00247698"/>
    <w:rsid w:val="002524E2"/>
    <w:rsid w:val="0025465A"/>
    <w:rsid w:val="00257972"/>
    <w:rsid w:val="002610BC"/>
    <w:rsid w:val="0026222C"/>
    <w:rsid w:val="0026279D"/>
    <w:rsid w:val="002660A4"/>
    <w:rsid w:val="00267916"/>
    <w:rsid w:val="00274B76"/>
    <w:rsid w:val="002901D5"/>
    <w:rsid w:val="00290936"/>
    <w:rsid w:val="00292EC1"/>
    <w:rsid w:val="00292FB7"/>
    <w:rsid w:val="00297B0E"/>
    <w:rsid w:val="002A1DC0"/>
    <w:rsid w:val="002A3E18"/>
    <w:rsid w:val="002A5034"/>
    <w:rsid w:val="002B037A"/>
    <w:rsid w:val="002B2406"/>
    <w:rsid w:val="002B4A1B"/>
    <w:rsid w:val="002B5A38"/>
    <w:rsid w:val="002B5E81"/>
    <w:rsid w:val="002B6D4D"/>
    <w:rsid w:val="002B763E"/>
    <w:rsid w:val="002B7BA3"/>
    <w:rsid w:val="002D44CC"/>
    <w:rsid w:val="002E43F4"/>
    <w:rsid w:val="002F115B"/>
    <w:rsid w:val="002F1B54"/>
    <w:rsid w:val="002F5F89"/>
    <w:rsid w:val="003022D9"/>
    <w:rsid w:val="0031127E"/>
    <w:rsid w:val="00311C5F"/>
    <w:rsid w:val="0032003C"/>
    <w:rsid w:val="0032196A"/>
    <w:rsid w:val="003221A2"/>
    <w:rsid w:val="00323E62"/>
    <w:rsid w:val="00325665"/>
    <w:rsid w:val="003269D2"/>
    <w:rsid w:val="0032725B"/>
    <w:rsid w:val="003317A4"/>
    <w:rsid w:val="00334E2D"/>
    <w:rsid w:val="00335C35"/>
    <w:rsid w:val="0033680B"/>
    <w:rsid w:val="003461F4"/>
    <w:rsid w:val="00347340"/>
    <w:rsid w:val="0035089C"/>
    <w:rsid w:val="003508EA"/>
    <w:rsid w:val="003517BD"/>
    <w:rsid w:val="003526F7"/>
    <w:rsid w:val="00360D89"/>
    <w:rsid w:val="0036695B"/>
    <w:rsid w:val="00367FF5"/>
    <w:rsid w:val="00371115"/>
    <w:rsid w:val="00372542"/>
    <w:rsid w:val="003748D1"/>
    <w:rsid w:val="0038526B"/>
    <w:rsid w:val="00385AE8"/>
    <w:rsid w:val="00385D49"/>
    <w:rsid w:val="00387E71"/>
    <w:rsid w:val="0039076E"/>
    <w:rsid w:val="00393B54"/>
    <w:rsid w:val="0039499E"/>
    <w:rsid w:val="0039520A"/>
    <w:rsid w:val="0039649D"/>
    <w:rsid w:val="003A17A3"/>
    <w:rsid w:val="003A1E4E"/>
    <w:rsid w:val="003A32AB"/>
    <w:rsid w:val="003A3870"/>
    <w:rsid w:val="003A3EF4"/>
    <w:rsid w:val="003A5B42"/>
    <w:rsid w:val="003B0B52"/>
    <w:rsid w:val="003B18FC"/>
    <w:rsid w:val="003B6C0A"/>
    <w:rsid w:val="003C2E30"/>
    <w:rsid w:val="003C3630"/>
    <w:rsid w:val="003C42AF"/>
    <w:rsid w:val="003C5F18"/>
    <w:rsid w:val="003C5F21"/>
    <w:rsid w:val="003C600F"/>
    <w:rsid w:val="003C61B0"/>
    <w:rsid w:val="003C63BB"/>
    <w:rsid w:val="003E0666"/>
    <w:rsid w:val="003E137A"/>
    <w:rsid w:val="003F3B10"/>
    <w:rsid w:val="003F4188"/>
    <w:rsid w:val="00400932"/>
    <w:rsid w:val="0040203E"/>
    <w:rsid w:val="004034D4"/>
    <w:rsid w:val="00414835"/>
    <w:rsid w:val="00415590"/>
    <w:rsid w:val="00416DE9"/>
    <w:rsid w:val="00420842"/>
    <w:rsid w:val="0042084C"/>
    <w:rsid w:val="00420DEE"/>
    <w:rsid w:val="00434140"/>
    <w:rsid w:val="00436396"/>
    <w:rsid w:val="00437CB8"/>
    <w:rsid w:val="004456D9"/>
    <w:rsid w:val="00446966"/>
    <w:rsid w:val="00447E76"/>
    <w:rsid w:val="004500BE"/>
    <w:rsid w:val="0045738D"/>
    <w:rsid w:val="00462375"/>
    <w:rsid w:val="00465A5B"/>
    <w:rsid w:val="00465DFD"/>
    <w:rsid w:val="00466D50"/>
    <w:rsid w:val="0047175E"/>
    <w:rsid w:val="00474615"/>
    <w:rsid w:val="00476FF7"/>
    <w:rsid w:val="00494B30"/>
    <w:rsid w:val="004A1FDF"/>
    <w:rsid w:val="004A5EAC"/>
    <w:rsid w:val="004A7DCA"/>
    <w:rsid w:val="004B5257"/>
    <w:rsid w:val="004C2327"/>
    <w:rsid w:val="004C72D9"/>
    <w:rsid w:val="004D33A0"/>
    <w:rsid w:val="004D3A9F"/>
    <w:rsid w:val="004D5132"/>
    <w:rsid w:val="004D607D"/>
    <w:rsid w:val="004E1844"/>
    <w:rsid w:val="004E57C3"/>
    <w:rsid w:val="004E64F2"/>
    <w:rsid w:val="004E6562"/>
    <w:rsid w:val="004F3FCE"/>
    <w:rsid w:val="004F49FE"/>
    <w:rsid w:val="004F53D0"/>
    <w:rsid w:val="004F6797"/>
    <w:rsid w:val="00500B71"/>
    <w:rsid w:val="005032A3"/>
    <w:rsid w:val="0050380B"/>
    <w:rsid w:val="0051031B"/>
    <w:rsid w:val="005103A6"/>
    <w:rsid w:val="0051105F"/>
    <w:rsid w:val="00525433"/>
    <w:rsid w:val="00530974"/>
    <w:rsid w:val="005318E3"/>
    <w:rsid w:val="005319D8"/>
    <w:rsid w:val="00532300"/>
    <w:rsid w:val="00532E1C"/>
    <w:rsid w:val="0053379C"/>
    <w:rsid w:val="00541A5C"/>
    <w:rsid w:val="00543663"/>
    <w:rsid w:val="00543A46"/>
    <w:rsid w:val="005440F9"/>
    <w:rsid w:val="0055188B"/>
    <w:rsid w:val="005529EC"/>
    <w:rsid w:val="00555836"/>
    <w:rsid w:val="00556800"/>
    <w:rsid w:val="005657D4"/>
    <w:rsid w:val="005702C4"/>
    <w:rsid w:val="005705A5"/>
    <w:rsid w:val="00571E05"/>
    <w:rsid w:val="005732E9"/>
    <w:rsid w:val="005775A4"/>
    <w:rsid w:val="0058705A"/>
    <w:rsid w:val="00587B85"/>
    <w:rsid w:val="005919F9"/>
    <w:rsid w:val="00592702"/>
    <w:rsid w:val="00592F8E"/>
    <w:rsid w:val="005960E4"/>
    <w:rsid w:val="00596198"/>
    <w:rsid w:val="00596F49"/>
    <w:rsid w:val="005A0ED3"/>
    <w:rsid w:val="005A295D"/>
    <w:rsid w:val="005A32A7"/>
    <w:rsid w:val="005A3B6E"/>
    <w:rsid w:val="005A6FE2"/>
    <w:rsid w:val="005A79DD"/>
    <w:rsid w:val="005B072E"/>
    <w:rsid w:val="005B5381"/>
    <w:rsid w:val="005B65BB"/>
    <w:rsid w:val="005C4DEF"/>
    <w:rsid w:val="005C73CA"/>
    <w:rsid w:val="005D0376"/>
    <w:rsid w:val="005D07A4"/>
    <w:rsid w:val="005D4B73"/>
    <w:rsid w:val="005D6396"/>
    <w:rsid w:val="005E2B06"/>
    <w:rsid w:val="005E687E"/>
    <w:rsid w:val="005F0CE7"/>
    <w:rsid w:val="005F52D5"/>
    <w:rsid w:val="00600166"/>
    <w:rsid w:val="006004CD"/>
    <w:rsid w:val="0060239D"/>
    <w:rsid w:val="00606973"/>
    <w:rsid w:val="006138C4"/>
    <w:rsid w:val="00617DE2"/>
    <w:rsid w:val="0062423E"/>
    <w:rsid w:val="00625D9C"/>
    <w:rsid w:val="00633712"/>
    <w:rsid w:val="006348E6"/>
    <w:rsid w:val="006402A5"/>
    <w:rsid w:val="00640C26"/>
    <w:rsid w:val="006432AE"/>
    <w:rsid w:val="00645F7A"/>
    <w:rsid w:val="0064704D"/>
    <w:rsid w:val="006527F5"/>
    <w:rsid w:val="00657989"/>
    <w:rsid w:val="00660F90"/>
    <w:rsid w:val="006614E6"/>
    <w:rsid w:val="00661B68"/>
    <w:rsid w:val="00663D7B"/>
    <w:rsid w:val="00664024"/>
    <w:rsid w:val="006660BF"/>
    <w:rsid w:val="00666501"/>
    <w:rsid w:val="00676F29"/>
    <w:rsid w:val="00685247"/>
    <w:rsid w:val="00686A1D"/>
    <w:rsid w:val="00690FE1"/>
    <w:rsid w:val="006933E8"/>
    <w:rsid w:val="00696EAE"/>
    <w:rsid w:val="00697D31"/>
    <w:rsid w:val="006A38C3"/>
    <w:rsid w:val="006A460C"/>
    <w:rsid w:val="006A72F6"/>
    <w:rsid w:val="006B17D5"/>
    <w:rsid w:val="006B2A8C"/>
    <w:rsid w:val="006B2C29"/>
    <w:rsid w:val="006B5219"/>
    <w:rsid w:val="006B6541"/>
    <w:rsid w:val="006B67BC"/>
    <w:rsid w:val="006B7055"/>
    <w:rsid w:val="006D3F77"/>
    <w:rsid w:val="006D5060"/>
    <w:rsid w:val="006D6571"/>
    <w:rsid w:val="006E0084"/>
    <w:rsid w:val="006E29F2"/>
    <w:rsid w:val="006E33BC"/>
    <w:rsid w:val="006E3D52"/>
    <w:rsid w:val="006E44E1"/>
    <w:rsid w:val="006E6604"/>
    <w:rsid w:val="006E783B"/>
    <w:rsid w:val="006F3AB2"/>
    <w:rsid w:val="006F4B35"/>
    <w:rsid w:val="006F6D69"/>
    <w:rsid w:val="00700356"/>
    <w:rsid w:val="00703EA3"/>
    <w:rsid w:val="00703F5B"/>
    <w:rsid w:val="007040B8"/>
    <w:rsid w:val="00707CBA"/>
    <w:rsid w:val="00711CFA"/>
    <w:rsid w:val="007128B5"/>
    <w:rsid w:val="007143E7"/>
    <w:rsid w:val="007149A7"/>
    <w:rsid w:val="00717619"/>
    <w:rsid w:val="00722143"/>
    <w:rsid w:val="00725E64"/>
    <w:rsid w:val="0072634B"/>
    <w:rsid w:val="00731895"/>
    <w:rsid w:val="00737817"/>
    <w:rsid w:val="0074280B"/>
    <w:rsid w:val="007443FD"/>
    <w:rsid w:val="00744770"/>
    <w:rsid w:val="007500B0"/>
    <w:rsid w:val="00750B2D"/>
    <w:rsid w:val="0075226B"/>
    <w:rsid w:val="00752C03"/>
    <w:rsid w:val="00753DD0"/>
    <w:rsid w:val="00754318"/>
    <w:rsid w:val="00761ADD"/>
    <w:rsid w:val="00761B43"/>
    <w:rsid w:val="007647E9"/>
    <w:rsid w:val="00766F1B"/>
    <w:rsid w:val="00770F4C"/>
    <w:rsid w:val="00780FC2"/>
    <w:rsid w:val="00783361"/>
    <w:rsid w:val="00784723"/>
    <w:rsid w:val="007873B2"/>
    <w:rsid w:val="00791E80"/>
    <w:rsid w:val="00792A67"/>
    <w:rsid w:val="007964EB"/>
    <w:rsid w:val="007A2F84"/>
    <w:rsid w:val="007A43E4"/>
    <w:rsid w:val="007A5471"/>
    <w:rsid w:val="007B478F"/>
    <w:rsid w:val="007B7A30"/>
    <w:rsid w:val="007B7CA8"/>
    <w:rsid w:val="007C2A59"/>
    <w:rsid w:val="007C5D8D"/>
    <w:rsid w:val="007C6790"/>
    <w:rsid w:val="007D397F"/>
    <w:rsid w:val="007D723F"/>
    <w:rsid w:val="007E49C1"/>
    <w:rsid w:val="007F3DFE"/>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091D"/>
    <w:rsid w:val="009070E9"/>
    <w:rsid w:val="009116F2"/>
    <w:rsid w:val="00913C0B"/>
    <w:rsid w:val="00913D76"/>
    <w:rsid w:val="00914DB4"/>
    <w:rsid w:val="00922D45"/>
    <w:rsid w:val="00926757"/>
    <w:rsid w:val="00927E18"/>
    <w:rsid w:val="00933042"/>
    <w:rsid w:val="00934D88"/>
    <w:rsid w:val="00936B2B"/>
    <w:rsid w:val="009374CC"/>
    <w:rsid w:val="00937814"/>
    <w:rsid w:val="009418DD"/>
    <w:rsid w:val="00943597"/>
    <w:rsid w:val="00945777"/>
    <w:rsid w:val="009457D9"/>
    <w:rsid w:val="00947A1A"/>
    <w:rsid w:val="0095096D"/>
    <w:rsid w:val="00953E75"/>
    <w:rsid w:val="00954BEF"/>
    <w:rsid w:val="00954CA9"/>
    <w:rsid w:val="00956964"/>
    <w:rsid w:val="00961401"/>
    <w:rsid w:val="00961B4B"/>
    <w:rsid w:val="00963CE1"/>
    <w:rsid w:val="00967393"/>
    <w:rsid w:val="00967671"/>
    <w:rsid w:val="00974998"/>
    <w:rsid w:val="009805F5"/>
    <w:rsid w:val="00982923"/>
    <w:rsid w:val="00984C79"/>
    <w:rsid w:val="00985753"/>
    <w:rsid w:val="00986426"/>
    <w:rsid w:val="00993233"/>
    <w:rsid w:val="00993DFB"/>
    <w:rsid w:val="009A1679"/>
    <w:rsid w:val="009A3312"/>
    <w:rsid w:val="009A35A9"/>
    <w:rsid w:val="009A3B58"/>
    <w:rsid w:val="009A5E53"/>
    <w:rsid w:val="009A7700"/>
    <w:rsid w:val="009B1C3F"/>
    <w:rsid w:val="009B2203"/>
    <w:rsid w:val="009B7673"/>
    <w:rsid w:val="009C0897"/>
    <w:rsid w:val="009C2336"/>
    <w:rsid w:val="009C2EA8"/>
    <w:rsid w:val="009C5338"/>
    <w:rsid w:val="009C5B74"/>
    <w:rsid w:val="009D628C"/>
    <w:rsid w:val="009D7024"/>
    <w:rsid w:val="009E2906"/>
    <w:rsid w:val="009E2FBD"/>
    <w:rsid w:val="009E3DDF"/>
    <w:rsid w:val="009E4919"/>
    <w:rsid w:val="009E62C9"/>
    <w:rsid w:val="009F0955"/>
    <w:rsid w:val="009F29C7"/>
    <w:rsid w:val="009F3CED"/>
    <w:rsid w:val="009F41BD"/>
    <w:rsid w:val="009F5755"/>
    <w:rsid w:val="00A00798"/>
    <w:rsid w:val="00A02BDD"/>
    <w:rsid w:val="00A07768"/>
    <w:rsid w:val="00A1492D"/>
    <w:rsid w:val="00A15068"/>
    <w:rsid w:val="00A152AE"/>
    <w:rsid w:val="00A16BD1"/>
    <w:rsid w:val="00A204A5"/>
    <w:rsid w:val="00A22142"/>
    <w:rsid w:val="00A2621D"/>
    <w:rsid w:val="00A31E68"/>
    <w:rsid w:val="00A34A63"/>
    <w:rsid w:val="00A40002"/>
    <w:rsid w:val="00A46399"/>
    <w:rsid w:val="00A47104"/>
    <w:rsid w:val="00A50069"/>
    <w:rsid w:val="00A5281B"/>
    <w:rsid w:val="00A60680"/>
    <w:rsid w:val="00A63C5B"/>
    <w:rsid w:val="00A64816"/>
    <w:rsid w:val="00A700D5"/>
    <w:rsid w:val="00A71119"/>
    <w:rsid w:val="00A72D73"/>
    <w:rsid w:val="00A74643"/>
    <w:rsid w:val="00A813DA"/>
    <w:rsid w:val="00A860A3"/>
    <w:rsid w:val="00A86E39"/>
    <w:rsid w:val="00A930E0"/>
    <w:rsid w:val="00A931D0"/>
    <w:rsid w:val="00A95B74"/>
    <w:rsid w:val="00A969D2"/>
    <w:rsid w:val="00AA0C6F"/>
    <w:rsid w:val="00AA103B"/>
    <w:rsid w:val="00AA1E8F"/>
    <w:rsid w:val="00AA28AB"/>
    <w:rsid w:val="00AA456B"/>
    <w:rsid w:val="00AA500A"/>
    <w:rsid w:val="00AA51FD"/>
    <w:rsid w:val="00AA6018"/>
    <w:rsid w:val="00AB0C19"/>
    <w:rsid w:val="00AB1399"/>
    <w:rsid w:val="00AB1469"/>
    <w:rsid w:val="00AB1C0D"/>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07DC9"/>
    <w:rsid w:val="00B12D58"/>
    <w:rsid w:val="00B1377E"/>
    <w:rsid w:val="00B16181"/>
    <w:rsid w:val="00B174C8"/>
    <w:rsid w:val="00B21E5F"/>
    <w:rsid w:val="00B2457E"/>
    <w:rsid w:val="00B27F8C"/>
    <w:rsid w:val="00B32DD4"/>
    <w:rsid w:val="00B33CD9"/>
    <w:rsid w:val="00B340D0"/>
    <w:rsid w:val="00B35985"/>
    <w:rsid w:val="00B4245A"/>
    <w:rsid w:val="00B43864"/>
    <w:rsid w:val="00B44FBA"/>
    <w:rsid w:val="00B46FF3"/>
    <w:rsid w:val="00B47802"/>
    <w:rsid w:val="00B51D7A"/>
    <w:rsid w:val="00B524AF"/>
    <w:rsid w:val="00B5375C"/>
    <w:rsid w:val="00B54F2E"/>
    <w:rsid w:val="00B56BB6"/>
    <w:rsid w:val="00B56F66"/>
    <w:rsid w:val="00B5772E"/>
    <w:rsid w:val="00B60795"/>
    <w:rsid w:val="00B65B83"/>
    <w:rsid w:val="00B6724D"/>
    <w:rsid w:val="00B702A0"/>
    <w:rsid w:val="00B738C8"/>
    <w:rsid w:val="00B743B1"/>
    <w:rsid w:val="00B76ED0"/>
    <w:rsid w:val="00B77A0B"/>
    <w:rsid w:val="00B80BEE"/>
    <w:rsid w:val="00B81C45"/>
    <w:rsid w:val="00B827F2"/>
    <w:rsid w:val="00B829F4"/>
    <w:rsid w:val="00B83766"/>
    <w:rsid w:val="00B84D7B"/>
    <w:rsid w:val="00B84FCC"/>
    <w:rsid w:val="00B861A5"/>
    <w:rsid w:val="00B8733E"/>
    <w:rsid w:val="00B94FD2"/>
    <w:rsid w:val="00B97E94"/>
    <w:rsid w:val="00BA6402"/>
    <w:rsid w:val="00BA7757"/>
    <w:rsid w:val="00BB7BDE"/>
    <w:rsid w:val="00BC2F75"/>
    <w:rsid w:val="00BC34DE"/>
    <w:rsid w:val="00BC3C23"/>
    <w:rsid w:val="00BC6320"/>
    <w:rsid w:val="00BC63F8"/>
    <w:rsid w:val="00BC64D5"/>
    <w:rsid w:val="00BC6D44"/>
    <w:rsid w:val="00BD02CA"/>
    <w:rsid w:val="00BD0594"/>
    <w:rsid w:val="00BD5ED7"/>
    <w:rsid w:val="00BE195E"/>
    <w:rsid w:val="00BE30D2"/>
    <w:rsid w:val="00BE71E0"/>
    <w:rsid w:val="00BF5DA1"/>
    <w:rsid w:val="00C004BB"/>
    <w:rsid w:val="00C0187E"/>
    <w:rsid w:val="00C06163"/>
    <w:rsid w:val="00C1637B"/>
    <w:rsid w:val="00C17C56"/>
    <w:rsid w:val="00C2064C"/>
    <w:rsid w:val="00C224C1"/>
    <w:rsid w:val="00C22BDB"/>
    <w:rsid w:val="00C256AB"/>
    <w:rsid w:val="00C270AA"/>
    <w:rsid w:val="00C32FB4"/>
    <w:rsid w:val="00C3600C"/>
    <w:rsid w:val="00C360E8"/>
    <w:rsid w:val="00C40531"/>
    <w:rsid w:val="00C44E9A"/>
    <w:rsid w:val="00C51D39"/>
    <w:rsid w:val="00C54ABC"/>
    <w:rsid w:val="00C5543B"/>
    <w:rsid w:val="00C6246F"/>
    <w:rsid w:val="00C62F47"/>
    <w:rsid w:val="00C742F1"/>
    <w:rsid w:val="00C74540"/>
    <w:rsid w:val="00C76D2C"/>
    <w:rsid w:val="00C83A66"/>
    <w:rsid w:val="00C83E11"/>
    <w:rsid w:val="00C8473D"/>
    <w:rsid w:val="00C92BEE"/>
    <w:rsid w:val="00C94FBE"/>
    <w:rsid w:val="00C96F1B"/>
    <w:rsid w:val="00C97914"/>
    <w:rsid w:val="00CA2E59"/>
    <w:rsid w:val="00CA3B8C"/>
    <w:rsid w:val="00CA4D93"/>
    <w:rsid w:val="00CB17FC"/>
    <w:rsid w:val="00CB37BC"/>
    <w:rsid w:val="00CB3B44"/>
    <w:rsid w:val="00CB527B"/>
    <w:rsid w:val="00CB7230"/>
    <w:rsid w:val="00CC35AF"/>
    <w:rsid w:val="00CC63CD"/>
    <w:rsid w:val="00CD15C4"/>
    <w:rsid w:val="00CD7384"/>
    <w:rsid w:val="00CE5E47"/>
    <w:rsid w:val="00CF083E"/>
    <w:rsid w:val="00CF517B"/>
    <w:rsid w:val="00CF531D"/>
    <w:rsid w:val="00D05F8B"/>
    <w:rsid w:val="00D06A43"/>
    <w:rsid w:val="00D077AD"/>
    <w:rsid w:val="00D136FC"/>
    <w:rsid w:val="00D215D9"/>
    <w:rsid w:val="00D21A02"/>
    <w:rsid w:val="00D23F75"/>
    <w:rsid w:val="00D32F98"/>
    <w:rsid w:val="00D355B7"/>
    <w:rsid w:val="00D370E7"/>
    <w:rsid w:val="00D37776"/>
    <w:rsid w:val="00D4086B"/>
    <w:rsid w:val="00D42E1E"/>
    <w:rsid w:val="00D45B8E"/>
    <w:rsid w:val="00D54D97"/>
    <w:rsid w:val="00D67A59"/>
    <w:rsid w:val="00D825BC"/>
    <w:rsid w:val="00D82759"/>
    <w:rsid w:val="00D858C8"/>
    <w:rsid w:val="00D911BE"/>
    <w:rsid w:val="00D9389A"/>
    <w:rsid w:val="00DA07F4"/>
    <w:rsid w:val="00DA0A55"/>
    <w:rsid w:val="00DC1845"/>
    <w:rsid w:val="00DC191D"/>
    <w:rsid w:val="00DC3641"/>
    <w:rsid w:val="00DD67F8"/>
    <w:rsid w:val="00DD7512"/>
    <w:rsid w:val="00DE3240"/>
    <w:rsid w:val="00DE39FE"/>
    <w:rsid w:val="00DE6DD6"/>
    <w:rsid w:val="00DF1B32"/>
    <w:rsid w:val="00E0058B"/>
    <w:rsid w:val="00E03773"/>
    <w:rsid w:val="00E03FC6"/>
    <w:rsid w:val="00E04DA2"/>
    <w:rsid w:val="00E150F0"/>
    <w:rsid w:val="00E159A3"/>
    <w:rsid w:val="00E24ED8"/>
    <w:rsid w:val="00E25B7D"/>
    <w:rsid w:val="00E31E5A"/>
    <w:rsid w:val="00E32BF7"/>
    <w:rsid w:val="00E334C7"/>
    <w:rsid w:val="00E34BF8"/>
    <w:rsid w:val="00E453BB"/>
    <w:rsid w:val="00E46439"/>
    <w:rsid w:val="00E5501B"/>
    <w:rsid w:val="00E60CC9"/>
    <w:rsid w:val="00E658F1"/>
    <w:rsid w:val="00E66492"/>
    <w:rsid w:val="00E71FD7"/>
    <w:rsid w:val="00E76E1E"/>
    <w:rsid w:val="00E80392"/>
    <w:rsid w:val="00E80AF5"/>
    <w:rsid w:val="00E84103"/>
    <w:rsid w:val="00E91DE2"/>
    <w:rsid w:val="00E943F1"/>
    <w:rsid w:val="00EB20E7"/>
    <w:rsid w:val="00EB3523"/>
    <w:rsid w:val="00EB71A7"/>
    <w:rsid w:val="00EB7D5B"/>
    <w:rsid w:val="00EC15E2"/>
    <w:rsid w:val="00EC4052"/>
    <w:rsid w:val="00EC6214"/>
    <w:rsid w:val="00ED0516"/>
    <w:rsid w:val="00ED168D"/>
    <w:rsid w:val="00ED3A89"/>
    <w:rsid w:val="00ED4EE7"/>
    <w:rsid w:val="00ED6A6A"/>
    <w:rsid w:val="00EE1635"/>
    <w:rsid w:val="00EE2FD7"/>
    <w:rsid w:val="00EE31EC"/>
    <w:rsid w:val="00EF0637"/>
    <w:rsid w:val="00EF29D1"/>
    <w:rsid w:val="00EF2E5E"/>
    <w:rsid w:val="00EF5562"/>
    <w:rsid w:val="00F01563"/>
    <w:rsid w:val="00F05272"/>
    <w:rsid w:val="00F05E5B"/>
    <w:rsid w:val="00F065FB"/>
    <w:rsid w:val="00F06C91"/>
    <w:rsid w:val="00F11B7D"/>
    <w:rsid w:val="00F17F7F"/>
    <w:rsid w:val="00F22EAD"/>
    <w:rsid w:val="00F3092E"/>
    <w:rsid w:val="00F43D0D"/>
    <w:rsid w:val="00F46229"/>
    <w:rsid w:val="00F47C9D"/>
    <w:rsid w:val="00F51626"/>
    <w:rsid w:val="00F51E77"/>
    <w:rsid w:val="00F62080"/>
    <w:rsid w:val="00F63403"/>
    <w:rsid w:val="00F67A7E"/>
    <w:rsid w:val="00F7092D"/>
    <w:rsid w:val="00F771CC"/>
    <w:rsid w:val="00F82A17"/>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6D8C"/>
    <w:rsid w:val="00FB7549"/>
    <w:rsid w:val="00FC036C"/>
    <w:rsid w:val="00FC1053"/>
    <w:rsid w:val="00FC2B4E"/>
    <w:rsid w:val="00FC5E03"/>
    <w:rsid w:val="00FC6423"/>
    <w:rsid w:val="00FC6A0A"/>
    <w:rsid w:val="00FC722F"/>
    <w:rsid w:val="00FC7520"/>
    <w:rsid w:val="00FD20D0"/>
    <w:rsid w:val="00FD3119"/>
    <w:rsid w:val="00FD4922"/>
    <w:rsid w:val="00FE0ADD"/>
    <w:rsid w:val="00FE725E"/>
    <w:rsid w:val="00FF025D"/>
    <w:rsid w:val="00FF2B2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 w:type="paragraph" w:customStyle="1" w:styleId="P">
    <w:name w:val="P"/>
    <w:basedOn w:val="a5"/>
    <w:link w:val="P0"/>
    <w:qFormat/>
    <w:rsid w:val="0090091D"/>
    <w:pPr>
      <w:spacing w:after="0" w:line="360" w:lineRule="auto"/>
      <w:ind w:firstLine="851"/>
      <w:jc w:val="both"/>
    </w:pPr>
    <w:rPr>
      <w:rFonts w:ascii="Times New Roman" w:eastAsia="Times New Roman" w:hAnsi="Times New Roman" w:cs="Times New Roman"/>
      <w:sz w:val="28"/>
      <w:szCs w:val="28"/>
      <w:lang w:val="uk-UA" w:eastAsia="uk-UA"/>
    </w:rPr>
  </w:style>
  <w:style w:type="character" w:customStyle="1" w:styleId="P0">
    <w:name w:val="P Знак"/>
    <w:basedOn w:val="a6"/>
    <w:link w:val="P"/>
    <w:rsid w:val="0090091D"/>
    <w:rPr>
      <w:rFonts w:ascii="Times New Roman" w:eastAsia="Times New Roman" w:hAnsi="Times New Roman" w:cs="Times New Roman"/>
      <w:sz w:val="28"/>
      <w:szCs w:val="28"/>
      <w:lang w:val="uk-UA" w:eastAsia="uk-UA"/>
    </w:rPr>
  </w:style>
  <w:style w:type="paragraph" w:customStyle="1" w:styleId="IMG">
    <w:name w:val="IMG"/>
    <w:basedOn w:val="Common"/>
    <w:link w:val="IMG0"/>
    <w:qFormat/>
    <w:rsid w:val="007A2F84"/>
    <w:pPr>
      <w:ind w:firstLine="0"/>
      <w:jc w:val="center"/>
    </w:pPr>
    <w:rPr>
      <w:lang w:val="uk-UA"/>
    </w:rPr>
  </w:style>
  <w:style w:type="character" w:customStyle="1" w:styleId="IMG0">
    <w:name w:val="IMG Знак"/>
    <w:basedOn w:val="CommonChar"/>
    <w:link w:val="IMG"/>
    <w:rsid w:val="007A2F8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5911472">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53162869">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9610613">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8842085">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8883379">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174701">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sutil.readthedocs.io/en/latest/?badge=la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quora.com/Is-it-possible-to-get-in-Python-the-CPU-core-processor-id-that-the-python-program-itself-is-u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esmof/31K-Course-Project/archive/refs/heads/main.zip"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icegui.io/document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esmof/31K-Course-Project/archive/refs/heads/main.zip" TargetMode="External"/><Relationship Id="rId22" Type="http://schemas.openxmlformats.org/officeDocument/2006/relationships/hyperlink" Target="https://www.programcreek.com/python/?CodeExample=get%20cpu%20inf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hepythoncode.com/article/get-hardware-system-informatio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thepythoncode.com/article/make-a-network-usage-monitor-in-pytho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esmof/31K-Course-Project/archive/refs/heads/main.zip" TargetMode="External"/><Relationship Id="rId23" Type="http://schemas.openxmlformats.org/officeDocument/2006/relationships/hyperlink" Target="https://snyk.io/advisor/python/psutil/functions/psutil.net_if_addr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0</Pages>
  <Words>33507</Words>
  <Characters>19099</Characters>
  <Application>Microsoft Office Word</Application>
  <DocSecurity>0</DocSecurity>
  <Lines>159</Lines>
  <Paragraphs>10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249</cp:revision>
  <dcterms:created xsi:type="dcterms:W3CDTF">2022-11-11T09:07:00Z</dcterms:created>
  <dcterms:modified xsi:type="dcterms:W3CDTF">2024-12-06T18:54:00Z</dcterms:modified>
</cp:coreProperties>
</file>